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2D7" w:rsidRDefault="001642D7" w:rsidP="0071481B">
      <w:pPr>
        <w:pStyle w:val="a3"/>
        <w:jc w:val="center"/>
        <w:rPr>
          <w:rFonts w:ascii="Times New Roman" w:hAnsi="Times New Roman"/>
          <w:b/>
          <w:sz w:val="28"/>
          <w:szCs w:val="28"/>
        </w:rPr>
        <w:sectPr w:rsidR="001642D7" w:rsidSect="001642D7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9607FD" w:rsidRDefault="009607FD" w:rsidP="007148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607FD" w:rsidRPr="001642D7" w:rsidRDefault="009607FD" w:rsidP="009607F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642D7">
        <w:rPr>
          <w:rFonts w:ascii="Times New Roman" w:hAnsi="Times New Roman"/>
          <w:sz w:val="24"/>
          <w:szCs w:val="24"/>
        </w:rPr>
        <w:t>Приложение</w:t>
      </w:r>
      <w:r w:rsidR="00CA6C39" w:rsidRPr="001642D7">
        <w:rPr>
          <w:rFonts w:ascii="Times New Roman" w:hAnsi="Times New Roman"/>
          <w:sz w:val="24"/>
          <w:szCs w:val="24"/>
        </w:rPr>
        <w:t xml:space="preserve"> № 1</w:t>
      </w:r>
      <w:r w:rsidRPr="001642D7">
        <w:rPr>
          <w:rFonts w:ascii="Times New Roman" w:hAnsi="Times New Roman"/>
          <w:sz w:val="24"/>
          <w:szCs w:val="24"/>
        </w:rPr>
        <w:t xml:space="preserve"> </w:t>
      </w:r>
    </w:p>
    <w:p w:rsidR="009607FD" w:rsidRPr="001642D7" w:rsidRDefault="006B2EA4" w:rsidP="009607F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642D7">
        <w:rPr>
          <w:rFonts w:ascii="Times New Roman" w:hAnsi="Times New Roman"/>
          <w:sz w:val="24"/>
          <w:szCs w:val="24"/>
        </w:rPr>
        <w:t xml:space="preserve">к </w:t>
      </w:r>
      <w:r w:rsidR="00CA6C39" w:rsidRPr="001642D7">
        <w:rPr>
          <w:rFonts w:ascii="Times New Roman" w:hAnsi="Times New Roman"/>
          <w:sz w:val="24"/>
          <w:szCs w:val="24"/>
        </w:rPr>
        <w:t>р</w:t>
      </w:r>
      <w:r w:rsidR="000420B2" w:rsidRPr="001642D7">
        <w:rPr>
          <w:rFonts w:ascii="Times New Roman" w:hAnsi="Times New Roman"/>
          <w:sz w:val="24"/>
          <w:szCs w:val="24"/>
        </w:rPr>
        <w:t>аспоряжению Администрации</w:t>
      </w:r>
    </w:p>
    <w:p w:rsidR="000420B2" w:rsidRPr="001642D7" w:rsidRDefault="000420B2" w:rsidP="009607F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642D7">
        <w:rPr>
          <w:rFonts w:ascii="Times New Roman" w:hAnsi="Times New Roman"/>
          <w:sz w:val="24"/>
          <w:szCs w:val="24"/>
        </w:rPr>
        <w:t>МО «</w:t>
      </w:r>
      <w:proofErr w:type="spellStart"/>
      <w:r w:rsidRPr="001642D7">
        <w:rPr>
          <w:rFonts w:ascii="Times New Roman" w:hAnsi="Times New Roman"/>
          <w:sz w:val="24"/>
          <w:szCs w:val="24"/>
        </w:rPr>
        <w:t>Нукутский</w:t>
      </w:r>
      <w:proofErr w:type="spellEnd"/>
      <w:r w:rsidRPr="001642D7">
        <w:rPr>
          <w:rFonts w:ascii="Times New Roman" w:hAnsi="Times New Roman"/>
          <w:sz w:val="24"/>
          <w:szCs w:val="24"/>
        </w:rPr>
        <w:t xml:space="preserve"> район»</w:t>
      </w:r>
    </w:p>
    <w:p w:rsidR="000420B2" w:rsidRPr="001642D7" w:rsidRDefault="000420B2" w:rsidP="009607F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642D7">
        <w:rPr>
          <w:rFonts w:ascii="Times New Roman" w:hAnsi="Times New Roman"/>
          <w:sz w:val="24"/>
          <w:szCs w:val="24"/>
        </w:rPr>
        <w:t xml:space="preserve">от </w:t>
      </w:r>
      <w:r w:rsidR="00F23AEC">
        <w:rPr>
          <w:rFonts w:ascii="Times New Roman" w:hAnsi="Times New Roman"/>
          <w:sz w:val="24"/>
          <w:szCs w:val="24"/>
        </w:rPr>
        <w:t xml:space="preserve">  </w:t>
      </w:r>
      <w:r w:rsidRPr="001642D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642D7">
        <w:rPr>
          <w:rFonts w:ascii="Times New Roman" w:hAnsi="Times New Roman"/>
          <w:sz w:val="24"/>
          <w:szCs w:val="24"/>
        </w:rPr>
        <w:t>г</w:t>
      </w:r>
      <w:proofErr w:type="gramEnd"/>
      <w:r w:rsidRPr="001642D7">
        <w:rPr>
          <w:rFonts w:ascii="Times New Roman" w:hAnsi="Times New Roman"/>
          <w:sz w:val="24"/>
          <w:szCs w:val="24"/>
        </w:rPr>
        <w:t>. №</w:t>
      </w:r>
      <w:r w:rsidR="001D0763">
        <w:rPr>
          <w:rFonts w:ascii="Times New Roman" w:hAnsi="Times New Roman"/>
          <w:sz w:val="24"/>
          <w:szCs w:val="24"/>
        </w:rPr>
        <w:t xml:space="preserve"> </w:t>
      </w:r>
    </w:p>
    <w:p w:rsidR="009607FD" w:rsidRPr="000420B2" w:rsidRDefault="009607FD" w:rsidP="0071481B">
      <w:pPr>
        <w:pStyle w:val="a3"/>
        <w:jc w:val="center"/>
        <w:rPr>
          <w:rFonts w:ascii="Times New Roman" w:hAnsi="Times New Roman"/>
          <w:b/>
        </w:rPr>
      </w:pPr>
    </w:p>
    <w:p w:rsidR="00F040B7" w:rsidRPr="00FD6552" w:rsidRDefault="0071481B" w:rsidP="0071481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D6552">
        <w:rPr>
          <w:rFonts w:ascii="Times New Roman" w:hAnsi="Times New Roman"/>
          <w:b/>
          <w:sz w:val="24"/>
          <w:szCs w:val="24"/>
        </w:rPr>
        <w:t>СВЕДЕНИЯ</w:t>
      </w:r>
    </w:p>
    <w:p w:rsidR="0071481B" w:rsidRPr="00FD6552" w:rsidRDefault="0071481B" w:rsidP="0071481B">
      <w:pPr>
        <w:pStyle w:val="a3"/>
        <w:jc w:val="center"/>
        <w:rPr>
          <w:rFonts w:ascii="Times New Roman" w:hAnsi="Times New Roman"/>
          <w:b/>
        </w:rPr>
      </w:pPr>
      <w:r w:rsidRPr="00FD6552">
        <w:rPr>
          <w:rFonts w:ascii="Times New Roman" w:hAnsi="Times New Roman"/>
          <w:b/>
        </w:rPr>
        <w:t xml:space="preserve">о  доходах, </w:t>
      </w:r>
      <w:r w:rsidR="009607FD" w:rsidRPr="00FD6552">
        <w:rPr>
          <w:rFonts w:ascii="Times New Roman" w:hAnsi="Times New Roman"/>
          <w:b/>
        </w:rPr>
        <w:t xml:space="preserve"> </w:t>
      </w:r>
      <w:r w:rsidR="00CA6C39">
        <w:rPr>
          <w:rFonts w:ascii="Times New Roman" w:hAnsi="Times New Roman"/>
          <w:b/>
        </w:rPr>
        <w:t>расходах</w:t>
      </w:r>
      <w:r w:rsidR="009607FD" w:rsidRPr="00FD6552">
        <w:rPr>
          <w:rFonts w:ascii="Times New Roman" w:hAnsi="Times New Roman"/>
          <w:b/>
        </w:rPr>
        <w:t xml:space="preserve"> об </w:t>
      </w:r>
      <w:r w:rsidRPr="00FD6552">
        <w:rPr>
          <w:rFonts w:ascii="Times New Roman" w:hAnsi="Times New Roman"/>
          <w:b/>
        </w:rPr>
        <w:t xml:space="preserve">имуществе  и  обязательствах   имущественного  характера  муниципальных  служащих </w:t>
      </w:r>
    </w:p>
    <w:p w:rsidR="009607FD" w:rsidRPr="00FD6552" w:rsidRDefault="00073D3F" w:rsidP="0071481B">
      <w:pPr>
        <w:pStyle w:val="a3"/>
        <w:jc w:val="center"/>
        <w:rPr>
          <w:rFonts w:ascii="Times New Roman" w:hAnsi="Times New Roman"/>
          <w:b/>
        </w:rPr>
      </w:pPr>
      <w:r w:rsidRPr="00FD6552">
        <w:rPr>
          <w:rFonts w:ascii="Times New Roman" w:hAnsi="Times New Roman"/>
          <w:b/>
        </w:rPr>
        <w:t>А</w:t>
      </w:r>
      <w:r w:rsidR="0071481B" w:rsidRPr="00FD6552">
        <w:rPr>
          <w:rFonts w:ascii="Times New Roman" w:hAnsi="Times New Roman"/>
          <w:b/>
        </w:rPr>
        <w:t xml:space="preserve">дминистрации муниципального </w:t>
      </w:r>
      <w:r w:rsidRPr="00FD6552">
        <w:rPr>
          <w:rFonts w:ascii="Times New Roman" w:hAnsi="Times New Roman"/>
          <w:b/>
        </w:rPr>
        <w:t>образования «</w:t>
      </w:r>
      <w:proofErr w:type="spellStart"/>
      <w:r w:rsidRPr="00FD6552">
        <w:rPr>
          <w:rFonts w:ascii="Times New Roman" w:hAnsi="Times New Roman"/>
          <w:b/>
        </w:rPr>
        <w:t>Нукутский</w:t>
      </w:r>
      <w:proofErr w:type="spellEnd"/>
      <w:r w:rsidRPr="00FD6552">
        <w:rPr>
          <w:rFonts w:ascii="Times New Roman" w:hAnsi="Times New Roman"/>
          <w:b/>
        </w:rPr>
        <w:t xml:space="preserve"> район»</w:t>
      </w:r>
      <w:r w:rsidR="0071481B" w:rsidRPr="00FD6552">
        <w:rPr>
          <w:rFonts w:ascii="Times New Roman" w:hAnsi="Times New Roman"/>
          <w:b/>
        </w:rPr>
        <w:t xml:space="preserve"> и их </w:t>
      </w:r>
      <w:r w:rsidR="009607FD" w:rsidRPr="00FD6552">
        <w:rPr>
          <w:rFonts w:ascii="Times New Roman" w:hAnsi="Times New Roman"/>
          <w:b/>
        </w:rPr>
        <w:t xml:space="preserve">супруга (супруги) и несовершеннолетних детей </w:t>
      </w:r>
    </w:p>
    <w:p w:rsidR="007F2688" w:rsidRPr="00FD6552" w:rsidRDefault="0071481B" w:rsidP="0071481B">
      <w:pPr>
        <w:pStyle w:val="a3"/>
        <w:jc w:val="center"/>
        <w:rPr>
          <w:rFonts w:ascii="Times New Roman" w:hAnsi="Times New Roman"/>
          <w:b/>
        </w:rPr>
      </w:pPr>
      <w:r w:rsidRPr="00FD6552">
        <w:rPr>
          <w:rFonts w:ascii="Times New Roman" w:hAnsi="Times New Roman"/>
          <w:b/>
        </w:rPr>
        <w:t xml:space="preserve">  за период </w:t>
      </w:r>
      <w:r w:rsidR="009607FD" w:rsidRPr="00FD6552">
        <w:rPr>
          <w:rFonts w:ascii="Times New Roman" w:hAnsi="Times New Roman"/>
          <w:b/>
        </w:rPr>
        <w:t xml:space="preserve"> </w:t>
      </w:r>
      <w:r w:rsidRPr="00FD6552">
        <w:rPr>
          <w:rFonts w:ascii="Times New Roman" w:hAnsi="Times New Roman"/>
          <w:b/>
        </w:rPr>
        <w:t xml:space="preserve">с  </w:t>
      </w:r>
      <w:r w:rsidR="00470727" w:rsidRPr="00FD6552">
        <w:rPr>
          <w:rFonts w:ascii="Times New Roman" w:hAnsi="Times New Roman"/>
          <w:b/>
        </w:rPr>
        <w:t xml:space="preserve">1 января </w:t>
      </w:r>
      <w:r w:rsidRPr="00FD6552">
        <w:rPr>
          <w:rFonts w:ascii="Times New Roman" w:hAnsi="Times New Roman"/>
          <w:b/>
        </w:rPr>
        <w:t xml:space="preserve"> </w:t>
      </w:r>
      <w:r w:rsidR="00F23AEC">
        <w:rPr>
          <w:rFonts w:ascii="Times New Roman" w:hAnsi="Times New Roman"/>
          <w:b/>
        </w:rPr>
        <w:t>2020</w:t>
      </w:r>
      <w:r w:rsidR="00394B5D">
        <w:rPr>
          <w:rFonts w:ascii="Times New Roman" w:hAnsi="Times New Roman"/>
          <w:b/>
        </w:rPr>
        <w:t xml:space="preserve"> </w:t>
      </w:r>
      <w:r w:rsidR="009607FD" w:rsidRPr="00FD6552">
        <w:rPr>
          <w:rFonts w:ascii="Times New Roman" w:hAnsi="Times New Roman"/>
          <w:b/>
        </w:rPr>
        <w:t xml:space="preserve">года  </w:t>
      </w:r>
      <w:r w:rsidR="00F23AEC">
        <w:rPr>
          <w:rFonts w:ascii="Times New Roman" w:hAnsi="Times New Roman"/>
          <w:b/>
        </w:rPr>
        <w:t>по   31  декабря   2020</w:t>
      </w:r>
      <w:r w:rsidRPr="00FD6552">
        <w:rPr>
          <w:rFonts w:ascii="Times New Roman" w:hAnsi="Times New Roman"/>
          <w:b/>
        </w:rPr>
        <w:t xml:space="preserve">  года</w:t>
      </w:r>
    </w:p>
    <w:tbl>
      <w:tblPr>
        <w:tblW w:w="15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3"/>
        <w:gridCol w:w="1970"/>
        <w:gridCol w:w="14"/>
        <w:gridCol w:w="1500"/>
        <w:gridCol w:w="15"/>
        <w:gridCol w:w="29"/>
        <w:gridCol w:w="1906"/>
        <w:gridCol w:w="15"/>
        <w:gridCol w:w="1371"/>
        <w:gridCol w:w="15"/>
        <w:gridCol w:w="1419"/>
        <w:gridCol w:w="15"/>
        <w:gridCol w:w="1433"/>
        <w:gridCol w:w="15"/>
        <w:gridCol w:w="1650"/>
        <w:gridCol w:w="12"/>
        <w:gridCol w:w="1428"/>
        <w:gridCol w:w="11"/>
        <w:gridCol w:w="1659"/>
      </w:tblGrid>
      <w:tr w:rsidR="007F298A" w:rsidRPr="00D92278" w:rsidTr="00401AE1">
        <w:trPr>
          <w:trHeight w:val="42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7F298A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F298A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7F298A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298A" w:rsidRPr="00D92278" w:rsidRDefault="007F298A" w:rsidP="007F29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</w:tcBorders>
          </w:tcPr>
          <w:p w:rsidR="007F298A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Ф.И.О., должность</w:t>
            </w:r>
          </w:p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 xml:space="preserve">муниципального служащего </w:t>
            </w:r>
          </w:p>
        </w:tc>
        <w:tc>
          <w:tcPr>
            <w:tcW w:w="1515" w:type="dxa"/>
            <w:gridSpan w:val="2"/>
            <w:vMerge w:val="restart"/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Декларир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о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6218" w:type="dxa"/>
            <w:gridSpan w:val="9"/>
            <w:tcBorders>
              <w:bottom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760" w:type="dxa"/>
            <w:gridSpan w:val="5"/>
            <w:tcBorders>
              <w:bottom w:val="single" w:sz="4" w:space="0" w:color="auto"/>
            </w:tcBorders>
          </w:tcPr>
          <w:p w:rsidR="007F298A" w:rsidRPr="00D92278" w:rsidRDefault="002778C7" w:rsidP="002778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7F298A" w:rsidRPr="00D92278" w:rsidTr="00401AE1">
        <w:trPr>
          <w:trHeight w:val="49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vMerge/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Вид объектов н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е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движимости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Общая пл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о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D92278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D9227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D922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Страна ра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с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 xml:space="preserve">положения 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F298A" w:rsidRPr="00D92278" w:rsidRDefault="002778C7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участка, и других объектов недвижимости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8A" w:rsidRPr="00D92278" w:rsidRDefault="002778C7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ых средст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</w:tcPr>
          <w:p w:rsidR="007F298A" w:rsidRPr="00D92278" w:rsidRDefault="002778C7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ых   бумаг, акций (долей участия, паев в уставных (ск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очных) капи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ах органи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ций)</w:t>
            </w:r>
          </w:p>
        </w:tc>
      </w:tr>
      <w:tr w:rsidR="007F298A" w:rsidRPr="00D92278" w:rsidTr="00401AE1">
        <w:trPr>
          <w:trHeight w:val="239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7F298A" w:rsidRPr="00D92278" w:rsidRDefault="007F298A" w:rsidP="007F29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14" w:type="dxa"/>
            <w:gridSpan w:val="2"/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F46C4" w:rsidRPr="00D92278" w:rsidTr="00401AE1">
        <w:trPr>
          <w:trHeight w:val="697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F46C4" w:rsidRPr="00B56517" w:rsidRDefault="00AF46C4" w:rsidP="007F29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51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F46C4" w:rsidRPr="00F623F9" w:rsidRDefault="00455E08" w:rsidP="00D9227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ндрианов Сергей Валерьевич</w:t>
            </w:r>
            <w:r w:rsidR="00AF46C4" w:rsidRPr="00F623F9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AF46C4" w:rsidRPr="00F623F9">
              <w:rPr>
                <w:rFonts w:ascii="Times New Roman" w:hAnsi="Times New Roman"/>
                <w:b/>
                <w:sz w:val="16"/>
                <w:szCs w:val="16"/>
              </w:rPr>
              <w:t>первый заместитель мэра м</w:t>
            </w:r>
            <w:r w:rsidR="00AF46C4" w:rsidRPr="00F623F9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="00AF46C4" w:rsidRPr="00F623F9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="00AF46C4" w:rsidRPr="00F623F9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="00AF46C4" w:rsidRPr="00F623F9">
              <w:rPr>
                <w:rFonts w:ascii="Times New Roman" w:hAnsi="Times New Roman"/>
                <w:b/>
                <w:sz w:val="16"/>
                <w:szCs w:val="16"/>
              </w:rPr>
              <w:t>вания «</w:t>
            </w:r>
            <w:proofErr w:type="spellStart"/>
            <w:r w:rsidR="00AF46C4" w:rsidRPr="00F623F9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="00AF46C4" w:rsidRPr="00F623F9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  <w:r w:rsidR="00AF46C4" w:rsidRPr="00F623F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gridSpan w:val="2"/>
            <w:vMerge w:val="restart"/>
          </w:tcPr>
          <w:p w:rsidR="00AF46C4" w:rsidRPr="003A7B27" w:rsidRDefault="00F23AEC" w:rsidP="00666A1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3595,51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C4" w:rsidRPr="003A7B27" w:rsidRDefault="00AF46C4" w:rsidP="0051587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F46C4" w:rsidRPr="003A7B27" w:rsidRDefault="00F23AEC" w:rsidP="0051587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 индивидуальное жилищное строи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F46C4"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AF46C4" w:rsidRPr="003A7B27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="00AF46C4" w:rsidRPr="003A7B27">
              <w:rPr>
                <w:rFonts w:ascii="Times New Roman" w:hAnsi="Times New Roman"/>
                <w:sz w:val="18"/>
                <w:szCs w:val="18"/>
              </w:rPr>
              <w:t>ь</w:t>
            </w:r>
            <w:r w:rsidR="00AF46C4" w:rsidRPr="003A7B27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gramEnd"/>
            <w:r w:rsidR="00AF46C4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C4" w:rsidRPr="003A7B27" w:rsidRDefault="00AF46C4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</w:t>
            </w:r>
            <w:r w:rsidR="00455E08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C4" w:rsidRPr="003A7B27" w:rsidRDefault="00AF46C4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3AEC" w:rsidRDefault="00F23AEC" w:rsidP="00F23AE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F23AEC" w:rsidRDefault="00F23AEC" w:rsidP="00F23AE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455E08" w:rsidRDefault="00F23AEC" w:rsidP="002C5D6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А СОР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ТО</w:t>
            </w:r>
            <w:r w:rsidR="009E7B36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AF46C4" w:rsidRPr="003A7B27" w:rsidRDefault="009E7B36" w:rsidP="009E7B3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F23AEC">
              <w:rPr>
                <w:rFonts w:ascii="Times New Roman" w:hAnsi="Times New Roman"/>
                <w:sz w:val="18"/>
                <w:szCs w:val="18"/>
              </w:rPr>
              <w:t>АЗДА Т</w:t>
            </w:r>
            <w:r w:rsidR="00F23AEC">
              <w:rPr>
                <w:rFonts w:ascii="Times New Roman" w:hAnsi="Times New Roman"/>
                <w:sz w:val="18"/>
                <w:szCs w:val="18"/>
              </w:rPr>
              <w:t>И</w:t>
            </w:r>
            <w:r w:rsidR="00F23AEC">
              <w:rPr>
                <w:rFonts w:ascii="Times New Roman" w:hAnsi="Times New Roman"/>
                <w:sz w:val="18"/>
                <w:szCs w:val="18"/>
              </w:rPr>
              <w:t>ТА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46C4" w:rsidRPr="003A7B27" w:rsidRDefault="00AF46C4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C4" w:rsidRPr="00FD6552" w:rsidRDefault="00AF46C4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F46C4" w:rsidRPr="00FD6552" w:rsidRDefault="00AF46C4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F46C4" w:rsidRPr="00D92278" w:rsidTr="00401AE1">
        <w:trPr>
          <w:trHeight w:val="27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F46C4" w:rsidRPr="00B56517" w:rsidRDefault="00AF46C4" w:rsidP="007F29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F46C4" w:rsidRPr="00F623F9" w:rsidRDefault="00AF46C4" w:rsidP="00D9227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F46C4" w:rsidRPr="003A7B27" w:rsidRDefault="00AF46C4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C4" w:rsidRPr="003A7B27" w:rsidRDefault="00455E08" w:rsidP="0051587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  <w:proofErr w:type="gramEnd"/>
            <w:r w:rsidR="00AF46C4" w:rsidRPr="003A7B27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  <w:p w:rsidR="00AF46C4" w:rsidRPr="003A7B27" w:rsidRDefault="00AF46C4" w:rsidP="0051587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C4" w:rsidRPr="003A7B27" w:rsidRDefault="00455E0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C4" w:rsidRDefault="00AF46C4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AF46C4" w:rsidRPr="003A7B27" w:rsidRDefault="00AF46C4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F46C4" w:rsidRPr="003A7B27" w:rsidRDefault="00AF46C4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F46C4" w:rsidRPr="003A7B27" w:rsidRDefault="00AF46C4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6C4" w:rsidRPr="00FD6552" w:rsidRDefault="00AF46C4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AF46C4" w:rsidRPr="00FD6552" w:rsidRDefault="00AF46C4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31812" w:rsidRPr="00D92278" w:rsidTr="00401AE1">
        <w:trPr>
          <w:trHeight w:val="241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D31812" w:rsidRPr="00B56517" w:rsidRDefault="00D31812" w:rsidP="007F29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51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D31812" w:rsidRPr="00F623F9" w:rsidRDefault="00D31812" w:rsidP="00D9227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23F9">
              <w:rPr>
                <w:rFonts w:ascii="Times New Roman" w:hAnsi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514" w:type="dxa"/>
            <w:gridSpan w:val="2"/>
          </w:tcPr>
          <w:p w:rsidR="00D31812" w:rsidRPr="003A7B27" w:rsidRDefault="00F23AEC" w:rsidP="00666A1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699,49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31812" w:rsidRPr="003A7B27" w:rsidRDefault="00F23AEC" w:rsidP="00666A1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812" w:rsidRPr="003A7B27" w:rsidRDefault="00F23AEC" w:rsidP="00AF46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812" w:rsidRPr="003A7B27" w:rsidRDefault="00F23AEC" w:rsidP="00D3181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1812" w:rsidRPr="003A7B27" w:rsidRDefault="00D3181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1812" w:rsidRPr="003A7B27" w:rsidRDefault="00D3181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812" w:rsidRPr="00FD6552" w:rsidRDefault="00D31812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1812" w:rsidRPr="00FD6552" w:rsidRDefault="00D31812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934BC" w:rsidRPr="00D92278" w:rsidTr="00401AE1">
        <w:trPr>
          <w:trHeight w:val="311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0934BC" w:rsidRPr="00B56517" w:rsidRDefault="00666A1B" w:rsidP="00666A1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0934BC" w:rsidRPr="00B5651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0934BC" w:rsidRPr="00F623F9" w:rsidRDefault="000934BC" w:rsidP="00D9227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23F9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</w:tcPr>
          <w:p w:rsidR="000934BC" w:rsidRPr="003A7B27" w:rsidRDefault="005709A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934BC" w:rsidRPr="003A7B27" w:rsidRDefault="00F23AEC" w:rsidP="0050202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BC" w:rsidRPr="003A7B27" w:rsidRDefault="00F23AE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BC" w:rsidRPr="003A7B27" w:rsidRDefault="00F23AE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34BC" w:rsidRPr="003A7B27" w:rsidRDefault="000934B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34BC" w:rsidRPr="003A7B27" w:rsidRDefault="000934BC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BC" w:rsidRPr="00FD6552" w:rsidRDefault="000934BC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34BC" w:rsidRPr="00FD6552" w:rsidRDefault="000934BC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934BC" w:rsidRPr="00D92278" w:rsidTr="00401AE1">
        <w:trPr>
          <w:trHeight w:val="832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0934BC" w:rsidRPr="00B56517" w:rsidRDefault="0073652B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0934BC" w:rsidRPr="00B5651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0934BC" w:rsidRPr="00B56517" w:rsidRDefault="000934BC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34BC" w:rsidRPr="00B56517" w:rsidRDefault="000934BC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34BC" w:rsidRPr="00B56517" w:rsidRDefault="000934BC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34BC" w:rsidRPr="00B56517" w:rsidRDefault="000934BC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34BC" w:rsidRPr="00B56517" w:rsidRDefault="000934BC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34BC" w:rsidRPr="00B56517" w:rsidRDefault="000934BC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34BC" w:rsidRPr="00B56517" w:rsidRDefault="000934BC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0934BC" w:rsidRPr="00650791" w:rsidRDefault="000934BC" w:rsidP="00B2649E">
            <w:pPr>
              <w:pStyle w:val="a3"/>
              <w:ind w:left="15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50791">
              <w:rPr>
                <w:rFonts w:ascii="Times New Roman" w:hAnsi="Times New Roman"/>
                <w:b/>
                <w:sz w:val="18"/>
                <w:szCs w:val="18"/>
              </w:rPr>
              <w:t>Хойлова</w:t>
            </w:r>
            <w:proofErr w:type="spellEnd"/>
          </w:p>
          <w:p w:rsidR="000934BC" w:rsidRPr="00650791" w:rsidRDefault="000934BC" w:rsidP="00B2649E">
            <w:pPr>
              <w:pStyle w:val="a3"/>
              <w:ind w:left="15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791">
              <w:rPr>
                <w:rFonts w:ascii="Times New Roman" w:hAnsi="Times New Roman"/>
                <w:b/>
                <w:sz w:val="18"/>
                <w:szCs w:val="18"/>
              </w:rPr>
              <w:t xml:space="preserve">Мария </w:t>
            </w:r>
          </w:p>
          <w:p w:rsidR="000934BC" w:rsidRPr="00650791" w:rsidRDefault="000934BC" w:rsidP="00B2649E">
            <w:pPr>
              <w:pStyle w:val="a3"/>
              <w:ind w:left="15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791">
              <w:rPr>
                <w:rFonts w:ascii="Times New Roman" w:hAnsi="Times New Roman"/>
                <w:b/>
                <w:sz w:val="18"/>
                <w:szCs w:val="18"/>
              </w:rPr>
              <w:t>Петровна,</w:t>
            </w:r>
          </w:p>
          <w:p w:rsidR="000934BC" w:rsidRPr="00650791" w:rsidRDefault="00FD6552" w:rsidP="00B2649E">
            <w:pPr>
              <w:pStyle w:val="a3"/>
              <w:ind w:left="16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0791"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r w:rsidR="000934BC" w:rsidRPr="00650791">
              <w:rPr>
                <w:rFonts w:ascii="Times New Roman" w:hAnsi="Times New Roman"/>
                <w:b/>
                <w:sz w:val="16"/>
                <w:szCs w:val="16"/>
              </w:rPr>
              <w:t>аместитель мэра</w:t>
            </w:r>
          </w:p>
          <w:p w:rsidR="000934BC" w:rsidRPr="00650791" w:rsidRDefault="000934BC" w:rsidP="00B2649E">
            <w:pPr>
              <w:pStyle w:val="a3"/>
              <w:ind w:left="21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0791">
              <w:rPr>
                <w:rFonts w:ascii="Times New Roman" w:hAnsi="Times New Roman"/>
                <w:b/>
                <w:sz w:val="16"/>
                <w:szCs w:val="16"/>
              </w:rPr>
              <w:t>муниципального</w:t>
            </w:r>
          </w:p>
          <w:p w:rsidR="000934BC" w:rsidRPr="00650791" w:rsidRDefault="000934BC" w:rsidP="006A6FED">
            <w:pPr>
              <w:pStyle w:val="a3"/>
              <w:ind w:left="16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0791">
              <w:rPr>
                <w:rFonts w:ascii="Times New Roman" w:hAnsi="Times New Roman"/>
                <w:b/>
                <w:sz w:val="16"/>
                <w:szCs w:val="16"/>
              </w:rPr>
              <w:t xml:space="preserve">образования </w:t>
            </w:r>
          </w:p>
          <w:p w:rsidR="000934BC" w:rsidRPr="00650791" w:rsidRDefault="000934BC" w:rsidP="006A6FED">
            <w:pPr>
              <w:pStyle w:val="a3"/>
              <w:ind w:left="16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0791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proofErr w:type="spellStart"/>
            <w:r w:rsidRPr="00650791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</w:p>
          <w:p w:rsidR="000934BC" w:rsidRPr="00650791" w:rsidRDefault="000934BC" w:rsidP="00B2649E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0791">
              <w:rPr>
                <w:rFonts w:ascii="Times New Roman" w:hAnsi="Times New Roman"/>
                <w:b/>
                <w:sz w:val="16"/>
                <w:szCs w:val="16"/>
              </w:rPr>
              <w:t xml:space="preserve">район» </w:t>
            </w:r>
            <w:proofErr w:type="gramStart"/>
            <w:r w:rsidRPr="00650791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proofErr w:type="gramEnd"/>
            <w:r w:rsidRPr="0065079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0934BC" w:rsidRPr="00650791" w:rsidRDefault="000934BC" w:rsidP="00B2649E">
            <w:pPr>
              <w:pStyle w:val="a3"/>
              <w:ind w:left="21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0791">
              <w:rPr>
                <w:rFonts w:ascii="Times New Roman" w:hAnsi="Times New Roman"/>
                <w:b/>
                <w:sz w:val="16"/>
                <w:szCs w:val="16"/>
              </w:rPr>
              <w:t xml:space="preserve">социальным </w:t>
            </w:r>
          </w:p>
          <w:p w:rsidR="000934BC" w:rsidRPr="00650791" w:rsidRDefault="000934BC" w:rsidP="00B2649E">
            <w:pPr>
              <w:pStyle w:val="a3"/>
              <w:ind w:left="21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791">
              <w:rPr>
                <w:rFonts w:ascii="Times New Roman" w:hAnsi="Times New Roman"/>
                <w:b/>
                <w:sz w:val="16"/>
                <w:szCs w:val="16"/>
              </w:rPr>
              <w:t>вопросам</w:t>
            </w:r>
          </w:p>
        </w:tc>
        <w:tc>
          <w:tcPr>
            <w:tcW w:w="1514" w:type="dxa"/>
            <w:gridSpan w:val="2"/>
          </w:tcPr>
          <w:p w:rsidR="000934BC" w:rsidRPr="003A7B27" w:rsidRDefault="00650791" w:rsidP="005709A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23AEC">
              <w:rPr>
                <w:rFonts w:ascii="Times New Roman" w:hAnsi="Times New Roman"/>
                <w:sz w:val="18"/>
                <w:szCs w:val="18"/>
              </w:rPr>
              <w:t>185452,19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934BC" w:rsidRPr="003A7B27" w:rsidRDefault="00F23AE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C" w:rsidRPr="003A7B27" w:rsidRDefault="00F23AE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C" w:rsidRPr="003A7B27" w:rsidRDefault="00F23AE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934BC" w:rsidRPr="003A7B27" w:rsidRDefault="000934B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934BC" w:rsidRPr="003A7B27" w:rsidRDefault="000934BC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C" w:rsidRPr="00FD6552" w:rsidRDefault="000934BC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934BC" w:rsidRPr="00FD6552" w:rsidRDefault="000934BC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40FC9" w:rsidRPr="00D92278" w:rsidTr="00401AE1">
        <w:trPr>
          <w:trHeight w:val="687"/>
        </w:trPr>
        <w:tc>
          <w:tcPr>
            <w:tcW w:w="5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40FC9" w:rsidRPr="00B56517" w:rsidRDefault="0073652B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F40FC9" w:rsidRPr="00B5651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</w:tcPr>
          <w:p w:rsidR="00F40FC9" w:rsidRPr="00650791" w:rsidRDefault="00F40FC9" w:rsidP="00B2649E">
            <w:pPr>
              <w:pStyle w:val="a3"/>
              <w:ind w:left="3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791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</w:tcBorders>
          </w:tcPr>
          <w:p w:rsidR="00F40FC9" w:rsidRPr="000C7C17" w:rsidRDefault="00F23AEC" w:rsidP="00F23AE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4204,61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23AEC" w:rsidRDefault="00F23AEC" w:rsidP="004003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  <w:p w:rsidR="00F40FC9" w:rsidRPr="003A7B27" w:rsidRDefault="00F40FC9" w:rsidP="004003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FC9" w:rsidRPr="003A7B27" w:rsidRDefault="00F40FC9" w:rsidP="0073652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</w:t>
            </w:r>
            <w:r w:rsidR="0073652B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FC9" w:rsidRPr="003A7B27" w:rsidRDefault="00F40FC9" w:rsidP="004003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23AEC" w:rsidRDefault="00F23AEC" w:rsidP="00F23AE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F23AEC" w:rsidRDefault="00F23AEC" w:rsidP="00F23AE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F23AEC" w:rsidRDefault="00F23AEC" w:rsidP="00F23AE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/>
                <w:sz w:val="18"/>
                <w:szCs w:val="18"/>
              </w:rPr>
              <w:t>ОЙОТА</w:t>
            </w:r>
          </w:p>
          <w:p w:rsidR="00F23AEC" w:rsidRDefault="00F40FC9" w:rsidP="00F23AE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F23AEC">
              <w:rPr>
                <w:rFonts w:ascii="Times New Roman" w:hAnsi="Times New Roman"/>
                <w:sz w:val="18"/>
                <w:szCs w:val="18"/>
              </w:rPr>
              <w:t>аллион</w:t>
            </w:r>
            <w:proofErr w:type="spellEnd"/>
            <w:r w:rsidRPr="003A7B27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F40FC9" w:rsidRPr="003A7B27" w:rsidRDefault="00F40FC9" w:rsidP="0073652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Газ 241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9" w:rsidRPr="003A7B27" w:rsidRDefault="00F40FC9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9" w:rsidRPr="00FD6552" w:rsidRDefault="00F40FC9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FC9" w:rsidRPr="00FD6552" w:rsidRDefault="00F40FC9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40FC9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F40FC9" w:rsidRPr="00B56517" w:rsidRDefault="0073652B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F40FC9" w:rsidRPr="00B5651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F40FC9" w:rsidRPr="00650791" w:rsidRDefault="00F40FC9" w:rsidP="00B2649E">
            <w:pPr>
              <w:pStyle w:val="a3"/>
              <w:ind w:left="15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791"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</w:tcPr>
          <w:p w:rsidR="00F40FC9" w:rsidRPr="003A7B27" w:rsidRDefault="001C1EE6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F40FC9" w:rsidRPr="003A7B27" w:rsidRDefault="00B145F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FC9" w:rsidRPr="003A7B27" w:rsidRDefault="00B145F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FC9" w:rsidRPr="003A7B27" w:rsidRDefault="00B145F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F40FC9" w:rsidRPr="003A7B27" w:rsidRDefault="00F40FC9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F40FC9" w:rsidRPr="003A7B27" w:rsidRDefault="00F40FC9" w:rsidP="007858E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FC9" w:rsidRDefault="00F40FC9" w:rsidP="007858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F40FC9" w:rsidRDefault="00F40FC9" w:rsidP="007858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7F298A" w:rsidRPr="00D92278" w:rsidTr="00401AE1">
        <w:tc>
          <w:tcPr>
            <w:tcW w:w="532" w:type="dxa"/>
            <w:tcBorders>
              <w:right w:val="single" w:sz="4" w:space="0" w:color="auto"/>
            </w:tcBorders>
          </w:tcPr>
          <w:p w:rsidR="007F298A" w:rsidRPr="0061349B" w:rsidRDefault="0073652B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325B46" w:rsidRPr="0061349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7F298A" w:rsidRPr="0061349B" w:rsidRDefault="007F298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F298A" w:rsidRPr="0061349B" w:rsidRDefault="007F298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F298A" w:rsidRPr="0061349B" w:rsidRDefault="007F298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</w:tcBorders>
          </w:tcPr>
          <w:p w:rsidR="007F298A" w:rsidRPr="000D3974" w:rsidRDefault="004E1C9E" w:rsidP="004E1C9E">
            <w:pPr>
              <w:pStyle w:val="a3"/>
              <w:ind w:left="268"/>
              <w:rPr>
                <w:rFonts w:ascii="Times New Roman" w:hAnsi="Times New Roman"/>
                <w:b/>
                <w:sz w:val="18"/>
                <w:szCs w:val="18"/>
              </w:rPr>
            </w:pPr>
            <w:r w:rsidRPr="000D397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    </w:t>
            </w:r>
            <w:r w:rsidR="007F298A" w:rsidRPr="000D3974">
              <w:rPr>
                <w:rFonts w:ascii="Times New Roman" w:hAnsi="Times New Roman"/>
                <w:b/>
                <w:sz w:val="18"/>
                <w:szCs w:val="18"/>
              </w:rPr>
              <w:t>Андреева</w:t>
            </w:r>
          </w:p>
          <w:p w:rsidR="004E1C9E" w:rsidRPr="000D3974" w:rsidRDefault="007F298A" w:rsidP="004E1C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3974">
              <w:rPr>
                <w:rFonts w:ascii="Times New Roman" w:hAnsi="Times New Roman"/>
                <w:b/>
                <w:sz w:val="18"/>
                <w:szCs w:val="18"/>
              </w:rPr>
              <w:t>Валентина</w:t>
            </w:r>
          </w:p>
          <w:p w:rsidR="007F298A" w:rsidRPr="000D3974" w:rsidRDefault="007F298A" w:rsidP="004E1C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397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авловна,</w:t>
            </w:r>
          </w:p>
          <w:p w:rsidR="004E1C9E" w:rsidRPr="000D3974" w:rsidRDefault="00C31D6C" w:rsidP="00B2649E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974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="007F298A" w:rsidRPr="000D3974">
              <w:rPr>
                <w:rFonts w:ascii="Times New Roman" w:hAnsi="Times New Roman"/>
                <w:b/>
                <w:sz w:val="16"/>
                <w:szCs w:val="16"/>
              </w:rPr>
              <w:t xml:space="preserve">правляющий </w:t>
            </w:r>
          </w:p>
          <w:p w:rsidR="00522FC6" w:rsidRPr="000D3974" w:rsidRDefault="00F07D17" w:rsidP="00B2649E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974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="007F298A" w:rsidRPr="000D3974">
              <w:rPr>
                <w:rFonts w:ascii="Times New Roman" w:hAnsi="Times New Roman"/>
                <w:b/>
                <w:sz w:val="16"/>
                <w:szCs w:val="16"/>
              </w:rPr>
              <w:t>елами</w:t>
            </w:r>
            <w:r w:rsidRPr="000D3974">
              <w:rPr>
                <w:rFonts w:ascii="Times New Roman" w:hAnsi="Times New Roman"/>
                <w:b/>
                <w:sz w:val="16"/>
                <w:szCs w:val="16"/>
              </w:rPr>
              <w:t xml:space="preserve"> Администр</w:t>
            </w:r>
            <w:r w:rsidRPr="000D3974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0D3974">
              <w:rPr>
                <w:rFonts w:ascii="Times New Roman" w:hAnsi="Times New Roman"/>
                <w:b/>
                <w:sz w:val="16"/>
                <w:szCs w:val="16"/>
              </w:rPr>
              <w:t xml:space="preserve">ции </w:t>
            </w:r>
            <w:proofErr w:type="gramStart"/>
            <w:r w:rsidRPr="000D3974">
              <w:rPr>
                <w:rFonts w:ascii="Times New Roman" w:hAnsi="Times New Roman"/>
                <w:b/>
                <w:sz w:val="16"/>
                <w:szCs w:val="16"/>
              </w:rPr>
              <w:t>муниципального</w:t>
            </w:r>
            <w:proofErr w:type="gramEnd"/>
          </w:p>
          <w:p w:rsidR="00522FC6" w:rsidRPr="000D3974" w:rsidRDefault="00F07D17" w:rsidP="00B2649E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974">
              <w:rPr>
                <w:rFonts w:ascii="Times New Roman" w:hAnsi="Times New Roman"/>
                <w:b/>
                <w:sz w:val="16"/>
                <w:szCs w:val="16"/>
              </w:rPr>
              <w:t xml:space="preserve"> образования </w:t>
            </w:r>
          </w:p>
          <w:p w:rsidR="007F298A" w:rsidRPr="000D3974" w:rsidRDefault="00F07D17" w:rsidP="00B2649E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3974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proofErr w:type="spellStart"/>
            <w:r w:rsidRPr="000D3974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0D3974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</w:tcPr>
          <w:p w:rsidR="007F298A" w:rsidRPr="003A7B27" w:rsidRDefault="00B145F7" w:rsidP="0073652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34403,9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7F298A" w:rsidRDefault="00B145F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r w:rsidR="0073652B">
              <w:rPr>
                <w:rFonts w:ascii="Times New Roman" w:hAnsi="Times New Roman"/>
                <w:sz w:val="18"/>
                <w:szCs w:val="18"/>
              </w:rPr>
              <w:t>сельскохозя</w:t>
            </w:r>
            <w:r w:rsidR="0073652B">
              <w:rPr>
                <w:rFonts w:ascii="Times New Roman" w:hAnsi="Times New Roman"/>
                <w:sz w:val="18"/>
                <w:szCs w:val="18"/>
              </w:rPr>
              <w:t>й</w:t>
            </w:r>
            <w:r w:rsidR="0073652B">
              <w:rPr>
                <w:rFonts w:ascii="Times New Roman" w:hAnsi="Times New Roman"/>
                <w:sz w:val="18"/>
                <w:szCs w:val="18"/>
              </w:rPr>
              <w:lastRenderedPageBreak/>
              <w:t>ственного назначения</w:t>
            </w:r>
          </w:p>
          <w:p w:rsidR="00522FC6" w:rsidRPr="003A7B27" w:rsidRDefault="00522FC6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98A" w:rsidRPr="003A7B27" w:rsidRDefault="0073652B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23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98A" w:rsidRPr="003A7B27" w:rsidRDefault="0073652B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7F298A" w:rsidRPr="003A7B27" w:rsidRDefault="007F298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7F298A" w:rsidRPr="003A7B27" w:rsidRDefault="007F298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98A" w:rsidRPr="00FD6552" w:rsidRDefault="007F298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7F298A" w:rsidRPr="00FD6552" w:rsidRDefault="007F298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rPr>
          <w:trHeight w:val="1067"/>
        </w:trPr>
        <w:tc>
          <w:tcPr>
            <w:tcW w:w="532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2E64EA" w:rsidRPr="0061349B" w:rsidRDefault="00B6194F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</w:t>
            </w:r>
            <w:r w:rsidR="002E64EA" w:rsidRPr="0061349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83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2E64EA" w:rsidRPr="000D3974" w:rsidRDefault="002E64EA" w:rsidP="000D3974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3974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14" w:type="dxa"/>
            <w:gridSpan w:val="2"/>
            <w:vMerge w:val="restart"/>
            <w:tcBorders>
              <w:bottom w:val="single" w:sz="4" w:space="0" w:color="000000"/>
            </w:tcBorders>
          </w:tcPr>
          <w:p w:rsidR="002E64EA" w:rsidRPr="003A7B27" w:rsidRDefault="00B145F7" w:rsidP="00E07E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612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B145F7" w:rsidRDefault="00B145F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ия</w:t>
            </w:r>
          </w:p>
          <w:p w:rsidR="002E64EA" w:rsidRPr="003A7B27" w:rsidRDefault="00B145F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5000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B145F7" w:rsidRDefault="00B145F7" w:rsidP="00B14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B145F7" w:rsidRDefault="00B145F7" w:rsidP="00B14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2E64EA" w:rsidRPr="00127E61" w:rsidRDefault="00B145F7" w:rsidP="004627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/>
                <w:sz w:val="18"/>
                <w:szCs w:val="18"/>
              </w:rPr>
              <w:t>ОЙОТА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E64EA" w:rsidRPr="003A7B27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="002E64EA" w:rsidRPr="003A7B27">
              <w:rPr>
                <w:rFonts w:ascii="Times New Roman" w:hAnsi="Times New Roman"/>
                <w:sz w:val="18"/>
                <w:szCs w:val="18"/>
                <w:lang w:val="en-US"/>
              </w:rPr>
              <w:t>O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H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B145F7" w:rsidRDefault="00B145F7" w:rsidP="00B145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</w:t>
            </w:r>
          </w:p>
          <w:p w:rsidR="00B145F7" w:rsidRPr="00BE2F01" w:rsidRDefault="00B145F7" w:rsidP="00B145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втомобиль </w:t>
            </w:r>
          </w:p>
          <w:p w:rsidR="002E64EA" w:rsidRPr="003A7B27" w:rsidRDefault="00B145F7" w:rsidP="004627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МИЦУБИСИ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2E64EA" w:rsidRPr="003A7B27">
              <w:rPr>
                <w:rFonts w:ascii="Times New Roman" w:hAnsi="Times New Roman"/>
                <w:sz w:val="18"/>
                <w:szCs w:val="18"/>
              </w:rPr>
              <w:t>Кантер</w:t>
            </w:r>
            <w:proofErr w:type="spellEnd"/>
            <w:r w:rsidR="002E64EA" w:rsidRPr="003A7B27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E64EA" w:rsidRDefault="00B145F7" w:rsidP="004627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ма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5320, ГАЗ-473892</w:t>
            </w:r>
          </w:p>
          <w:p w:rsidR="00B145F7" w:rsidRDefault="00B145F7" w:rsidP="00B14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ая те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ника</w:t>
            </w:r>
          </w:p>
          <w:p w:rsidR="00B37481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комбайн Е</w:t>
            </w:r>
            <w:r w:rsidR="00B37481">
              <w:rPr>
                <w:rFonts w:ascii="Times New Roman" w:hAnsi="Times New Roman"/>
                <w:sz w:val="18"/>
                <w:szCs w:val="18"/>
              </w:rPr>
              <w:t>н</w:t>
            </w:r>
            <w:r w:rsidR="00B37481">
              <w:rPr>
                <w:rFonts w:ascii="Times New Roman" w:hAnsi="Times New Roman"/>
                <w:sz w:val="18"/>
                <w:szCs w:val="18"/>
              </w:rPr>
              <w:t>и</w:t>
            </w:r>
            <w:r w:rsidR="00B37481">
              <w:rPr>
                <w:rFonts w:ascii="Times New Roman" w:hAnsi="Times New Roman"/>
                <w:sz w:val="18"/>
                <w:szCs w:val="18"/>
              </w:rPr>
              <w:t>сей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– 1200, </w:t>
            </w:r>
          </w:p>
          <w:p w:rsidR="002E64EA" w:rsidRPr="003A7B27" w:rsidRDefault="00B37481" w:rsidP="00B14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комбайн 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сей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– 1200</w:t>
            </w:r>
            <w:r w:rsidR="00B145F7">
              <w:rPr>
                <w:rFonts w:ascii="Times New Roman" w:hAnsi="Times New Roman"/>
                <w:sz w:val="18"/>
                <w:szCs w:val="18"/>
              </w:rPr>
              <w:t>НМ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ком</w:t>
            </w:r>
            <w:r>
              <w:rPr>
                <w:rFonts w:ascii="Times New Roman" w:hAnsi="Times New Roman"/>
                <w:sz w:val="18"/>
                <w:szCs w:val="18"/>
              </w:rPr>
              <w:t>байн Е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сей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– 1200</w:t>
            </w:r>
            <w:r w:rsidR="00B145F7">
              <w:rPr>
                <w:rFonts w:ascii="Times New Roman" w:hAnsi="Times New Roman"/>
                <w:sz w:val="18"/>
                <w:szCs w:val="18"/>
              </w:rPr>
              <w:t>НМ</w:t>
            </w:r>
            <w:r w:rsidR="002E64E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трактор МТЗ -80</w:t>
            </w:r>
            <w:r w:rsidR="00B145F7">
              <w:rPr>
                <w:rFonts w:ascii="Times New Roman" w:hAnsi="Times New Roman"/>
                <w:sz w:val="18"/>
                <w:szCs w:val="18"/>
              </w:rPr>
              <w:t xml:space="preserve"> Л</w:t>
            </w:r>
          </w:p>
        </w:tc>
        <w:tc>
          <w:tcPr>
            <w:tcW w:w="1665" w:type="dxa"/>
            <w:gridSpan w:val="2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rPr>
          <w:trHeight w:val="975"/>
        </w:trPr>
        <w:tc>
          <w:tcPr>
            <w:tcW w:w="532" w:type="dxa"/>
            <w:vMerge/>
            <w:tcBorders>
              <w:right w:val="single" w:sz="4" w:space="0" w:color="auto"/>
            </w:tcBorders>
          </w:tcPr>
          <w:p w:rsidR="002E64EA" w:rsidRPr="0061349B" w:rsidRDefault="002E64E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</w:tcBorders>
          </w:tcPr>
          <w:p w:rsidR="002E64EA" w:rsidRPr="000D3974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B145F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участок</w:t>
            </w:r>
            <w:r w:rsidR="00B145F7">
              <w:rPr>
                <w:rFonts w:ascii="Times New Roman" w:hAnsi="Times New Roman"/>
                <w:sz w:val="18"/>
                <w:szCs w:val="18"/>
              </w:rPr>
              <w:t xml:space="preserve"> для </w:t>
            </w:r>
            <w:proofErr w:type="gramStart"/>
            <w:r w:rsidR="00B145F7">
              <w:rPr>
                <w:rFonts w:ascii="Times New Roman" w:hAnsi="Times New Roman"/>
                <w:sz w:val="18"/>
                <w:szCs w:val="18"/>
              </w:rPr>
              <w:t>сельск</w:t>
            </w:r>
            <w:r w:rsidR="00B145F7">
              <w:rPr>
                <w:rFonts w:ascii="Times New Roman" w:hAnsi="Times New Roman"/>
                <w:sz w:val="18"/>
                <w:szCs w:val="18"/>
              </w:rPr>
              <w:t>о</w:t>
            </w:r>
            <w:r w:rsidR="00B145F7">
              <w:rPr>
                <w:rFonts w:ascii="Times New Roman" w:hAnsi="Times New Roman"/>
                <w:sz w:val="18"/>
                <w:szCs w:val="18"/>
              </w:rPr>
              <w:t>хозяйственного</w:t>
            </w:r>
            <w:proofErr w:type="gramEnd"/>
            <w:r w:rsidR="00B145F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E64EA" w:rsidRPr="003A7B27" w:rsidRDefault="00B145F7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ьзования</w:t>
            </w:r>
          </w:p>
          <w:p w:rsidR="002E64EA" w:rsidRPr="003A7B27" w:rsidRDefault="00B145F7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00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E64EA" w:rsidRPr="003A7B27" w:rsidRDefault="002E64EA" w:rsidP="004627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rPr>
          <w:trHeight w:val="1065"/>
        </w:trPr>
        <w:tc>
          <w:tcPr>
            <w:tcW w:w="532" w:type="dxa"/>
            <w:vMerge/>
            <w:tcBorders>
              <w:right w:val="single" w:sz="4" w:space="0" w:color="auto"/>
            </w:tcBorders>
          </w:tcPr>
          <w:p w:rsidR="002E64EA" w:rsidRPr="0061349B" w:rsidRDefault="002E64E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</w:tcBorders>
          </w:tcPr>
          <w:p w:rsidR="002E64EA" w:rsidRPr="000D3974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2E64EA" w:rsidRPr="003A7B27" w:rsidRDefault="00B145F7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и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2E64EA" w:rsidRPr="003A7B27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ь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gramEnd"/>
            <w:r w:rsidR="002E64EA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E64EA" w:rsidRPr="003A7B27" w:rsidRDefault="002E64EA" w:rsidP="004627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rPr>
          <w:trHeight w:val="960"/>
        </w:trPr>
        <w:tc>
          <w:tcPr>
            <w:tcW w:w="532" w:type="dxa"/>
            <w:vMerge/>
            <w:tcBorders>
              <w:right w:val="single" w:sz="4" w:space="0" w:color="auto"/>
            </w:tcBorders>
          </w:tcPr>
          <w:p w:rsidR="002E64EA" w:rsidRPr="0061349B" w:rsidRDefault="002E64E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</w:tcBorders>
          </w:tcPr>
          <w:p w:rsidR="002E64EA" w:rsidRPr="000D3974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2E64EA" w:rsidRPr="003A7B27" w:rsidRDefault="00B145F7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и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2E64EA" w:rsidRPr="003A7B27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ь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gramEnd"/>
            <w:r w:rsidR="002E64EA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11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E64EA" w:rsidRPr="003A7B27" w:rsidRDefault="002E64EA" w:rsidP="004627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rPr>
          <w:trHeight w:val="1035"/>
        </w:trPr>
        <w:tc>
          <w:tcPr>
            <w:tcW w:w="532" w:type="dxa"/>
            <w:vMerge/>
            <w:tcBorders>
              <w:right w:val="single" w:sz="4" w:space="0" w:color="auto"/>
            </w:tcBorders>
          </w:tcPr>
          <w:p w:rsidR="002E64EA" w:rsidRPr="0061349B" w:rsidRDefault="002E64E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</w:tcBorders>
          </w:tcPr>
          <w:p w:rsidR="002E64EA" w:rsidRPr="000D3974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2E64EA" w:rsidRPr="003A7B27" w:rsidRDefault="00B145F7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и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2E64EA" w:rsidRPr="003A7B27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ь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gramEnd"/>
            <w:r w:rsidR="002E64EA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037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E64EA" w:rsidRPr="003A7B27" w:rsidRDefault="002E64EA" w:rsidP="004627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rPr>
          <w:trHeight w:val="813"/>
        </w:trPr>
        <w:tc>
          <w:tcPr>
            <w:tcW w:w="532" w:type="dxa"/>
            <w:vMerge/>
            <w:tcBorders>
              <w:right w:val="single" w:sz="4" w:space="0" w:color="auto"/>
            </w:tcBorders>
          </w:tcPr>
          <w:p w:rsidR="002E64EA" w:rsidRPr="0061349B" w:rsidRDefault="002E64E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</w:tcBorders>
          </w:tcPr>
          <w:p w:rsidR="002E64EA" w:rsidRPr="000D3974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2E64EA" w:rsidRPr="003A7B27" w:rsidRDefault="00B145F7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и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2E64EA" w:rsidRPr="003A7B27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ь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gramEnd"/>
            <w:r w:rsidR="002E64EA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65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64EA" w:rsidRPr="003A7B27" w:rsidRDefault="002E64EA" w:rsidP="004627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rPr>
          <w:trHeight w:val="341"/>
        </w:trPr>
        <w:tc>
          <w:tcPr>
            <w:tcW w:w="532" w:type="dxa"/>
            <w:tcBorders>
              <w:right w:val="single" w:sz="4" w:space="0" w:color="auto"/>
            </w:tcBorders>
          </w:tcPr>
          <w:p w:rsidR="002E64EA" w:rsidRPr="0061349B" w:rsidRDefault="00B6194F" w:rsidP="003A7B2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2E64EA" w:rsidRPr="0061349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</w:tcBorders>
          </w:tcPr>
          <w:p w:rsidR="002E64EA" w:rsidRPr="000D3974" w:rsidRDefault="002E64EA" w:rsidP="00B2649E">
            <w:pPr>
              <w:pStyle w:val="a3"/>
              <w:ind w:left="30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3974"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14" w:type="dxa"/>
            <w:gridSpan w:val="2"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E64EA" w:rsidRPr="003A7B27" w:rsidRDefault="002830C7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830C7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830C7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64EA" w:rsidRPr="003A7B27" w:rsidRDefault="002E64EA" w:rsidP="004627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176D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FD6552" w:rsidRDefault="002E64EA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64EA" w:rsidRPr="00FD6552" w:rsidRDefault="002E64EA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rPr>
          <w:trHeight w:val="341"/>
        </w:trPr>
        <w:tc>
          <w:tcPr>
            <w:tcW w:w="532" w:type="dxa"/>
            <w:tcBorders>
              <w:right w:val="single" w:sz="4" w:space="0" w:color="auto"/>
            </w:tcBorders>
          </w:tcPr>
          <w:p w:rsidR="002E64EA" w:rsidRPr="0061349B" w:rsidRDefault="00654BCE" w:rsidP="003A7B2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</w:tcBorders>
          </w:tcPr>
          <w:p w:rsidR="002E64EA" w:rsidRPr="000D3974" w:rsidRDefault="00CF01C0" w:rsidP="00B2649E">
            <w:pPr>
              <w:pStyle w:val="a3"/>
              <w:ind w:left="30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3974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</w:tcPr>
          <w:p w:rsidR="002E64EA" w:rsidRDefault="00CF01C0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CF01C0" w:rsidRDefault="00CF01C0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01C0" w:rsidRPr="003A7B27" w:rsidRDefault="00CF01C0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E64EA" w:rsidRPr="003A7B27" w:rsidRDefault="002830C7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830C7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830C7" w:rsidP="002E64E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64EA" w:rsidRPr="003A7B27" w:rsidRDefault="002E64EA" w:rsidP="004627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176D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FD6552" w:rsidRDefault="002E64EA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64EA" w:rsidRPr="00FD6552" w:rsidRDefault="002E64EA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C6BB7" w:rsidRPr="00D92278" w:rsidTr="00401AE1">
        <w:trPr>
          <w:trHeight w:val="566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FC6BB7" w:rsidRPr="00B56517" w:rsidRDefault="00FC6BB7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51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68738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B5651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FC6BB7" w:rsidRPr="00B56517" w:rsidRDefault="00FC6BB7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C6BB7" w:rsidRPr="00B56517" w:rsidRDefault="00FC6BB7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C6BB7" w:rsidRPr="00B56517" w:rsidRDefault="00FC6BB7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C6BB7" w:rsidRPr="00B56517" w:rsidRDefault="00FC6BB7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FC6BB7" w:rsidRPr="00541103" w:rsidRDefault="002830C7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орохова Валентина Ивановна</w:t>
            </w:r>
            <w:r w:rsidR="00FC6BB7" w:rsidRPr="00541103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FC6BB7" w:rsidRPr="003A7B27" w:rsidRDefault="002830C7" w:rsidP="00C31D6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Начальник </w:t>
            </w:r>
            <w:r w:rsidR="00541103" w:rsidRPr="00541103">
              <w:rPr>
                <w:rFonts w:ascii="Times New Roman" w:hAnsi="Times New Roman"/>
                <w:b/>
                <w:sz w:val="16"/>
                <w:szCs w:val="16"/>
              </w:rPr>
              <w:t xml:space="preserve"> отдела образования</w:t>
            </w:r>
            <w:r w:rsidR="00FC6BB7" w:rsidRPr="00541103">
              <w:rPr>
                <w:rFonts w:ascii="Times New Roman" w:hAnsi="Times New Roman"/>
                <w:b/>
                <w:sz w:val="16"/>
                <w:szCs w:val="16"/>
              </w:rPr>
              <w:t xml:space="preserve"> Админ</w:t>
            </w:r>
            <w:r w:rsidR="00FC6BB7" w:rsidRPr="00541103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="00FC6BB7" w:rsidRPr="00541103">
              <w:rPr>
                <w:rFonts w:ascii="Times New Roman" w:hAnsi="Times New Roman"/>
                <w:b/>
                <w:sz w:val="16"/>
                <w:szCs w:val="16"/>
              </w:rPr>
              <w:t>страции муниципал</w:t>
            </w:r>
            <w:r w:rsidR="00FC6BB7" w:rsidRPr="00541103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="00FC6BB7" w:rsidRPr="00541103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ного образования «</w:t>
            </w:r>
            <w:proofErr w:type="spellStart"/>
            <w:r w:rsidR="00FC6BB7" w:rsidRPr="00541103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="00FC6BB7" w:rsidRPr="00541103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="00FC6BB7" w:rsidRPr="00541103">
              <w:rPr>
                <w:rFonts w:ascii="Times New Roman" w:hAnsi="Times New Roman"/>
                <w:b/>
                <w:sz w:val="16"/>
                <w:szCs w:val="16"/>
              </w:rPr>
              <w:t>кутский</w:t>
            </w:r>
            <w:proofErr w:type="spellEnd"/>
            <w:r w:rsidR="00FC6BB7" w:rsidRPr="00541103">
              <w:rPr>
                <w:rFonts w:ascii="Times New Roman" w:hAnsi="Times New Roman"/>
                <w:b/>
                <w:sz w:val="16"/>
                <w:szCs w:val="16"/>
              </w:rPr>
              <w:t xml:space="preserve"> район</w:t>
            </w:r>
            <w:r w:rsidR="00FC6BB7" w:rsidRPr="00C31D6C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14" w:type="dxa"/>
            <w:gridSpan w:val="2"/>
            <w:vMerge w:val="restart"/>
          </w:tcPr>
          <w:p w:rsidR="00FC6BB7" w:rsidRPr="003A7B27" w:rsidRDefault="002830C7" w:rsidP="00FC6B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439934,35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C6BB7" w:rsidRPr="003A7B27" w:rsidRDefault="00FC6BB7" w:rsidP="008D5F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FC6BB7" w:rsidRPr="003A7B27" w:rsidRDefault="00FC6BB7" w:rsidP="008D5F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  <w:r w:rsidR="002830C7">
              <w:rPr>
                <w:rFonts w:ascii="Times New Roman" w:hAnsi="Times New Roman"/>
                <w:sz w:val="18"/>
                <w:szCs w:val="18"/>
              </w:rPr>
              <w:t>для сельск</w:t>
            </w:r>
            <w:r w:rsidR="002830C7">
              <w:rPr>
                <w:rFonts w:ascii="Times New Roman" w:hAnsi="Times New Roman"/>
                <w:sz w:val="18"/>
                <w:szCs w:val="18"/>
              </w:rPr>
              <w:t>о</w:t>
            </w:r>
            <w:r w:rsidR="002830C7">
              <w:rPr>
                <w:rFonts w:ascii="Times New Roman" w:hAnsi="Times New Roman"/>
                <w:sz w:val="18"/>
                <w:szCs w:val="18"/>
              </w:rPr>
              <w:t>хозяйственного и</w:t>
            </w:r>
            <w:r w:rsidR="002830C7">
              <w:rPr>
                <w:rFonts w:ascii="Times New Roman" w:hAnsi="Times New Roman"/>
                <w:sz w:val="18"/>
                <w:szCs w:val="18"/>
              </w:rPr>
              <w:t>с</w:t>
            </w:r>
            <w:r w:rsidR="002830C7">
              <w:rPr>
                <w:rFonts w:ascii="Times New Roman" w:hAnsi="Times New Roman"/>
                <w:sz w:val="18"/>
                <w:szCs w:val="18"/>
              </w:rPr>
              <w:t>пользования</w:t>
            </w:r>
          </w:p>
          <w:p w:rsidR="00FC6BB7" w:rsidRPr="003A7B27" w:rsidRDefault="002830C7" w:rsidP="008D5F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C6BB7"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7" w:rsidRPr="003A7B27" w:rsidRDefault="002830C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7" w:rsidRPr="003A7B27" w:rsidRDefault="00FC6BB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FC6BB7" w:rsidRPr="003A7B27" w:rsidRDefault="00FC6BB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FC6BB7" w:rsidRDefault="002830C7" w:rsidP="002C5F9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830C7" w:rsidRPr="003A7B27" w:rsidRDefault="002830C7" w:rsidP="002C5F9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, получ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ый от продажи земельного учас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ка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BB7" w:rsidRPr="00FD6552" w:rsidRDefault="00FC6BB7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FC6BB7" w:rsidRPr="00FD6552" w:rsidRDefault="00FC6BB7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830C7" w:rsidRPr="00D92278" w:rsidTr="00401AE1">
        <w:trPr>
          <w:trHeight w:val="1054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2830C7" w:rsidRPr="00B56517" w:rsidRDefault="002830C7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2830C7" w:rsidRPr="003A7B27" w:rsidRDefault="002830C7" w:rsidP="00B2649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830C7" w:rsidRDefault="002830C7" w:rsidP="00FC6B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830C7" w:rsidRPr="003A7B27" w:rsidRDefault="002830C7" w:rsidP="002830C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830C7" w:rsidRPr="003A7B27" w:rsidRDefault="002830C7" w:rsidP="002830C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2830C7" w:rsidRPr="003A7B27" w:rsidRDefault="002830C7" w:rsidP="00FC6B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0C7" w:rsidRPr="003A7B27" w:rsidRDefault="002830C7" w:rsidP="00FC6B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7</w:t>
            </w:r>
          </w:p>
          <w:p w:rsidR="002830C7" w:rsidRPr="003A7B27" w:rsidRDefault="002830C7" w:rsidP="002830C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0C7" w:rsidRPr="003A7B27" w:rsidRDefault="002830C7" w:rsidP="00FC6B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2830C7" w:rsidRDefault="002830C7" w:rsidP="00B761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30C7" w:rsidRPr="003A7B27" w:rsidRDefault="002830C7" w:rsidP="00B761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830C7" w:rsidRPr="003A7B27" w:rsidRDefault="002830C7" w:rsidP="004F45D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2830C7" w:rsidRPr="003A7B27" w:rsidRDefault="002830C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0C7" w:rsidRPr="00FD6552" w:rsidRDefault="002830C7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2830C7" w:rsidRPr="00FD6552" w:rsidRDefault="002830C7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E66FC" w:rsidRPr="00D92278" w:rsidTr="00401AE1">
        <w:trPr>
          <w:trHeight w:val="111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3E66FC" w:rsidRPr="00B56517" w:rsidRDefault="003E66FC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51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B5651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3E66FC" w:rsidRPr="00065215" w:rsidRDefault="003E66FC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14" w:type="dxa"/>
            <w:gridSpan w:val="2"/>
            <w:vMerge w:val="restart"/>
          </w:tcPr>
          <w:p w:rsidR="003E66FC" w:rsidRPr="003A7B27" w:rsidRDefault="003E66FC" w:rsidP="00E9647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76631,61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E66FC" w:rsidRDefault="003E66FC" w:rsidP="008D5F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ов индивидуальной жилой застройки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E66FC" w:rsidRPr="003A7B27" w:rsidRDefault="003E66FC" w:rsidP="003E66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FC" w:rsidRPr="003A7B27" w:rsidRDefault="003E66F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FC" w:rsidRPr="003A7B27" w:rsidRDefault="003E66F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и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FA7892" w:rsidRDefault="00FA7892" w:rsidP="00FA789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FA7892" w:rsidRDefault="00FA7892" w:rsidP="00FA789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3E66FC" w:rsidRDefault="00FA7892" w:rsidP="004F45D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арие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йт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при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тер,</w:t>
            </w:r>
          </w:p>
          <w:p w:rsidR="00FA7892" w:rsidRDefault="00FA7892" w:rsidP="004F45D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Волга М-21</w:t>
            </w:r>
          </w:p>
          <w:p w:rsidR="00FA7892" w:rsidRDefault="00FA7892" w:rsidP="00FA78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</w:t>
            </w:r>
          </w:p>
          <w:p w:rsidR="00FA7892" w:rsidRPr="00BE2F01" w:rsidRDefault="00FA7892" w:rsidP="00FA78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втомобиль </w:t>
            </w:r>
          </w:p>
          <w:p w:rsidR="00FA7892" w:rsidRDefault="00FA7892" w:rsidP="004F45D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зда Титан,</w:t>
            </w:r>
          </w:p>
          <w:p w:rsidR="00FA7892" w:rsidRDefault="00FA7892" w:rsidP="004F45D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 5201</w:t>
            </w:r>
          </w:p>
          <w:p w:rsidR="00FA7892" w:rsidRDefault="00FA7892" w:rsidP="00FA789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ая те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ника</w:t>
            </w:r>
          </w:p>
          <w:p w:rsidR="00FA7892" w:rsidRDefault="00FA7892" w:rsidP="004F45D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 МТЗ 82Л,</w:t>
            </w:r>
          </w:p>
          <w:p w:rsidR="00FA7892" w:rsidRPr="003A7B27" w:rsidRDefault="00FA7892" w:rsidP="004F45D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 МТЗ 82Л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FA7892" w:rsidRDefault="00FA7892" w:rsidP="00FA789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FA7892" w:rsidRDefault="00FA7892" w:rsidP="00FA789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</w:p>
          <w:p w:rsidR="00FA7892" w:rsidRDefault="00FA7892" w:rsidP="00FA789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, получ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ый от продажи квартиры</w:t>
            </w:r>
          </w:p>
          <w:p w:rsidR="003E66FC" w:rsidRPr="003A7B27" w:rsidRDefault="003E66F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6FC" w:rsidRPr="00FD6552" w:rsidRDefault="003E66FC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3E66FC" w:rsidRPr="00FD6552" w:rsidRDefault="003E66FC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E66FC" w:rsidRPr="00D92278" w:rsidTr="00401AE1">
        <w:trPr>
          <w:trHeight w:val="497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3E66FC" w:rsidRPr="00B56517" w:rsidRDefault="003E66FC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3E66FC" w:rsidRDefault="003E66FC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3E66FC" w:rsidRDefault="003E66FC" w:rsidP="00E9647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FC" w:rsidRDefault="003E66FC" w:rsidP="008D5F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E66FC" w:rsidRDefault="003E66FC" w:rsidP="003E66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FC" w:rsidRDefault="003E66F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7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FC" w:rsidRDefault="003E66F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3E66FC" w:rsidRPr="003A7B27" w:rsidRDefault="003E66FC" w:rsidP="004F45D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3E66FC" w:rsidRPr="003A7B27" w:rsidRDefault="003E66F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6FC" w:rsidRPr="00FD6552" w:rsidRDefault="003E66FC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3E66FC" w:rsidRPr="00FD6552" w:rsidRDefault="003E66FC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E66FC" w:rsidRPr="00D92278" w:rsidTr="00401AE1">
        <w:trPr>
          <w:trHeight w:val="419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3E66FC" w:rsidRPr="00B56517" w:rsidRDefault="003E66FC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3E66FC" w:rsidRDefault="003E66FC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3E66FC" w:rsidRDefault="003E66FC" w:rsidP="00E9647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FC" w:rsidRDefault="003E66FC" w:rsidP="003E66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E66FC" w:rsidRDefault="003E66FC" w:rsidP="003E66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FC" w:rsidRDefault="003E66F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FC" w:rsidRDefault="003E66F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3E66FC" w:rsidRPr="003A7B27" w:rsidRDefault="003E66FC" w:rsidP="004F45D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3E66FC" w:rsidRPr="003A7B27" w:rsidRDefault="003E66F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6FC" w:rsidRPr="00FD6552" w:rsidRDefault="003E66FC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3E66FC" w:rsidRPr="00FD6552" w:rsidRDefault="003E66FC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E66FC" w:rsidRPr="00D92278" w:rsidTr="00401AE1">
        <w:trPr>
          <w:trHeight w:val="42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3E66FC" w:rsidRPr="00B56517" w:rsidRDefault="003E66FC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3E66FC" w:rsidRDefault="003E66FC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3E66FC" w:rsidRDefault="003E66FC" w:rsidP="00E9647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E66FC" w:rsidRDefault="003E66FC" w:rsidP="008D5F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о-место</w:t>
            </w:r>
          </w:p>
          <w:p w:rsidR="003E66FC" w:rsidRDefault="003E66FC" w:rsidP="008D5F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6FC" w:rsidRDefault="003E66F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6FC" w:rsidRDefault="003E66F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3E66FC" w:rsidRPr="003A7B27" w:rsidRDefault="003E66FC" w:rsidP="004F45D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3E66FC" w:rsidRPr="003A7B27" w:rsidRDefault="003E66F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6FC" w:rsidRPr="00FD6552" w:rsidRDefault="003E66FC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3E66FC" w:rsidRPr="00FD6552" w:rsidRDefault="003E66FC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rPr>
          <w:trHeight w:val="623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2E64EA" w:rsidRPr="00B30A73" w:rsidRDefault="00687387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="00654BC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0656A8" w:rsidRPr="000656A8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656A8">
              <w:rPr>
                <w:rFonts w:ascii="Times New Roman" w:hAnsi="Times New Roman"/>
                <w:b/>
                <w:sz w:val="18"/>
                <w:szCs w:val="18"/>
              </w:rPr>
              <w:t>Уданова</w:t>
            </w:r>
            <w:proofErr w:type="spellEnd"/>
            <w:r w:rsidRPr="000656A8">
              <w:rPr>
                <w:rFonts w:ascii="Times New Roman" w:hAnsi="Times New Roman"/>
                <w:b/>
                <w:sz w:val="18"/>
                <w:szCs w:val="18"/>
              </w:rPr>
              <w:t xml:space="preserve"> Татьяна</w:t>
            </w:r>
          </w:p>
          <w:p w:rsidR="002E64EA" w:rsidRPr="000656A8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56A8">
              <w:rPr>
                <w:rFonts w:ascii="Times New Roman" w:hAnsi="Times New Roman"/>
                <w:b/>
                <w:sz w:val="18"/>
                <w:szCs w:val="18"/>
              </w:rPr>
              <w:t xml:space="preserve"> Валерьевна,</w:t>
            </w:r>
          </w:p>
          <w:p w:rsidR="000656A8" w:rsidRPr="000656A8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56A8">
              <w:rPr>
                <w:rFonts w:ascii="Times New Roman" w:hAnsi="Times New Roman"/>
                <w:b/>
                <w:sz w:val="16"/>
                <w:szCs w:val="16"/>
              </w:rPr>
              <w:t>началь</w:t>
            </w:r>
            <w:r w:rsidR="00D12D16">
              <w:rPr>
                <w:rFonts w:ascii="Times New Roman" w:hAnsi="Times New Roman"/>
                <w:b/>
                <w:sz w:val="16"/>
                <w:szCs w:val="16"/>
              </w:rPr>
              <w:t>ник</w:t>
            </w:r>
            <w:r w:rsidRPr="000656A8">
              <w:rPr>
                <w:rFonts w:ascii="Times New Roman" w:hAnsi="Times New Roman"/>
                <w:b/>
                <w:sz w:val="16"/>
                <w:szCs w:val="16"/>
              </w:rPr>
              <w:t xml:space="preserve"> Финанс</w:t>
            </w:r>
            <w:r w:rsidRPr="000656A8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="00D12D16">
              <w:rPr>
                <w:rFonts w:ascii="Times New Roman" w:hAnsi="Times New Roman"/>
                <w:b/>
                <w:sz w:val="16"/>
                <w:szCs w:val="16"/>
              </w:rPr>
              <w:t>вого</w:t>
            </w:r>
            <w:r w:rsidRPr="000656A8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е А</w:t>
            </w:r>
            <w:r w:rsidRPr="000656A8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0656A8">
              <w:rPr>
                <w:rFonts w:ascii="Times New Roman" w:hAnsi="Times New Roman"/>
                <w:b/>
                <w:sz w:val="16"/>
                <w:szCs w:val="16"/>
              </w:rPr>
              <w:t>министрации мун</w:t>
            </w:r>
            <w:r w:rsidRPr="000656A8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0656A8">
              <w:rPr>
                <w:rFonts w:ascii="Times New Roman" w:hAnsi="Times New Roman"/>
                <w:b/>
                <w:sz w:val="16"/>
                <w:szCs w:val="16"/>
              </w:rPr>
              <w:t>ципального образов</w:t>
            </w:r>
            <w:r w:rsidRPr="000656A8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0656A8">
              <w:rPr>
                <w:rFonts w:ascii="Times New Roman" w:hAnsi="Times New Roman"/>
                <w:b/>
                <w:sz w:val="16"/>
                <w:szCs w:val="16"/>
              </w:rPr>
              <w:t>ния</w:t>
            </w:r>
          </w:p>
          <w:p w:rsidR="002E64EA" w:rsidRPr="00C31D6C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6A8">
              <w:rPr>
                <w:rFonts w:ascii="Times New Roman" w:hAnsi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0656A8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0656A8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</w:tcPr>
          <w:p w:rsidR="002E64EA" w:rsidRPr="003A7B27" w:rsidRDefault="00FA7892" w:rsidP="00695A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3592,77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FA7892" w:rsidP="004003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FA789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FA789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64EA" w:rsidRPr="003A7B27" w:rsidRDefault="002E64EA" w:rsidP="004003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FD6552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64EA" w:rsidRPr="00FD6552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2E64EA" w:rsidRPr="00037112" w:rsidRDefault="00687387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  <w:r w:rsidR="00654BC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2E64EA" w:rsidRPr="006B081F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081F">
              <w:rPr>
                <w:rFonts w:ascii="Times New Roman" w:hAnsi="Times New Roman"/>
                <w:b/>
                <w:sz w:val="18"/>
                <w:szCs w:val="18"/>
              </w:rPr>
              <w:t>Суворов Евгений Анатольевич,</w:t>
            </w:r>
          </w:p>
          <w:p w:rsidR="002E64EA" w:rsidRPr="006B081F" w:rsidRDefault="006B081F" w:rsidP="006B081F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081F">
              <w:rPr>
                <w:rFonts w:ascii="Times New Roman" w:hAnsi="Times New Roman"/>
                <w:b/>
                <w:sz w:val="16"/>
                <w:szCs w:val="16"/>
              </w:rPr>
              <w:t>Главный специалист по энергоснабжению отдела по архитект</w:t>
            </w:r>
            <w:r w:rsidRPr="006B081F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6B081F">
              <w:rPr>
                <w:rFonts w:ascii="Times New Roman" w:hAnsi="Times New Roman"/>
                <w:b/>
                <w:sz w:val="16"/>
                <w:szCs w:val="16"/>
              </w:rPr>
              <w:t>ре, строительству и ЖКХ А</w:t>
            </w:r>
            <w:r w:rsidR="002E64EA" w:rsidRPr="006B081F">
              <w:rPr>
                <w:rFonts w:ascii="Times New Roman" w:hAnsi="Times New Roman"/>
                <w:b/>
                <w:sz w:val="16"/>
                <w:szCs w:val="16"/>
              </w:rPr>
              <w:t xml:space="preserve">дминистрации </w:t>
            </w:r>
            <w:r w:rsidRPr="006B081F">
              <w:rPr>
                <w:rFonts w:ascii="Times New Roman" w:hAnsi="Times New Roman"/>
                <w:b/>
                <w:sz w:val="16"/>
                <w:szCs w:val="16"/>
              </w:rPr>
              <w:t>муниципального о</w:t>
            </w:r>
            <w:r w:rsidRPr="006B081F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Pr="006B081F">
              <w:rPr>
                <w:rFonts w:ascii="Times New Roman" w:hAnsi="Times New Roman"/>
                <w:b/>
                <w:sz w:val="16"/>
                <w:szCs w:val="16"/>
              </w:rPr>
              <w:t xml:space="preserve">разования </w:t>
            </w:r>
            <w:r w:rsidR="002E64EA" w:rsidRPr="006B081F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proofErr w:type="spellStart"/>
            <w:r w:rsidR="002E64EA" w:rsidRPr="006B081F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="002E64EA" w:rsidRPr="006B081F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="002E64EA" w:rsidRPr="006B081F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="002E64EA" w:rsidRPr="006B081F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</w:tcPr>
          <w:p w:rsidR="002E64EA" w:rsidRPr="003A7B27" w:rsidRDefault="00FA7892" w:rsidP="00653B8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926,77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FA7892" w:rsidP="004003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FA789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FA789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576AE4" w:rsidRDefault="00576AE4" w:rsidP="00576AE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576AE4" w:rsidRDefault="00576AE4" w:rsidP="00576AE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2E64EA" w:rsidRPr="003A7B27" w:rsidRDefault="00FA7892" w:rsidP="008F7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E64EA" w:rsidRDefault="002E64EA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7B27"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E64EA" w:rsidRPr="003A7B27" w:rsidRDefault="002E64EA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7B27">
              <w:rPr>
                <w:rFonts w:ascii="Times New Roman" w:hAnsi="Times New Roman"/>
                <w:sz w:val="18"/>
                <w:szCs w:val="18"/>
              </w:rPr>
              <w:t>Филдер</w:t>
            </w:r>
            <w:proofErr w:type="spellEnd"/>
            <w:r w:rsidRPr="003A7B27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E64EA" w:rsidRPr="003A7B27" w:rsidRDefault="002E64EA" w:rsidP="00FA789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2E64EA" w:rsidRPr="00037112" w:rsidRDefault="00687387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="00654BC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2E64EA" w:rsidRPr="006B081F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081F">
              <w:rPr>
                <w:rFonts w:ascii="Times New Roman" w:hAnsi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514" w:type="dxa"/>
            <w:gridSpan w:val="2"/>
            <w:vMerge w:val="restart"/>
          </w:tcPr>
          <w:p w:rsidR="002E64EA" w:rsidRPr="003A7B27" w:rsidRDefault="006B081F" w:rsidP="00653B8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FA7892">
              <w:rPr>
                <w:rFonts w:ascii="Times New Roman" w:hAnsi="Times New Roman"/>
                <w:sz w:val="18"/>
                <w:szCs w:val="18"/>
              </w:rPr>
              <w:t>12413,82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2E64EA" w:rsidP="004003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2E64EA" w:rsidRPr="003A7B27" w:rsidRDefault="002E64EA" w:rsidP="004003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2E64EA" w:rsidRPr="003A7B27" w:rsidRDefault="00FA7892" w:rsidP="004003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усадебный</w:t>
            </w:r>
          </w:p>
          <w:p w:rsidR="002E64EA" w:rsidRPr="003A7B27" w:rsidRDefault="002E64EA" w:rsidP="004003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FA789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4,1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576AE4" w:rsidRDefault="00576AE4" w:rsidP="00576AE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576AE4" w:rsidRDefault="00576AE4" w:rsidP="00576AE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2E64EA" w:rsidRPr="00FA7892" w:rsidRDefault="00FA7892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УНДАЙ ГРЕТА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0365D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2E64EA" w:rsidRPr="00FD6552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2E64EA" w:rsidRPr="003A7B27" w:rsidRDefault="002E64EA" w:rsidP="00B2649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2E64EA" w:rsidRPr="003A7B27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2E64EA" w:rsidP="004003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4EA" w:rsidRPr="003A7B27" w:rsidRDefault="002E64EA" w:rsidP="004003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FA789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8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E64EA" w:rsidRPr="003A7B27" w:rsidRDefault="002E64EA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91D6C" w:rsidRPr="00D92278" w:rsidTr="00401AE1">
        <w:trPr>
          <w:trHeight w:val="583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B91D6C" w:rsidRPr="00782755" w:rsidRDefault="00687387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  <w:r w:rsidR="00B91D6C" w:rsidRPr="0078275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B91D6C" w:rsidRPr="00B821BD" w:rsidRDefault="00B91D6C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821BD">
              <w:rPr>
                <w:rFonts w:ascii="Times New Roman" w:hAnsi="Times New Roman"/>
                <w:b/>
                <w:sz w:val="18"/>
                <w:szCs w:val="18"/>
              </w:rPr>
              <w:t>Геленкенов</w:t>
            </w:r>
            <w:proofErr w:type="spellEnd"/>
            <w:r w:rsidRPr="00B821BD">
              <w:rPr>
                <w:rFonts w:ascii="Times New Roman" w:hAnsi="Times New Roman"/>
                <w:b/>
                <w:sz w:val="18"/>
                <w:szCs w:val="18"/>
              </w:rPr>
              <w:t xml:space="preserve"> Але</w:t>
            </w:r>
            <w:r w:rsidRPr="00B821BD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Pr="00B821BD">
              <w:rPr>
                <w:rFonts w:ascii="Times New Roman" w:hAnsi="Times New Roman"/>
                <w:b/>
                <w:sz w:val="18"/>
                <w:szCs w:val="18"/>
              </w:rPr>
              <w:t>сандр Сергеевич,</w:t>
            </w:r>
          </w:p>
          <w:p w:rsidR="00B91D6C" w:rsidRPr="00B821BD" w:rsidRDefault="00B91D6C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21BD">
              <w:rPr>
                <w:rFonts w:ascii="Times New Roman" w:hAnsi="Times New Roman"/>
                <w:b/>
                <w:sz w:val="16"/>
                <w:szCs w:val="16"/>
              </w:rPr>
              <w:t>начальник отдела  сельского хозяйства Администрации м</w:t>
            </w:r>
            <w:r w:rsidRPr="00B821BD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B821BD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Pr="00B821BD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B821BD">
              <w:rPr>
                <w:rFonts w:ascii="Times New Roman" w:hAnsi="Times New Roman"/>
                <w:b/>
                <w:sz w:val="16"/>
                <w:szCs w:val="16"/>
              </w:rPr>
              <w:t>вания «</w:t>
            </w:r>
            <w:proofErr w:type="spellStart"/>
            <w:r w:rsidRPr="00B821BD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B821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821B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район» </w:t>
            </w:r>
          </w:p>
        </w:tc>
        <w:tc>
          <w:tcPr>
            <w:tcW w:w="1514" w:type="dxa"/>
            <w:gridSpan w:val="2"/>
            <w:vMerge w:val="restart"/>
          </w:tcPr>
          <w:p w:rsidR="00B91D6C" w:rsidRPr="003A7B27" w:rsidRDefault="00576AE4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67730,43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91D6C" w:rsidRPr="003A7B27" w:rsidRDefault="00B91D6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91D6C" w:rsidRPr="003A7B27" w:rsidRDefault="009C4100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ельхоз </w:t>
            </w:r>
            <w:r w:rsidR="00576AE4">
              <w:rPr>
                <w:rFonts w:ascii="Times New Roman" w:hAnsi="Times New Roman"/>
                <w:sz w:val="18"/>
                <w:szCs w:val="18"/>
              </w:rPr>
              <w:t>пай</w:t>
            </w:r>
          </w:p>
          <w:p w:rsidR="00B91D6C" w:rsidRPr="003A7B27" w:rsidRDefault="00B91D6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C" w:rsidRPr="003A7B27" w:rsidRDefault="00B91D6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03000</w:t>
            </w:r>
          </w:p>
          <w:p w:rsidR="00B91D6C" w:rsidRPr="003A7B27" w:rsidRDefault="00B91D6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1D6C" w:rsidRPr="003A7B27" w:rsidRDefault="00B91D6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C" w:rsidRPr="003A7B27" w:rsidRDefault="00B91D6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B91D6C" w:rsidRPr="003A7B27" w:rsidRDefault="00B91D6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1D6C" w:rsidRPr="003A7B27" w:rsidRDefault="00B91D6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576AE4" w:rsidRDefault="00576AE4" w:rsidP="00576AE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576AE4" w:rsidRDefault="00576AE4" w:rsidP="00576AE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9C4100" w:rsidRDefault="008345EE" w:rsidP="009C410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САНГ ЙОНГ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ктио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ортс</w:t>
            </w:r>
            <w:proofErr w:type="spellEnd"/>
            <w:r w:rsidR="009C410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9C4100">
              <w:rPr>
                <w:rFonts w:ascii="Times New Roman" w:hAnsi="Times New Roman"/>
                <w:sz w:val="20"/>
                <w:szCs w:val="20"/>
              </w:rPr>
              <w:t>Грузовой</w:t>
            </w:r>
          </w:p>
          <w:p w:rsidR="009C4100" w:rsidRPr="00BE2F01" w:rsidRDefault="009C4100" w:rsidP="009C410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втомобиль </w:t>
            </w:r>
          </w:p>
          <w:p w:rsidR="00B91D6C" w:rsidRDefault="009C4100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АЗ – 53</w:t>
            </w:r>
          </w:p>
          <w:p w:rsidR="009C4100" w:rsidRDefault="009C4100" w:rsidP="009C410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ая те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ника</w:t>
            </w:r>
          </w:p>
          <w:p w:rsidR="00B91D6C" w:rsidRPr="003A7B27" w:rsidRDefault="00B91D6C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Трактор Т-40</w:t>
            </w:r>
            <w:r w:rsidR="009C4100">
              <w:rPr>
                <w:rFonts w:ascii="Times New Roman" w:hAnsi="Times New Roman"/>
                <w:sz w:val="18"/>
                <w:szCs w:val="18"/>
              </w:rPr>
              <w:t>АМ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9C4100" w:rsidRDefault="00B91D6C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Прицеп ПСЕ-ф-12,5</w:t>
            </w: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  <w:r w:rsidRPr="003A7B27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B91D6C" w:rsidRPr="003A7B27" w:rsidRDefault="00B91D6C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Прицеп ПГ-03</w:t>
            </w:r>
          </w:p>
          <w:p w:rsidR="00B91D6C" w:rsidRPr="003A7B27" w:rsidRDefault="00B91D6C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B91D6C" w:rsidRPr="003A7B27" w:rsidRDefault="00B91D6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D6C" w:rsidRPr="00FD6552" w:rsidRDefault="00B91D6C" w:rsidP="00AE3062">
            <w:pPr>
              <w:pStyle w:val="a3"/>
              <w:tabs>
                <w:tab w:val="left" w:pos="558"/>
                <w:tab w:val="center" w:pos="611"/>
              </w:tabs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B91D6C" w:rsidRPr="00FD6552" w:rsidRDefault="00B91D6C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91D6C" w:rsidRPr="00D92278" w:rsidTr="00401AE1">
        <w:trPr>
          <w:trHeight w:val="597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B91D6C" w:rsidRPr="00782755" w:rsidRDefault="00B91D6C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B91D6C" w:rsidRPr="00B821BD" w:rsidRDefault="00B91D6C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B91D6C" w:rsidRDefault="00B91D6C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C" w:rsidRPr="003A7B27" w:rsidRDefault="00B91D6C" w:rsidP="001E15F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91D6C" w:rsidRPr="003A7B27" w:rsidRDefault="00576AE4" w:rsidP="001E15F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ведения личного подсобного хозяйства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91D6C"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B91D6C" w:rsidRPr="003A7B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="00B91D6C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C" w:rsidRPr="003A7B27" w:rsidRDefault="00B91D6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C" w:rsidRPr="003A7B27" w:rsidRDefault="00B91D6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B91D6C" w:rsidRPr="003A7B27" w:rsidRDefault="00B91D6C" w:rsidP="005F181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B91D6C" w:rsidRPr="003A7B27" w:rsidRDefault="00B91D6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6C" w:rsidRPr="00FD6552" w:rsidRDefault="00B91D6C" w:rsidP="00AE3062">
            <w:pPr>
              <w:pStyle w:val="a3"/>
              <w:tabs>
                <w:tab w:val="left" w:pos="558"/>
                <w:tab w:val="center" w:pos="611"/>
              </w:tabs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B91D6C" w:rsidRPr="00FD6552" w:rsidRDefault="00B91D6C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91D6C" w:rsidRPr="00D92278" w:rsidTr="00401AE1">
        <w:trPr>
          <w:trHeight w:val="60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B91D6C" w:rsidRPr="00782755" w:rsidRDefault="00B91D6C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B91D6C" w:rsidRPr="00B821BD" w:rsidRDefault="00B91D6C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B91D6C" w:rsidRDefault="00B91D6C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C" w:rsidRPr="003A7B27" w:rsidRDefault="00B91D6C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91D6C" w:rsidRPr="003A7B27" w:rsidRDefault="00B91D6C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ьхозназначения</w:t>
            </w:r>
            <w:proofErr w:type="spellEnd"/>
          </w:p>
          <w:p w:rsidR="00B91D6C" w:rsidRPr="003A7B27" w:rsidRDefault="00B91D6C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C" w:rsidRPr="003A7B27" w:rsidRDefault="00B91D6C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107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C" w:rsidRPr="003A7B27" w:rsidRDefault="00B91D6C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B91D6C" w:rsidRPr="003A7B27" w:rsidRDefault="00B91D6C" w:rsidP="005F181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B91D6C" w:rsidRPr="003A7B27" w:rsidRDefault="00B91D6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6C" w:rsidRPr="00FD6552" w:rsidRDefault="00B91D6C" w:rsidP="00AE3062">
            <w:pPr>
              <w:pStyle w:val="a3"/>
              <w:tabs>
                <w:tab w:val="left" w:pos="558"/>
                <w:tab w:val="center" w:pos="611"/>
              </w:tabs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B91D6C" w:rsidRPr="00FD6552" w:rsidRDefault="00B91D6C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365D9" w:rsidRPr="00D92278" w:rsidTr="00401AE1">
        <w:trPr>
          <w:trHeight w:val="60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0365D9" w:rsidRPr="00782755" w:rsidRDefault="000365D9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0365D9" w:rsidRPr="00B821BD" w:rsidRDefault="000365D9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0365D9" w:rsidRDefault="000365D9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D9" w:rsidRPr="003A7B27" w:rsidRDefault="000365D9" w:rsidP="000365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365D9" w:rsidRPr="003A7B27" w:rsidRDefault="00576AE4" w:rsidP="000365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 индивидуальное жилищное строи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365D9"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0365D9" w:rsidRPr="003A7B27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="000365D9" w:rsidRPr="003A7B27">
              <w:rPr>
                <w:rFonts w:ascii="Times New Roman" w:hAnsi="Times New Roman"/>
                <w:sz w:val="18"/>
                <w:szCs w:val="18"/>
              </w:rPr>
              <w:t>ь</w:t>
            </w:r>
            <w:r w:rsidR="000365D9" w:rsidRPr="003A7B27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gramEnd"/>
            <w:r w:rsidR="000365D9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D9" w:rsidRPr="003A7B27" w:rsidRDefault="000365D9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D9" w:rsidRPr="003A7B27" w:rsidRDefault="000365D9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0365D9" w:rsidRPr="003A7B27" w:rsidRDefault="000365D9" w:rsidP="005F181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0365D9" w:rsidRPr="003A7B27" w:rsidRDefault="000365D9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5D9" w:rsidRPr="00FD6552" w:rsidRDefault="000365D9" w:rsidP="00AE3062">
            <w:pPr>
              <w:pStyle w:val="a3"/>
              <w:tabs>
                <w:tab w:val="left" w:pos="558"/>
                <w:tab w:val="center" w:pos="611"/>
              </w:tabs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0365D9" w:rsidRPr="00FD6552" w:rsidRDefault="000365D9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91D6C" w:rsidRPr="00D92278" w:rsidTr="00401AE1">
        <w:trPr>
          <w:trHeight w:val="441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B91D6C" w:rsidRPr="00782755" w:rsidRDefault="00B91D6C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B91D6C" w:rsidRPr="00B821BD" w:rsidRDefault="00B91D6C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B91D6C" w:rsidRDefault="00B91D6C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91D6C" w:rsidRDefault="00B91D6C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91D6C" w:rsidRPr="003A7B27" w:rsidRDefault="00B91D6C" w:rsidP="00B91D6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6C" w:rsidRPr="003A7B27" w:rsidRDefault="00B91D6C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6C" w:rsidRPr="003A7B27" w:rsidRDefault="00B91D6C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B91D6C" w:rsidRPr="003A7B27" w:rsidRDefault="00B91D6C" w:rsidP="005F181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B91D6C" w:rsidRPr="003A7B27" w:rsidRDefault="00B91D6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6C" w:rsidRPr="00FD6552" w:rsidRDefault="00B91D6C" w:rsidP="00AE3062">
            <w:pPr>
              <w:pStyle w:val="a3"/>
              <w:tabs>
                <w:tab w:val="left" w:pos="558"/>
                <w:tab w:val="center" w:pos="611"/>
              </w:tabs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B91D6C" w:rsidRPr="00FD6552" w:rsidRDefault="00B91D6C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91D6C" w:rsidRPr="00D92278" w:rsidTr="00401AE1">
        <w:trPr>
          <w:trHeight w:val="561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B91D6C" w:rsidRPr="00782755" w:rsidRDefault="00B91D6C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B91D6C" w:rsidRPr="00B821BD" w:rsidRDefault="00B91D6C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B91D6C" w:rsidRPr="003A7B27" w:rsidRDefault="00B91D6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91D6C" w:rsidRPr="003A7B27" w:rsidRDefault="00B91D6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B91D6C" w:rsidRPr="003A7B27" w:rsidRDefault="00B91D6C" w:rsidP="005F181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576AE4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proofErr w:type="gramEnd"/>
          </w:p>
          <w:p w:rsidR="00B91D6C" w:rsidRPr="003A7B27" w:rsidRDefault="00576AE4" w:rsidP="005F181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  <w:r w:rsidR="00B91D6C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C" w:rsidRPr="003A7B27" w:rsidRDefault="00B91D6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91,2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C" w:rsidRPr="003A7B27" w:rsidRDefault="00B91D6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B91D6C" w:rsidRPr="003A7B27" w:rsidRDefault="00B91D6C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B91D6C" w:rsidRPr="003A7B27" w:rsidRDefault="00B91D6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6C" w:rsidRPr="00FD6552" w:rsidRDefault="00B91D6C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B91D6C" w:rsidRPr="00FD6552" w:rsidRDefault="00B91D6C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91D6C" w:rsidRPr="00D92278" w:rsidTr="00401AE1">
        <w:trPr>
          <w:trHeight w:val="37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B91D6C" w:rsidRPr="00782755" w:rsidRDefault="00B91D6C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B91D6C" w:rsidRPr="00B821BD" w:rsidRDefault="00B91D6C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B91D6C" w:rsidRPr="003A7B27" w:rsidRDefault="00B91D6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91D6C" w:rsidRDefault="00B91D6C" w:rsidP="005F181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4F5BA6" w:rsidRPr="003A7B27" w:rsidRDefault="004F5BA6" w:rsidP="004F5BA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576AE4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proofErr w:type="gramEnd"/>
          </w:p>
          <w:p w:rsidR="00B91D6C" w:rsidRPr="003A7B27" w:rsidRDefault="00576AE4" w:rsidP="004F5BA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4F5BA6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6C" w:rsidRPr="003A7B27" w:rsidRDefault="00A966DF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6C" w:rsidRPr="003A7B27" w:rsidRDefault="008345EE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B91D6C" w:rsidRPr="003A7B27" w:rsidRDefault="00B91D6C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B91D6C" w:rsidRPr="003A7B27" w:rsidRDefault="00B91D6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6C" w:rsidRPr="00FD6552" w:rsidRDefault="00B91D6C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B91D6C" w:rsidRPr="00FD6552" w:rsidRDefault="00B91D6C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010CD" w:rsidRPr="00D92278" w:rsidTr="00401AE1">
        <w:trPr>
          <w:trHeight w:val="63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C010CD" w:rsidRPr="00782755" w:rsidRDefault="00687387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  <w:r w:rsidR="00C010CD" w:rsidRPr="0078275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C010CD" w:rsidRPr="00B821BD" w:rsidRDefault="00C010C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21BD">
              <w:rPr>
                <w:rFonts w:ascii="Times New Roman" w:hAnsi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514" w:type="dxa"/>
            <w:gridSpan w:val="2"/>
            <w:vMerge w:val="restart"/>
          </w:tcPr>
          <w:p w:rsidR="00C010CD" w:rsidRPr="003A7B27" w:rsidRDefault="009C4100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4410,48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10CD" w:rsidRPr="003A7B27" w:rsidRDefault="00C010CD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010CD" w:rsidRPr="003A7B27" w:rsidRDefault="009C4100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сельхоз пай</w:t>
            </w:r>
          </w:p>
          <w:p w:rsidR="00C010CD" w:rsidRPr="003A7B27" w:rsidRDefault="00C010CD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CD" w:rsidRPr="003A7B27" w:rsidRDefault="00C010CD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030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CD" w:rsidRPr="003A7B27" w:rsidRDefault="00C010CD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C010CD" w:rsidRPr="003A7B27" w:rsidRDefault="00C010CD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C010CD" w:rsidRPr="003A7B27" w:rsidRDefault="00C010C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0CD" w:rsidRPr="00FD6552" w:rsidRDefault="00C010CD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C010CD" w:rsidRPr="00FD6552" w:rsidRDefault="00C010CD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010CD" w:rsidRPr="00D92278" w:rsidTr="00401AE1">
        <w:trPr>
          <w:trHeight w:val="19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C010CD" w:rsidRDefault="00C010CD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C010CD" w:rsidRPr="00B821BD" w:rsidRDefault="00C010C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C010CD" w:rsidRDefault="00C010CD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CD" w:rsidRDefault="00C010CD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C010CD" w:rsidRPr="003A7B27" w:rsidRDefault="00C010CD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9C4100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CD" w:rsidRPr="003A7B27" w:rsidRDefault="00C010CD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CD" w:rsidRPr="003A7B27" w:rsidRDefault="00C010CD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C010CD" w:rsidRPr="003A7B27" w:rsidRDefault="00C010CD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C010CD" w:rsidRPr="003A7B27" w:rsidRDefault="00C010C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0CD" w:rsidRPr="00FD6552" w:rsidRDefault="00C010CD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C010CD" w:rsidRPr="00FD6552" w:rsidRDefault="00C010CD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2E64EA" w:rsidRPr="00782755" w:rsidRDefault="00687387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  <w:r w:rsidR="002E64EA" w:rsidRPr="0078275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2E64EA" w:rsidRPr="00B821BD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21BD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2E64EA" w:rsidRPr="003A7B27" w:rsidRDefault="009C4100" w:rsidP="009C410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 xml:space="preserve">бща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1/4 доли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91,2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2E64EA" w:rsidRPr="003A7B27" w:rsidRDefault="002E64EA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rPr>
          <w:trHeight w:val="649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2E64EA" w:rsidRPr="00111DBC" w:rsidRDefault="00687387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  <w:r w:rsidR="002E64EA" w:rsidRPr="00111DB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2E64EA" w:rsidRPr="00B218A3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218A3">
              <w:rPr>
                <w:rFonts w:ascii="Times New Roman" w:hAnsi="Times New Roman"/>
                <w:b/>
                <w:sz w:val="18"/>
                <w:szCs w:val="18"/>
              </w:rPr>
              <w:t>Карпека</w:t>
            </w:r>
            <w:proofErr w:type="spellEnd"/>
            <w:r w:rsidRPr="00B218A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2E64EA" w:rsidRPr="00B218A3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8A3">
              <w:rPr>
                <w:rFonts w:ascii="Times New Roman" w:hAnsi="Times New Roman"/>
                <w:b/>
                <w:sz w:val="18"/>
                <w:szCs w:val="18"/>
              </w:rPr>
              <w:t>Ольга Петровна,</w:t>
            </w:r>
          </w:p>
          <w:p w:rsidR="002E64EA" w:rsidRPr="00C31D6C" w:rsidRDefault="002E64EA" w:rsidP="00111DBC">
            <w:pPr>
              <w:pStyle w:val="a3"/>
              <w:ind w:left="1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18A3">
              <w:rPr>
                <w:rFonts w:ascii="Times New Roman" w:hAnsi="Times New Roman"/>
                <w:b/>
                <w:sz w:val="16"/>
                <w:szCs w:val="16"/>
              </w:rPr>
              <w:t>начальник организ</w:t>
            </w:r>
            <w:r w:rsidRPr="00B218A3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B218A3">
              <w:rPr>
                <w:rFonts w:ascii="Times New Roman" w:hAnsi="Times New Roman"/>
                <w:b/>
                <w:sz w:val="16"/>
                <w:szCs w:val="16"/>
              </w:rPr>
              <w:t>ционного отдела А</w:t>
            </w:r>
            <w:r w:rsidRPr="00B218A3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B218A3">
              <w:rPr>
                <w:rFonts w:ascii="Times New Roman" w:hAnsi="Times New Roman"/>
                <w:b/>
                <w:sz w:val="16"/>
                <w:szCs w:val="16"/>
              </w:rPr>
              <w:t>министрации мун</w:t>
            </w:r>
            <w:r w:rsidRPr="00B218A3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B218A3">
              <w:rPr>
                <w:rFonts w:ascii="Times New Roman" w:hAnsi="Times New Roman"/>
                <w:b/>
                <w:sz w:val="16"/>
                <w:szCs w:val="16"/>
              </w:rPr>
              <w:t>ципального образов</w:t>
            </w:r>
            <w:r w:rsidRPr="00B218A3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B218A3">
              <w:rPr>
                <w:rFonts w:ascii="Times New Roman" w:hAnsi="Times New Roman"/>
                <w:b/>
                <w:sz w:val="16"/>
                <w:szCs w:val="16"/>
              </w:rPr>
              <w:t>ния «</w:t>
            </w:r>
            <w:proofErr w:type="spellStart"/>
            <w:r w:rsidRPr="00B218A3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B218A3">
              <w:rPr>
                <w:rFonts w:ascii="Times New Roman" w:hAnsi="Times New Roman"/>
                <w:b/>
                <w:sz w:val="16"/>
                <w:szCs w:val="16"/>
              </w:rPr>
              <w:t xml:space="preserve"> ра</w:t>
            </w:r>
            <w:r w:rsidRPr="00B218A3">
              <w:rPr>
                <w:rFonts w:ascii="Times New Roman" w:hAnsi="Times New Roman"/>
                <w:b/>
                <w:sz w:val="16"/>
                <w:szCs w:val="16"/>
              </w:rPr>
              <w:t>й</w:t>
            </w:r>
            <w:r w:rsidRPr="00B218A3">
              <w:rPr>
                <w:rFonts w:ascii="Times New Roman" w:hAnsi="Times New Roman"/>
                <w:b/>
                <w:sz w:val="16"/>
                <w:szCs w:val="16"/>
              </w:rPr>
              <w:t>он»</w:t>
            </w:r>
          </w:p>
        </w:tc>
        <w:tc>
          <w:tcPr>
            <w:tcW w:w="1514" w:type="dxa"/>
            <w:gridSpan w:val="2"/>
            <w:vMerge w:val="restart"/>
          </w:tcPr>
          <w:p w:rsidR="002E64EA" w:rsidRPr="003A7B27" w:rsidRDefault="009C4100" w:rsidP="00F21F2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7212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E64EA" w:rsidRPr="003A7B27" w:rsidRDefault="00642847" w:rsidP="009C410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9C4100">
              <w:rPr>
                <w:rFonts w:ascii="Times New Roman" w:hAnsi="Times New Roman"/>
                <w:sz w:val="18"/>
                <w:szCs w:val="18"/>
              </w:rPr>
              <w:t xml:space="preserve">для ведения личного подсобного хозяйства 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2E64EA" w:rsidRPr="003A7B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="002E64EA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710</w:t>
            </w:r>
          </w:p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9C4100" w:rsidRDefault="009C4100" w:rsidP="009C410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9C4100" w:rsidRDefault="009C4100" w:rsidP="009C410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2E64EA" w:rsidRPr="003A7B27" w:rsidRDefault="009C4100" w:rsidP="00F21F2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ССАН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E64EA" w:rsidRPr="003A7B27" w:rsidRDefault="002E64EA" w:rsidP="00F21F2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7B27">
              <w:rPr>
                <w:rFonts w:ascii="Times New Roman" w:hAnsi="Times New Roman"/>
                <w:sz w:val="18"/>
                <w:szCs w:val="18"/>
              </w:rPr>
              <w:t>Тииада</w:t>
            </w:r>
            <w:proofErr w:type="spellEnd"/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E64EA" w:rsidRPr="003A7B27" w:rsidRDefault="002E64EA" w:rsidP="00F21F2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A7B27">
              <w:rPr>
                <w:rFonts w:ascii="Times New Roman" w:hAnsi="Times New Roman"/>
                <w:sz w:val="18"/>
                <w:szCs w:val="18"/>
              </w:rPr>
              <w:t>Латио</w:t>
            </w:r>
            <w:proofErr w:type="spellEnd"/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rPr>
          <w:trHeight w:val="1012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2E64EA" w:rsidRPr="00111DBC" w:rsidRDefault="002E64E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2E64EA" w:rsidRPr="003A7B27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E64EA" w:rsidRPr="003A7B27" w:rsidRDefault="002E64EA" w:rsidP="00F21F2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2E64EA" w:rsidRPr="003A7B27" w:rsidRDefault="002E64EA" w:rsidP="009C410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 1</w:t>
            </w:r>
            <w:r w:rsidR="009C4100">
              <w:rPr>
                <w:rFonts w:ascii="Times New Roman" w:hAnsi="Times New Roman"/>
                <w:sz w:val="18"/>
                <w:szCs w:val="18"/>
              </w:rPr>
              <w:t>/2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87,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E64EA" w:rsidRPr="003A7B27" w:rsidRDefault="002E64EA" w:rsidP="005F60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94FD2" w:rsidRPr="00D92278" w:rsidTr="00401AE1">
        <w:trPr>
          <w:trHeight w:val="78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894FD2" w:rsidRPr="005019E4" w:rsidRDefault="00894FD2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19E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68738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5019E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894FD2" w:rsidRPr="00DF31AA" w:rsidRDefault="00894FD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F31AA">
              <w:rPr>
                <w:rFonts w:ascii="Times New Roman" w:hAnsi="Times New Roman"/>
                <w:b/>
                <w:sz w:val="18"/>
                <w:szCs w:val="18"/>
              </w:rPr>
              <w:t>Андрюсишина</w:t>
            </w:r>
            <w:proofErr w:type="spellEnd"/>
            <w:r w:rsidRPr="00DF31AA">
              <w:rPr>
                <w:rFonts w:ascii="Times New Roman" w:hAnsi="Times New Roman"/>
                <w:b/>
                <w:sz w:val="18"/>
                <w:szCs w:val="18"/>
              </w:rPr>
              <w:t xml:space="preserve"> Наталья </w:t>
            </w:r>
          </w:p>
          <w:p w:rsidR="00894FD2" w:rsidRPr="00DF31AA" w:rsidRDefault="00894FD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31AA">
              <w:rPr>
                <w:rFonts w:ascii="Times New Roman" w:hAnsi="Times New Roman"/>
                <w:b/>
                <w:sz w:val="18"/>
                <w:szCs w:val="18"/>
              </w:rPr>
              <w:t xml:space="preserve">Георгиевна, </w:t>
            </w:r>
          </w:p>
          <w:p w:rsidR="00894FD2" w:rsidRPr="00C31D6C" w:rsidRDefault="00894FD2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31AA">
              <w:rPr>
                <w:rFonts w:ascii="Times New Roman" w:hAnsi="Times New Roman"/>
                <w:b/>
                <w:sz w:val="16"/>
                <w:szCs w:val="16"/>
              </w:rPr>
              <w:t>начальник отдела учета и отчетности  МКУ Финансовое управление  Админ</w:t>
            </w:r>
            <w:r w:rsidRPr="00DF31AA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DF31AA">
              <w:rPr>
                <w:rFonts w:ascii="Times New Roman" w:hAnsi="Times New Roman"/>
                <w:b/>
                <w:sz w:val="16"/>
                <w:szCs w:val="16"/>
              </w:rPr>
              <w:t>страции муниципал</w:t>
            </w:r>
            <w:r w:rsidRPr="00DF31AA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DF31AA">
              <w:rPr>
                <w:rFonts w:ascii="Times New Roman" w:hAnsi="Times New Roman"/>
                <w:b/>
                <w:sz w:val="16"/>
                <w:szCs w:val="16"/>
              </w:rPr>
              <w:t>ного образования «</w:t>
            </w:r>
            <w:proofErr w:type="spellStart"/>
            <w:r w:rsidRPr="00DF31AA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DF31AA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  <w:vMerge w:val="restart"/>
          </w:tcPr>
          <w:p w:rsidR="00894FD2" w:rsidRPr="003A7B27" w:rsidRDefault="0004773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5276,62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4773C" w:rsidRDefault="0004773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894FD2">
              <w:rPr>
                <w:rFonts w:ascii="Times New Roman" w:hAnsi="Times New Roman"/>
                <w:sz w:val="18"/>
                <w:szCs w:val="18"/>
              </w:rPr>
              <w:t>поле</w:t>
            </w:r>
            <w:r>
              <w:rPr>
                <w:rFonts w:ascii="Times New Roman" w:hAnsi="Times New Roman"/>
                <w:sz w:val="18"/>
                <w:szCs w:val="18"/>
              </w:rPr>
              <w:t>вой</w:t>
            </w:r>
          </w:p>
          <w:p w:rsidR="00894FD2" w:rsidRPr="003A7B27" w:rsidRDefault="00894FD2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D2" w:rsidRPr="003A7B27" w:rsidRDefault="00894FD2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D2" w:rsidRPr="003A7B27" w:rsidRDefault="00894FD2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894FD2" w:rsidRPr="003A7B27" w:rsidRDefault="00894FD2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894FD2" w:rsidRPr="003A7B27" w:rsidRDefault="00894FD2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FD2" w:rsidRPr="00FD6552" w:rsidRDefault="00894FD2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894FD2" w:rsidRPr="00FD6552" w:rsidRDefault="00894FD2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94FD2" w:rsidRPr="00D92278" w:rsidTr="00401AE1">
        <w:trPr>
          <w:trHeight w:val="112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894FD2" w:rsidRPr="005019E4" w:rsidRDefault="00894FD2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894FD2" w:rsidRPr="00DF31AA" w:rsidRDefault="00894FD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894FD2" w:rsidRDefault="00894FD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94FD2" w:rsidRDefault="0004773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ачный</w:t>
            </w:r>
            <w:r w:rsidR="00894FD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94FD2" w:rsidRDefault="00894FD2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FD2" w:rsidRDefault="00894FD2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FD2" w:rsidRDefault="00894FD2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894FD2" w:rsidRPr="003A7B27" w:rsidRDefault="00894FD2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894FD2" w:rsidRPr="003A7B27" w:rsidRDefault="00894FD2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FD2" w:rsidRPr="00FD6552" w:rsidRDefault="00894FD2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894FD2" w:rsidRPr="00FD6552" w:rsidRDefault="00894FD2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4773C" w:rsidRPr="00D92278" w:rsidTr="00401AE1">
        <w:trPr>
          <w:trHeight w:val="124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04773C" w:rsidRPr="005019E4" w:rsidRDefault="0004773C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  <w:r w:rsidRPr="005019E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04773C" w:rsidRPr="00DF31AA" w:rsidRDefault="0004773C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31AA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14" w:type="dxa"/>
            <w:gridSpan w:val="2"/>
            <w:vMerge w:val="restart"/>
          </w:tcPr>
          <w:p w:rsidR="0004773C" w:rsidRPr="003A7B27" w:rsidRDefault="0004773C" w:rsidP="005E5EC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7134,68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04773C" w:rsidRPr="003A7B27" w:rsidRDefault="0004773C" w:rsidP="00953E1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левой</w:t>
            </w:r>
          </w:p>
          <w:p w:rsidR="0004773C" w:rsidRPr="003A7B27" w:rsidRDefault="0004773C" w:rsidP="00953E1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73C" w:rsidRPr="003A7B27" w:rsidRDefault="0004773C" w:rsidP="0043502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73C" w:rsidRPr="003A7B27" w:rsidRDefault="0004773C" w:rsidP="00201FE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4773C" w:rsidRPr="003A7B27" w:rsidRDefault="0004773C" w:rsidP="00953E1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04773C" w:rsidRDefault="0004773C" w:rsidP="0001055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04773C" w:rsidRDefault="0004773C" w:rsidP="0001055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04773C" w:rsidRDefault="0004773C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УАЗ</w:t>
            </w:r>
            <w:r w:rsidRPr="003A7B27">
              <w:rPr>
                <w:rFonts w:ascii="Times New Roman" w:hAnsi="Times New Roman"/>
                <w:b/>
                <w:sz w:val="18"/>
                <w:szCs w:val="18"/>
              </w:rPr>
              <w:t xml:space="preserve">  -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3962,</w:t>
            </w:r>
          </w:p>
          <w:p w:rsidR="0004773C" w:rsidRDefault="0004773C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ЗДА СХ-5</w:t>
            </w:r>
          </w:p>
          <w:p w:rsidR="0004773C" w:rsidRDefault="0004773C" w:rsidP="0004773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ая те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ника</w:t>
            </w:r>
          </w:p>
          <w:p w:rsidR="0004773C" w:rsidRDefault="0004773C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94B47">
              <w:rPr>
                <w:rFonts w:ascii="Times New Roman" w:hAnsi="Times New Roman"/>
                <w:sz w:val="18"/>
                <w:szCs w:val="18"/>
              </w:rPr>
              <w:t>Т</w:t>
            </w:r>
            <w:r w:rsidRPr="001A51CC">
              <w:rPr>
                <w:rFonts w:ascii="Times New Roman" w:hAnsi="Times New Roman"/>
                <w:sz w:val="18"/>
                <w:szCs w:val="18"/>
              </w:rPr>
              <w:t>рак</w:t>
            </w:r>
            <w:r w:rsidR="00194B47">
              <w:rPr>
                <w:rFonts w:ascii="Times New Roman" w:hAnsi="Times New Roman"/>
                <w:sz w:val="18"/>
                <w:szCs w:val="18"/>
              </w:rPr>
              <w:t>тор МТЗ-82</w:t>
            </w:r>
          </w:p>
          <w:p w:rsidR="00194B47" w:rsidRPr="001A51CC" w:rsidRDefault="00194B47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одный тран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порт</w:t>
            </w:r>
          </w:p>
          <w:p w:rsidR="0004773C" w:rsidRPr="003A7B27" w:rsidRDefault="0004773C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94B47">
              <w:rPr>
                <w:rFonts w:ascii="Times New Roman" w:hAnsi="Times New Roman"/>
                <w:sz w:val="18"/>
                <w:szCs w:val="18"/>
              </w:rPr>
              <w:t>Л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одка  «Каз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н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ка»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04773C" w:rsidRPr="003A7B27" w:rsidRDefault="0004773C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773C" w:rsidRPr="00FD6552" w:rsidRDefault="0004773C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04773C" w:rsidRPr="00FD6552" w:rsidRDefault="0004773C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rPr>
          <w:trHeight w:val="66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2E64EA" w:rsidRPr="003A7B27" w:rsidRDefault="002E64EA" w:rsidP="00B2649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2E64EA" w:rsidRPr="003A7B27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4121C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 (приусадебный)</w:t>
            </w:r>
          </w:p>
          <w:p w:rsidR="00435024" w:rsidRPr="003A7B27" w:rsidRDefault="0004773C" w:rsidP="005E5EC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бщая долевая 1/2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01FE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01FE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E64EA" w:rsidRPr="003A7B27" w:rsidRDefault="002E64EA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4773C" w:rsidRPr="00D92278" w:rsidTr="00401AE1">
        <w:trPr>
          <w:trHeight w:val="707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04773C" w:rsidRPr="003A7B27" w:rsidRDefault="0004773C" w:rsidP="00B2649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04773C" w:rsidRPr="003A7B27" w:rsidRDefault="0004773C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04773C" w:rsidRPr="003A7B27" w:rsidRDefault="0004773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4773C" w:rsidRPr="003A7B27" w:rsidRDefault="0004773C" w:rsidP="0043502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ачный</w:t>
            </w:r>
          </w:p>
          <w:p w:rsidR="0004773C" w:rsidRPr="003A7B27" w:rsidRDefault="0004773C" w:rsidP="0004773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73C" w:rsidRPr="003A7B27" w:rsidRDefault="0004773C" w:rsidP="0043502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2</w:t>
            </w:r>
          </w:p>
          <w:p w:rsidR="0004773C" w:rsidRPr="003A7B27" w:rsidRDefault="0004773C" w:rsidP="00DF31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73C" w:rsidRPr="003A7B27" w:rsidRDefault="0004773C" w:rsidP="0043502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4773C" w:rsidRPr="003A7B27" w:rsidRDefault="0004773C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04773C" w:rsidRPr="003A7B27" w:rsidRDefault="0004773C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04773C" w:rsidRPr="003A7B27" w:rsidRDefault="0004773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73C" w:rsidRPr="00FD6552" w:rsidRDefault="0004773C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04773C" w:rsidRPr="00FD6552" w:rsidRDefault="0004773C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rPr>
          <w:trHeight w:val="19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2E64EA" w:rsidRPr="003A7B27" w:rsidRDefault="002E64EA" w:rsidP="00B2649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2E64EA" w:rsidRPr="003A7B27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E64EA" w:rsidRPr="003A7B27" w:rsidRDefault="002E64EA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E64EA" w:rsidRPr="003A7B27" w:rsidRDefault="002E64E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4EA" w:rsidRPr="003A7B27" w:rsidRDefault="002E64E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 1/2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E64EA" w:rsidRPr="003A7B27" w:rsidRDefault="002E64EA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2E64EA" w:rsidRPr="000C42D8" w:rsidRDefault="002E64EA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68738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0C42D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2E64EA" w:rsidRPr="007535FD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535FD">
              <w:rPr>
                <w:rFonts w:ascii="Times New Roman" w:hAnsi="Times New Roman"/>
                <w:b/>
                <w:sz w:val="18"/>
                <w:szCs w:val="18"/>
              </w:rPr>
              <w:t>Баертуев</w:t>
            </w:r>
            <w:proofErr w:type="spellEnd"/>
          </w:p>
          <w:p w:rsidR="002E64EA" w:rsidRPr="007535FD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35FD">
              <w:rPr>
                <w:rFonts w:ascii="Times New Roman" w:hAnsi="Times New Roman"/>
                <w:b/>
                <w:sz w:val="18"/>
                <w:szCs w:val="18"/>
              </w:rPr>
              <w:t xml:space="preserve"> Александр</w:t>
            </w:r>
          </w:p>
          <w:p w:rsidR="002E64EA" w:rsidRPr="007535FD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35FD">
              <w:rPr>
                <w:rFonts w:ascii="Times New Roman" w:hAnsi="Times New Roman"/>
                <w:b/>
                <w:sz w:val="18"/>
                <w:szCs w:val="18"/>
              </w:rPr>
              <w:t xml:space="preserve"> Тарасович,</w:t>
            </w:r>
          </w:p>
          <w:p w:rsidR="002E64EA" w:rsidRPr="007535FD" w:rsidRDefault="00894FD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редседатель КУМИ </w:t>
            </w:r>
            <w:r w:rsidR="002E64EA" w:rsidRPr="007535FD">
              <w:rPr>
                <w:rFonts w:ascii="Times New Roman" w:hAnsi="Times New Roman"/>
                <w:b/>
                <w:sz w:val="16"/>
                <w:szCs w:val="16"/>
              </w:rPr>
              <w:t>Администрации м</w:t>
            </w:r>
            <w:r w:rsidR="002E64EA" w:rsidRPr="007535FD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="002E64EA" w:rsidRPr="007535FD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="002E64EA" w:rsidRPr="007535FD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="002E64EA" w:rsidRPr="007535FD">
              <w:rPr>
                <w:rFonts w:ascii="Times New Roman" w:hAnsi="Times New Roman"/>
                <w:b/>
                <w:sz w:val="16"/>
                <w:szCs w:val="16"/>
              </w:rPr>
              <w:t>вания  «</w:t>
            </w:r>
            <w:proofErr w:type="spellStart"/>
            <w:r w:rsidR="002E64EA" w:rsidRPr="007535FD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="002E64EA" w:rsidRPr="007535FD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  <w:p w:rsidR="002E64EA" w:rsidRPr="007535FD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</w:tcPr>
          <w:p w:rsidR="002E64EA" w:rsidRPr="003A7B27" w:rsidRDefault="00741056" w:rsidP="000C42D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5410,48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01055E" w:rsidRDefault="0001055E" w:rsidP="0001055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01055E" w:rsidRDefault="0001055E" w:rsidP="0001055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894FD2" w:rsidRDefault="00894FD2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а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риер</w:t>
            </w:r>
            <w:proofErr w:type="spellEnd"/>
            <w:r w:rsidR="0074105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41056" w:rsidRPr="00894FD2" w:rsidRDefault="00741056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авэй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Default="00741056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056">
              <w:rPr>
                <w:rFonts w:ascii="Times New Roman" w:hAnsi="Times New Roman"/>
                <w:sz w:val="18"/>
                <w:szCs w:val="18"/>
              </w:rPr>
              <w:t>Легковой авт</w:t>
            </w:r>
            <w:r w:rsidRPr="00741056">
              <w:rPr>
                <w:rFonts w:ascii="Times New Roman" w:hAnsi="Times New Roman"/>
                <w:sz w:val="18"/>
                <w:szCs w:val="18"/>
              </w:rPr>
              <w:t>о</w:t>
            </w:r>
            <w:r w:rsidRPr="00741056">
              <w:rPr>
                <w:rFonts w:ascii="Times New Roman" w:hAnsi="Times New Roman"/>
                <w:sz w:val="18"/>
                <w:szCs w:val="18"/>
              </w:rPr>
              <w:t>мобиль</w:t>
            </w:r>
          </w:p>
          <w:p w:rsidR="00741056" w:rsidRDefault="00741056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кредит 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т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лемБан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741056" w:rsidRPr="00741056" w:rsidRDefault="00741056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04105043098 от 27.12.2020</w:t>
            </w: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rPr>
          <w:trHeight w:val="674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2E64EA" w:rsidRPr="000C42D8" w:rsidRDefault="002E64EA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68738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0C42D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2E64EA" w:rsidRPr="007535FD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35FD">
              <w:rPr>
                <w:rFonts w:ascii="Times New Roman" w:hAnsi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514" w:type="dxa"/>
            <w:gridSpan w:val="2"/>
            <w:vMerge w:val="restart"/>
          </w:tcPr>
          <w:p w:rsidR="00894FD2" w:rsidRPr="003A7B27" w:rsidRDefault="00741056" w:rsidP="00894F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8146,83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4E51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741056">
              <w:rPr>
                <w:rFonts w:ascii="Times New Roman" w:hAnsi="Times New Roman"/>
                <w:sz w:val="18"/>
                <w:szCs w:val="18"/>
              </w:rPr>
              <w:t>для размещения д</w:t>
            </w:r>
            <w:r w:rsidR="00741056">
              <w:rPr>
                <w:rFonts w:ascii="Times New Roman" w:hAnsi="Times New Roman"/>
                <w:sz w:val="18"/>
                <w:szCs w:val="18"/>
              </w:rPr>
              <w:t>о</w:t>
            </w:r>
            <w:r w:rsidR="00741056">
              <w:rPr>
                <w:rFonts w:ascii="Times New Roman" w:hAnsi="Times New Roman"/>
                <w:sz w:val="18"/>
                <w:szCs w:val="18"/>
              </w:rPr>
              <w:t>мов индивидуальной жилой застройки</w:t>
            </w:r>
          </w:p>
          <w:p w:rsidR="002E64EA" w:rsidRPr="003A7B27" w:rsidRDefault="002E64EA" w:rsidP="004E51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43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2E64EA" w:rsidRPr="003A7B27" w:rsidRDefault="002E64EA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2E64EA" w:rsidRPr="003A7B27" w:rsidRDefault="002E64E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2E64EA" w:rsidRPr="00FD6552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rPr>
          <w:trHeight w:val="571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2E64EA" w:rsidRPr="000C42D8" w:rsidRDefault="002E64EA" w:rsidP="003A7B2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2E64EA" w:rsidRPr="007535FD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E64EA" w:rsidRDefault="002E64EA" w:rsidP="000C42D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E64EA" w:rsidRDefault="002E64EA" w:rsidP="004E51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2E64EA" w:rsidRDefault="002E64EA" w:rsidP="004E51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2E64EA" w:rsidRDefault="002E64EA" w:rsidP="004E51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4EA" w:rsidRPr="003A7B27" w:rsidRDefault="002E64EA" w:rsidP="004E51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E64EA" w:rsidRPr="003A7B27" w:rsidRDefault="002E64EA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2E64EA" w:rsidRPr="003A7B27" w:rsidRDefault="002E64E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2E64EA" w:rsidRPr="00FD6552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c>
          <w:tcPr>
            <w:tcW w:w="5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64EA" w:rsidRPr="000C42D8" w:rsidRDefault="00687387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</w:t>
            </w:r>
            <w:r w:rsidR="002E64EA" w:rsidRPr="000C42D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2E64EA" w:rsidRPr="007535FD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35FD">
              <w:rPr>
                <w:rFonts w:ascii="Times New Roman" w:hAnsi="Times New Roman"/>
                <w:b/>
                <w:sz w:val="18"/>
                <w:szCs w:val="18"/>
              </w:rPr>
              <w:t xml:space="preserve">Сын  </w:t>
            </w:r>
          </w:p>
        </w:tc>
        <w:tc>
          <w:tcPr>
            <w:tcW w:w="1514" w:type="dxa"/>
            <w:gridSpan w:val="2"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94165F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94165F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94165F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2E64EA" w:rsidRPr="003A7B27" w:rsidRDefault="002E64EA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2E64EA" w:rsidRPr="003A7B27" w:rsidRDefault="002E64EA" w:rsidP="007858E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7858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2E64EA" w:rsidRPr="00FD6552" w:rsidRDefault="002E64EA" w:rsidP="007858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c>
          <w:tcPr>
            <w:tcW w:w="5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64EA" w:rsidRPr="000C42D8" w:rsidRDefault="00687387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  <w:r w:rsidR="002E64EA" w:rsidRPr="000C42D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2E64EA" w:rsidRPr="007535FD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35FD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94165F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94165F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94165F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2E64EA" w:rsidRPr="003A7B27" w:rsidRDefault="002E64EA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2E64EA" w:rsidRPr="003A7B27" w:rsidRDefault="002E64EA" w:rsidP="007858E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7858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2E64EA" w:rsidRPr="00FD6552" w:rsidRDefault="002E64EA" w:rsidP="007858E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687387" w:rsidP="00B6194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7A1F86" w:rsidRPr="007A1F86" w:rsidRDefault="002E64EA" w:rsidP="007A1F86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1F86">
              <w:rPr>
                <w:rFonts w:ascii="Times New Roman" w:hAnsi="Times New Roman"/>
                <w:b/>
                <w:sz w:val="18"/>
                <w:szCs w:val="18"/>
              </w:rPr>
              <w:t>Платонова Надежда Анатольевна,</w:t>
            </w:r>
          </w:p>
          <w:p w:rsidR="007A1F86" w:rsidRDefault="002E64EA" w:rsidP="007A1F86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F8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585E21">
              <w:rPr>
                <w:rFonts w:ascii="Times New Roman" w:hAnsi="Times New Roman"/>
                <w:b/>
                <w:sz w:val="16"/>
                <w:szCs w:val="16"/>
              </w:rPr>
              <w:t xml:space="preserve"> Заместитель мэра-</w:t>
            </w:r>
            <w:r w:rsidRPr="007A1F86">
              <w:rPr>
                <w:rFonts w:ascii="Times New Roman" w:hAnsi="Times New Roman"/>
                <w:b/>
                <w:sz w:val="16"/>
                <w:szCs w:val="16"/>
              </w:rPr>
              <w:t>начальник управл</w:t>
            </w:r>
            <w:r w:rsidRPr="007A1F86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7A1F86">
              <w:rPr>
                <w:rFonts w:ascii="Times New Roman" w:hAnsi="Times New Roman"/>
                <w:b/>
                <w:sz w:val="16"/>
                <w:szCs w:val="16"/>
              </w:rPr>
              <w:t>ния экономического развития и труда  А</w:t>
            </w:r>
            <w:r w:rsidRPr="007A1F86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7A1F86">
              <w:rPr>
                <w:rFonts w:ascii="Times New Roman" w:hAnsi="Times New Roman"/>
                <w:b/>
                <w:sz w:val="16"/>
                <w:szCs w:val="16"/>
              </w:rPr>
              <w:t>министрации мун</w:t>
            </w:r>
            <w:r w:rsidRPr="007A1F86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7A1F86">
              <w:rPr>
                <w:rFonts w:ascii="Times New Roman" w:hAnsi="Times New Roman"/>
                <w:b/>
                <w:sz w:val="16"/>
                <w:szCs w:val="16"/>
              </w:rPr>
              <w:t>ципального образов</w:t>
            </w:r>
            <w:r w:rsidRPr="007A1F86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7A1F86">
              <w:rPr>
                <w:rFonts w:ascii="Times New Roman" w:hAnsi="Times New Roman"/>
                <w:b/>
                <w:sz w:val="16"/>
                <w:szCs w:val="16"/>
              </w:rPr>
              <w:t>ния «</w:t>
            </w:r>
            <w:proofErr w:type="spellStart"/>
            <w:r w:rsidRPr="007A1F86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</w:p>
          <w:p w:rsidR="002E64EA" w:rsidRPr="003A7B27" w:rsidRDefault="002E64EA" w:rsidP="007A1F86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F86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</w:tcPr>
          <w:p w:rsidR="002E64EA" w:rsidRPr="003A7B27" w:rsidRDefault="0001055E" w:rsidP="003D27A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3542,03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2E64EA" w:rsidP="003D4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E64EA" w:rsidRPr="003A7B27" w:rsidRDefault="0001055E" w:rsidP="003D4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и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2E64EA" w:rsidRPr="003A7B27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ь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gramEnd"/>
            <w:r w:rsidR="002E64EA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01055E" w:rsidRDefault="0001055E" w:rsidP="0001055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01055E" w:rsidRDefault="0001055E" w:rsidP="0001055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2E64EA" w:rsidRDefault="0001055E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САНГ ЙОНГ</w:t>
            </w:r>
            <w:r w:rsidR="002E64EA" w:rsidRPr="003D42B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E64EA" w:rsidRPr="003A7B27" w:rsidRDefault="0001055E" w:rsidP="0060480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ЙРОН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rPr>
          <w:trHeight w:val="643"/>
        </w:trPr>
        <w:tc>
          <w:tcPr>
            <w:tcW w:w="54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64EA" w:rsidRPr="000532DB" w:rsidRDefault="00687387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  <w:r w:rsidR="002E64EA" w:rsidRPr="000532D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2E64EA" w:rsidRPr="00654BCE" w:rsidRDefault="002E64EA" w:rsidP="00782755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54BCE">
              <w:rPr>
                <w:rFonts w:ascii="Times New Roman" w:hAnsi="Times New Roman"/>
                <w:b/>
                <w:sz w:val="18"/>
                <w:szCs w:val="18"/>
              </w:rPr>
              <w:t>Желбанов</w:t>
            </w:r>
            <w:proofErr w:type="spellEnd"/>
            <w:r w:rsidRPr="00654BCE">
              <w:rPr>
                <w:rFonts w:ascii="Times New Roman" w:hAnsi="Times New Roman"/>
                <w:b/>
                <w:sz w:val="18"/>
                <w:szCs w:val="18"/>
              </w:rPr>
              <w:t xml:space="preserve"> Виктор Владимирович, </w:t>
            </w:r>
            <w:r w:rsidRPr="00654BCE">
              <w:rPr>
                <w:rFonts w:ascii="Times New Roman" w:hAnsi="Times New Roman"/>
                <w:b/>
                <w:sz w:val="16"/>
                <w:szCs w:val="16"/>
              </w:rPr>
              <w:t>ко</w:t>
            </w:r>
            <w:r w:rsidRPr="00654BCE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654BCE">
              <w:rPr>
                <w:rFonts w:ascii="Times New Roman" w:hAnsi="Times New Roman"/>
                <w:b/>
                <w:sz w:val="16"/>
                <w:szCs w:val="16"/>
              </w:rPr>
              <w:t>сультант по определ</w:t>
            </w:r>
            <w:r w:rsidRPr="00654BCE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654BCE">
              <w:rPr>
                <w:rFonts w:ascii="Times New Roman" w:hAnsi="Times New Roman"/>
                <w:b/>
                <w:sz w:val="16"/>
                <w:szCs w:val="16"/>
              </w:rPr>
              <w:t>нию персонального состава и обеспечению деятельности админ</w:t>
            </w:r>
            <w:r w:rsidRPr="00654BCE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654BCE">
              <w:rPr>
                <w:rFonts w:ascii="Times New Roman" w:hAnsi="Times New Roman"/>
                <w:b/>
                <w:sz w:val="16"/>
                <w:szCs w:val="16"/>
              </w:rPr>
              <w:t>стративных комиссий  Администрации м</w:t>
            </w:r>
            <w:r w:rsidRPr="00654BCE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654BCE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Pr="00654BCE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654BCE">
              <w:rPr>
                <w:rFonts w:ascii="Times New Roman" w:hAnsi="Times New Roman"/>
                <w:b/>
                <w:sz w:val="16"/>
                <w:szCs w:val="16"/>
              </w:rPr>
              <w:t>вания «</w:t>
            </w:r>
            <w:proofErr w:type="spellStart"/>
            <w:r w:rsidRPr="00654BCE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654BCE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  <w:vMerge w:val="restart"/>
          </w:tcPr>
          <w:p w:rsidR="002E64EA" w:rsidRPr="003A7B27" w:rsidRDefault="0001055E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0226,56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E64EA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E64EA" w:rsidRPr="003A7B27" w:rsidRDefault="0001055E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 индивидуальное жилищное строи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2E64EA" w:rsidRPr="003A7B27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ь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gramEnd"/>
            <w:r w:rsidR="002E64EA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01055E" w:rsidRDefault="0001055E" w:rsidP="0001055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01055E" w:rsidRDefault="0001055E" w:rsidP="0001055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2E64EA" w:rsidRDefault="002E64EA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 w:rsidR="0001055E">
              <w:rPr>
                <w:rFonts w:ascii="Times New Roman" w:hAnsi="Times New Roman"/>
                <w:sz w:val="18"/>
                <w:szCs w:val="18"/>
              </w:rPr>
              <w:t>ОЙОТ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7B27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3A7B27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3A7B27">
              <w:rPr>
                <w:rFonts w:ascii="Times New Roman" w:hAnsi="Times New Roman"/>
                <w:sz w:val="18"/>
                <w:szCs w:val="18"/>
                <w:lang w:val="en-US"/>
              </w:rPr>
              <w:t>LION</w:t>
            </w:r>
            <w:r w:rsidR="0001055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01055E" w:rsidRPr="00127E61" w:rsidRDefault="0001055E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V</w:t>
            </w:r>
            <w:r w:rsidRPr="00127E61"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4EA" w:rsidRPr="00963E2D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2E64EA" w:rsidRPr="00963E2D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rPr>
          <w:trHeight w:val="247"/>
        </w:trPr>
        <w:tc>
          <w:tcPr>
            <w:tcW w:w="545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2E64EA" w:rsidRPr="000532DB" w:rsidRDefault="002E64EA" w:rsidP="003A7B2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2E64EA" w:rsidRPr="00654BCE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E64EA" w:rsidRPr="003A7B27" w:rsidRDefault="002E64EA" w:rsidP="004B207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 w:rsidR="0001055E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долевая 1/5)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E64EA" w:rsidRPr="003A7B27" w:rsidRDefault="002E64EA" w:rsidP="00CE75E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963E2D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64EA" w:rsidRPr="00963E2D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rPr>
          <w:trHeight w:val="565"/>
        </w:trPr>
        <w:tc>
          <w:tcPr>
            <w:tcW w:w="54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64EA" w:rsidRPr="000532DB" w:rsidRDefault="002E64E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2E64EA" w:rsidRPr="00654BCE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vMerge/>
            <w:tcBorders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E64EA" w:rsidRPr="003A7B27" w:rsidRDefault="002E64EA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4EA" w:rsidRPr="00963E2D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E64EA" w:rsidRPr="00963E2D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0532DB" w:rsidRDefault="00687387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</w:t>
            </w:r>
            <w:r w:rsidR="002E64EA" w:rsidRPr="000532D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2E64EA" w:rsidRPr="00654BCE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4BCE">
              <w:rPr>
                <w:rFonts w:ascii="Times New Roman" w:hAnsi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514" w:type="dxa"/>
            <w:gridSpan w:val="2"/>
          </w:tcPr>
          <w:p w:rsidR="002E64EA" w:rsidRPr="0001055E" w:rsidRDefault="0001055E" w:rsidP="00654BC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7291,</w:t>
            </w:r>
            <w:r w:rsidRPr="0001055E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2E64EA" w:rsidP="004B207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2E64EA" w:rsidRPr="003A7B27" w:rsidRDefault="0001055E" w:rsidP="004B207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долевая 1/5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2E64EA" w:rsidRPr="003A7B27" w:rsidRDefault="002E64EA" w:rsidP="00CE75E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2E64EA" w:rsidRPr="003A7B27" w:rsidRDefault="002E64E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Default="002E64EA" w:rsidP="00AE3062">
            <w:pPr>
              <w:jc w:val="center"/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2E64EA" w:rsidRPr="00963E2D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0532DB" w:rsidRDefault="00687387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  <w:r w:rsidR="002E64EA" w:rsidRPr="000532D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2E64EA" w:rsidRPr="00654BCE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4BCE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2E64EA" w:rsidP="00C876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2E64EA" w:rsidRPr="003A7B27" w:rsidRDefault="0001055E" w:rsidP="00C876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долевая 1/5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C876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C876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2E64EA" w:rsidRPr="003A7B27" w:rsidRDefault="002E64EA" w:rsidP="00CE75E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2E64EA" w:rsidRPr="003A7B27" w:rsidRDefault="002E64E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Default="002E64EA" w:rsidP="00AE3062">
            <w:pPr>
              <w:jc w:val="center"/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2E64EA" w:rsidRPr="00963E2D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0532DB" w:rsidRDefault="002E64EA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32D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68738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532D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2E64EA" w:rsidRPr="00654BCE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4BCE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2E64EA" w:rsidP="00C876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2E64EA" w:rsidRPr="003A7B27" w:rsidRDefault="0001055E" w:rsidP="00C876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долевая 1/5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C876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C876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2E64EA" w:rsidRPr="003A7B27" w:rsidRDefault="002E64EA" w:rsidP="00CE75E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2E64EA" w:rsidRPr="003A7B27" w:rsidRDefault="002E64E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Default="002E64EA" w:rsidP="00AE3062">
            <w:pPr>
              <w:jc w:val="center"/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2E64EA" w:rsidRPr="00963E2D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313BF" w:rsidRDefault="00687387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1</w:t>
            </w:r>
            <w:r w:rsidR="002E64EA" w:rsidRPr="003313B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2E64EA" w:rsidRPr="0098196F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196F">
              <w:rPr>
                <w:rFonts w:ascii="Times New Roman" w:hAnsi="Times New Roman"/>
                <w:b/>
                <w:sz w:val="18"/>
                <w:szCs w:val="18"/>
              </w:rPr>
              <w:t xml:space="preserve">Борисов </w:t>
            </w:r>
          </w:p>
          <w:p w:rsidR="002E64EA" w:rsidRPr="0098196F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196F">
              <w:rPr>
                <w:rFonts w:ascii="Times New Roman" w:hAnsi="Times New Roman"/>
                <w:b/>
                <w:sz w:val="18"/>
                <w:szCs w:val="18"/>
              </w:rPr>
              <w:t>Александр Эдуа</w:t>
            </w:r>
            <w:r w:rsidRPr="0098196F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98196F">
              <w:rPr>
                <w:rFonts w:ascii="Times New Roman" w:hAnsi="Times New Roman"/>
                <w:b/>
                <w:sz w:val="18"/>
                <w:szCs w:val="18"/>
              </w:rPr>
              <w:t>дович,</w:t>
            </w:r>
          </w:p>
          <w:p w:rsidR="002E64EA" w:rsidRPr="0098196F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8196F">
              <w:rPr>
                <w:rFonts w:ascii="Times New Roman" w:hAnsi="Times New Roman"/>
                <w:b/>
                <w:sz w:val="16"/>
                <w:szCs w:val="16"/>
              </w:rPr>
              <w:t>консультант по начислению субсидий Администрации м</w:t>
            </w:r>
            <w:r w:rsidRPr="0098196F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98196F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Pr="0098196F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98196F">
              <w:rPr>
                <w:rFonts w:ascii="Times New Roman" w:hAnsi="Times New Roman"/>
                <w:b/>
                <w:sz w:val="16"/>
                <w:szCs w:val="16"/>
              </w:rPr>
              <w:t>вания «</w:t>
            </w:r>
            <w:proofErr w:type="spellStart"/>
            <w:r w:rsidRPr="0098196F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98196F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</w:tcPr>
          <w:p w:rsidR="002E64EA" w:rsidRPr="003A7B27" w:rsidRDefault="0001055E" w:rsidP="004B207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0362,86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01055E" w:rsidRDefault="0001055E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01055E" w:rsidRDefault="0001055E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01055E" w:rsidRDefault="0001055E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E06C4B" w:rsidRDefault="00E06C4B" w:rsidP="00E06C4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E06C4B" w:rsidRDefault="00E06C4B" w:rsidP="00E06C4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E11BAF" w:rsidRPr="00E06C4B" w:rsidRDefault="0001055E" w:rsidP="004B207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2E64EA" w:rsidRPr="003A7B27" w:rsidRDefault="002E64E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2E64EA" w:rsidRPr="00FD6552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c>
          <w:tcPr>
            <w:tcW w:w="54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64EA" w:rsidRPr="003313BF" w:rsidRDefault="00687387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</w:t>
            </w:r>
            <w:r w:rsidR="002E64EA" w:rsidRPr="003313B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2E64EA" w:rsidRPr="0098196F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196F">
              <w:rPr>
                <w:rFonts w:ascii="Times New Roman" w:hAnsi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514" w:type="dxa"/>
            <w:gridSpan w:val="2"/>
            <w:vMerge w:val="restart"/>
          </w:tcPr>
          <w:p w:rsidR="002E64EA" w:rsidRPr="00C832AB" w:rsidRDefault="0001055E" w:rsidP="00C87F7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3219,44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1055E">
              <w:rPr>
                <w:rFonts w:ascii="Times New Roman" w:hAnsi="Times New Roman"/>
                <w:sz w:val="18"/>
                <w:szCs w:val="18"/>
              </w:rPr>
              <w:t>Приусадебный</w:t>
            </w:r>
          </w:p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2359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2E64EA" w:rsidRPr="00FD6552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2E64EA" w:rsidRPr="003313BF" w:rsidRDefault="002E64E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2E64EA" w:rsidRPr="0098196F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3313B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2E64EA" w:rsidRPr="00FD6552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2E64EA" w:rsidRPr="003313BF" w:rsidRDefault="00687387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  <w:r w:rsidR="002E64EA" w:rsidRPr="003313B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2E64EA" w:rsidRPr="0098196F" w:rsidRDefault="008E78A5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196F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E06C4B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E06C4B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E06C4B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2E64EA" w:rsidRPr="003A7B27" w:rsidRDefault="002E64E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2E64EA" w:rsidRPr="00FD6552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2E64EA" w:rsidRPr="003313BF" w:rsidRDefault="00687387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  <w:r w:rsidR="002E64EA" w:rsidRPr="003313B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2E64EA" w:rsidRPr="0098196F" w:rsidRDefault="008E78A5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196F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  <w:r w:rsidR="002E64EA" w:rsidRPr="0098196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gridSpan w:val="2"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E06C4B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E06C4B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E06C4B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2E64EA" w:rsidRPr="003A7B27" w:rsidRDefault="002E64E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2E64EA" w:rsidRPr="00FD6552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241F9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241F9" w:rsidRPr="003313BF" w:rsidRDefault="00687387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241F9" w:rsidRPr="0098196F" w:rsidRDefault="00A241F9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196F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</w:tcPr>
          <w:p w:rsidR="00A241F9" w:rsidRPr="003A7B27" w:rsidRDefault="00A241F9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241F9" w:rsidRPr="003A7B27" w:rsidRDefault="00E06C4B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F9" w:rsidRPr="003A7B27" w:rsidRDefault="00E06C4B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F9" w:rsidRPr="003A7B27" w:rsidRDefault="00E06C4B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241F9" w:rsidRPr="003A7B27" w:rsidRDefault="00A241F9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F9" w:rsidRPr="00FD6552" w:rsidRDefault="00A241F9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A241F9" w:rsidRPr="00FD6552" w:rsidRDefault="00A241F9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rPr>
          <w:trHeight w:val="688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2E64EA" w:rsidRPr="005111C7" w:rsidRDefault="00687387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  <w:r w:rsidR="002E64EA" w:rsidRPr="005111C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2E64EA" w:rsidRPr="001447CB" w:rsidRDefault="002E64EA" w:rsidP="0047072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447CB">
              <w:rPr>
                <w:rFonts w:ascii="Times New Roman" w:hAnsi="Times New Roman"/>
                <w:b/>
                <w:sz w:val="18"/>
                <w:szCs w:val="18"/>
              </w:rPr>
              <w:t>Суборова</w:t>
            </w:r>
            <w:proofErr w:type="spellEnd"/>
            <w:r w:rsidRPr="001447CB">
              <w:rPr>
                <w:rFonts w:ascii="Times New Roman" w:hAnsi="Times New Roman"/>
                <w:b/>
                <w:sz w:val="18"/>
                <w:szCs w:val="18"/>
              </w:rPr>
              <w:t xml:space="preserve"> Татьяна Павловна, </w:t>
            </w:r>
            <w:r w:rsidRPr="001447CB">
              <w:rPr>
                <w:rFonts w:ascii="Times New Roman" w:hAnsi="Times New Roman"/>
                <w:b/>
                <w:sz w:val="16"/>
                <w:szCs w:val="16"/>
              </w:rPr>
              <w:t>консул</w:t>
            </w:r>
            <w:r w:rsidRPr="001447CB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1447CB">
              <w:rPr>
                <w:rFonts w:ascii="Times New Roman" w:hAnsi="Times New Roman"/>
                <w:b/>
                <w:sz w:val="16"/>
                <w:szCs w:val="16"/>
              </w:rPr>
              <w:t>тант по управлению охраной труда упра</w:t>
            </w:r>
            <w:r w:rsidRPr="001447CB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1447CB">
              <w:rPr>
                <w:rFonts w:ascii="Times New Roman" w:hAnsi="Times New Roman"/>
                <w:b/>
                <w:sz w:val="16"/>
                <w:szCs w:val="16"/>
              </w:rPr>
              <w:t>ления экономического развития и труда А</w:t>
            </w:r>
            <w:r w:rsidRPr="001447CB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1447CB">
              <w:rPr>
                <w:rFonts w:ascii="Times New Roman" w:hAnsi="Times New Roman"/>
                <w:b/>
                <w:sz w:val="16"/>
                <w:szCs w:val="16"/>
              </w:rPr>
              <w:t>министрации мун</w:t>
            </w:r>
            <w:r w:rsidRPr="001447CB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1447CB">
              <w:rPr>
                <w:rFonts w:ascii="Times New Roman" w:hAnsi="Times New Roman"/>
                <w:b/>
                <w:sz w:val="16"/>
                <w:szCs w:val="16"/>
              </w:rPr>
              <w:t>ципального образов</w:t>
            </w:r>
            <w:r w:rsidRPr="001447CB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1447CB">
              <w:rPr>
                <w:rFonts w:ascii="Times New Roman" w:hAnsi="Times New Roman"/>
                <w:b/>
                <w:sz w:val="16"/>
                <w:szCs w:val="16"/>
              </w:rPr>
              <w:t>ния «</w:t>
            </w:r>
            <w:proofErr w:type="spellStart"/>
            <w:r w:rsidRPr="001447CB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1447CB">
              <w:rPr>
                <w:rFonts w:ascii="Times New Roman" w:hAnsi="Times New Roman"/>
                <w:b/>
                <w:sz w:val="16"/>
                <w:szCs w:val="16"/>
              </w:rPr>
              <w:t xml:space="preserve"> ра</w:t>
            </w:r>
            <w:r w:rsidRPr="001447CB">
              <w:rPr>
                <w:rFonts w:ascii="Times New Roman" w:hAnsi="Times New Roman"/>
                <w:b/>
                <w:sz w:val="16"/>
                <w:szCs w:val="16"/>
              </w:rPr>
              <w:t>й</w:t>
            </w:r>
            <w:r w:rsidRPr="001447CB">
              <w:rPr>
                <w:rFonts w:ascii="Times New Roman" w:hAnsi="Times New Roman"/>
                <w:b/>
                <w:sz w:val="16"/>
                <w:szCs w:val="16"/>
              </w:rPr>
              <w:t>он»</w:t>
            </w:r>
          </w:p>
        </w:tc>
        <w:tc>
          <w:tcPr>
            <w:tcW w:w="1514" w:type="dxa"/>
            <w:gridSpan w:val="2"/>
          </w:tcPr>
          <w:p w:rsidR="002E64EA" w:rsidRPr="003A7B27" w:rsidRDefault="00E06C4B" w:rsidP="00F30C4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314,93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</w:t>
            </w:r>
            <w:r w:rsidR="00E06C4B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/>
                <w:sz w:val="18"/>
                <w:szCs w:val="18"/>
              </w:rPr>
              <w:t>доле</w:t>
            </w:r>
            <w:r w:rsidR="00E06C4B">
              <w:rPr>
                <w:rFonts w:ascii="Times New Roman" w:hAnsi="Times New Roman"/>
                <w:sz w:val="18"/>
                <w:szCs w:val="18"/>
              </w:rPr>
              <w:t>вая 1/2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FD6552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64EA" w:rsidRPr="00FD6552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241F9" w:rsidRPr="00D92278" w:rsidTr="00401AE1">
        <w:trPr>
          <w:trHeight w:val="649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241F9" w:rsidRPr="005111C7" w:rsidRDefault="00687387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</w:t>
            </w:r>
            <w:r w:rsidR="00A241F9" w:rsidRPr="005111C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241F9" w:rsidRPr="001447CB" w:rsidRDefault="00A241F9" w:rsidP="0047072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47CB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14" w:type="dxa"/>
            <w:gridSpan w:val="2"/>
            <w:vMerge w:val="restart"/>
          </w:tcPr>
          <w:p w:rsidR="00A241F9" w:rsidRPr="003A7B27" w:rsidRDefault="00E06C4B" w:rsidP="00BE08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2239,62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241F9" w:rsidRPr="003A7B27" w:rsidRDefault="00E06C4B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ай</w:t>
            </w:r>
          </w:p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35000</w:t>
            </w:r>
          </w:p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E06C4B" w:rsidRDefault="00E06C4B" w:rsidP="00E06C4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E06C4B" w:rsidRDefault="00E06C4B" w:rsidP="00E06C4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E06C4B" w:rsidRDefault="00E06C4B" w:rsidP="00BC563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к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в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E06C4B" w:rsidRDefault="00E06C4B" w:rsidP="00BC563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УНДАЙ</w:t>
            </w:r>
            <w:r w:rsidRPr="00E06C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UCSON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06C4B" w:rsidRDefault="00E06C4B" w:rsidP="00E06C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</w:t>
            </w:r>
          </w:p>
          <w:p w:rsidR="00E06C4B" w:rsidRPr="00BE2F01" w:rsidRDefault="00E06C4B" w:rsidP="00E06C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втомобиль </w:t>
            </w:r>
          </w:p>
          <w:p w:rsidR="00BC563F" w:rsidRPr="00BC563F" w:rsidRDefault="00E06C4B" w:rsidP="00BC563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З </w:t>
            </w:r>
            <w:r w:rsidR="00A241F9" w:rsidRPr="003A7B27">
              <w:rPr>
                <w:rFonts w:ascii="Times New Roman" w:hAnsi="Times New Roman"/>
                <w:sz w:val="18"/>
                <w:szCs w:val="18"/>
              </w:rPr>
              <w:t>Га</w:t>
            </w:r>
            <w:r>
              <w:rPr>
                <w:rFonts w:ascii="Times New Roman" w:hAnsi="Times New Roman"/>
                <w:sz w:val="18"/>
                <w:szCs w:val="18"/>
              </w:rPr>
              <w:t>зель</w:t>
            </w:r>
          </w:p>
          <w:p w:rsidR="00A241F9" w:rsidRPr="00BC563F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A241F9" w:rsidRPr="003A7B27" w:rsidRDefault="00A241F9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1F9" w:rsidRPr="00FD6552" w:rsidRDefault="00A241F9" w:rsidP="00E06C4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A241F9" w:rsidRPr="00FD6552" w:rsidRDefault="00A241F9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241F9" w:rsidRPr="00D92278" w:rsidTr="00401AE1">
        <w:trPr>
          <w:trHeight w:val="63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241F9" w:rsidRPr="003A7B27" w:rsidRDefault="00A241F9" w:rsidP="003A7B2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241F9" w:rsidRPr="003A7B27" w:rsidRDefault="00A241F9" w:rsidP="00470727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241F9" w:rsidRPr="003A7B27" w:rsidRDefault="00A241F9" w:rsidP="00BE08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41F9" w:rsidRPr="003A7B27" w:rsidRDefault="00E06C4B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ай</w:t>
            </w:r>
          </w:p>
          <w:p w:rsidR="00A241F9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95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241F9" w:rsidRPr="003A7B27" w:rsidRDefault="00A241F9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F9" w:rsidRPr="00FD6552" w:rsidRDefault="00A241F9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A241F9" w:rsidRPr="00FD6552" w:rsidRDefault="00A241F9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241F9" w:rsidRPr="00D92278" w:rsidTr="00401AE1">
        <w:trPr>
          <w:trHeight w:val="58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241F9" w:rsidRPr="003A7B27" w:rsidRDefault="00A241F9" w:rsidP="003A7B2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241F9" w:rsidRPr="003A7B27" w:rsidRDefault="00A241F9" w:rsidP="00470727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241F9" w:rsidRPr="003A7B27" w:rsidRDefault="00A241F9" w:rsidP="00BE08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F9" w:rsidRDefault="00E06C4B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1447CB">
              <w:rPr>
                <w:rFonts w:ascii="Times New Roman" w:hAnsi="Times New Roman"/>
                <w:sz w:val="18"/>
                <w:szCs w:val="18"/>
              </w:rPr>
              <w:t>садовый</w:t>
            </w:r>
          </w:p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241F9" w:rsidRPr="003A7B27" w:rsidRDefault="00A241F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41F9" w:rsidRPr="003A7B27" w:rsidRDefault="00A241F9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F9" w:rsidRPr="00FD6552" w:rsidRDefault="00A241F9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1F9" w:rsidRPr="00FD6552" w:rsidRDefault="00A241F9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rPr>
          <w:trHeight w:val="498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2E64EA" w:rsidRPr="003A7B27" w:rsidRDefault="002E64EA" w:rsidP="00B2649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2E64EA" w:rsidRPr="003A7B27" w:rsidRDefault="002E64EA" w:rsidP="00470727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3725E" w:rsidRDefault="0033725E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2E64EA" w:rsidRPr="003A7B27" w:rsidRDefault="00E06C4B" w:rsidP="00E06C4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4EA" w:rsidRPr="003A7B27" w:rsidRDefault="0033725E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4EA" w:rsidRPr="003A7B27" w:rsidRDefault="00E06C4B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64EA" w:rsidRPr="003A7B27" w:rsidRDefault="002E64E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E64EA" w:rsidRPr="00FD6552" w:rsidRDefault="002E64E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06C4B" w:rsidRPr="00D92278" w:rsidTr="00401AE1">
        <w:trPr>
          <w:trHeight w:val="1518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E06C4B" w:rsidRPr="002A4CD4" w:rsidRDefault="00E06C4B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</w:t>
            </w:r>
            <w:r w:rsidRPr="002A4CD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E06C4B" w:rsidRPr="009134C2" w:rsidRDefault="00E06C4B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134C2">
              <w:rPr>
                <w:rFonts w:ascii="Times New Roman" w:hAnsi="Times New Roman"/>
                <w:b/>
                <w:sz w:val="18"/>
                <w:szCs w:val="18"/>
              </w:rPr>
              <w:t>Шаракшинова</w:t>
            </w:r>
            <w:proofErr w:type="spellEnd"/>
            <w:r w:rsidRPr="009134C2">
              <w:rPr>
                <w:rFonts w:ascii="Times New Roman" w:hAnsi="Times New Roman"/>
                <w:b/>
                <w:sz w:val="18"/>
                <w:szCs w:val="18"/>
              </w:rPr>
              <w:t xml:space="preserve"> Е</w:t>
            </w:r>
            <w:r w:rsidRPr="009134C2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9134C2">
              <w:rPr>
                <w:rFonts w:ascii="Times New Roman" w:hAnsi="Times New Roman"/>
                <w:b/>
                <w:sz w:val="18"/>
                <w:szCs w:val="18"/>
              </w:rPr>
              <w:t>докия Антоновна,</w:t>
            </w:r>
          </w:p>
          <w:p w:rsidR="00E06C4B" w:rsidRPr="00967CD9" w:rsidRDefault="00E06C4B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4C2">
              <w:rPr>
                <w:rFonts w:ascii="Times New Roman" w:hAnsi="Times New Roman"/>
                <w:b/>
                <w:sz w:val="16"/>
                <w:szCs w:val="16"/>
              </w:rPr>
              <w:t>заведующая сектором по кадрам Аппарата Администрации м</w:t>
            </w:r>
            <w:r w:rsidRPr="009134C2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9134C2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Pr="009134C2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9134C2">
              <w:rPr>
                <w:rFonts w:ascii="Times New Roman" w:hAnsi="Times New Roman"/>
                <w:b/>
                <w:sz w:val="16"/>
                <w:szCs w:val="16"/>
              </w:rPr>
              <w:t>вания «</w:t>
            </w:r>
            <w:proofErr w:type="spellStart"/>
            <w:r w:rsidRPr="009134C2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9134C2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</w:tcPr>
          <w:p w:rsidR="00E06C4B" w:rsidRPr="003A7B27" w:rsidRDefault="00E06C4B" w:rsidP="001D018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5740,12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E06C4B" w:rsidRPr="003A7B27" w:rsidRDefault="00E06C4B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06C4B" w:rsidRPr="003A7B27" w:rsidRDefault="00E06C4B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6C4B" w:rsidRPr="003A7B27" w:rsidRDefault="00E06C4B" w:rsidP="00BC563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6C4B" w:rsidRPr="003A7B27" w:rsidRDefault="00E06C4B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E06C4B" w:rsidRPr="003A7B27" w:rsidRDefault="00E06C4B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E06C4B" w:rsidRPr="003A7B27" w:rsidRDefault="00E06C4B" w:rsidP="00D7296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6C4B" w:rsidRPr="00FD6552" w:rsidRDefault="00E06C4B" w:rsidP="00D7296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E06C4B" w:rsidRPr="00FD6552" w:rsidRDefault="00E06C4B" w:rsidP="00D7296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64EA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2E64EA" w:rsidRPr="00B30A73" w:rsidRDefault="00687387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B778C0" w:rsidRPr="00B778C0" w:rsidRDefault="002E64EA" w:rsidP="00F25B4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778C0">
              <w:rPr>
                <w:rFonts w:ascii="Times New Roman" w:hAnsi="Times New Roman"/>
                <w:b/>
                <w:sz w:val="18"/>
                <w:szCs w:val="18"/>
              </w:rPr>
              <w:t>Данхаева</w:t>
            </w:r>
            <w:proofErr w:type="spellEnd"/>
            <w:r w:rsidRPr="00B778C0">
              <w:rPr>
                <w:rFonts w:ascii="Times New Roman" w:hAnsi="Times New Roman"/>
                <w:b/>
                <w:sz w:val="18"/>
                <w:szCs w:val="18"/>
              </w:rPr>
              <w:t xml:space="preserve"> Ирина </w:t>
            </w:r>
          </w:p>
          <w:p w:rsidR="002E64EA" w:rsidRPr="00B778C0" w:rsidRDefault="002E64EA" w:rsidP="00F25B4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78C0">
              <w:rPr>
                <w:rFonts w:ascii="Times New Roman" w:hAnsi="Times New Roman"/>
                <w:b/>
                <w:sz w:val="18"/>
                <w:szCs w:val="18"/>
              </w:rPr>
              <w:t>Кирилловна,</w:t>
            </w:r>
          </w:p>
          <w:p w:rsidR="002E64EA" w:rsidRPr="00967CD9" w:rsidRDefault="00BC563F" w:rsidP="00F25B4A">
            <w:pPr>
              <w:pStyle w:val="a3"/>
              <w:ind w:left="1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чальник бюдж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ного отдела</w:t>
            </w:r>
            <w:r w:rsidR="002E64EA" w:rsidRPr="00B778C0">
              <w:rPr>
                <w:rFonts w:ascii="Times New Roman" w:hAnsi="Times New Roman"/>
                <w:b/>
                <w:sz w:val="16"/>
                <w:szCs w:val="16"/>
              </w:rPr>
              <w:t xml:space="preserve">  МКУ Финансовое управл</w:t>
            </w:r>
            <w:r w:rsidR="002E64EA" w:rsidRPr="00B778C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="002E64EA" w:rsidRPr="00B778C0">
              <w:rPr>
                <w:rFonts w:ascii="Times New Roman" w:hAnsi="Times New Roman"/>
                <w:b/>
                <w:sz w:val="16"/>
                <w:szCs w:val="16"/>
              </w:rPr>
              <w:t xml:space="preserve">ние Администрации </w:t>
            </w:r>
            <w:r w:rsidR="002E64EA" w:rsidRPr="00B778C0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муниципального о</w:t>
            </w:r>
            <w:r w:rsidR="002E64EA" w:rsidRPr="00B778C0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="002E64EA" w:rsidRPr="00B778C0">
              <w:rPr>
                <w:rFonts w:ascii="Times New Roman" w:hAnsi="Times New Roman"/>
                <w:b/>
                <w:sz w:val="16"/>
                <w:szCs w:val="16"/>
              </w:rPr>
              <w:t>разования «</w:t>
            </w:r>
            <w:proofErr w:type="spellStart"/>
            <w:r w:rsidR="002E64EA" w:rsidRPr="00B778C0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="002E64EA" w:rsidRPr="00B778C0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="002E64EA" w:rsidRPr="00B778C0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="002E64EA" w:rsidRPr="00B778C0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</w:tcPr>
          <w:p w:rsidR="002E64EA" w:rsidRPr="003A7B27" w:rsidRDefault="00E06C4B" w:rsidP="003E33A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64545,44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A07A10" w:rsidP="00F25B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A07A10" w:rsidP="00F25B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F25B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E06C4B" w:rsidRDefault="00E06C4B" w:rsidP="00E06C4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E06C4B" w:rsidRDefault="00E06C4B" w:rsidP="00E06C4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2E64EA" w:rsidRPr="003A7B27" w:rsidRDefault="00E06C4B" w:rsidP="00F25B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/>
                <w:sz w:val="18"/>
                <w:szCs w:val="18"/>
              </w:rPr>
              <w:t>ОЙОТА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07A10" w:rsidRDefault="002E64EA" w:rsidP="00A07A1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  <w:lang w:val="en-US"/>
              </w:rPr>
              <w:t>ALLION</w:t>
            </w:r>
            <w:r w:rsidR="00B778C0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A07A10" w:rsidRDefault="00B778C0" w:rsidP="00A07A1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07A10">
              <w:rPr>
                <w:rFonts w:ascii="Times New Roman" w:hAnsi="Times New Roman"/>
                <w:sz w:val="18"/>
                <w:szCs w:val="18"/>
              </w:rPr>
              <w:t>Сельскохозя</w:t>
            </w:r>
            <w:r w:rsidR="00A07A10">
              <w:rPr>
                <w:rFonts w:ascii="Times New Roman" w:hAnsi="Times New Roman"/>
                <w:sz w:val="18"/>
                <w:szCs w:val="18"/>
              </w:rPr>
              <w:t>й</w:t>
            </w:r>
            <w:r w:rsidR="00A07A10">
              <w:rPr>
                <w:rFonts w:ascii="Times New Roman" w:hAnsi="Times New Roman"/>
                <w:sz w:val="18"/>
                <w:szCs w:val="18"/>
              </w:rPr>
              <w:lastRenderedPageBreak/>
              <w:t>ственная те</w:t>
            </w:r>
            <w:r w:rsidR="00A07A10">
              <w:rPr>
                <w:rFonts w:ascii="Times New Roman" w:hAnsi="Times New Roman"/>
                <w:sz w:val="18"/>
                <w:szCs w:val="18"/>
              </w:rPr>
              <w:t>х</w:t>
            </w:r>
            <w:r w:rsidR="00A07A10">
              <w:rPr>
                <w:rFonts w:ascii="Times New Roman" w:hAnsi="Times New Roman"/>
                <w:sz w:val="18"/>
                <w:szCs w:val="18"/>
              </w:rPr>
              <w:t>ника</w:t>
            </w:r>
          </w:p>
          <w:p w:rsidR="002E64EA" w:rsidRPr="00B778C0" w:rsidRDefault="00B778C0" w:rsidP="00F25B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 МТЗ 80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963E2D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2E64EA" w:rsidRPr="00963E2D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2E64EA" w:rsidRPr="00B30A73" w:rsidRDefault="00687387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0</w:t>
            </w:r>
            <w:r w:rsidR="002E64EA" w:rsidRPr="00B30A7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DD20D7" w:rsidRPr="00DD20D7" w:rsidRDefault="00DD20D7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20D7">
              <w:rPr>
                <w:rFonts w:ascii="Times New Roman" w:hAnsi="Times New Roman"/>
                <w:b/>
                <w:sz w:val="18"/>
                <w:szCs w:val="18"/>
              </w:rPr>
              <w:t xml:space="preserve">Жукова </w:t>
            </w:r>
            <w:r w:rsidR="002E64EA" w:rsidRPr="00DD20D7">
              <w:rPr>
                <w:rFonts w:ascii="Times New Roman" w:hAnsi="Times New Roman"/>
                <w:b/>
                <w:sz w:val="18"/>
                <w:szCs w:val="18"/>
              </w:rPr>
              <w:t>Анна</w:t>
            </w:r>
          </w:p>
          <w:p w:rsidR="002E64EA" w:rsidRPr="00DD20D7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20D7">
              <w:rPr>
                <w:rFonts w:ascii="Times New Roman" w:hAnsi="Times New Roman"/>
                <w:b/>
                <w:sz w:val="18"/>
                <w:szCs w:val="18"/>
              </w:rPr>
              <w:t xml:space="preserve"> Александровна, </w:t>
            </w:r>
          </w:p>
          <w:p w:rsidR="002E64EA" w:rsidRPr="00DD20D7" w:rsidRDefault="00DD20D7" w:rsidP="00DD20D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20D7">
              <w:rPr>
                <w:rFonts w:ascii="Times New Roman" w:hAnsi="Times New Roman"/>
                <w:b/>
                <w:sz w:val="16"/>
                <w:szCs w:val="16"/>
              </w:rPr>
              <w:t>главный специалист</w:t>
            </w:r>
            <w:r w:rsidR="002E64EA" w:rsidRPr="00DD20D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D20D7">
              <w:rPr>
                <w:rFonts w:ascii="Times New Roman" w:hAnsi="Times New Roman"/>
                <w:b/>
                <w:sz w:val="16"/>
                <w:szCs w:val="16"/>
              </w:rPr>
              <w:t>отдела по архитект</w:t>
            </w:r>
            <w:r w:rsidRPr="00DD20D7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DD20D7">
              <w:rPr>
                <w:rFonts w:ascii="Times New Roman" w:hAnsi="Times New Roman"/>
                <w:b/>
                <w:sz w:val="16"/>
                <w:szCs w:val="16"/>
              </w:rPr>
              <w:t>ре, строительству и ЖКХ</w:t>
            </w:r>
            <w:r w:rsidR="002E64EA" w:rsidRPr="00DD20D7">
              <w:rPr>
                <w:rFonts w:ascii="Times New Roman" w:hAnsi="Times New Roman"/>
                <w:b/>
                <w:sz w:val="16"/>
                <w:szCs w:val="16"/>
              </w:rPr>
              <w:t xml:space="preserve"> Администрации муниципального о</w:t>
            </w:r>
            <w:r w:rsidR="002E64EA" w:rsidRPr="00DD20D7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="002E64EA" w:rsidRPr="00DD20D7">
              <w:rPr>
                <w:rFonts w:ascii="Times New Roman" w:hAnsi="Times New Roman"/>
                <w:b/>
                <w:sz w:val="16"/>
                <w:szCs w:val="16"/>
              </w:rPr>
              <w:t>разования «</w:t>
            </w:r>
            <w:proofErr w:type="spellStart"/>
            <w:r w:rsidR="002E64EA" w:rsidRPr="00DD20D7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="002E64EA" w:rsidRPr="00DD20D7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="002E64EA" w:rsidRPr="00DD20D7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="002E64EA" w:rsidRPr="00DD20D7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</w:tcPr>
          <w:p w:rsidR="002E64EA" w:rsidRPr="003A7B27" w:rsidRDefault="00A07A10" w:rsidP="005F10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4335,78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A07A10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A07A10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A07A10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07A10" w:rsidRDefault="00A07A10" w:rsidP="00A07A1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A07A10" w:rsidRDefault="00A07A10" w:rsidP="00A07A1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DD20D7" w:rsidRPr="003A7B27" w:rsidRDefault="00A07A10" w:rsidP="00DD20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/>
                <w:sz w:val="18"/>
                <w:szCs w:val="18"/>
              </w:rPr>
              <w:t>ОЙОТА</w:t>
            </w:r>
            <w:r w:rsidR="00DD20D7"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D20D7" w:rsidRPr="00DD20D7" w:rsidRDefault="00DD20D7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Ipsum</w:t>
            </w:r>
            <w:proofErr w:type="spellEnd"/>
          </w:p>
          <w:p w:rsidR="00DD20D7" w:rsidRPr="003A7B27" w:rsidRDefault="00DD20D7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2E64EA" w:rsidRPr="00FD6552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07A10" w:rsidRPr="00D92278" w:rsidTr="00401AE1">
        <w:trPr>
          <w:trHeight w:val="315"/>
        </w:trPr>
        <w:tc>
          <w:tcPr>
            <w:tcW w:w="5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07A10" w:rsidRDefault="00A07A10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.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</w:tcBorders>
          </w:tcPr>
          <w:p w:rsidR="00A07A10" w:rsidRPr="00DD20D7" w:rsidRDefault="00A07A10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20D7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</w:tcPr>
          <w:p w:rsidR="00A07A10" w:rsidRDefault="00A07A10" w:rsidP="005F10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888,86</w:t>
            </w:r>
          </w:p>
          <w:p w:rsidR="00A07A10" w:rsidRDefault="00A07A10" w:rsidP="005F10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07A10" w:rsidRPr="003A7B27" w:rsidRDefault="00A07A10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0" w:rsidRPr="003A7B27" w:rsidRDefault="00A07A10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0" w:rsidRPr="003A7B27" w:rsidRDefault="00A07A10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A07A10" w:rsidRDefault="00A07A10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A07A10" w:rsidRPr="003A7B27" w:rsidRDefault="00A07A10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A10" w:rsidRPr="00FD6552" w:rsidRDefault="00A07A10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A07A10" w:rsidRPr="00FD6552" w:rsidRDefault="00A07A10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07A10" w:rsidRPr="00D92278" w:rsidTr="00401AE1">
        <w:trPr>
          <w:trHeight w:val="300"/>
        </w:trPr>
        <w:tc>
          <w:tcPr>
            <w:tcW w:w="5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07A10" w:rsidRDefault="00A07A10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</w:tcPr>
          <w:p w:rsidR="00A07A10" w:rsidRPr="00DD20D7" w:rsidRDefault="00A07A10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</w:tcBorders>
          </w:tcPr>
          <w:p w:rsidR="00A07A10" w:rsidRDefault="00A07A10" w:rsidP="005F10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07A10" w:rsidRDefault="00A07A10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A10" w:rsidRDefault="00A07A10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A10" w:rsidRDefault="00A07A10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07A10" w:rsidRDefault="00A07A10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07A10" w:rsidRPr="003A7B27" w:rsidRDefault="00A07A10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A10" w:rsidRPr="00FD6552" w:rsidRDefault="00A07A10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A07A10" w:rsidRPr="00FD6552" w:rsidRDefault="00A07A10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2E64EA" w:rsidRPr="005019E4" w:rsidRDefault="002E64EA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A07A1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5019E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2E64EA" w:rsidRPr="000656A8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56A8">
              <w:rPr>
                <w:rFonts w:ascii="Times New Roman" w:hAnsi="Times New Roman"/>
                <w:b/>
                <w:sz w:val="18"/>
                <w:szCs w:val="18"/>
              </w:rPr>
              <w:t>Кузнецова Любовь Ивановна,</w:t>
            </w:r>
          </w:p>
          <w:p w:rsidR="002E64EA" w:rsidRPr="00967CD9" w:rsidRDefault="00274CBE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онсультант </w:t>
            </w:r>
            <w:r w:rsidR="002E64EA" w:rsidRPr="000656A8">
              <w:rPr>
                <w:rFonts w:ascii="Times New Roman" w:hAnsi="Times New Roman"/>
                <w:b/>
                <w:sz w:val="16"/>
                <w:szCs w:val="16"/>
              </w:rPr>
              <w:t xml:space="preserve"> МКУ Финансовое управл</w:t>
            </w:r>
            <w:r w:rsidR="002E64EA" w:rsidRPr="000656A8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="002E64EA" w:rsidRPr="000656A8">
              <w:rPr>
                <w:rFonts w:ascii="Times New Roman" w:hAnsi="Times New Roman"/>
                <w:b/>
                <w:sz w:val="16"/>
                <w:szCs w:val="16"/>
              </w:rPr>
              <w:t>ние Администрации муниципального о</w:t>
            </w:r>
            <w:r w:rsidR="002E64EA" w:rsidRPr="000656A8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="002E64EA" w:rsidRPr="000656A8">
              <w:rPr>
                <w:rFonts w:ascii="Times New Roman" w:hAnsi="Times New Roman"/>
                <w:b/>
                <w:sz w:val="16"/>
                <w:szCs w:val="16"/>
              </w:rPr>
              <w:t>разования «</w:t>
            </w:r>
            <w:proofErr w:type="spellStart"/>
            <w:r w:rsidR="002E64EA" w:rsidRPr="000656A8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="002E64EA" w:rsidRPr="000656A8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="002E64EA" w:rsidRPr="000656A8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="002E64EA" w:rsidRPr="000656A8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</w:tcPr>
          <w:p w:rsidR="002E64EA" w:rsidRDefault="00A07A10" w:rsidP="00653B8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1458,62</w:t>
            </w:r>
            <w:r w:rsidR="00274CBE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D8016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80166" w:rsidRDefault="00D80166" w:rsidP="00653B8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A3CB8" w:rsidRPr="003A7B27" w:rsidRDefault="005A3CB8" w:rsidP="00653B8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2E64EA" w:rsidRPr="003A7B27" w:rsidRDefault="002E64EA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2E64EA" w:rsidRPr="003A7B27" w:rsidRDefault="002E64EA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2E64EA" w:rsidRPr="003A7B27" w:rsidRDefault="002E64EA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4EA" w:rsidRPr="003A7B27" w:rsidRDefault="002E64EA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A07A10" w:rsidP="000656A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2E64EA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07A10" w:rsidRDefault="00A07A10" w:rsidP="00A07A1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A07A10" w:rsidRDefault="00A07A10" w:rsidP="00A07A1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2E64EA" w:rsidRPr="003A7B27" w:rsidRDefault="00A07A10" w:rsidP="00653B8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</w:t>
            </w:r>
            <w:r w:rsidR="002E64EA"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E64EA" w:rsidRPr="003A7B27" w:rsidRDefault="002E64EA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  <w:lang w:val="en-US"/>
              </w:rPr>
              <w:t>PASSO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2E64EA" w:rsidRPr="003A7B27" w:rsidRDefault="002E64E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2E64EA" w:rsidRPr="00FD6552" w:rsidRDefault="002E64E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238E3" w:rsidRPr="00D92278" w:rsidTr="00401AE1">
        <w:trPr>
          <w:trHeight w:val="81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3238E3" w:rsidRPr="005111C7" w:rsidRDefault="00B00B3D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</w:t>
            </w:r>
            <w:r w:rsidR="003238E3" w:rsidRPr="005111C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3238E3" w:rsidRPr="008D4148" w:rsidRDefault="003238E3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148">
              <w:rPr>
                <w:rFonts w:ascii="Times New Roman" w:hAnsi="Times New Roman"/>
                <w:b/>
                <w:sz w:val="18"/>
                <w:szCs w:val="18"/>
              </w:rPr>
              <w:t>Золотова</w:t>
            </w:r>
          </w:p>
          <w:p w:rsidR="003238E3" w:rsidRPr="008D4148" w:rsidRDefault="003238E3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148">
              <w:rPr>
                <w:rFonts w:ascii="Times New Roman" w:hAnsi="Times New Roman"/>
                <w:b/>
                <w:sz w:val="18"/>
                <w:szCs w:val="18"/>
              </w:rPr>
              <w:t xml:space="preserve">Надежда </w:t>
            </w:r>
          </w:p>
          <w:p w:rsidR="003238E3" w:rsidRPr="008D4148" w:rsidRDefault="003238E3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148">
              <w:rPr>
                <w:rFonts w:ascii="Times New Roman" w:hAnsi="Times New Roman"/>
                <w:b/>
                <w:sz w:val="18"/>
                <w:szCs w:val="18"/>
              </w:rPr>
              <w:t>Николаевна,</w:t>
            </w:r>
          </w:p>
          <w:p w:rsidR="003238E3" w:rsidRPr="008D4148" w:rsidRDefault="003238E3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148">
              <w:rPr>
                <w:rFonts w:ascii="Times New Roman" w:hAnsi="Times New Roman"/>
                <w:b/>
                <w:sz w:val="16"/>
                <w:szCs w:val="16"/>
              </w:rPr>
              <w:t xml:space="preserve">главный специалист по имуществу </w:t>
            </w:r>
          </w:p>
          <w:p w:rsidR="003238E3" w:rsidRPr="008D4148" w:rsidRDefault="003238E3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148">
              <w:rPr>
                <w:rFonts w:ascii="Times New Roman" w:hAnsi="Times New Roman"/>
                <w:b/>
                <w:sz w:val="16"/>
                <w:szCs w:val="16"/>
              </w:rPr>
              <w:t>КУМИ МО  «</w:t>
            </w:r>
            <w:proofErr w:type="spellStart"/>
            <w:r w:rsidRPr="008D4148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Pr="008D4148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8D4148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Pr="008D4148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  <w:vMerge w:val="restart"/>
          </w:tcPr>
          <w:p w:rsidR="003238E3" w:rsidRPr="003A7B27" w:rsidRDefault="00A07A10" w:rsidP="00E358C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4091,56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238E3" w:rsidRPr="003A7B27" w:rsidRDefault="003238E3" w:rsidP="00C425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3238E3" w:rsidRPr="003A7B27" w:rsidRDefault="00A07A10" w:rsidP="003238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ля ведения личного подсобного хозяйства (О</w:t>
            </w:r>
            <w:r w:rsidR="003238E3">
              <w:rPr>
                <w:rFonts w:ascii="Times New Roman" w:hAnsi="Times New Roman"/>
                <w:sz w:val="18"/>
                <w:szCs w:val="18"/>
              </w:rPr>
              <w:t>бщая долевая</w:t>
            </w:r>
            <w:proofErr w:type="gramEnd"/>
          </w:p>
          <w:p w:rsidR="003238E3" w:rsidRPr="003A7B27" w:rsidRDefault="00A07A10" w:rsidP="003238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  <w:r w:rsidR="003238E3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E3" w:rsidRPr="003A7B27" w:rsidRDefault="003238E3" w:rsidP="00C425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E3" w:rsidRPr="003A7B27" w:rsidRDefault="003238E3" w:rsidP="00C425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38E3" w:rsidRPr="003A7B27" w:rsidRDefault="003238E3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38E3" w:rsidRPr="003A7B27" w:rsidRDefault="003238E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E3" w:rsidRPr="00FD6552" w:rsidRDefault="003238E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38E3" w:rsidRPr="00FD6552" w:rsidRDefault="003238E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238E3" w:rsidRPr="00D92278" w:rsidTr="00401AE1">
        <w:trPr>
          <w:trHeight w:val="54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3238E3" w:rsidRDefault="003238E3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3238E3" w:rsidRPr="008D4148" w:rsidRDefault="003238E3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3238E3" w:rsidRDefault="003238E3" w:rsidP="00E358C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238E3" w:rsidRDefault="003238E3" w:rsidP="003238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238E3" w:rsidRPr="003A7B27" w:rsidRDefault="00364DFE" w:rsidP="003238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О</w:t>
            </w:r>
            <w:r w:rsidR="003238E3" w:rsidRPr="003A7B27">
              <w:rPr>
                <w:rFonts w:ascii="Times New Roman" w:hAnsi="Times New Roman"/>
                <w:sz w:val="18"/>
                <w:szCs w:val="18"/>
              </w:rPr>
              <w:t>бщая долевая</w:t>
            </w:r>
            <w:proofErr w:type="gramEnd"/>
          </w:p>
          <w:p w:rsidR="003238E3" w:rsidRPr="003A7B27" w:rsidRDefault="00364DFE" w:rsidP="003238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  <w:r w:rsidR="003238E3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8E3" w:rsidRPr="003A7B27" w:rsidRDefault="003238E3" w:rsidP="00C425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8E3" w:rsidRPr="003A7B27" w:rsidRDefault="003238E3" w:rsidP="00C425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238E3" w:rsidRPr="003A7B27" w:rsidRDefault="003238E3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238E3" w:rsidRPr="003A7B27" w:rsidRDefault="003238E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8E3" w:rsidRPr="00FD6552" w:rsidRDefault="003238E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238E3" w:rsidRPr="00FD6552" w:rsidRDefault="003238E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148" w:rsidRPr="00D92278" w:rsidTr="00401AE1">
        <w:trPr>
          <w:trHeight w:val="63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8D4148" w:rsidRPr="005111C7" w:rsidRDefault="00B00B3D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="008D4148" w:rsidRPr="005111C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8D4148" w:rsidRPr="008D4148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148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14" w:type="dxa"/>
            <w:gridSpan w:val="2"/>
            <w:vMerge w:val="restart"/>
          </w:tcPr>
          <w:p w:rsidR="008D4148" w:rsidRPr="003A7B27" w:rsidRDefault="00364DFE" w:rsidP="00E358C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6016,49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E161F" w:rsidRPr="003A7B27" w:rsidRDefault="008D4148" w:rsidP="00CE161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364DFE">
              <w:rPr>
                <w:rFonts w:ascii="Times New Roman" w:hAnsi="Times New Roman"/>
                <w:sz w:val="18"/>
                <w:szCs w:val="18"/>
              </w:rPr>
              <w:t xml:space="preserve">для ведения личного подсобного хозяйства </w:t>
            </w:r>
            <w:r w:rsidR="00CE161F">
              <w:rPr>
                <w:rFonts w:ascii="Times New Roman" w:hAnsi="Times New Roman"/>
                <w:sz w:val="18"/>
                <w:szCs w:val="18"/>
              </w:rPr>
              <w:t>(общая долевая</w:t>
            </w:r>
            <w:proofErr w:type="gramEnd"/>
          </w:p>
          <w:p w:rsidR="008D4148" w:rsidRPr="003A7B27" w:rsidRDefault="00CE161F" w:rsidP="00CE161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3A7B27" w:rsidRDefault="00364DFE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8D4148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3A7B27" w:rsidRDefault="00364DFE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E161F" w:rsidRDefault="00CE161F" w:rsidP="00CE161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CE161F" w:rsidRDefault="00CE161F" w:rsidP="00CE161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8D4148" w:rsidRDefault="008D4148" w:rsidP="0097279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ВАЗ 2105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D4148" w:rsidRPr="003A7B27" w:rsidRDefault="00CE161F" w:rsidP="0033725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/>
                <w:sz w:val="18"/>
                <w:szCs w:val="18"/>
              </w:rPr>
              <w:t>ОЙОТА</w:t>
            </w:r>
            <w:r w:rsidR="008D4148"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D4148" w:rsidRPr="003A7B27" w:rsidRDefault="008D4148" w:rsidP="0033725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  <w:lang w:val="en-US"/>
              </w:rPr>
              <w:t>ALLION</w:t>
            </w: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4148" w:rsidRPr="003A7B27" w:rsidRDefault="008D4148" w:rsidP="003F241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FD6552" w:rsidRDefault="008D4148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D4148" w:rsidRPr="00FD6552" w:rsidRDefault="008D4148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148" w:rsidRPr="00D92278" w:rsidTr="00401AE1">
        <w:trPr>
          <w:trHeight w:val="84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8D4148" w:rsidRPr="005111C7" w:rsidRDefault="008D4148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8D4148" w:rsidRPr="008D4148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8D4148" w:rsidRDefault="008D4148" w:rsidP="00E358C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3A7B27" w:rsidRDefault="008D4148" w:rsidP="00CE161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CE161F">
              <w:rPr>
                <w:rFonts w:ascii="Times New Roman" w:hAnsi="Times New Roman"/>
                <w:sz w:val="18"/>
                <w:szCs w:val="18"/>
              </w:rPr>
              <w:t>для сельскохозя</w:t>
            </w:r>
            <w:r w:rsidR="00CE161F">
              <w:rPr>
                <w:rFonts w:ascii="Times New Roman" w:hAnsi="Times New Roman"/>
                <w:sz w:val="18"/>
                <w:szCs w:val="18"/>
              </w:rPr>
              <w:t>й</w:t>
            </w:r>
            <w:r w:rsidR="00CE161F"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 w:rsidR="00CE161F">
              <w:rPr>
                <w:rFonts w:ascii="Times New Roman" w:hAnsi="Times New Roman"/>
                <w:sz w:val="18"/>
                <w:szCs w:val="18"/>
              </w:rPr>
              <w:t>о</w:t>
            </w:r>
            <w:r w:rsidR="00CE161F">
              <w:rPr>
                <w:rFonts w:ascii="Times New Roman" w:hAnsi="Times New Roman"/>
                <w:sz w:val="18"/>
                <w:szCs w:val="18"/>
              </w:rPr>
              <w:t>вания</w:t>
            </w:r>
            <w:r w:rsidR="00CE161F"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CE161F" w:rsidRPr="003A7B27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="00CE161F" w:rsidRPr="003A7B27">
              <w:rPr>
                <w:rFonts w:ascii="Times New Roman" w:hAnsi="Times New Roman"/>
                <w:sz w:val="18"/>
                <w:szCs w:val="18"/>
              </w:rPr>
              <w:t>ь</w:t>
            </w:r>
            <w:r w:rsidR="00CE161F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gramEnd"/>
            <w:r w:rsidR="00CE161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3A7B27" w:rsidRDefault="00CE161F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8D4148" w:rsidRPr="003A7B27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8D4148" w:rsidRPr="003A7B2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148" w:rsidRPr="003A7B27" w:rsidRDefault="008D4148" w:rsidP="0033725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3A7B27" w:rsidRDefault="008D4148" w:rsidP="003F241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FD6552" w:rsidRDefault="008D4148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148" w:rsidRPr="00FD6552" w:rsidRDefault="008D4148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148" w:rsidRPr="00D92278" w:rsidTr="00401AE1">
        <w:trPr>
          <w:trHeight w:val="58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8D4148" w:rsidRPr="005111C7" w:rsidRDefault="008D4148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8D4148" w:rsidRPr="008D4148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8D4148" w:rsidRDefault="008D4148" w:rsidP="00E358C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D4148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D4148" w:rsidRPr="003A7B27" w:rsidRDefault="00B3180C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О</w:t>
            </w:r>
            <w:r w:rsidR="008D4148" w:rsidRPr="003A7B27">
              <w:rPr>
                <w:rFonts w:ascii="Times New Roman" w:hAnsi="Times New Roman"/>
                <w:sz w:val="18"/>
                <w:szCs w:val="18"/>
              </w:rPr>
              <w:t>бщая долевая</w:t>
            </w:r>
            <w:proofErr w:type="gramEnd"/>
          </w:p>
          <w:p w:rsidR="008D4148" w:rsidRPr="003A7B27" w:rsidRDefault="00CE161F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  <w:r w:rsidR="008D4148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D4148" w:rsidRPr="003A7B27" w:rsidRDefault="008D4148" w:rsidP="0033725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D4148" w:rsidRPr="003A7B27" w:rsidRDefault="008D4148" w:rsidP="003F241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48" w:rsidRPr="00FD6552" w:rsidRDefault="008D4148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D4148" w:rsidRPr="00FD6552" w:rsidRDefault="008D4148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148" w:rsidRPr="00D92278" w:rsidTr="00401AE1">
        <w:trPr>
          <w:trHeight w:val="84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8D4148" w:rsidRPr="005111C7" w:rsidRDefault="00B00B3D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</w:t>
            </w:r>
            <w:r w:rsidR="008D4148" w:rsidRPr="005111C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8D4148" w:rsidRPr="008D4148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148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  <w:vMerge w:val="restart"/>
          </w:tcPr>
          <w:p w:rsidR="008D4148" w:rsidRPr="003A7B27" w:rsidRDefault="008D414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E161F" w:rsidRPr="003A7B27" w:rsidRDefault="00CE161F" w:rsidP="00CE161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ведения личного подсобного хозяйства </w:t>
            </w:r>
            <w:r w:rsidR="00B3180C">
              <w:rPr>
                <w:rFonts w:ascii="Times New Roman" w:hAnsi="Times New Roman"/>
                <w:sz w:val="18"/>
                <w:szCs w:val="18"/>
              </w:rPr>
              <w:t>(О</w:t>
            </w:r>
            <w:r>
              <w:rPr>
                <w:rFonts w:ascii="Times New Roman" w:hAnsi="Times New Roman"/>
                <w:sz w:val="18"/>
                <w:szCs w:val="18"/>
              </w:rPr>
              <w:t>бщая долевая</w:t>
            </w:r>
            <w:proofErr w:type="gramEnd"/>
          </w:p>
          <w:p w:rsidR="008D4148" w:rsidRPr="003A7B27" w:rsidRDefault="00CE161F" w:rsidP="00CE161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D4148" w:rsidRPr="003A7B27" w:rsidRDefault="008D4148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4148" w:rsidRPr="003A7B27" w:rsidRDefault="008D4148" w:rsidP="003F241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FD6552" w:rsidRDefault="008D4148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D4148" w:rsidRPr="00FD6552" w:rsidRDefault="008D4148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148" w:rsidRPr="00D92278" w:rsidTr="00401AE1">
        <w:trPr>
          <w:trHeight w:val="39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8D4148" w:rsidRPr="005111C7" w:rsidRDefault="008D4148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8D4148" w:rsidRPr="008D4148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8D4148" w:rsidRPr="003A7B27" w:rsidRDefault="008D414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D4148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D4148" w:rsidRPr="003A7B27" w:rsidRDefault="00B3180C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О</w:t>
            </w:r>
            <w:r w:rsidR="008D4148" w:rsidRPr="003A7B27">
              <w:rPr>
                <w:rFonts w:ascii="Times New Roman" w:hAnsi="Times New Roman"/>
                <w:sz w:val="18"/>
                <w:szCs w:val="18"/>
              </w:rPr>
              <w:t>бщая долевая</w:t>
            </w:r>
            <w:proofErr w:type="gramEnd"/>
          </w:p>
          <w:p w:rsidR="008D4148" w:rsidRPr="003A7B27" w:rsidRDefault="0004773C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  <w:r w:rsidR="008D4148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D4148" w:rsidRPr="003A7B27" w:rsidRDefault="008D4148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D4148" w:rsidRPr="003A7B27" w:rsidRDefault="008D4148" w:rsidP="003F241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48" w:rsidRPr="00FD6552" w:rsidRDefault="008D4148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D4148" w:rsidRPr="00FD6552" w:rsidRDefault="008D4148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148" w:rsidRPr="00D92278" w:rsidTr="00401AE1">
        <w:trPr>
          <w:trHeight w:val="75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8D4148" w:rsidRPr="005111C7" w:rsidRDefault="00B00B3D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7</w:t>
            </w:r>
            <w:r w:rsidR="00654BC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8D4148" w:rsidRPr="008D4148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148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  <w:vMerge w:val="restart"/>
          </w:tcPr>
          <w:p w:rsidR="008D4148" w:rsidRPr="003A7B27" w:rsidRDefault="008D414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B3180C">
              <w:rPr>
                <w:rFonts w:ascii="Times New Roman" w:hAnsi="Times New Roman"/>
                <w:sz w:val="18"/>
                <w:szCs w:val="18"/>
              </w:rPr>
              <w:t>для ведения личного подсобного хозяйства (О</w:t>
            </w:r>
            <w:r>
              <w:rPr>
                <w:rFonts w:ascii="Times New Roman" w:hAnsi="Times New Roman"/>
                <w:sz w:val="18"/>
                <w:szCs w:val="18"/>
              </w:rPr>
              <w:t>бщая долевая</w:t>
            </w:r>
            <w:proofErr w:type="gramEnd"/>
          </w:p>
          <w:p w:rsidR="008D4148" w:rsidRPr="003A7B27" w:rsidRDefault="0004773C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  <w:r w:rsidR="008D4148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D4148" w:rsidRPr="003A7B27" w:rsidRDefault="008D4148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4148" w:rsidRPr="003A7B27" w:rsidRDefault="008D4148" w:rsidP="003F241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FD6552" w:rsidRDefault="008D4148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D4148" w:rsidRPr="00FD6552" w:rsidRDefault="008D4148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148" w:rsidRPr="00D92278" w:rsidTr="00401AE1">
        <w:trPr>
          <w:trHeight w:val="48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8D4148" w:rsidRPr="005111C7" w:rsidRDefault="008D4148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8D4148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8D4148" w:rsidRDefault="008D414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D4148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D4148" w:rsidRPr="003A7B27" w:rsidRDefault="0004773C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О</w:t>
            </w:r>
            <w:r w:rsidR="008D4148" w:rsidRPr="003A7B27">
              <w:rPr>
                <w:rFonts w:ascii="Times New Roman" w:hAnsi="Times New Roman"/>
                <w:sz w:val="18"/>
                <w:szCs w:val="18"/>
              </w:rPr>
              <w:t>бщая долевая</w:t>
            </w:r>
            <w:proofErr w:type="gramEnd"/>
          </w:p>
          <w:p w:rsidR="008D4148" w:rsidRPr="003A7B27" w:rsidRDefault="0004773C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  <w:r w:rsidR="008D4148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48" w:rsidRPr="003A7B27" w:rsidRDefault="008D4148" w:rsidP="008D41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D4148" w:rsidRPr="003A7B27" w:rsidRDefault="008D4148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D4148" w:rsidRPr="003A7B27" w:rsidRDefault="008D4148" w:rsidP="003F241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48" w:rsidRPr="00FD6552" w:rsidRDefault="008D4148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D4148" w:rsidRPr="00FD6552" w:rsidRDefault="008D4148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148" w:rsidRPr="00D92278" w:rsidTr="00401AE1">
        <w:trPr>
          <w:trHeight w:val="1234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8D4148" w:rsidRPr="005111C7" w:rsidRDefault="00B00B3D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</w:t>
            </w:r>
            <w:r w:rsidR="008D4148" w:rsidRPr="005111C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D4148" w:rsidRPr="00D25E82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5E82">
              <w:rPr>
                <w:rFonts w:ascii="Times New Roman" w:hAnsi="Times New Roman"/>
                <w:b/>
                <w:sz w:val="18"/>
                <w:szCs w:val="18"/>
              </w:rPr>
              <w:t xml:space="preserve">Семенов Алексей Владимирович, </w:t>
            </w:r>
          </w:p>
          <w:p w:rsidR="008D4148" w:rsidRPr="00967CD9" w:rsidRDefault="008D4148" w:rsidP="004B09BB">
            <w:pPr>
              <w:pStyle w:val="a3"/>
              <w:ind w:left="10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25E82">
              <w:rPr>
                <w:rFonts w:ascii="Times New Roman" w:hAnsi="Times New Roman"/>
                <w:b/>
                <w:sz w:val="16"/>
                <w:szCs w:val="16"/>
              </w:rPr>
              <w:t>ВрИО</w:t>
            </w:r>
            <w:proofErr w:type="spellEnd"/>
            <w:r w:rsidRPr="00D25E82">
              <w:rPr>
                <w:rFonts w:ascii="Times New Roman" w:hAnsi="Times New Roman"/>
                <w:b/>
                <w:sz w:val="16"/>
                <w:szCs w:val="16"/>
              </w:rPr>
              <w:t xml:space="preserve"> главного сп</w:t>
            </w:r>
            <w:r w:rsidRPr="00D25E82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25E82">
              <w:rPr>
                <w:rFonts w:ascii="Times New Roman" w:hAnsi="Times New Roman"/>
                <w:b/>
                <w:sz w:val="16"/>
                <w:szCs w:val="16"/>
              </w:rPr>
              <w:t>циалиста – юриста юридического отдела КУМИ МО «</w:t>
            </w:r>
            <w:proofErr w:type="spellStart"/>
            <w:r w:rsidRPr="00D25E82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Pr="00D25E82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D25E82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Pr="00D25E82">
              <w:rPr>
                <w:rFonts w:ascii="Times New Roman" w:hAnsi="Times New Roman"/>
                <w:b/>
                <w:sz w:val="16"/>
                <w:szCs w:val="16"/>
              </w:rPr>
              <w:t xml:space="preserve"> район</w:t>
            </w:r>
            <w:r w:rsidRPr="00967CD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14" w:type="dxa"/>
            <w:gridSpan w:val="2"/>
          </w:tcPr>
          <w:p w:rsidR="008D4148" w:rsidRDefault="0004773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2955,30</w:t>
            </w:r>
          </w:p>
          <w:p w:rsidR="00C61AC1" w:rsidRPr="003A7B27" w:rsidRDefault="00C61AC1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8D4148" w:rsidRPr="003A7B27" w:rsidRDefault="0004773C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148" w:rsidRPr="003A7B27" w:rsidRDefault="0004773C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148" w:rsidRPr="003A7B27" w:rsidRDefault="0004773C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04773C" w:rsidRDefault="0004773C" w:rsidP="0004773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04773C" w:rsidRDefault="0004773C" w:rsidP="0004773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8D4148" w:rsidRDefault="008D4148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Mitsubishi </w:t>
            </w:r>
          </w:p>
          <w:p w:rsidR="008D4148" w:rsidRPr="00A36511" w:rsidRDefault="008D4148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Galant</w:t>
            </w:r>
            <w:proofErr w:type="spellEnd"/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8D4148" w:rsidRPr="003A7B27" w:rsidRDefault="008D414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148" w:rsidRPr="00FD6552" w:rsidRDefault="008D4148" w:rsidP="00E92C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8D4148" w:rsidRPr="00FD6552" w:rsidRDefault="008D4148" w:rsidP="00E92C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148" w:rsidRPr="00D92278" w:rsidTr="00401AE1">
        <w:trPr>
          <w:trHeight w:val="1168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8D4148" w:rsidRPr="003C0BCE" w:rsidRDefault="00B00B3D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</w:t>
            </w:r>
            <w:r w:rsidR="008D4148" w:rsidRPr="003C0BC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8D4148" w:rsidRPr="00650791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50791">
              <w:rPr>
                <w:rFonts w:ascii="Times New Roman" w:hAnsi="Times New Roman"/>
                <w:b/>
                <w:sz w:val="18"/>
                <w:szCs w:val="18"/>
              </w:rPr>
              <w:t>Хабанова</w:t>
            </w:r>
            <w:proofErr w:type="spellEnd"/>
            <w:r w:rsidRPr="0065079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8D4148" w:rsidRPr="00650791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791">
              <w:rPr>
                <w:rFonts w:ascii="Times New Roman" w:hAnsi="Times New Roman"/>
                <w:b/>
                <w:sz w:val="18"/>
                <w:szCs w:val="18"/>
              </w:rPr>
              <w:t xml:space="preserve">Валентина </w:t>
            </w:r>
          </w:p>
          <w:p w:rsidR="008D4148" w:rsidRPr="00650791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791">
              <w:rPr>
                <w:rFonts w:ascii="Times New Roman" w:hAnsi="Times New Roman"/>
                <w:b/>
                <w:sz w:val="18"/>
                <w:szCs w:val="18"/>
              </w:rPr>
              <w:t>Альбертовна,</w:t>
            </w:r>
          </w:p>
          <w:p w:rsidR="008D4148" w:rsidRPr="00650791" w:rsidRDefault="008D4148" w:rsidP="00A36511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0791">
              <w:rPr>
                <w:rFonts w:ascii="Times New Roman" w:hAnsi="Times New Roman"/>
                <w:b/>
                <w:sz w:val="16"/>
                <w:szCs w:val="16"/>
              </w:rPr>
              <w:t>ведущий  специалист сектора по архиву Администрации м</w:t>
            </w:r>
            <w:r w:rsidRPr="00650791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650791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Pr="00650791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650791">
              <w:rPr>
                <w:rFonts w:ascii="Times New Roman" w:hAnsi="Times New Roman"/>
                <w:b/>
                <w:sz w:val="16"/>
                <w:szCs w:val="16"/>
              </w:rPr>
              <w:t>вания «</w:t>
            </w:r>
            <w:proofErr w:type="spellStart"/>
            <w:r w:rsidRPr="00650791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650791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  <w:vMerge w:val="restart"/>
          </w:tcPr>
          <w:p w:rsidR="008D4148" w:rsidRPr="006E633F" w:rsidRDefault="00986D2E" w:rsidP="006348D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3457,03</w:t>
            </w:r>
          </w:p>
        </w:tc>
        <w:tc>
          <w:tcPr>
            <w:tcW w:w="1950" w:type="dxa"/>
            <w:gridSpan w:val="3"/>
            <w:vMerge w:val="restart"/>
            <w:tcBorders>
              <w:right w:val="single" w:sz="4" w:space="0" w:color="auto"/>
            </w:tcBorders>
          </w:tcPr>
          <w:p w:rsidR="008D4148" w:rsidRPr="003A7B27" w:rsidRDefault="008D4148" w:rsidP="00A065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8D4148" w:rsidRPr="003A7B27" w:rsidRDefault="00986D2E" w:rsidP="00A065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 индивидуальное жилищное строи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D4148"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8D4148" w:rsidRPr="003A7B27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="008D4148" w:rsidRPr="003A7B27">
              <w:rPr>
                <w:rFonts w:ascii="Times New Roman" w:hAnsi="Times New Roman"/>
                <w:sz w:val="18"/>
                <w:szCs w:val="18"/>
              </w:rPr>
              <w:t>ь</w:t>
            </w:r>
            <w:r w:rsidR="008D4148" w:rsidRPr="003A7B27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gramEnd"/>
            <w:r w:rsidR="008D4148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4148" w:rsidRPr="003A7B27" w:rsidRDefault="008D4148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4148" w:rsidRPr="003A7B27" w:rsidRDefault="008D4148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8D4148" w:rsidRPr="003A7B27" w:rsidRDefault="008D4148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4148" w:rsidRPr="003A7B27" w:rsidRDefault="008D414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FD6552" w:rsidRDefault="008D414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D4148" w:rsidRPr="00FD6552" w:rsidRDefault="008D414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148" w:rsidRPr="00D92278" w:rsidTr="00401AE1">
        <w:trPr>
          <w:trHeight w:val="366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8D4148" w:rsidRPr="003C0BCE" w:rsidRDefault="008D4148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8D4148" w:rsidRPr="00650791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8D4148" w:rsidRPr="003A7B27" w:rsidRDefault="008D414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vMerge/>
            <w:tcBorders>
              <w:right w:val="single" w:sz="4" w:space="0" w:color="auto"/>
            </w:tcBorders>
          </w:tcPr>
          <w:p w:rsidR="008D4148" w:rsidRPr="003A7B27" w:rsidRDefault="008D4148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148" w:rsidRPr="003A7B27" w:rsidRDefault="008D4148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148" w:rsidRPr="003A7B27" w:rsidRDefault="008D4148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8D4148" w:rsidRPr="003A7B27" w:rsidRDefault="008D4148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D4148" w:rsidRPr="003A7B27" w:rsidRDefault="008D414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48" w:rsidRPr="00FD6552" w:rsidRDefault="008D414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D4148" w:rsidRPr="00FD6552" w:rsidRDefault="008D414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148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8D4148" w:rsidRPr="003C0BCE" w:rsidRDefault="00B00B3D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  <w:r w:rsidR="008D4148" w:rsidRPr="003C0BC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D4148" w:rsidRPr="00650791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791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14" w:type="dxa"/>
            <w:gridSpan w:val="2"/>
          </w:tcPr>
          <w:p w:rsidR="008D4148" w:rsidRPr="003A7B27" w:rsidRDefault="00986D2E" w:rsidP="00A065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2047,27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8D4148" w:rsidRPr="003A7B27" w:rsidRDefault="00986D2E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148" w:rsidRPr="003A7B27" w:rsidRDefault="00986D2E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148" w:rsidRPr="003A7B27" w:rsidRDefault="00986D2E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986D2E" w:rsidRDefault="00986D2E" w:rsidP="00986D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986D2E" w:rsidRDefault="00986D2E" w:rsidP="00986D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8D4148" w:rsidRDefault="008D4148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="00986D2E">
              <w:rPr>
                <w:rFonts w:ascii="Times New Roman" w:hAnsi="Times New Roman"/>
                <w:sz w:val="18"/>
                <w:szCs w:val="18"/>
              </w:rPr>
              <w:t xml:space="preserve"> КАМРИ,</w:t>
            </w:r>
            <w:r w:rsidRPr="00986D2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86D2E" w:rsidRDefault="00986D2E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</w:p>
          <w:p w:rsidR="008D4148" w:rsidRPr="003A7B27" w:rsidRDefault="008D4148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  <w:lang w:val="en-US"/>
              </w:rPr>
              <w:t>ALLION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8D4148" w:rsidRPr="003A7B27" w:rsidRDefault="008D4148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148" w:rsidRDefault="008D4148" w:rsidP="00AA0AE8">
            <w:pPr>
              <w:jc w:val="center"/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8D4148" w:rsidRPr="00FD6552" w:rsidRDefault="008D4148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148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8D4148" w:rsidRPr="003C0BCE" w:rsidRDefault="00B00B3D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</w:t>
            </w:r>
            <w:r w:rsidR="008D4148" w:rsidRPr="003C0BC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D4148" w:rsidRPr="00650791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791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</w:tcPr>
          <w:p w:rsidR="008D4148" w:rsidRPr="003A7B27" w:rsidRDefault="008D414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8D4148" w:rsidRPr="003A7B27" w:rsidRDefault="00986D2E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148" w:rsidRPr="003A7B27" w:rsidRDefault="00986D2E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148" w:rsidRPr="003A7B27" w:rsidRDefault="00986D2E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8D4148" w:rsidRPr="003A7B27" w:rsidRDefault="008D4148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8D4148" w:rsidRPr="003A7B27" w:rsidRDefault="008D4148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148" w:rsidRDefault="008D4148" w:rsidP="00AA0AE8">
            <w:pPr>
              <w:jc w:val="center"/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8D4148" w:rsidRPr="00FD6552" w:rsidRDefault="008D4148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148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8D4148" w:rsidRPr="003C0BCE" w:rsidRDefault="00B00B3D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</w:t>
            </w:r>
            <w:r w:rsidR="008D4148" w:rsidRPr="003C0BC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D4148" w:rsidRPr="00650791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791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</w:tcPr>
          <w:p w:rsidR="008D4148" w:rsidRPr="003A7B27" w:rsidRDefault="008D414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8D4148" w:rsidRPr="003A7B27" w:rsidRDefault="00986D2E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148" w:rsidRPr="003A7B27" w:rsidRDefault="00986D2E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148" w:rsidRPr="003A7B27" w:rsidRDefault="00986D2E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8D4148" w:rsidRPr="003A7B27" w:rsidRDefault="008D4148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8D4148" w:rsidRPr="003A7B27" w:rsidRDefault="008D4148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148" w:rsidRDefault="008D4148" w:rsidP="00AA0AE8">
            <w:pPr>
              <w:jc w:val="center"/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8D4148" w:rsidRPr="00FD6552" w:rsidRDefault="008D4148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148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8D4148" w:rsidRPr="00C60805" w:rsidRDefault="00B00B3D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</w:t>
            </w:r>
            <w:r w:rsidR="008D4148" w:rsidRPr="00C6080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8D4148" w:rsidRPr="00FF15F7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F15F7">
              <w:rPr>
                <w:rFonts w:ascii="Times New Roman" w:hAnsi="Times New Roman"/>
                <w:b/>
                <w:sz w:val="18"/>
                <w:szCs w:val="18"/>
              </w:rPr>
              <w:t>Имеева</w:t>
            </w:r>
            <w:proofErr w:type="spellEnd"/>
            <w:r w:rsidRPr="00FF15F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F15F7">
              <w:rPr>
                <w:rFonts w:ascii="Times New Roman" w:hAnsi="Times New Roman"/>
                <w:b/>
                <w:sz w:val="18"/>
                <w:szCs w:val="18"/>
              </w:rPr>
              <w:t>Антонида</w:t>
            </w:r>
            <w:proofErr w:type="spellEnd"/>
            <w:r w:rsidRPr="00FF15F7">
              <w:rPr>
                <w:rFonts w:ascii="Times New Roman" w:hAnsi="Times New Roman"/>
                <w:b/>
                <w:sz w:val="18"/>
                <w:szCs w:val="18"/>
              </w:rPr>
              <w:t xml:space="preserve"> Игнатьевна, </w:t>
            </w:r>
          </w:p>
          <w:p w:rsidR="008D4148" w:rsidRPr="00967CD9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5F7">
              <w:rPr>
                <w:rFonts w:ascii="Times New Roman" w:hAnsi="Times New Roman"/>
                <w:b/>
                <w:sz w:val="16"/>
                <w:szCs w:val="16"/>
              </w:rPr>
              <w:t>главный специалист отдела сельского х</w:t>
            </w:r>
            <w:r w:rsidRPr="00FF15F7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FF15F7">
              <w:rPr>
                <w:rFonts w:ascii="Times New Roman" w:hAnsi="Times New Roman"/>
                <w:b/>
                <w:sz w:val="16"/>
                <w:szCs w:val="16"/>
              </w:rPr>
              <w:t>зяйства Администр</w:t>
            </w:r>
            <w:r w:rsidRPr="00FF15F7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FF15F7">
              <w:rPr>
                <w:rFonts w:ascii="Times New Roman" w:hAnsi="Times New Roman"/>
                <w:b/>
                <w:sz w:val="16"/>
                <w:szCs w:val="16"/>
              </w:rPr>
              <w:t>ции муниципального образования «</w:t>
            </w:r>
            <w:proofErr w:type="spellStart"/>
            <w:r w:rsidRPr="00FF15F7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Pr="00FF15F7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FF15F7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Pr="00FF15F7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</w:tcPr>
          <w:p w:rsidR="008D4148" w:rsidRPr="003A7B27" w:rsidRDefault="00986D2E" w:rsidP="00C6080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6495,49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8D4148" w:rsidRPr="003A7B27" w:rsidRDefault="00986D2E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148" w:rsidRPr="003A7B27" w:rsidRDefault="00986D2E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148" w:rsidRPr="003A7B27" w:rsidRDefault="00986D2E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8D4148" w:rsidRPr="003A7B27" w:rsidRDefault="008D4148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8D4148" w:rsidRPr="003A7B27" w:rsidRDefault="008D414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148" w:rsidRPr="00963E2D" w:rsidRDefault="008D414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8D4148" w:rsidRPr="00963E2D" w:rsidRDefault="008D414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E633F" w:rsidRPr="00D92278" w:rsidTr="00401AE1">
        <w:trPr>
          <w:trHeight w:val="597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E633F" w:rsidRPr="00976F6E" w:rsidRDefault="00B00B3D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  <w:r w:rsidR="006E633F" w:rsidRPr="00976F6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E633F" w:rsidRPr="00391DBB" w:rsidRDefault="006E633F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91DBB">
              <w:rPr>
                <w:rFonts w:ascii="Times New Roman" w:hAnsi="Times New Roman"/>
                <w:b/>
                <w:sz w:val="18"/>
                <w:szCs w:val="18"/>
              </w:rPr>
              <w:t>Ужеева</w:t>
            </w:r>
            <w:proofErr w:type="spellEnd"/>
            <w:r w:rsidRPr="00391DB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E633F" w:rsidRPr="00391DBB" w:rsidRDefault="006E633F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91DBB">
              <w:rPr>
                <w:rFonts w:ascii="Times New Roman" w:hAnsi="Times New Roman"/>
                <w:b/>
                <w:sz w:val="18"/>
                <w:szCs w:val="18"/>
              </w:rPr>
              <w:t>Саяна</w:t>
            </w:r>
            <w:proofErr w:type="spellEnd"/>
            <w:r w:rsidRPr="00391DBB">
              <w:rPr>
                <w:rFonts w:ascii="Times New Roman" w:hAnsi="Times New Roman"/>
                <w:b/>
                <w:sz w:val="18"/>
                <w:szCs w:val="18"/>
              </w:rPr>
              <w:t xml:space="preserve"> Петровна,</w:t>
            </w:r>
          </w:p>
          <w:p w:rsidR="006E633F" w:rsidRPr="00391DBB" w:rsidRDefault="006E633F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1DBB">
              <w:rPr>
                <w:rFonts w:ascii="Times New Roman" w:hAnsi="Times New Roman"/>
                <w:b/>
                <w:sz w:val="16"/>
                <w:szCs w:val="16"/>
              </w:rPr>
              <w:t>консультант отдела сельского хозяйства Администрации м</w:t>
            </w:r>
            <w:r w:rsidRPr="00391DBB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391DBB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Pr="00391DB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391DBB">
              <w:rPr>
                <w:rFonts w:ascii="Times New Roman" w:hAnsi="Times New Roman"/>
                <w:b/>
                <w:sz w:val="16"/>
                <w:szCs w:val="16"/>
              </w:rPr>
              <w:t>вания «</w:t>
            </w:r>
            <w:proofErr w:type="spellStart"/>
            <w:r w:rsidRPr="00391DBB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391DBB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  <w:vMerge w:val="restart"/>
          </w:tcPr>
          <w:p w:rsidR="006E633F" w:rsidRPr="003A7B27" w:rsidRDefault="00986D2E" w:rsidP="006E633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6872,3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E633F" w:rsidRPr="003A7B27" w:rsidRDefault="006E633F" w:rsidP="00986D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986D2E">
              <w:rPr>
                <w:rFonts w:ascii="Times New Roman" w:hAnsi="Times New Roman"/>
                <w:sz w:val="18"/>
                <w:szCs w:val="18"/>
              </w:rPr>
              <w:t>под индивидуальное жилищное строител</w:t>
            </w:r>
            <w:r w:rsidR="00986D2E">
              <w:rPr>
                <w:rFonts w:ascii="Times New Roman" w:hAnsi="Times New Roman"/>
                <w:sz w:val="18"/>
                <w:szCs w:val="18"/>
              </w:rPr>
              <w:t>ь</w:t>
            </w:r>
            <w:r w:rsidR="00986D2E">
              <w:rPr>
                <w:rFonts w:ascii="Times New Roman" w:hAnsi="Times New Roman"/>
                <w:sz w:val="18"/>
                <w:szCs w:val="18"/>
              </w:rPr>
              <w:t>ство</w:t>
            </w:r>
            <w:r w:rsidR="00986D2E"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ь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gramEnd"/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3F" w:rsidRPr="003A7B27" w:rsidRDefault="006E633F" w:rsidP="006E633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3F" w:rsidRPr="003A7B27" w:rsidRDefault="006E633F" w:rsidP="000D57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6E633F" w:rsidRPr="003A7B27" w:rsidRDefault="006E633F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E633F" w:rsidRPr="003A7B27" w:rsidRDefault="006E633F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633F" w:rsidRPr="00FD6552" w:rsidRDefault="006E633F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6E633F" w:rsidRPr="00FD6552" w:rsidRDefault="006E633F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148" w:rsidRPr="00D92278" w:rsidTr="00401AE1">
        <w:trPr>
          <w:trHeight w:val="659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8D4148" w:rsidRPr="00976F6E" w:rsidRDefault="008D4148" w:rsidP="003A7B2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8D4148" w:rsidRPr="00391DBB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8D4148" w:rsidRPr="003A7B27" w:rsidRDefault="008D4148" w:rsidP="00E9647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D4148" w:rsidRPr="003A7B27" w:rsidRDefault="006E633F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инди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48" w:rsidRPr="003A7B27" w:rsidRDefault="006E633F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48" w:rsidRPr="003A7B27" w:rsidRDefault="006E633F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8D4148" w:rsidRPr="003A7B27" w:rsidRDefault="008D4148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8D4148" w:rsidRPr="003A7B27" w:rsidRDefault="008D414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148" w:rsidRPr="00FD6552" w:rsidRDefault="008D414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8D4148" w:rsidRPr="00FD6552" w:rsidRDefault="008D414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D4148" w:rsidRPr="000E4126" w:rsidTr="00401AE1">
        <w:trPr>
          <w:trHeight w:val="713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8D4148" w:rsidRPr="000E4126" w:rsidRDefault="00B00B3D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</w:t>
            </w:r>
            <w:r w:rsidR="008D4148" w:rsidRPr="000E4126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8D4148" w:rsidRPr="001978B6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978B6">
              <w:rPr>
                <w:rFonts w:ascii="Times New Roman" w:hAnsi="Times New Roman"/>
                <w:b/>
                <w:sz w:val="18"/>
                <w:szCs w:val="18"/>
              </w:rPr>
              <w:t>Гергесова</w:t>
            </w:r>
            <w:proofErr w:type="spellEnd"/>
            <w:r w:rsidRPr="001978B6">
              <w:rPr>
                <w:rFonts w:ascii="Times New Roman" w:hAnsi="Times New Roman"/>
                <w:b/>
                <w:sz w:val="18"/>
                <w:szCs w:val="18"/>
              </w:rPr>
              <w:t xml:space="preserve"> Татьяна Валерьевна, </w:t>
            </w:r>
          </w:p>
          <w:p w:rsidR="00AA455D" w:rsidRPr="001978B6" w:rsidRDefault="00986D2E" w:rsidP="00AA455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лавный</w:t>
            </w:r>
            <w:r w:rsidR="008D4148" w:rsidRPr="001978B6">
              <w:rPr>
                <w:rFonts w:ascii="Times New Roman" w:hAnsi="Times New Roman"/>
                <w:b/>
                <w:sz w:val="16"/>
                <w:szCs w:val="16"/>
              </w:rPr>
              <w:t xml:space="preserve"> специали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т</w:t>
            </w:r>
            <w:r w:rsidR="008D4148" w:rsidRPr="001978B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A455D" w:rsidRPr="001978B6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отдела сельского х</w:t>
            </w:r>
            <w:r w:rsidR="00AA455D" w:rsidRPr="001978B6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="00AA455D" w:rsidRPr="001978B6">
              <w:rPr>
                <w:rFonts w:ascii="Times New Roman" w:hAnsi="Times New Roman"/>
                <w:b/>
                <w:sz w:val="16"/>
                <w:szCs w:val="16"/>
              </w:rPr>
              <w:t xml:space="preserve">зяйства </w:t>
            </w:r>
            <w:r w:rsidR="008D4148" w:rsidRPr="001978B6">
              <w:rPr>
                <w:rFonts w:ascii="Times New Roman" w:hAnsi="Times New Roman"/>
                <w:b/>
                <w:sz w:val="16"/>
                <w:szCs w:val="16"/>
              </w:rPr>
              <w:t>Администр</w:t>
            </w:r>
            <w:r w:rsidR="008D4148" w:rsidRPr="001978B6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="008D4148" w:rsidRPr="001978B6">
              <w:rPr>
                <w:rFonts w:ascii="Times New Roman" w:hAnsi="Times New Roman"/>
                <w:b/>
                <w:sz w:val="16"/>
                <w:szCs w:val="16"/>
              </w:rPr>
              <w:t>ции муниципального образования</w:t>
            </w:r>
          </w:p>
          <w:p w:rsidR="008D4148" w:rsidRPr="001978B6" w:rsidRDefault="008D4148" w:rsidP="00AA455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78B6">
              <w:rPr>
                <w:rFonts w:ascii="Times New Roman" w:hAnsi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1978B6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1978B6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  <w:vMerge w:val="restart"/>
          </w:tcPr>
          <w:p w:rsidR="008D4148" w:rsidRPr="003A7B27" w:rsidRDefault="00986D2E" w:rsidP="00951F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19291,09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D4148" w:rsidRPr="003A7B27" w:rsidRDefault="008D4148" w:rsidP="00986D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986D2E">
              <w:rPr>
                <w:rFonts w:ascii="Times New Roman" w:hAnsi="Times New Roman"/>
                <w:sz w:val="18"/>
                <w:szCs w:val="18"/>
              </w:rPr>
              <w:t>под индивидуальное жилищное строител</w:t>
            </w:r>
            <w:r w:rsidR="00986D2E">
              <w:rPr>
                <w:rFonts w:ascii="Times New Roman" w:hAnsi="Times New Roman"/>
                <w:sz w:val="18"/>
                <w:szCs w:val="18"/>
              </w:rPr>
              <w:t>ь</w:t>
            </w:r>
            <w:r w:rsidR="00986D2E">
              <w:rPr>
                <w:rFonts w:ascii="Times New Roman" w:hAnsi="Times New Roman"/>
                <w:sz w:val="18"/>
                <w:szCs w:val="18"/>
              </w:rPr>
              <w:lastRenderedPageBreak/>
              <w:t>ство</w:t>
            </w:r>
            <w:r w:rsidR="00986D2E"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986D2E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="00986D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3A7B27" w:rsidRDefault="008D4148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500</w:t>
            </w:r>
          </w:p>
          <w:p w:rsidR="008D4148" w:rsidRPr="003A7B27" w:rsidRDefault="008D4148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4148" w:rsidRPr="003A7B27" w:rsidRDefault="008D4148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8" w:rsidRPr="003A7B27" w:rsidRDefault="008D4148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8D4148" w:rsidRPr="003A7B27" w:rsidRDefault="008D4148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4148" w:rsidRPr="003A7B27" w:rsidRDefault="008D4148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8D4148" w:rsidRPr="000E4126" w:rsidRDefault="008D4148" w:rsidP="00727B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8D4148" w:rsidRPr="000E4126" w:rsidRDefault="008D414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4148" w:rsidRPr="000E4126" w:rsidRDefault="008D4148" w:rsidP="00FD655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8D4148" w:rsidRPr="000E4126" w:rsidRDefault="008D4148" w:rsidP="00FD655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8D4148" w:rsidRPr="000E4126" w:rsidTr="00401AE1">
        <w:trPr>
          <w:trHeight w:val="39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8D4148" w:rsidRPr="000E4126" w:rsidRDefault="008D4148" w:rsidP="003A7B2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8D4148" w:rsidRPr="001978B6" w:rsidRDefault="008D414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8D4148" w:rsidRDefault="008D4148" w:rsidP="00D57C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D4148" w:rsidRPr="003A7B27" w:rsidRDefault="008D4148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 w:rsidR="00986D2E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="00986D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48" w:rsidRPr="003A7B27" w:rsidRDefault="008D4148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9</w:t>
            </w:r>
          </w:p>
          <w:p w:rsidR="008D4148" w:rsidRPr="003A7B27" w:rsidRDefault="008D4148" w:rsidP="00F840F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48" w:rsidRPr="003A7B27" w:rsidRDefault="008D4148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8D4148" w:rsidRPr="003A7B27" w:rsidRDefault="008D4148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8D4148" w:rsidRPr="003A7B27" w:rsidRDefault="008D4148" w:rsidP="00D57C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8D4148" w:rsidRPr="000E4126" w:rsidRDefault="008D414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148" w:rsidRPr="000E4126" w:rsidRDefault="008D4148" w:rsidP="00FD655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8D4148" w:rsidRPr="000E4126" w:rsidRDefault="008D4148" w:rsidP="00FD655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978B6" w:rsidRPr="00D92278" w:rsidTr="00401AE1">
        <w:trPr>
          <w:trHeight w:val="66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1978B6" w:rsidRPr="000E4126" w:rsidRDefault="00850095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6</w:t>
            </w:r>
            <w:r w:rsidR="001978B6" w:rsidRPr="000E4126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1978B6" w:rsidRPr="001978B6" w:rsidRDefault="001978B6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78B6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14" w:type="dxa"/>
            <w:gridSpan w:val="2"/>
            <w:vMerge w:val="restart"/>
          </w:tcPr>
          <w:p w:rsidR="001978B6" w:rsidRPr="000E4126" w:rsidRDefault="00F840FA" w:rsidP="00951F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2828,47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978B6" w:rsidRPr="003A7B27" w:rsidRDefault="001978B6" w:rsidP="00727B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978B6" w:rsidRPr="003A7B27" w:rsidRDefault="00F840F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 индивидуальное жилищное строи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978B6"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978B6">
              <w:rPr>
                <w:rFonts w:ascii="Times New Roman" w:hAnsi="Times New Roman"/>
                <w:sz w:val="18"/>
                <w:szCs w:val="18"/>
              </w:rPr>
              <w:t>долевая 1/3</w:t>
            </w:r>
            <w:r w:rsidR="001978B6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B6" w:rsidRDefault="001978B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1978B6" w:rsidRDefault="001978B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78B6" w:rsidRPr="003A7B27" w:rsidRDefault="001978B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B6" w:rsidRDefault="001978B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1978B6" w:rsidRDefault="001978B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78B6" w:rsidRPr="003A7B27" w:rsidRDefault="001978B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F840FA" w:rsidRDefault="00F840FA" w:rsidP="00F840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</w:t>
            </w:r>
          </w:p>
          <w:p w:rsidR="00F840FA" w:rsidRPr="00BE2F01" w:rsidRDefault="00F840FA" w:rsidP="00F840F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втомобиль </w:t>
            </w:r>
          </w:p>
          <w:p w:rsidR="00F840FA" w:rsidRDefault="00F840FA" w:rsidP="00727B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ССАН</w:t>
            </w:r>
          </w:p>
          <w:p w:rsidR="001978B6" w:rsidRPr="00F840FA" w:rsidRDefault="001978B6" w:rsidP="00727B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T</w:t>
            </w:r>
            <w:r w:rsidR="00F840FA">
              <w:rPr>
                <w:rFonts w:ascii="Times New Roman" w:hAnsi="Times New Roman"/>
                <w:sz w:val="18"/>
                <w:szCs w:val="18"/>
              </w:rPr>
              <w:t>ЛАС</w:t>
            </w:r>
          </w:p>
          <w:p w:rsidR="001978B6" w:rsidRPr="00727BDD" w:rsidRDefault="001978B6" w:rsidP="00727BD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978B6" w:rsidRPr="003A7B27" w:rsidRDefault="001978B6" w:rsidP="001716C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1978B6" w:rsidRPr="003A7B27" w:rsidRDefault="001978B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78B6" w:rsidRPr="00FD6552" w:rsidRDefault="001978B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1978B6" w:rsidRPr="00FD6552" w:rsidRDefault="001978B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978B6" w:rsidRPr="00D92278" w:rsidTr="00401AE1">
        <w:trPr>
          <w:trHeight w:val="81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1978B6" w:rsidRDefault="001978B6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1978B6" w:rsidRPr="001978B6" w:rsidRDefault="001978B6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1978B6" w:rsidRDefault="001978B6" w:rsidP="00D57C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A" w:rsidRDefault="00F840FA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r w:rsidR="001978B6">
              <w:rPr>
                <w:rFonts w:ascii="Times New Roman" w:hAnsi="Times New Roman"/>
                <w:sz w:val="18"/>
                <w:szCs w:val="18"/>
              </w:rPr>
              <w:t>сельскохозя</w:t>
            </w:r>
            <w:r w:rsidR="001978B6">
              <w:rPr>
                <w:rFonts w:ascii="Times New Roman" w:hAnsi="Times New Roman"/>
                <w:sz w:val="18"/>
                <w:szCs w:val="18"/>
              </w:rPr>
              <w:t>й</w:t>
            </w:r>
            <w:r w:rsidR="001978B6"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 w:rsidR="001978B6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ия</w:t>
            </w:r>
          </w:p>
          <w:p w:rsidR="001978B6" w:rsidRPr="003A7B27" w:rsidRDefault="001978B6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B6" w:rsidRDefault="00F840FA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000</w:t>
            </w:r>
          </w:p>
          <w:p w:rsidR="001978B6" w:rsidRPr="003A7B27" w:rsidRDefault="001978B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B6" w:rsidRDefault="001978B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1978B6" w:rsidRPr="003A7B27" w:rsidRDefault="001978B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1978B6" w:rsidRPr="003A7B27" w:rsidRDefault="001978B6" w:rsidP="00727B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1978B6" w:rsidRPr="003A7B27" w:rsidRDefault="001978B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B6" w:rsidRPr="00FD6552" w:rsidRDefault="001978B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1978B6" w:rsidRPr="00FD6552" w:rsidRDefault="001978B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978B6" w:rsidRPr="00D92278" w:rsidTr="00401AE1">
        <w:trPr>
          <w:trHeight w:val="61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1978B6" w:rsidRDefault="001978B6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1978B6" w:rsidRPr="001978B6" w:rsidRDefault="001978B6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1978B6" w:rsidRDefault="001978B6" w:rsidP="00D57C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A" w:rsidRDefault="00F840FA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r w:rsidR="001978B6">
              <w:rPr>
                <w:rFonts w:ascii="Times New Roman" w:hAnsi="Times New Roman"/>
                <w:sz w:val="18"/>
                <w:szCs w:val="18"/>
              </w:rPr>
              <w:t>сельскохозя</w:t>
            </w:r>
            <w:r w:rsidR="001978B6">
              <w:rPr>
                <w:rFonts w:ascii="Times New Roman" w:hAnsi="Times New Roman"/>
                <w:sz w:val="18"/>
                <w:szCs w:val="18"/>
              </w:rPr>
              <w:t>й</w:t>
            </w:r>
            <w:r w:rsidR="001978B6"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 w:rsidR="001978B6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ия</w:t>
            </w:r>
          </w:p>
          <w:p w:rsidR="00951F1C" w:rsidRPr="003A7B27" w:rsidRDefault="001978B6" w:rsidP="00F840F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индивидуаль</w:t>
            </w:r>
            <w:r w:rsidR="00F840FA">
              <w:rPr>
                <w:rFonts w:ascii="Times New Roman" w:hAnsi="Times New Roman"/>
                <w:sz w:val="18"/>
                <w:szCs w:val="18"/>
              </w:rPr>
              <w:t>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B6" w:rsidRDefault="00F840FA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000</w:t>
            </w:r>
          </w:p>
          <w:p w:rsidR="001978B6" w:rsidRPr="003A7B27" w:rsidRDefault="001978B6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B6" w:rsidRDefault="001978B6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1978B6" w:rsidRPr="003A7B27" w:rsidRDefault="001978B6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78B6" w:rsidRPr="003A7B27" w:rsidRDefault="001978B6" w:rsidP="00727B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78B6" w:rsidRPr="003A7B27" w:rsidRDefault="001978B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B6" w:rsidRPr="00FD6552" w:rsidRDefault="001978B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78B6" w:rsidRPr="00FD6552" w:rsidRDefault="001978B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401AE1">
        <w:trPr>
          <w:trHeight w:val="819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Default="00AB69DD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1978B6" w:rsidRDefault="00AB69DD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B69DD" w:rsidRDefault="00AB69DD" w:rsidP="00D57C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F840F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F840FA">
              <w:rPr>
                <w:rFonts w:ascii="Times New Roman" w:hAnsi="Times New Roman"/>
                <w:sz w:val="18"/>
                <w:szCs w:val="18"/>
              </w:rPr>
              <w:t>под индивидуальное жилищное строител</w:t>
            </w:r>
            <w:r w:rsidR="00F840FA">
              <w:rPr>
                <w:rFonts w:ascii="Times New Roman" w:hAnsi="Times New Roman"/>
                <w:sz w:val="18"/>
                <w:szCs w:val="18"/>
              </w:rPr>
              <w:t>ь</w:t>
            </w:r>
            <w:r w:rsidR="00F840FA">
              <w:rPr>
                <w:rFonts w:ascii="Times New Roman" w:hAnsi="Times New Roman"/>
                <w:sz w:val="18"/>
                <w:szCs w:val="18"/>
              </w:rPr>
              <w:t>ство</w:t>
            </w:r>
            <w:r w:rsidR="00F840FA"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gramEnd"/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0D57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3</w:t>
            </w:r>
          </w:p>
          <w:p w:rsidR="00AB69DD" w:rsidRPr="003A7B27" w:rsidRDefault="00AB69DD" w:rsidP="000D57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69DD" w:rsidRPr="003A7B27" w:rsidRDefault="00AB69DD" w:rsidP="000D57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0D57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AB69DD" w:rsidRPr="003A7B27" w:rsidRDefault="00AB69DD" w:rsidP="000D57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69DD" w:rsidRPr="003A7B27" w:rsidRDefault="00AB69DD" w:rsidP="000D57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69DD" w:rsidRPr="003A7B27" w:rsidRDefault="00AB69DD" w:rsidP="00727B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401AE1">
        <w:trPr>
          <w:trHeight w:val="36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Default="00AB69DD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1978B6" w:rsidRDefault="00AB69DD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B69DD" w:rsidRDefault="00AB69DD" w:rsidP="00D57C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Default="00AB69DD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 w:rsidR="00F840FA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="00F840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9</w:t>
            </w:r>
          </w:p>
          <w:p w:rsidR="00AB69DD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B69DD" w:rsidRPr="003A7B27" w:rsidRDefault="00AB69DD" w:rsidP="00727B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401AE1">
        <w:trPr>
          <w:trHeight w:val="15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Default="00AB69DD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1978B6" w:rsidRDefault="00AB69DD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B69DD" w:rsidRDefault="00AB69DD" w:rsidP="00D57C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B69DD" w:rsidRDefault="00AB69DD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B69DD" w:rsidRDefault="00AB69DD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,8</w:t>
            </w:r>
          </w:p>
          <w:p w:rsidR="00AB69DD" w:rsidRDefault="00AB69DD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Default="00AB69DD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B69DD" w:rsidRPr="003A7B27" w:rsidRDefault="00AB69DD" w:rsidP="00727B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401AE1">
        <w:trPr>
          <w:trHeight w:val="662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0E4126" w:rsidRDefault="00850095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7</w:t>
            </w:r>
            <w:r w:rsidR="00AB69DD" w:rsidRPr="000E4126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B69DD" w:rsidRPr="001978B6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78B6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  <w:vMerge w:val="restart"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840FA" w:rsidRPr="003A7B27" w:rsidRDefault="00AB69DD" w:rsidP="00F840F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B69DD" w:rsidRPr="003A7B27" w:rsidRDefault="00F840FA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 индивидуальное жилищное строи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3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AB69DD" w:rsidRPr="003A7B27" w:rsidRDefault="00AB69DD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69DD" w:rsidRPr="003A7B27" w:rsidRDefault="00AB69DD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AB69DD" w:rsidRPr="003A7B27" w:rsidRDefault="00AB69DD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69DD" w:rsidRPr="003A7B27" w:rsidRDefault="00AB69DD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3A7B27" w:rsidRDefault="00AB69DD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3A7B27" w:rsidRDefault="00AB69DD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9DD" w:rsidRPr="00963E2D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963E2D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401AE1">
        <w:trPr>
          <w:trHeight w:val="376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Pr="003A7B27" w:rsidRDefault="00AB69DD" w:rsidP="003A7B2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3A7B27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B69DD" w:rsidRPr="003A7B27" w:rsidRDefault="00AB69DD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 w:rsidR="00F840FA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="00F840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3A7B27" w:rsidRDefault="00F840FA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9</w:t>
            </w:r>
          </w:p>
          <w:p w:rsidR="00AB69DD" w:rsidRPr="003A7B27" w:rsidRDefault="00AB69DD" w:rsidP="0080404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AB69DD" w:rsidRPr="003A7B27" w:rsidRDefault="00AB69DD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B69DD" w:rsidRPr="003A7B27" w:rsidRDefault="00AB69DD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B69DD" w:rsidRPr="003A7B27" w:rsidRDefault="00AB69DD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DD" w:rsidRPr="00963E2D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AB69DD" w:rsidRPr="00963E2D" w:rsidRDefault="00AB69DD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401AE1">
        <w:trPr>
          <w:trHeight w:val="378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3934ED" w:rsidRDefault="00850095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</w:t>
            </w:r>
            <w:r w:rsidR="00AB69DD" w:rsidRPr="003934E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B69DD" w:rsidRPr="00A566AC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566AC">
              <w:rPr>
                <w:rFonts w:ascii="Times New Roman" w:hAnsi="Times New Roman"/>
                <w:b/>
                <w:sz w:val="18"/>
                <w:szCs w:val="18"/>
              </w:rPr>
              <w:t>Шаповалова</w:t>
            </w:r>
            <w:proofErr w:type="spellEnd"/>
            <w:r w:rsidRPr="00A566A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AB69DD" w:rsidRPr="00A566AC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66AC">
              <w:rPr>
                <w:rFonts w:ascii="Times New Roman" w:hAnsi="Times New Roman"/>
                <w:b/>
                <w:sz w:val="18"/>
                <w:szCs w:val="18"/>
              </w:rPr>
              <w:t xml:space="preserve">Надежда </w:t>
            </w:r>
          </w:p>
          <w:p w:rsidR="00AB69DD" w:rsidRPr="00A566AC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66AC">
              <w:rPr>
                <w:rFonts w:ascii="Times New Roman" w:hAnsi="Times New Roman"/>
                <w:b/>
                <w:sz w:val="18"/>
                <w:szCs w:val="18"/>
              </w:rPr>
              <w:t xml:space="preserve">Александровна, </w:t>
            </w:r>
          </w:p>
          <w:p w:rsidR="00AB69DD" w:rsidRPr="00A566AC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66AC">
              <w:rPr>
                <w:rFonts w:ascii="Times New Roman" w:hAnsi="Times New Roman"/>
                <w:b/>
                <w:sz w:val="16"/>
                <w:szCs w:val="16"/>
              </w:rPr>
              <w:t>ведущий  специалист организационного о</w:t>
            </w:r>
            <w:r w:rsidRPr="00A566AC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A566AC">
              <w:rPr>
                <w:rFonts w:ascii="Times New Roman" w:hAnsi="Times New Roman"/>
                <w:b/>
                <w:sz w:val="16"/>
                <w:szCs w:val="16"/>
              </w:rPr>
              <w:t>дела Администрации муниципального о</w:t>
            </w:r>
            <w:r w:rsidRPr="00A566AC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Pr="00A566AC">
              <w:rPr>
                <w:rFonts w:ascii="Times New Roman" w:hAnsi="Times New Roman"/>
                <w:b/>
                <w:sz w:val="16"/>
                <w:szCs w:val="16"/>
              </w:rPr>
              <w:t>разования «</w:t>
            </w:r>
            <w:proofErr w:type="spellStart"/>
            <w:r w:rsidRPr="00A566AC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Pr="00A566AC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A566AC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Pr="00A566AC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  <w:vMerge w:val="restart"/>
          </w:tcPr>
          <w:p w:rsidR="00AB69DD" w:rsidRPr="003A7B27" w:rsidRDefault="00804044" w:rsidP="003934E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886,77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804044" w:rsidRPr="003A7B27" w:rsidRDefault="00AB69DD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804044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6</w:t>
            </w:r>
            <w:r w:rsidR="00AB69D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B69DD" w:rsidRPr="003A7B27" w:rsidRDefault="00AB69DD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AB69DD" w:rsidRPr="003A7B27" w:rsidRDefault="00AB69DD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804044" w:rsidRDefault="00804044" w:rsidP="0080404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804044" w:rsidRDefault="00804044" w:rsidP="0080404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AB69DD" w:rsidRPr="003A7B27" w:rsidRDefault="00AB69DD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213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3A7B27" w:rsidRDefault="00AB69DD" w:rsidP="00F25A4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9DD" w:rsidRPr="00963E2D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963E2D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04044" w:rsidRPr="00D92278" w:rsidTr="00401AE1">
        <w:trPr>
          <w:trHeight w:val="43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804044" w:rsidRDefault="00804044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804044" w:rsidRPr="00A566AC" w:rsidRDefault="00804044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804044" w:rsidRDefault="00804044" w:rsidP="003934E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44" w:rsidRDefault="00804044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строительства индивидуального жилого дома</w:t>
            </w:r>
          </w:p>
          <w:p w:rsidR="00804044" w:rsidRPr="003A7B27" w:rsidRDefault="00804044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44" w:rsidRDefault="00804044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44" w:rsidRPr="003A7B27" w:rsidRDefault="00804044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804044" w:rsidRDefault="00804044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804044" w:rsidRPr="003A7B27" w:rsidRDefault="00804044" w:rsidP="00F25A4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44" w:rsidRPr="00963E2D" w:rsidRDefault="00804044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804044" w:rsidRPr="00963E2D" w:rsidRDefault="00804044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401AE1">
        <w:trPr>
          <w:trHeight w:val="51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Default="00AB69DD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A566AC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B69DD" w:rsidRDefault="00AB69DD" w:rsidP="003934E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B69DD" w:rsidRDefault="00AB69DD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B69DD" w:rsidRPr="003A7B27" w:rsidRDefault="00AB69DD" w:rsidP="0080404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Default="00AB69DD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8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B69DD" w:rsidRPr="003A7B27" w:rsidRDefault="00AB69DD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DD" w:rsidRPr="00963E2D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AB69DD" w:rsidRPr="00963E2D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Pr="003934ED" w:rsidRDefault="00850095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</w:t>
            </w:r>
            <w:r w:rsidR="00AB69DD" w:rsidRPr="003934E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Pr="00A566AC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66AC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127E6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127E6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127E6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B69DD" w:rsidRPr="003A7B27" w:rsidRDefault="00AB69DD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DE1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963E2D" w:rsidRDefault="00AB69DD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AB69DD" w:rsidRPr="00963E2D" w:rsidRDefault="00AB69DD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27E61" w:rsidRPr="00D92278" w:rsidTr="00401AE1">
        <w:trPr>
          <w:trHeight w:val="375"/>
        </w:trPr>
        <w:tc>
          <w:tcPr>
            <w:tcW w:w="5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27E61" w:rsidRPr="003934ED" w:rsidRDefault="00127E61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.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</w:tcBorders>
          </w:tcPr>
          <w:p w:rsidR="00127E61" w:rsidRDefault="00127E61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66AC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  <w:p w:rsidR="00127E61" w:rsidRPr="00A566AC" w:rsidRDefault="00127E61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</w:tcPr>
          <w:p w:rsidR="00127E61" w:rsidRPr="003A7B27" w:rsidRDefault="00127E61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27E61" w:rsidRPr="003A7B27" w:rsidRDefault="00127E6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1" w:rsidRPr="003A7B27" w:rsidRDefault="00127E6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1" w:rsidRPr="003A7B27" w:rsidRDefault="00127E6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127E61" w:rsidRPr="003A7B27" w:rsidRDefault="00127E61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127E61" w:rsidRPr="003A7B27" w:rsidRDefault="00127E61" w:rsidP="00DE1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7E61" w:rsidRPr="00963E2D" w:rsidRDefault="00127E61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127E61" w:rsidRPr="00963E2D" w:rsidRDefault="00127E61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27E61" w:rsidRPr="00D92278" w:rsidTr="00401AE1">
        <w:trPr>
          <w:trHeight w:val="301"/>
        </w:trPr>
        <w:tc>
          <w:tcPr>
            <w:tcW w:w="5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27E61" w:rsidRDefault="00B00B3D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</w:tcPr>
          <w:p w:rsidR="00127E61" w:rsidRPr="00A566AC" w:rsidRDefault="00127E61" w:rsidP="00127E61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</w:tcBorders>
          </w:tcPr>
          <w:p w:rsidR="00127E61" w:rsidRDefault="00127E61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27E61" w:rsidRDefault="00127E6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E61" w:rsidRDefault="00127E61" w:rsidP="00127E6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E61" w:rsidRDefault="00127E6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127E61" w:rsidRPr="003A7B27" w:rsidRDefault="00127E61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127E61" w:rsidRPr="003A7B27" w:rsidRDefault="00127E61" w:rsidP="00DE1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E61" w:rsidRPr="00963E2D" w:rsidRDefault="00127E61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127E61" w:rsidRPr="00963E2D" w:rsidRDefault="00127E61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Pr="00C60805" w:rsidRDefault="00B00B3D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2</w:t>
            </w:r>
            <w:r w:rsidR="00AB69DD" w:rsidRPr="00C6080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C5FCB">
              <w:rPr>
                <w:rFonts w:ascii="Times New Roman" w:hAnsi="Times New Roman"/>
                <w:b/>
                <w:sz w:val="18"/>
                <w:szCs w:val="18"/>
              </w:rPr>
              <w:t>Севернюк</w:t>
            </w:r>
            <w:proofErr w:type="spellEnd"/>
            <w:r w:rsidRPr="007C5FC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AB69DD" w:rsidRPr="007C5FCB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5FC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ветлана Олеговна,</w:t>
            </w:r>
          </w:p>
          <w:p w:rsidR="00AB69DD" w:rsidRPr="007C5FCB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5FCB">
              <w:rPr>
                <w:rFonts w:ascii="Times New Roman" w:hAnsi="Times New Roman"/>
                <w:b/>
                <w:sz w:val="16"/>
                <w:szCs w:val="16"/>
              </w:rPr>
              <w:t>консультант по труду управления эконом</w:t>
            </w:r>
            <w:r w:rsidRPr="007C5FCB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7C5FCB">
              <w:rPr>
                <w:rFonts w:ascii="Times New Roman" w:hAnsi="Times New Roman"/>
                <w:b/>
                <w:sz w:val="16"/>
                <w:szCs w:val="16"/>
              </w:rPr>
              <w:t>ческого развития и труда Администрации муниципального о</w:t>
            </w:r>
            <w:r w:rsidRPr="007C5FCB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Pr="007C5FCB">
              <w:rPr>
                <w:rFonts w:ascii="Times New Roman" w:hAnsi="Times New Roman"/>
                <w:b/>
                <w:sz w:val="16"/>
                <w:szCs w:val="16"/>
              </w:rPr>
              <w:t>разования «</w:t>
            </w:r>
            <w:proofErr w:type="spellStart"/>
            <w:r w:rsidRPr="007C5FCB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Pr="007C5FCB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7C5FCB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Pr="007C5FCB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</w:tcPr>
          <w:p w:rsidR="00AB69DD" w:rsidRPr="003A7B27" w:rsidRDefault="00127E61" w:rsidP="00AD36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00946,88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B69DD" w:rsidRPr="003A7B27" w:rsidRDefault="00127E61" w:rsidP="00C646F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(Общая долевая 1/4</w:t>
            </w:r>
            <w:r w:rsidR="00AB69DD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127E6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3,7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B69DD" w:rsidRPr="003A7B27" w:rsidRDefault="00AB69DD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Pr="00C60805" w:rsidRDefault="00B00B3D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3</w:t>
            </w:r>
            <w:r w:rsidR="00AB69DD" w:rsidRPr="00C6080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Pr="007C5FCB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5FCB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14" w:type="dxa"/>
            <w:gridSpan w:val="2"/>
          </w:tcPr>
          <w:p w:rsidR="00AB69DD" w:rsidRPr="003A7B27" w:rsidRDefault="00AB69DD" w:rsidP="00AD36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27E61">
              <w:rPr>
                <w:rFonts w:ascii="Times New Roman" w:hAnsi="Times New Roman"/>
                <w:sz w:val="18"/>
                <w:szCs w:val="18"/>
              </w:rPr>
              <w:t>36250,16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AB69DD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B69DD" w:rsidRPr="003A7B27" w:rsidRDefault="00127E61" w:rsidP="00127E6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127E61" w:rsidRDefault="00127E61" w:rsidP="00127E6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127E61" w:rsidRDefault="00127E61" w:rsidP="00127E6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AB69DD" w:rsidRPr="003A7B27" w:rsidRDefault="00127E61" w:rsidP="001716C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="00AB69DD" w:rsidRPr="003A7B2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Pr="00C60805" w:rsidRDefault="00B00B3D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</w:t>
            </w:r>
            <w:r w:rsidR="00AB69DD" w:rsidRPr="00C6080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Pr="007C5FCB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5FCB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127E61" w:rsidRPr="003A7B27" w:rsidRDefault="00127E61" w:rsidP="00127E6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B69DD" w:rsidRPr="003A7B27" w:rsidRDefault="00127E61" w:rsidP="00127E6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B69DD" w:rsidRPr="003A7B27" w:rsidRDefault="00AB69DD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Pr="00C60805" w:rsidRDefault="00B00B3D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5</w:t>
            </w:r>
            <w:r w:rsidR="00AB69DD" w:rsidRPr="00C6080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Pr="007C5FCB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5FCB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127E61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127E61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127E61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B69DD" w:rsidRPr="003A7B27" w:rsidRDefault="00AB69DD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D027D" w:rsidRPr="00D92278" w:rsidTr="00401AE1"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0D027D" w:rsidRPr="00565351" w:rsidRDefault="00B00B3D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  <w:r w:rsidR="000D027D" w:rsidRPr="0056535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0D027D" w:rsidRPr="00585D4A" w:rsidRDefault="000D027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85D4A">
              <w:rPr>
                <w:rFonts w:ascii="Times New Roman" w:hAnsi="Times New Roman"/>
                <w:b/>
                <w:sz w:val="18"/>
                <w:szCs w:val="18"/>
              </w:rPr>
              <w:t>Хантургаева</w:t>
            </w:r>
            <w:proofErr w:type="spellEnd"/>
            <w:r w:rsidRPr="00585D4A">
              <w:rPr>
                <w:rFonts w:ascii="Times New Roman" w:hAnsi="Times New Roman"/>
                <w:b/>
                <w:sz w:val="18"/>
                <w:szCs w:val="18"/>
              </w:rPr>
              <w:t xml:space="preserve"> Мария Николаевна,</w:t>
            </w:r>
          </w:p>
          <w:p w:rsidR="000D027D" w:rsidRPr="00585D4A" w:rsidRDefault="000D027D" w:rsidP="00AD367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r w:rsidRPr="00585D4A">
              <w:rPr>
                <w:rFonts w:ascii="Times New Roman" w:hAnsi="Times New Roman"/>
                <w:b/>
                <w:sz w:val="16"/>
                <w:szCs w:val="16"/>
              </w:rPr>
              <w:t>онсультант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585D4A">
              <w:rPr>
                <w:rFonts w:ascii="Times New Roman" w:hAnsi="Times New Roman"/>
                <w:b/>
                <w:sz w:val="16"/>
                <w:szCs w:val="16"/>
              </w:rPr>
              <w:t xml:space="preserve"> упра</w:t>
            </w:r>
            <w:r w:rsidRPr="00585D4A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585D4A">
              <w:rPr>
                <w:rFonts w:ascii="Times New Roman" w:hAnsi="Times New Roman"/>
                <w:b/>
                <w:sz w:val="16"/>
                <w:szCs w:val="16"/>
              </w:rPr>
              <w:t>ления экономического развития и труда А</w:t>
            </w:r>
            <w:r w:rsidRPr="00585D4A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585D4A">
              <w:rPr>
                <w:rFonts w:ascii="Times New Roman" w:hAnsi="Times New Roman"/>
                <w:b/>
                <w:sz w:val="16"/>
                <w:szCs w:val="16"/>
              </w:rPr>
              <w:t>министрации мун</w:t>
            </w:r>
            <w:r w:rsidRPr="00585D4A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585D4A">
              <w:rPr>
                <w:rFonts w:ascii="Times New Roman" w:hAnsi="Times New Roman"/>
                <w:b/>
                <w:sz w:val="16"/>
                <w:szCs w:val="16"/>
              </w:rPr>
              <w:t>ципального образов</w:t>
            </w:r>
            <w:r w:rsidRPr="00585D4A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585D4A">
              <w:rPr>
                <w:rFonts w:ascii="Times New Roman" w:hAnsi="Times New Roman"/>
                <w:b/>
                <w:sz w:val="16"/>
                <w:szCs w:val="16"/>
              </w:rPr>
              <w:t>ния «</w:t>
            </w:r>
            <w:proofErr w:type="spellStart"/>
            <w:r w:rsidRPr="00585D4A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585D4A">
              <w:rPr>
                <w:rFonts w:ascii="Times New Roman" w:hAnsi="Times New Roman"/>
                <w:b/>
                <w:sz w:val="16"/>
                <w:szCs w:val="16"/>
              </w:rPr>
              <w:t xml:space="preserve"> ра</w:t>
            </w:r>
            <w:r w:rsidRPr="00585D4A">
              <w:rPr>
                <w:rFonts w:ascii="Times New Roman" w:hAnsi="Times New Roman"/>
                <w:b/>
                <w:sz w:val="16"/>
                <w:szCs w:val="16"/>
              </w:rPr>
              <w:t>й</w:t>
            </w:r>
            <w:r w:rsidRPr="00585D4A">
              <w:rPr>
                <w:rFonts w:ascii="Times New Roman" w:hAnsi="Times New Roman"/>
                <w:b/>
                <w:sz w:val="16"/>
                <w:szCs w:val="16"/>
              </w:rPr>
              <w:t>он»</w:t>
            </w:r>
          </w:p>
        </w:tc>
        <w:tc>
          <w:tcPr>
            <w:tcW w:w="1514" w:type="dxa"/>
            <w:gridSpan w:val="2"/>
            <w:vMerge w:val="restart"/>
          </w:tcPr>
          <w:p w:rsidR="000D027D" w:rsidRPr="003A7B27" w:rsidRDefault="000D027D" w:rsidP="00AD36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5020,14</w:t>
            </w:r>
          </w:p>
        </w:tc>
        <w:tc>
          <w:tcPr>
            <w:tcW w:w="1950" w:type="dxa"/>
            <w:gridSpan w:val="3"/>
            <w:vMerge w:val="restart"/>
            <w:tcBorders>
              <w:right w:val="single" w:sz="4" w:space="0" w:color="auto"/>
            </w:tcBorders>
          </w:tcPr>
          <w:p w:rsidR="000D027D" w:rsidRPr="003A7B27" w:rsidRDefault="000D027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0D027D" w:rsidRPr="003A7B27" w:rsidRDefault="000D027D" w:rsidP="000D027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/>
                <w:sz w:val="18"/>
                <w:szCs w:val="18"/>
              </w:rPr>
              <w:t>под инди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дуальное жилищное строитель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027D" w:rsidRPr="003A7B27" w:rsidRDefault="000D027D" w:rsidP="00B72BF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35</w:t>
            </w:r>
          </w:p>
          <w:p w:rsidR="000D027D" w:rsidRPr="003A7B27" w:rsidRDefault="000D027D" w:rsidP="00B72BF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027D" w:rsidRPr="003A7B27" w:rsidRDefault="000D027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D027D" w:rsidRPr="003A7B27" w:rsidRDefault="000D027D" w:rsidP="00B72BF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0D027D" w:rsidRDefault="000D027D" w:rsidP="000D027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0D027D" w:rsidRDefault="000D027D" w:rsidP="000D027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0D027D" w:rsidRPr="003A7B27" w:rsidRDefault="000D027D" w:rsidP="00B72BF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D027D" w:rsidRPr="003A7B27" w:rsidRDefault="000D027D" w:rsidP="00B72BF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  <w:lang w:val="en-US"/>
              </w:rPr>
              <w:t>PASSO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0D027D" w:rsidRPr="003A7B27" w:rsidRDefault="000D027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27D" w:rsidRPr="00FD6552" w:rsidRDefault="000D027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0D027D" w:rsidRPr="00FD6552" w:rsidRDefault="000D027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D027D" w:rsidRPr="00D92278" w:rsidTr="00401AE1">
        <w:trPr>
          <w:trHeight w:val="43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0D027D" w:rsidRPr="00565351" w:rsidRDefault="000D027D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0D027D" w:rsidRPr="00585D4A" w:rsidRDefault="000D027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0D027D" w:rsidRPr="003A7B27" w:rsidRDefault="000D027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vMerge/>
            <w:tcBorders>
              <w:right w:val="single" w:sz="4" w:space="0" w:color="auto"/>
            </w:tcBorders>
          </w:tcPr>
          <w:p w:rsidR="000D027D" w:rsidRPr="003A7B27" w:rsidRDefault="000D027D" w:rsidP="00B72BF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27D" w:rsidRPr="003A7B27" w:rsidRDefault="000D027D" w:rsidP="00B72BF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27D" w:rsidRPr="003A7B27" w:rsidRDefault="000D027D" w:rsidP="00B72BF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0D027D" w:rsidRPr="003A7B27" w:rsidRDefault="000D027D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D027D" w:rsidRPr="003A7B27" w:rsidRDefault="000D027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7D" w:rsidRPr="00FD6552" w:rsidRDefault="000D027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D027D" w:rsidRPr="00FD6552" w:rsidRDefault="000D027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D027D" w:rsidRPr="00D92278" w:rsidTr="00401AE1">
        <w:trPr>
          <w:trHeight w:val="42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0D027D" w:rsidRPr="00565351" w:rsidRDefault="000D027D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0D027D" w:rsidRPr="00585D4A" w:rsidRDefault="000D027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0D027D" w:rsidRPr="003A7B27" w:rsidRDefault="000D027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027D" w:rsidRPr="003A7B27" w:rsidRDefault="000D027D" w:rsidP="00B72BF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7D" w:rsidRPr="003A7B27" w:rsidRDefault="000D027D" w:rsidP="00B72BF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7D" w:rsidRPr="003A7B27" w:rsidRDefault="000D027D" w:rsidP="00B72BF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027D" w:rsidRPr="003A7B27" w:rsidRDefault="000D027D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7D" w:rsidRPr="003A7B27" w:rsidRDefault="000D027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7D" w:rsidRPr="00FD6552" w:rsidRDefault="000D027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7D" w:rsidRPr="00FD6552" w:rsidRDefault="000D027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401AE1">
        <w:trPr>
          <w:trHeight w:val="19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Pr="00565351" w:rsidRDefault="00AB69DD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585D4A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B69DD" w:rsidRPr="003A7B27" w:rsidRDefault="00AB69DD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B69DD" w:rsidRPr="003A7B27" w:rsidRDefault="00AB69DD" w:rsidP="00B72BF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B69DD" w:rsidRPr="003A7B27" w:rsidRDefault="000D027D" w:rsidP="00B72BF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3A7B27" w:rsidRDefault="000D027D" w:rsidP="00B72BF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B72BF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B69DD" w:rsidRPr="003A7B27" w:rsidRDefault="00AB69DD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B69DD" w:rsidRPr="00565351" w:rsidRDefault="00B00B3D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</w:t>
            </w:r>
            <w:r w:rsidR="00AB69DD" w:rsidRPr="0056535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B69DD" w:rsidRPr="00585D4A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5D4A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14" w:type="dxa"/>
            <w:gridSpan w:val="2"/>
          </w:tcPr>
          <w:p w:rsidR="00AB69DD" w:rsidRPr="003A7B27" w:rsidRDefault="000D027D" w:rsidP="00AD36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942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B69DD" w:rsidRPr="003A7B27" w:rsidRDefault="000D027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0D027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3A7B27" w:rsidRDefault="000D027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0D027D" w:rsidRDefault="000D027D" w:rsidP="000D027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0D027D" w:rsidRDefault="000D027D" w:rsidP="000D027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AB69DD" w:rsidRPr="003A7B27" w:rsidRDefault="00AB69DD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ВАЗ 21043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824D2" w:rsidRPr="00D92278" w:rsidTr="00401AE1">
        <w:trPr>
          <w:trHeight w:val="1279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C824D2" w:rsidRPr="00565351" w:rsidRDefault="00B00B3D" w:rsidP="00AD367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  <w:r w:rsidR="00C824D2" w:rsidRPr="0056535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C824D2" w:rsidRPr="00585D4A" w:rsidRDefault="00C824D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5D4A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  <w:vMerge w:val="restart"/>
          </w:tcPr>
          <w:p w:rsidR="00C824D2" w:rsidRPr="003A7B27" w:rsidRDefault="00C824D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824D2" w:rsidRPr="003A7B27" w:rsidRDefault="00C824D2" w:rsidP="000D027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C824D2" w:rsidRDefault="00C824D2" w:rsidP="000D027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/>
                <w:sz w:val="18"/>
                <w:szCs w:val="18"/>
              </w:rPr>
              <w:t>под инди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дуальное жилищное строитель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C824D2" w:rsidRPr="003A7B27" w:rsidRDefault="00C824D2" w:rsidP="000D027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D2" w:rsidRPr="003A7B27" w:rsidRDefault="00C824D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5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D2" w:rsidRPr="003A7B27" w:rsidRDefault="00C824D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C824D2" w:rsidRPr="003A7B27" w:rsidRDefault="00C824D2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C824D2" w:rsidRPr="003A7B27" w:rsidRDefault="00C824D2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24D2" w:rsidRPr="00FD6552" w:rsidRDefault="00C824D2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C824D2" w:rsidRPr="00FD6552" w:rsidRDefault="00C824D2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824D2" w:rsidRPr="00D92278" w:rsidTr="00401AE1">
        <w:trPr>
          <w:trHeight w:val="34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C824D2" w:rsidRDefault="00C824D2" w:rsidP="00AD367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C824D2" w:rsidRPr="00585D4A" w:rsidRDefault="00C824D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C824D2" w:rsidRPr="003A7B27" w:rsidRDefault="00C824D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824D2" w:rsidRPr="003A7B27" w:rsidRDefault="00C824D2" w:rsidP="00C824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824D2" w:rsidRPr="003A7B27" w:rsidRDefault="00C824D2" w:rsidP="00C824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D2" w:rsidRDefault="00C824D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D2" w:rsidRDefault="00C824D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C824D2" w:rsidRPr="003A7B27" w:rsidRDefault="00C824D2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C824D2" w:rsidRPr="003A7B27" w:rsidRDefault="00C824D2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D2" w:rsidRPr="00FD6552" w:rsidRDefault="00C824D2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C824D2" w:rsidRPr="00FD6552" w:rsidRDefault="00C824D2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824D2" w:rsidRPr="00D92278" w:rsidTr="00401AE1">
        <w:trPr>
          <w:trHeight w:val="99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C824D2" w:rsidRPr="00565351" w:rsidRDefault="00C824D2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C824D2" w:rsidRPr="00585D4A" w:rsidRDefault="00C824D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5D4A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  <w:vMerge w:val="restart"/>
          </w:tcPr>
          <w:p w:rsidR="00C824D2" w:rsidRPr="003A7B27" w:rsidRDefault="00C824D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824D2" w:rsidRPr="003A7B27" w:rsidRDefault="00C824D2" w:rsidP="00C824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C824D2" w:rsidRPr="003A7B27" w:rsidRDefault="00C824D2" w:rsidP="00C824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/>
                <w:sz w:val="18"/>
                <w:szCs w:val="18"/>
              </w:rPr>
              <w:t>под инди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дуальное жилищное строитель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D2" w:rsidRPr="003A7B27" w:rsidRDefault="00C824D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5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D2" w:rsidRPr="003A7B27" w:rsidRDefault="00C824D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C824D2" w:rsidRPr="003A7B27" w:rsidRDefault="00C824D2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C824D2" w:rsidRPr="003A7B27" w:rsidRDefault="00C824D2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24D2" w:rsidRPr="00FD6552" w:rsidRDefault="00C824D2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C824D2" w:rsidRPr="00FD6552" w:rsidRDefault="00C824D2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824D2" w:rsidRPr="00D92278" w:rsidTr="00401AE1">
        <w:trPr>
          <w:trHeight w:val="24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C824D2" w:rsidRDefault="00C824D2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C824D2" w:rsidRPr="00585D4A" w:rsidRDefault="00C824D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C824D2" w:rsidRDefault="00C824D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824D2" w:rsidRPr="003A7B27" w:rsidRDefault="00C824D2" w:rsidP="00C824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824D2" w:rsidRPr="003A7B27" w:rsidRDefault="00C824D2" w:rsidP="00C824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D2" w:rsidRDefault="00C824D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D2" w:rsidRDefault="00C824D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C824D2" w:rsidRPr="003A7B27" w:rsidRDefault="00C824D2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C824D2" w:rsidRPr="003A7B27" w:rsidRDefault="00C824D2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D2" w:rsidRPr="00FD6552" w:rsidRDefault="00C824D2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C824D2" w:rsidRPr="00FD6552" w:rsidRDefault="00C824D2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401AE1">
        <w:trPr>
          <w:trHeight w:val="87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EA7461" w:rsidRDefault="00850095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  <w:r w:rsidR="00AB69DD" w:rsidRPr="00EA746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B69DD" w:rsidRPr="00725A48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5A48">
              <w:rPr>
                <w:rFonts w:ascii="Times New Roman" w:hAnsi="Times New Roman"/>
                <w:b/>
                <w:sz w:val="18"/>
                <w:szCs w:val="18"/>
              </w:rPr>
              <w:t>Соколова Вероника Гавриловна,</w:t>
            </w:r>
          </w:p>
          <w:p w:rsidR="00AB69DD" w:rsidRPr="00725A48" w:rsidRDefault="005E5DB4" w:rsidP="005E5DB4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лавный</w:t>
            </w:r>
            <w:r w:rsidR="00AB69DD" w:rsidRPr="00725A48">
              <w:rPr>
                <w:rFonts w:ascii="Times New Roman" w:hAnsi="Times New Roman"/>
                <w:b/>
                <w:sz w:val="16"/>
                <w:szCs w:val="16"/>
              </w:rPr>
              <w:t xml:space="preserve"> специалист Администрации м</w:t>
            </w:r>
            <w:r w:rsidR="00AB69DD" w:rsidRPr="00725A48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="00AB69DD" w:rsidRPr="00725A48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="00AB69DD" w:rsidRPr="00725A48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="00AB69DD" w:rsidRPr="00725A48">
              <w:rPr>
                <w:rFonts w:ascii="Times New Roman" w:hAnsi="Times New Roman"/>
                <w:b/>
                <w:sz w:val="16"/>
                <w:szCs w:val="16"/>
              </w:rPr>
              <w:t>вания «</w:t>
            </w:r>
            <w:proofErr w:type="spellStart"/>
            <w:r w:rsidR="00AB69DD" w:rsidRPr="00725A48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="00AB69DD" w:rsidRPr="00725A48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58" w:type="dxa"/>
            <w:gridSpan w:val="4"/>
            <w:vMerge w:val="restart"/>
          </w:tcPr>
          <w:p w:rsidR="00AB69DD" w:rsidRPr="003A7B27" w:rsidRDefault="00C824D2" w:rsidP="005E5DB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2701,93</w:t>
            </w:r>
          </w:p>
        </w:tc>
        <w:tc>
          <w:tcPr>
            <w:tcW w:w="1906" w:type="dxa"/>
            <w:tcBorders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19495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B69DD" w:rsidRPr="003A7B27" w:rsidRDefault="00C824D2" w:rsidP="0019495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размещени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ов индивидуальной жилой застройки (Общая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230</w:t>
            </w:r>
          </w:p>
          <w:p w:rsidR="00AB69DD" w:rsidRPr="003A7B27" w:rsidRDefault="00AB69DD" w:rsidP="00C824D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3A7B27" w:rsidRDefault="00AB69DD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401AE1">
        <w:trPr>
          <w:trHeight w:val="511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B69DD" w:rsidRPr="00EA7461" w:rsidRDefault="00AB69DD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B69DD" w:rsidRPr="00725A48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AB69DD" w:rsidRDefault="00AB69DD" w:rsidP="00B835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right w:val="single" w:sz="4" w:space="0" w:color="auto"/>
            </w:tcBorders>
          </w:tcPr>
          <w:p w:rsidR="00AB69DD" w:rsidRPr="003A7B27" w:rsidRDefault="00AB69DD" w:rsidP="00C824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  <w:r w:rsidR="00C824D2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C824D2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="00C824D2">
              <w:rPr>
                <w:rFonts w:ascii="Times New Roman" w:hAnsi="Times New Roman"/>
                <w:sz w:val="18"/>
                <w:szCs w:val="18"/>
              </w:rPr>
              <w:t xml:space="preserve"> долевая 1/4</w:t>
            </w:r>
            <w:r w:rsidR="00C824D2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D" w:rsidRPr="003A7B27" w:rsidRDefault="00AB69DD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B69DD" w:rsidRPr="003A7B27" w:rsidRDefault="00AB69DD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B69DD" w:rsidRPr="003A7B27" w:rsidRDefault="00AB69D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AB69DD" w:rsidRPr="00FD6552" w:rsidRDefault="00AB69DD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B69DD" w:rsidRPr="00D92278" w:rsidTr="00401AE1">
        <w:trPr>
          <w:trHeight w:val="33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B69DD" w:rsidRPr="00EA7461" w:rsidRDefault="00850095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1</w:t>
            </w:r>
            <w:r w:rsidR="00AB69DD" w:rsidRPr="00EA746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B69DD" w:rsidRPr="00725A48" w:rsidRDefault="00AB69DD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5A48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58" w:type="dxa"/>
            <w:gridSpan w:val="4"/>
            <w:vMerge w:val="restart"/>
          </w:tcPr>
          <w:p w:rsidR="00AB69DD" w:rsidRPr="003A7B27" w:rsidRDefault="00AB69DD" w:rsidP="005E5DB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C824D2">
              <w:rPr>
                <w:rFonts w:ascii="Times New Roman" w:hAnsi="Times New Roman"/>
                <w:sz w:val="18"/>
                <w:szCs w:val="18"/>
              </w:rPr>
              <w:t>00000</w:t>
            </w:r>
          </w:p>
        </w:tc>
        <w:tc>
          <w:tcPr>
            <w:tcW w:w="1906" w:type="dxa"/>
            <w:tcBorders>
              <w:bottom w:val="single" w:sz="4" w:space="0" w:color="auto"/>
              <w:right w:val="single" w:sz="4" w:space="0" w:color="auto"/>
            </w:tcBorders>
          </w:tcPr>
          <w:p w:rsidR="00C824D2" w:rsidRPr="003A7B27" w:rsidRDefault="00C824D2" w:rsidP="00C824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B69DD" w:rsidRPr="003A7B27" w:rsidRDefault="00C824D2" w:rsidP="00C824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размещени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ов индивидуальной жилой застройк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(Общая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Default="00AB69DD" w:rsidP="00506C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lastRenderedPageBreak/>
              <w:t>1230</w:t>
            </w:r>
          </w:p>
          <w:p w:rsidR="00AB69DD" w:rsidRPr="003A7B27" w:rsidRDefault="00AB69DD" w:rsidP="00506C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56F88" w:rsidRDefault="00656F88" w:rsidP="00656F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656F88" w:rsidRDefault="00656F88" w:rsidP="00656F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682428" w:rsidRDefault="00682428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</w:t>
            </w:r>
          </w:p>
          <w:p w:rsidR="00AB69DD" w:rsidRDefault="00AB69DD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7B27"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B69DD" w:rsidRPr="003A7B27" w:rsidRDefault="00AB69DD" w:rsidP="0091282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A7B27">
              <w:rPr>
                <w:rFonts w:ascii="Times New Roman" w:hAnsi="Times New Roman"/>
                <w:sz w:val="18"/>
                <w:szCs w:val="18"/>
              </w:rPr>
              <w:lastRenderedPageBreak/>
              <w:t>филдер</w:t>
            </w:r>
            <w:proofErr w:type="spellEnd"/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B69DD" w:rsidRPr="003A7B27" w:rsidRDefault="00AB69DD" w:rsidP="00176D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DD" w:rsidRPr="00FD6552" w:rsidRDefault="00AB69DD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B69DD" w:rsidRPr="00FD6552" w:rsidRDefault="00AB69DD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824D2" w:rsidRPr="00D92278" w:rsidTr="00401AE1">
        <w:trPr>
          <w:trHeight w:val="1066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C824D2" w:rsidRDefault="00C824D2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C824D2" w:rsidRPr="00725A48" w:rsidRDefault="00C824D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C824D2" w:rsidRDefault="00C824D2" w:rsidP="005E5DB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68242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C824D2" w:rsidRPr="003A7B27" w:rsidRDefault="00682428" w:rsidP="0068242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размещени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ов индивидуальной жилой застройки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D2" w:rsidRPr="003A7B27" w:rsidRDefault="00C824D2" w:rsidP="00506C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D2" w:rsidRPr="003A7B27" w:rsidRDefault="00C824D2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24D2" w:rsidRPr="003A7B27" w:rsidRDefault="00C824D2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24D2" w:rsidRPr="003A7B27" w:rsidRDefault="00C824D2" w:rsidP="00176D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D2" w:rsidRPr="00FD6552" w:rsidRDefault="00C824D2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24D2" w:rsidRPr="00FD6552" w:rsidRDefault="00C824D2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824D2" w:rsidRPr="00D92278" w:rsidTr="00401AE1">
        <w:trPr>
          <w:trHeight w:val="43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C824D2" w:rsidRPr="00EA7461" w:rsidRDefault="00C824D2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C824D2" w:rsidRPr="00725A48" w:rsidRDefault="00C824D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C824D2" w:rsidRDefault="00C824D2" w:rsidP="00B835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D2" w:rsidRPr="003A7B27" w:rsidRDefault="00682428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D2" w:rsidRPr="003A7B27" w:rsidRDefault="00C824D2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D2" w:rsidRPr="003A7B27" w:rsidRDefault="00C824D2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C824D2" w:rsidRPr="003A7B27" w:rsidRDefault="00C824D2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C824D2" w:rsidRPr="003A7B27" w:rsidRDefault="00C824D2" w:rsidP="00176D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D2" w:rsidRPr="00FD6552" w:rsidRDefault="00C824D2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C824D2" w:rsidRPr="00FD6552" w:rsidRDefault="00C824D2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824D2" w:rsidRPr="00D92278" w:rsidTr="00401AE1">
        <w:trPr>
          <w:trHeight w:val="24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C824D2" w:rsidRPr="00EA7461" w:rsidRDefault="00C824D2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C824D2" w:rsidRPr="00725A48" w:rsidRDefault="00C824D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C824D2" w:rsidRDefault="00C824D2" w:rsidP="00B835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D2" w:rsidRDefault="00C824D2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C824D2" w:rsidRDefault="00C824D2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D2" w:rsidRDefault="00C824D2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7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D2" w:rsidRDefault="00C824D2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C824D2" w:rsidRPr="003A7B27" w:rsidRDefault="00C824D2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C824D2" w:rsidRPr="003A7B27" w:rsidRDefault="00C824D2" w:rsidP="00176D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D2" w:rsidRPr="00FD6552" w:rsidRDefault="00C824D2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C824D2" w:rsidRPr="00FD6552" w:rsidRDefault="00C824D2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824D2" w:rsidRPr="00D92278" w:rsidTr="00401AE1">
        <w:trPr>
          <w:trHeight w:val="82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C824D2" w:rsidRPr="00EA7461" w:rsidRDefault="00C824D2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</w:t>
            </w:r>
            <w:r w:rsidRPr="00EA746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C824D2" w:rsidRPr="00725A48" w:rsidRDefault="00C824D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5A48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58" w:type="dxa"/>
            <w:gridSpan w:val="4"/>
            <w:vMerge w:val="restart"/>
          </w:tcPr>
          <w:p w:rsidR="00C824D2" w:rsidRPr="003A7B27" w:rsidRDefault="00C824D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68242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C824D2" w:rsidRPr="003A7B27" w:rsidRDefault="00682428" w:rsidP="0068242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размещени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ов индивидуальной жилой застройки (Общая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D2" w:rsidRDefault="00C824D2" w:rsidP="00506C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230</w:t>
            </w:r>
          </w:p>
          <w:p w:rsidR="00C824D2" w:rsidRPr="003A7B27" w:rsidRDefault="00C824D2" w:rsidP="00506C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D2" w:rsidRPr="003A7B27" w:rsidRDefault="00C824D2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C824D2" w:rsidRPr="003A7B27" w:rsidRDefault="00C824D2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C824D2" w:rsidRPr="003A7B27" w:rsidRDefault="00C824D2" w:rsidP="00176D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24D2" w:rsidRPr="00FD6552" w:rsidRDefault="00C824D2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C824D2" w:rsidRPr="00FD6552" w:rsidRDefault="00C824D2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824D2" w:rsidRPr="00D92278" w:rsidTr="00401AE1">
        <w:trPr>
          <w:trHeight w:val="42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C824D2" w:rsidRPr="00EA7461" w:rsidRDefault="00C824D2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C824D2" w:rsidRPr="00725A48" w:rsidRDefault="00C824D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C824D2" w:rsidRPr="003A7B27" w:rsidRDefault="00C824D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right w:val="single" w:sz="4" w:space="0" w:color="auto"/>
            </w:tcBorders>
          </w:tcPr>
          <w:p w:rsidR="00C824D2" w:rsidRPr="003A7B27" w:rsidRDefault="00682428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D2" w:rsidRPr="003A7B27" w:rsidRDefault="00C824D2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D2" w:rsidRPr="003A7B27" w:rsidRDefault="00C824D2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C824D2" w:rsidRPr="003A7B27" w:rsidRDefault="00C824D2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C824D2" w:rsidRPr="003A7B27" w:rsidRDefault="00C824D2" w:rsidP="00176D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D2" w:rsidRPr="00FD6552" w:rsidRDefault="00C824D2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C824D2" w:rsidRPr="00FD6552" w:rsidRDefault="00C824D2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824D2" w:rsidRPr="00D92278" w:rsidTr="00401AE1">
        <w:trPr>
          <w:trHeight w:val="90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C824D2" w:rsidRPr="00EA7461" w:rsidRDefault="00C824D2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3</w:t>
            </w:r>
            <w:r w:rsidRPr="00EA746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C824D2" w:rsidRPr="00725A48" w:rsidRDefault="00C824D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5A48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58" w:type="dxa"/>
            <w:gridSpan w:val="4"/>
            <w:vMerge w:val="restart"/>
          </w:tcPr>
          <w:p w:rsidR="00C824D2" w:rsidRPr="003A7B27" w:rsidRDefault="00C824D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68242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C824D2" w:rsidRPr="003A7B27" w:rsidRDefault="00682428" w:rsidP="0068242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размещени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ов индивидуальной жилой застройки (Общая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D2" w:rsidRDefault="00C824D2" w:rsidP="00506C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230</w:t>
            </w:r>
          </w:p>
          <w:p w:rsidR="00C824D2" w:rsidRPr="003A7B27" w:rsidRDefault="00C824D2" w:rsidP="00506C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D2" w:rsidRPr="003A7B27" w:rsidRDefault="00C824D2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C824D2" w:rsidRPr="003A7B27" w:rsidRDefault="00C824D2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C824D2" w:rsidRPr="003A7B27" w:rsidRDefault="00C824D2" w:rsidP="00176D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24D2" w:rsidRPr="00FD6552" w:rsidRDefault="00C824D2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C824D2" w:rsidRPr="00FD6552" w:rsidRDefault="00C824D2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824D2" w:rsidRPr="00D92278" w:rsidTr="00401AE1">
        <w:trPr>
          <w:trHeight w:val="34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C824D2" w:rsidRPr="00EA7461" w:rsidRDefault="00C824D2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C824D2" w:rsidRPr="003A7B27" w:rsidRDefault="00C824D2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C824D2" w:rsidRPr="003A7B27" w:rsidRDefault="00C824D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right w:val="single" w:sz="4" w:space="0" w:color="auto"/>
            </w:tcBorders>
          </w:tcPr>
          <w:p w:rsidR="00C824D2" w:rsidRPr="003A7B27" w:rsidRDefault="00682428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D2" w:rsidRPr="003A7B27" w:rsidRDefault="00C824D2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D2" w:rsidRPr="003A7B27" w:rsidRDefault="00C824D2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C824D2" w:rsidRPr="003A7B27" w:rsidRDefault="00C824D2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C824D2" w:rsidRPr="003A7B27" w:rsidRDefault="00C824D2" w:rsidP="00176D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D2" w:rsidRPr="00FD6552" w:rsidRDefault="00C824D2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C824D2" w:rsidRPr="00FD6552" w:rsidRDefault="00C824D2" w:rsidP="00176D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824D2" w:rsidRPr="00D92278" w:rsidTr="00401AE1">
        <w:trPr>
          <w:trHeight w:val="64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C824D2" w:rsidRPr="009E7253" w:rsidRDefault="00C824D2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</w:t>
            </w:r>
            <w:r w:rsidRPr="009E725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C824D2" w:rsidRPr="002613EC" w:rsidRDefault="00C824D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EC">
              <w:rPr>
                <w:rFonts w:ascii="Times New Roman" w:hAnsi="Times New Roman"/>
                <w:b/>
                <w:sz w:val="18"/>
                <w:szCs w:val="18"/>
              </w:rPr>
              <w:t>Андреева Евдокия Васильевна,</w:t>
            </w:r>
          </w:p>
          <w:p w:rsidR="00C824D2" w:rsidRPr="002613EC" w:rsidRDefault="00C824D2" w:rsidP="001D018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13EC">
              <w:rPr>
                <w:rFonts w:ascii="Times New Roman" w:hAnsi="Times New Roman"/>
                <w:b/>
                <w:sz w:val="16"/>
                <w:szCs w:val="16"/>
              </w:rPr>
              <w:t>главный специалист – юрист юридического отдела КУМИ МО «</w:t>
            </w:r>
            <w:proofErr w:type="spellStart"/>
            <w:r w:rsidRPr="002613EC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2613EC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58" w:type="dxa"/>
            <w:gridSpan w:val="4"/>
            <w:vMerge w:val="restart"/>
          </w:tcPr>
          <w:p w:rsidR="00C824D2" w:rsidRPr="003A7B27" w:rsidRDefault="00682428" w:rsidP="005E5DB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5234,91</w:t>
            </w:r>
          </w:p>
        </w:tc>
        <w:tc>
          <w:tcPr>
            <w:tcW w:w="1906" w:type="dxa"/>
            <w:tcBorders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68242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C824D2" w:rsidRPr="003A7B27" w:rsidRDefault="00682428" w:rsidP="0068242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/>
                <w:sz w:val="18"/>
                <w:szCs w:val="18"/>
              </w:rPr>
              <w:t>под инди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дуальное жилищное строитель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3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D2" w:rsidRPr="003A7B27" w:rsidRDefault="00C824D2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426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D2" w:rsidRPr="003A7B27" w:rsidRDefault="00C824D2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824D2" w:rsidRPr="003A7B27" w:rsidRDefault="00C824D2" w:rsidP="00E4409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824D2" w:rsidRPr="003A7B27" w:rsidRDefault="00C824D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D2" w:rsidRPr="00FD6552" w:rsidRDefault="00C824D2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824D2" w:rsidRPr="00FD6552" w:rsidRDefault="00C824D2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824D2" w:rsidRPr="00D92278" w:rsidTr="00401AE1">
        <w:trPr>
          <w:trHeight w:val="51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C824D2" w:rsidRDefault="00C824D2" w:rsidP="00B6167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C824D2" w:rsidRPr="002613EC" w:rsidRDefault="00C824D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C824D2" w:rsidRDefault="00C824D2" w:rsidP="009E725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right w:val="single" w:sz="4" w:space="0" w:color="auto"/>
            </w:tcBorders>
          </w:tcPr>
          <w:p w:rsidR="00C824D2" w:rsidRDefault="00C824D2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824D2" w:rsidRPr="003A7B27" w:rsidRDefault="00C824D2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682428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/>
                <w:sz w:val="18"/>
                <w:szCs w:val="18"/>
              </w:rPr>
              <w:t>долевая 1/3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D2" w:rsidRPr="003A7B27" w:rsidRDefault="00C824D2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D2" w:rsidRPr="003A7B27" w:rsidRDefault="00C824D2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824D2" w:rsidRPr="003A7B27" w:rsidRDefault="00C824D2" w:rsidP="00E4409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824D2" w:rsidRPr="003A7B27" w:rsidRDefault="00C824D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D2" w:rsidRPr="00FD6552" w:rsidRDefault="00C824D2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824D2" w:rsidRPr="00FD6552" w:rsidRDefault="00C824D2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824D2" w:rsidRPr="00D92278" w:rsidTr="00401AE1">
        <w:trPr>
          <w:trHeight w:val="64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C824D2" w:rsidRPr="009E7253" w:rsidRDefault="00C824D2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</w:t>
            </w:r>
            <w:r w:rsidRPr="009E725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C824D2" w:rsidRPr="002613EC" w:rsidRDefault="00C824D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EC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58" w:type="dxa"/>
            <w:gridSpan w:val="4"/>
            <w:vMerge w:val="restart"/>
          </w:tcPr>
          <w:p w:rsidR="00C824D2" w:rsidRPr="003A7B27" w:rsidRDefault="00682428" w:rsidP="00C32AB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00</w:t>
            </w:r>
          </w:p>
        </w:tc>
        <w:tc>
          <w:tcPr>
            <w:tcW w:w="1906" w:type="dxa"/>
            <w:tcBorders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68242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C824D2" w:rsidRPr="003A7B27" w:rsidRDefault="00682428" w:rsidP="0068242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/>
                <w:sz w:val="18"/>
                <w:szCs w:val="18"/>
              </w:rPr>
              <w:t>под инди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дуальное жилищное строитель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3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D2" w:rsidRPr="003A7B27" w:rsidRDefault="00C824D2" w:rsidP="004144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426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D2" w:rsidRPr="003A7B27" w:rsidRDefault="00C824D2" w:rsidP="004144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824D2" w:rsidRPr="003A7B27" w:rsidRDefault="00C824D2" w:rsidP="009E725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C824D2" w:rsidRPr="003A7B27" w:rsidRDefault="00C824D2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24D2" w:rsidRPr="00FD6552" w:rsidRDefault="00C824D2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C824D2" w:rsidRPr="00FD6552" w:rsidRDefault="00C824D2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824D2" w:rsidRPr="00D92278" w:rsidTr="00401AE1">
        <w:trPr>
          <w:trHeight w:val="37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C824D2" w:rsidRDefault="00C824D2" w:rsidP="00B6167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C824D2" w:rsidRPr="002613EC" w:rsidRDefault="00C824D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C824D2" w:rsidRDefault="00C824D2" w:rsidP="009E725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right w:val="single" w:sz="4" w:space="0" w:color="auto"/>
            </w:tcBorders>
          </w:tcPr>
          <w:p w:rsidR="00682428" w:rsidRDefault="00682428" w:rsidP="0068242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824D2" w:rsidRPr="003A7B27" w:rsidRDefault="00682428" w:rsidP="0068242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3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D2" w:rsidRPr="003A7B27" w:rsidRDefault="00C824D2" w:rsidP="004144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D2" w:rsidRPr="003A7B27" w:rsidRDefault="00C824D2" w:rsidP="004144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824D2" w:rsidRPr="003A7B27" w:rsidRDefault="00C824D2" w:rsidP="009E725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C824D2" w:rsidRPr="003A7B27" w:rsidRDefault="00C824D2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D2" w:rsidRPr="00FD6552" w:rsidRDefault="00C824D2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C824D2" w:rsidRPr="00FD6552" w:rsidRDefault="00C824D2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63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9E7253" w:rsidRDefault="00682428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6</w:t>
            </w:r>
            <w:r w:rsidRPr="009E725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Pr="002613EC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EC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58" w:type="dxa"/>
            <w:gridSpan w:val="4"/>
            <w:vMerge w:val="restart"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D863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682428" w:rsidRPr="003A7B27" w:rsidRDefault="00682428" w:rsidP="00D863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/>
                <w:sz w:val="18"/>
                <w:szCs w:val="18"/>
              </w:rPr>
              <w:t>под инди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дуальное жилищное строитель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3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2613E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426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2613E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3A7B27" w:rsidRDefault="0068242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39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Default="00682428" w:rsidP="00B6167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Pr="002613EC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right w:val="single" w:sz="4" w:space="0" w:color="auto"/>
            </w:tcBorders>
          </w:tcPr>
          <w:p w:rsidR="00682428" w:rsidRDefault="00682428" w:rsidP="00D863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82428" w:rsidRPr="003A7B27" w:rsidRDefault="00682428" w:rsidP="00D863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3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2613E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2613E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Pr="009E7253" w:rsidRDefault="00682428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7</w:t>
            </w:r>
            <w:r w:rsidRPr="009E725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2613EC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EC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58" w:type="dxa"/>
            <w:gridSpan w:val="4"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779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C30963" w:rsidRDefault="00682428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</w:t>
            </w:r>
            <w:r w:rsidRPr="00C3096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238E3">
              <w:rPr>
                <w:rFonts w:ascii="Times New Roman" w:hAnsi="Times New Roman"/>
                <w:b/>
                <w:sz w:val="18"/>
                <w:szCs w:val="18"/>
              </w:rPr>
              <w:t>Хонгодорова</w:t>
            </w:r>
            <w:proofErr w:type="spellEnd"/>
            <w:r w:rsidRPr="003238E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82428" w:rsidRPr="003238E3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38E3">
              <w:rPr>
                <w:rFonts w:ascii="Times New Roman" w:hAnsi="Times New Roman"/>
                <w:b/>
                <w:sz w:val="18"/>
                <w:szCs w:val="18"/>
              </w:rPr>
              <w:t xml:space="preserve">Полина </w:t>
            </w:r>
          </w:p>
          <w:p w:rsidR="00682428" w:rsidRPr="003238E3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38E3">
              <w:rPr>
                <w:rFonts w:ascii="Times New Roman" w:hAnsi="Times New Roman"/>
                <w:b/>
                <w:sz w:val="18"/>
                <w:szCs w:val="18"/>
              </w:rPr>
              <w:t>Геннадьевна,</w:t>
            </w:r>
          </w:p>
          <w:p w:rsidR="00682428" w:rsidRPr="003238E3" w:rsidRDefault="00682428" w:rsidP="00B075D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лавный специалист по земельным воп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сам</w:t>
            </w:r>
            <w:r w:rsidRPr="003238E3">
              <w:rPr>
                <w:rFonts w:ascii="Times New Roman" w:hAnsi="Times New Roman"/>
                <w:b/>
                <w:sz w:val="16"/>
                <w:szCs w:val="16"/>
              </w:rPr>
              <w:t xml:space="preserve"> КУМИ МО </w:t>
            </w:r>
          </w:p>
          <w:p w:rsidR="00682428" w:rsidRPr="003238E3" w:rsidRDefault="00682428" w:rsidP="00B075D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38E3">
              <w:rPr>
                <w:rFonts w:ascii="Times New Roman" w:hAnsi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3238E3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3238E3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58" w:type="dxa"/>
            <w:gridSpan w:val="4"/>
            <w:vMerge w:val="restart"/>
          </w:tcPr>
          <w:p w:rsidR="00682428" w:rsidRPr="003A7B27" w:rsidRDefault="00682428" w:rsidP="00C32AB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78360,48</w:t>
            </w:r>
          </w:p>
        </w:tc>
        <w:tc>
          <w:tcPr>
            <w:tcW w:w="1906" w:type="dxa"/>
            <w:tcBorders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68242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682428" w:rsidRPr="003A7B27" w:rsidRDefault="00682428" w:rsidP="0068242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/>
                <w:sz w:val="18"/>
                <w:szCs w:val="18"/>
              </w:rPr>
              <w:t>под инди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дуальное жилищное строитель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3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656F88" w:rsidRDefault="00656F88" w:rsidP="00656F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656F88" w:rsidRDefault="00656F88" w:rsidP="00656F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656F88" w:rsidRDefault="00656F88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</w:t>
            </w:r>
          </w:p>
          <w:p w:rsidR="00656F88" w:rsidRDefault="00656F88" w:rsidP="00656F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МРИ</w:t>
            </w:r>
          </w:p>
          <w:p w:rsidR="00682428" w:rsidRPr="00656F88" w:rsidRDefault="00656F88" w:rsidP="00656F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ГРАЦИЯ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636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Pr="00C30963" w:rsidRDefault="00682428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Pr="003238E3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682428" w:rsidRPr="003A7B27" w:rsidRDefault="00682428" w:rsidP="00867D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88" w:rsidRPr="003A7B27" w:rsidRDefault="00682428" w:rsidP="00656F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ля ведения личного подсобного хозяйства </w:t>
            </w:r>
          </w:p>
          <w:p w:rsidR="00682428" w:rsidRPr="003A7B27" w:rsidRDefault="00656F88" w:rsidP="00656F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EA746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</w:t>
            </w:r>
            <w:r w:rsidR="00656F88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EA746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179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Pr="00C30963" w:rsidRDefault="00682428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Pr="003238E3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682428" w:rsidRPr="003A7B27" w:rsidRDefault="00682428" w:rsidP="00867D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682428" w:rsidP="00EA746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682428" w:rsidRPr="003A7B27" w:rsidRDefault="00656F88" w:rsidP="00EA746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</w:t>
            </w:r>
            <w:r w:rsidR="00682428">
              <w:rPr>
                <w:rFonts w:ascii="Times New Roman" w:hAnsi="Times New Roman"/>
                <w:sz w:val="18"/>
                <w:szCs w:val="18"/>
              </w:rPr>
              <w:t>бщая долевая 1/4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EA746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8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EA746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648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C30963" w:rsidRDefault="00682428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</w:t>
            </w:r>
            <w:r w:rsidRPr="00C3096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Pr="003238E3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38E3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58" w:type="dxa"/>
            <w:gridSpan w:val="4"/>
            <w:vMerge w:val="restart"/>
          </w:tcPr>
          <w:p w:rsidR="00682428" w:rsidRPr="00C30963" w:rsidRDefault="00682428" w:rsidP="00C32AB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656F88">
              <w:rPr>
                <w:rFonts w:ascii="Times New Roman" w:hAnsi="Times New Roman"/>
                <w:sz w:val="18"/>
                <w:szCs w:val="18"/>
              </w:rPr>
              <w:t>77138,74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88" w:rsidRPr="003A7B27" w:rsidRDefault="00656F88" w:rsidP="00656F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682428" w:rsidRPr="003A7B27" w:rsidRDefault="00656F88" w:rsidP="00656F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/>
                <w:sz w:val="18"/>
                <w:szCs w:val="18"/>
              </w:rPr>
              <w:t>под инди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дуальное жилищное строитель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73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656F88" w:rsidRDefault="00656F88" w:rsidP="00656F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656F88" w:rsidRDefault="00656F88" w:rsidP="00656F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682428" w:rsidRPr="003A7B27" w:rsidRDefault="00656F8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ЦУБИСИ ПАДЖЕРО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3A7B27" w:rsidRDefault="00682428" w:rsidP="00DE1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FD6552" w:rsidRDefault="00682428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182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Pr="00C30963" w:rsidRDefault="00682428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Pr="003238E3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682428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right w:val="single" w:sz="4" w:space="0" w:color="auto"/>
            </w:tcBorders>
          </w:tcPr>
          <w:p w:rsidR="00682428" w:rsidRDefault="00682428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682428" w:rsidRPr="003A7B27" w:rsidRDefault="00656F88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</w:t>
            </w:r>
            <w:r w:rsidR="00682428">
              <w:rPr>
                <w:rFonts w:ascii="Times New Roman" w:hAnsi="Times New Roman"/>
                <w:sz w:val="18"/>
                <w:szCs w:val="18"/>
              </w:rPr>
              <w:t>бщая долевая 1/4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8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DE1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82428" w:rsidRPr="00FD6552" w:rsidRDefault="00682428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63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C30963" w:rsidRDefault="00682428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</w:t>
            </w:r>
            <w:r w:rsidRPr="00C3096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Pr="003238E3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38E3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58" w:type="dxa"/>
            <w:gridSpan w:val="4"/>
            <w:vMerge w:val="restart"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  <w:right w:val="single" w:sz="4" w:space="0" w:color="auto"/>
            </w:tcBorders>
          </w:tcPr>
          <w:p w:rsidR="00656F88" w:rsidRPr="003A7B27" w:rsidRDefault="00656F88" w:rsidP="00656F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682428" w:rsidRPr="003A7B27" w:rsidRDefault="00656F88" w:rsidP="00656F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/>
                <w:sz w:val="18"/>
                <w:szCs w:val="18"/>
              </w:rPr>
              <w:t>под инди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дуальное жилищное строитель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73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3A7B27" w:rsidRDefault="00682428" w:rsidP="00DE1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FD6552" w:rsidRDefault="00682428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208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Pr="00C30963" w:rsidRDefault="00682428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Pr="003238E3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right w:val="single" w:sz="4" w:space="0" w:color="auto"/>
            </w:tcBorders>
          </w:tcPr>
          <w:p w:rsidR="00682428" w:rsidRDefault="00682428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682428" w:rsidRPr="003A7B27" w:rsidRDefault="00656F88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</w:t>
            </w:r>
            <w:r w:rsidR="00682428">
              <w:rPr>
                <w:rFonts w:ascii="Times New Roman" w:hAnsi="Times New Roman"/>
                <w:sz w:val="18"/>
                <w:szCs w:val="18"/>
              </w:rPr>
              <w:t>бщая долевая 1/4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8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DE1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82428" w:rsidRPr="00FD6552" w:rsidRDefault="00682428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623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C30963" w:rsidRDefault="00682428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1</w:t>
            </w:r>
            <w:r w:rsidRPr="00C3096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Pr="003238E3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38E3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58" w:type="dxa"/>
            <w:gridSpan w:val="4"/>
            <w:vMerge w:val="restart"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  <w:right w:val="single" w:sz="4" w:space="0" w:color="auto"/>
            </w:tcBorders>
          </w:tcPr>
          <w:p w:rsidR="00656F88" w:rsidRPr="003A7B27" w:rsidRDefault="00656F88" w:rsidP="00656F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682428" w:rsidRPr="003A7B27" w:rsidRDefault="00656F88" w:rsidP="00656F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/>
                <w:sz w:val="18"/>
                <w:szCs w:val="18"/>
              </w:rPr>
              <w:t>под инди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дуальное жилищное строитель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73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3A7B27" w:rsidRDefault="00682428" w:rsidP="00DE1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FD6552" w:rsidRDefault="00682428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300"/>
        </w:trPr>
        <w:tc>
          <w:tcPr>
            <w:tcW w:w="54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B2649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82428" w:rsidRPr="003A7B27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  <w:tcBorders>
              <w:bottom w:val="single" w:sz="4" w:space="0" w:color="auto"/>
            </w:tcBorders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682428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682428" w:rsidRPr="003A7B27" w:rsidRDefault="00656F88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</w:t>
            </w:r>
            <w:r w:rsidR="00682428">
              <w:rPr>
                <w:rFonts w:ascii="Times New Roman" w:hAnsi="Times New Roman"/>
                <w:sz w:val="18"/>
                <w:szCs w:val="18"/>
              </w:rPr>
              <w:t>бщая долевая 1/4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8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DE1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FD6552" w:rsidRDefault="00682428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82428" w:rsidRPr="00FD6552" w:rsidRDefault="00682428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277"/>
        </w:trPr>
        <w:tc>
          <w:tcPr>
            <w:tcW w:w="5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82428" w:rsidRPr="003A7B27" w:rsidRDefault="00682428" w:rsidP="00B6194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80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</w:tcPr>
          <w:p w:rsidR="00682428" w:rsidRPr="009F280F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280F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</w:tcBorders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56F88" w:rsidP="00656F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Default="00656F88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3A7B27" w:rsidRDefault="00656F88" w:rsidP="00C309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82428" w:rsidRPr="003A7B27" w:rsidRDefault="00682428" w:rsidP="00DE1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82428" w:rsidRPr="00FD6552" w:rsidRDefault="00682428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56F88" w:rsidRPr="00D92278" w:rsidTr="00401AE1">
        <w:trPr>
          <w:trHeight w:val="1131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56F88" w:rsidRPr="005B6365" w:rsidRDefault="00656F88" w:rsidP="009F280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3</w:t>
            </w:r>
            <w:r w:rsidRPr="005B636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56F88" w:rsidRPr="006B5AB2" w:rsidRDefault="00656F8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5AB2">
              <w:rPr>
                <w:rFonts w:ascii="Times New Roman" w:hAnsi="Times New Roman"/>
                <w:b/>
                <w:sz w:val="18"/>
                <w:szCs w:val="18"/>
              </w:rPr>
              <w:t xml:space="preserve">Александрова </w:t>
            </w:r>
          </w:p>
          <w:p w:rsidR="00656F88" w:rsidRPr="006B5AB2" w:rsidRDefault="00656F8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5AB2">
              <w:rPr>
                <w:rFonts w:ascii="Times New Roman" w:hAnsi="Times New Roman"/>
                <w:b/>
                <w:sz w:val="18"/>
                <w:szCs w:val="18"/>
              </w:rPr>
              <w:t>Татьяна Петровна,</w:t>
            </w:r>
          </w:p>
          <w:p w:rsidR="00656F88" w:rsidRPr="006B5AB2" w:rsidRDefault="00656F88" w:rsidP="00656F88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начальника </w:t>
            </w:r>
            <w:r w:rsidRPr="006B5AB2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6B5AB2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6B5AB2">
              <w:rPr>
                <w:rFonts w:ascii="Times New Roman" w:hAnsi="Times New Roman"/>
                <w:b/>
                <w:sz w:val="16"/>
                <w:szCs w:val="16"/>
              </w:rPr>
              <w:t>дела по архитектуре, строительству и ЖКХ Администрации м</w:t>
            </w:r>
            <w:r w:rsidRPr="006B5AB2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6B5AB2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Pr="006B5AB2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6B5AB2">
              <w:rPr>
                <w:rFonts w:ascii="Times New Roman" w:hAnsi="Times New Roman"/>
                <w:b/>
                <w:sz w:val="16"/>
                <w:szCs w:val="16"/>
              </w:rPr>
              <w:t>вания «</w:t>
            </w:r>
            <w:proofErr w:type="spellStart"/>
            <w:r w:rsidRPr="006B5AB2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6B5AB2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58" w:type="dxa"/>
            <w:gridSpan w:val="4"/>
            <w:vMerge w:val="restart"/>
          </w:tcPr>
          <w:p w:rsidR="00656F88" w:rsidRPr="003A7B27" w:rsidRDefault="00656F88" w:rsidP="009F280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4311,05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88" w:rsidRPr="003A7B27" w:rsidRDefault="00656F88" w:rsidP="0058474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656F88" w:rsidRDefault="00656F88" w:rsidP="00656F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размещени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ов индивидуальной жилой застройки</w:t>
            </w:r>
          </w:p>
          <w:p w:rsidR="00656F88" w:rsidRPr="003A7B27" w:rsidRDefault="00656F88" w:rsidP="00656F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88" w:rsidRPr="003A7B27" w:rsidRDefault="00656F8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355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88" w:rsidRPr="003A7B27" w:rsidRDefault="00656F8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656F88" w:rsidRPr="003A7B27" w:rsidRDefault="00656F8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56F88" w:rsidRPr="00FD6552" w:rsidRDefault="00656F8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6F88" w:rsidRPr="00FD6552" w:rsidRDefault="00656F8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656F88" w:rsidRPr="00FD6552" w:rsidRDefault="00656F8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56F88" w:rsidRPr="00D92278" w:rsidTr="00401AE1">
        <w:trPr>
          <w:trHeight w:val="40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56F88" w:rsidRPr="005B6365" w:rsidRDefault="00656F88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56F88" w:rsidRPr="006B5AB2" w:rsidRDefault="00656F8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656F88" w:rsidRPr="003A7B27" w:rsidRDefault="00656F8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88" w:rsidRDefault="00656F8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656F88" w:rsidRPr="003A7B27" w:rsidRDefault="00656F8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88" w:rsidRPr="003A7B27" w:rsidRDefault="00656F8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88" w:rsidRPr="003A7B27" w:rsidRDefault="00656F8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56F88" w:rsidRPr="003A7B27" w:rsidRDefault="00656F8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56F88" w:rsidRPr="00FD6552" w:rsidRDefault="00656F8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88" w:rsidRPr="00FD6552" w:rsidRDefault="00656F8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56F88" w:rsidRPr="00FD6552" w:rsidRDefault="00656F8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56F88" w:rsidRPr="00D92278" w:rsidTr="00401AE1">
        <w:trPr>
          <w:trHeight w:val="22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56F88" w:rsidRPr="005B6365" w:rsidRDefault="00656F88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56F88" w:rsidRPr="006B5AB2" w:rsidRDefault="00656F8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656F88" w:rsidRPr="003A7B27" w:rsidRDefault="00656F8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88" w:rsidRDefault="00656F88" w:rsidP="00656F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656F88" w:rsidRDefault="00656F88" w:rsidP="00656F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88" w:rsidRDefault="00656F8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88" w:rsidRDefault="00656F8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56F88" w:rsidRPr="003A7B27" w:rsidRDefault="00656F8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56F88" w:rsidRPr="00FD6552" w:rsidRDefault="00656F8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88" w:rsidRPr="00FD6552" w:rsidRDefault="00656F8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56F88" w:rsidRPr="00FD6552" w:rsidRDefault="00656F8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56F88" w:rsidRPr="00D92278" w:rsidTr="00401AE1">
        <w:trPr>
          <w:trHeight w:val="24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56F88" w:rsidRPr="005B6365" w:rsidRDefault="00656F88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56F88" w:rsidRPr="006B5AB2" w:rsidRDefault="00656F8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656F88" w:rsidRPr="003A7B27" w:rsidRDefault="00656F8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right w:val="single" w:sz="4" w:space="0" w:color="auto"/>
            </w:tcBorders>
          </w:tcPr>
          <w:p w:rsidR="00E1443A" w:rsidRDefault="00E1443A" w:rsidP="00E144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656F88" w:rsidRDefault="00E1443A" w:rsidP="00E144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4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F88" w:rsidRDefault="00E1443A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7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F88" w:rsidRDefault="00E1443A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56F88" w:rsidRPr="003A7B27" w:rsidRDefault="00656F8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56F88" w:rsidRPr="00FD6552" w:rsidRDefault="00656F8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88" w:rsidRPr="00FD6552" w:rsidRDefault="00656F8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56F88" w:rsidRPr="00FD6552" w:rsidRDefault="00656F8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Pr="005B6365" w:rsidRDefault="00682428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4</w:t>
            </w:r>
            <w:r w:rsidRPr="005B636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6B5AB2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5AB2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58" w:type="dxa"/>
            <w:gridSpan w:val="4"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682428" w:rsidRPr="003A7B27" w:rsidRDefault="00E1443A" w:rsidP="0085009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E1443A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E1443A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584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037112" w:rsidRDefault="00682428" w:rsidP="009F280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</w:t>
            </w:r>
            <w:r w:rsidRPr="0003711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Pr="00544858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44858">
              <w:rPr>
                <w:rFonts w:ascii="Times New Roman" w:hAnsi="Times New Roman"/>
                <w:b/>
                <w:sz w:val="18"/>
                <w:szCs w:val="18"/>
              </w:rPr>
              <w:t>Тюхтина</w:t>
            </w:r>
            <w:proofErr w:type="spellEnd"/>
            <w:r w:rsidRPr="00544858">
              <w:rPr>
                <w:rFonts w:ascii="Times New Roman" w:hAnsi="Times New Roman"/>
                <w:b/>
                <w:sz w:val="18"/>
                <w:szCs w:val="18"/>
              </w:rPr>
              <w:t xml:space="preserve"> Ирина Николаевна, </w:t>
            </w:r>
          </w:p>
          <w:p w:rsidR="00682428" w:rsidRPr="00544858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4858">
              <w:rPr>
                <w:rFonts w:ascii="Times New Roman" w:hAnsi="Times New Roman"/>
                <w:b/>
                <w:sz w:val="16"/>
                <w:szCs w:val="16"/>
              </w:rPr>
              <w:t>главный специалист МКУ Финансовое управление Админ</w:t>
            </w:r>
            <w:r w:rsidRPr="00544858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544858">
              <w:rPr>
                <w:rFonts w:ascii="Times New Roman" w:hAnsi="Times New Roman"/>
                <w:b/>
                <w:sz w:val="16"/>
                <w:szCs w:val="16"/>
              </w:rPr>
              <w:t>страции муниципал</w:t>
            </w:r>
            <w:r w:rsidRPr="00544858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544858">
              <w:rPr>
                <w:rFonts w:ascii="Times New Roman" w:hAnsi="Times New Roman"/>
                <w:b/>
                <w:sz w:val="16"/>
                <w:szCs w:val="16"/>
              </w:rPr>
              <w:t>ного образования «</w:t>
            </w:r>
            <w:proofErr w:type="spellStart"/>
            <w:r w:rsidRPr="00544858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544858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58" w:type="dxa"/>
            <w:gridSpan w:val="4"/>
            <w:vMerge w:val="restart"/>
          </w:tcPr>
          <w:p w:rsidR="00682428" w:rsidRPr="003A7B27" w:rsidRDefault="00E1443A" w:rsidP="00D75EE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2880,90</w:t>
            </w:r>
          </w:p>
        </w:tc>
        <w:tc>
          <w:tcPr>
            <w:tcW w:w="1906" w:type="dxa"/>
            <w:vMerge w:val="restart"/>
            <w:tcBorders>
              <w:right w:val="single" w:sz="4" w:space="0" w:color="auto"/>
            </w:tcBorders>
          </w:tcPr>
          <w:p w:rsidR="00682428" w:rsidRPr="003A7B27" w:rsidRDefault="00E1443A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E1443A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E1443A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87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Pr="00037112" w:rsidRDefault="00682428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Pr="00544858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vMerge/>
            <w:tcBorders>
              <w:right w:val="single" w:sz="4" w:space="0" w:color="auto"/>
            </w:tcBorders>
          </w:tcPr>
          <w:p w:rsidR="00682428" w:rsidRPr="003A7B27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82428" w:rsidRPr="003A7B27" w:rsidRDefault="0068242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82428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Pr="00037112" w:rsidRDefault="00682428" w:rsidP="00DE29E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6</w:t>
            </w:r>
            <w:r w:rsidRPr="0003711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544858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4858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58" w:type="dxa"/>
            <w:gridSpan w:val="4"/>
          </w:tcPr>
          <w:p w:rsidR="00682428" w:rsidRPr="003A7B27" w:rsidRDefault="00E1443A" w:rsidP="002624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819,30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682428" w:rsidRPr="003A7B27" w:rsidRDefault="00E1443A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E1443A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E1443A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E1443A" w:rsidRDefault="00E1443A" w:rsidP="00E144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E1443A" w:rsidRDefault="00E1443A" w:rsidP="00E144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682428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ВАЗ 212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, ВАЗ 21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682428" w:rsidRDefault="00682428" w:rsidP="009F72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АЗ 21213,</w:t>
            </w:r>
          </w:p>
          <w:p w:rsidR="00682428" w:rsidRPr="00AA455D" w:rsidRDefault="00E1443A" w:rsidP="009F72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ЗУКИ Гранд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63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0C42D8" w:rsidRDefault="00682428" w:rsidP="00DE29E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87 </w:t>
            </w:r>
            <w:r w:rsidRPr="000C42D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Pr="00143054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054">
              <w:rPr>
                <w:rFonts w:ascii="Times New Roman" w:hAnsi="Times New Roman"/>
                <w:b/>
                <w:sz w:val="18"/>
                <w:szCs w:val="18"/>
              </w:rPr>
              <w:t xml:space="preserve">Осипова  Ирина </w:t>
            </w:r>
            <w:proofErr w:type="spellStart"/>
            <w:r w:rsidRPr="00143054">
              <w:rPr>
                <w:rFonts w:ascii="Times New Roman" w:hAnsi="Times New Roman"/>
                <w:b/>
                <w:sz w:val="18"/>
                <w:szCs w:val="18"/>
              </w:rPr>
              <w:t>Климентьевна</w:t>
            </w:r>
            <w:proofErr w:type="spellEnd"/>
            <w:r w:rsidRPr="00143054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</w:p>
          <w:p w:rsidR="00682428" w:rsidRPr="00143054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43054">
              <w:rPr>
                <w:rFonts w:ascii="Times New Roman" w:hAnsi="Times New Roman"/>
                <w:b/>
                <w:sz w:val="16"/>
                <w:szCs w:val="16"/>
              </w:rPr>
              <w:t>консультант  МКУ Финансовое управл</w:t>
            </w:r>
            <w:r w:rsidRPr="00143054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143054">
              <w:rPr>
                <w:rFonts w:ascii="Times New Roman" w:hAnsi="Times New Roman"/>
                <w:b/>
                <w:sz w:val="16"/>
                <w:szCs w:val="16"/>
              </w:rPr>
              <w:t>ние Администрации муниципального о</w:t>
            </w:r>
            <w:r w:rsidRPr="00143054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Pr="00143054">
              <w:rPr>
                <w:rFonts w:ascii="Times New Roman" w:hAnsi="Times New Roman"/>
                <w:b/>
                <w:sz w:val="16"/>
                <w:szCs w:val="16"/>
              </w:rPr>
              <w:t>разования «</w:t>
            </w:r>
            <w:proofErr w:type="spellStart"/>
            <w:r w:rsidRPr="00143054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Pr="00143054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143054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Pr="00143054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58" w:type="dxa"/>
            <w:gridSpan w:val="4"/>
            <w:vMerge w:val="restart"/>
          </w:tcPr>
          <w:p w:rsidR="00682428" w:rsidRPr="003A7B27" w:rsidRDefault="00E1443A" w:rsidP="00DE29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4556,81</w:t>
            </w:r>
          </w:p>
        </w:tc>
        <w:tc>
          <w:tcPr>
            <w:tcW w:w="1906" w:type="dxa"/>
            <w:tcBorders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82428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</w:p>
          <w:p w:rsidR="00682428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ьскохозяйстве</w:t>
            </w:r>
            <w:proofErr w:type="spellEnd"/>
          </w:p>
          <w:p w:rsidR="00682428" w:rsidRPr="003A7B27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спользования</w:t>
            </w:r>
          </w:p>
          <w:p w:rsidR="00682428" w:rsidRPr="003A7B27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3D4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400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E1443A" w:rsidRDefault="00E1443A" w:rsidP="00E144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E1443A" w:rsidRDefault="00E1443A" w:rsidP="00E144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682428" w:rsidRPr="00E1443A" w:rsidRDefault="00E1443A" w:rsidP="003D4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/>
                <w:sz w:val="18"/>
                <w:szCs w:val="18"/>
              </w:rPr>
              <w:t>ОЙОТА</w:t>
            </w:r>
          </w:p>
          <w:p w:rsidR="00682428" w:rsidRPr="00DE29E8" w:rsidRDefault="00682428" w:rsidP="003D4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НКАРГО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61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Pr="000C42D8" w:rsidRDefault="00682428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Pr="00143054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682428" w:rsidRDefault="00682428" w:rsidP="003D4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E1443A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ведения личного подсобного хозяйства </w:t>
            </w:r>
            <w:r w:rsidR="00682428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682428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="00682428">
              <w:rPr>
                <w:rFonts w:ascii="Times New Roman" w:hAnsi="Times New Roman"/>
                <w:sz w:val="18"/>
                <w:szCs w:val="18"/>
              </w:rPr>
              <w:t xml:space="preserve"> долевая 1/5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3D4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82428" w:rsidRPr="003A7B27" w:rsidRDefault="00682428" w:rsidP="003D4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482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Pr="000C42D8" w:rsidRDefault="00682428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Pr="00143054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</w:tcPr>
          <w:p w:rsidR="00682428" w:rsidRDefault="00682428" w:rsidP="003D4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right w:val="single" w:sz="4" w:space="0" w:color="auto"/>
            </w:tcBorders>
          </w:tcPr>
          <w:p w:rsidR="00682428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82428" w:rsidRDefault="00E1443A" w:rsidP="00E144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общая долевая 1/5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Default="00682428" w:rsidP="003D4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82428" w:rsidRPr="003A7B27" w:rsidRDefault="00682428" w:rsidP="003D4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332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0C42D8" w:rsidRDefault="00682428" w:rsidP="00DE29E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8</w:t>
            </w:r>
            <w:r w:rsidRPr="000C42D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Pr="00143054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054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14" w:type="dxa"/>
            <w:gridSpan w:val="2"/>
            <w:vMerge w:val="restart"/>
          </w:tcPr>
          <w:p w:rsidR="00682428" w:rsidRPr="003A7B27" w:rsidRDefault="00E1443A" w:rsidP="00DE29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640,08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82428" w:rsidRPr="003A7B27" w:rsidRDefault="00E1443A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5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1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E1443A" w:rsidRDefault="00E1443A" w:rsidP="00E144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E1443A" w:rsidRDefault="00E1443A" w:rsidP="00E144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682428" w:rsidRPr="003A7B27" w:rsidRDefault="00E1443A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ЗДА Т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ТАН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3A7B27" w:rsidRDefault="0068242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499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Pr="000C42D8" w:rsidRDefault="00682428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Pr="00143054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82428" w:rsidRDefault="00682428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82428" w:rsidRDefault="00682428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общая долевая 1/5)</w:t>
            </w:r>
          </w:p>
          <w:p w:rsidR="00682428" w:rsidRDefault="00682428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Default="00682428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Default="00682428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25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0C42D8" w:rsidRDefault="00682428" w:rsidP="00080ED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9</w:t>
            </w:r>
            <w:r w:rsidRPr="000C42D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Pr="00143054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054"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14" w:type="dxa"/>
            <w:gridSpan w:val="2"/>
            <w:vMerge w:val="restart"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82428" w:rsidRPr="003A7B27" w:rsidRDefault="00E1443A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5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E1443A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1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50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Pr="000C42D8" w:rsidRDefault="00682428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Pr="00143054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82428" w:rsidRDefault="00682428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82428" w:rsidRDefault="00682428" w:rsidP="00A435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общая долевая 1/5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Default="00682428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Default="00682428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82428" w:rsidRPr="003A7B27" w:rsidRDefault="0068242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61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0C42D8" w:rsidRDefault="00682428" w:rsidP="00080ED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</w:t>
            </w:r>
            <w:r w:rsidRPr="000C42D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Pr="00143054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054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  <w:vMerge w:val="restart"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82428" w:rsidRPr="003A7B27" w:rsidRDefault="00E1443A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5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1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3A7B27" w:rsidRDefault="0068242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40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Pr="000C42D8" w:rsidRDefault="00682428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Pr="00143054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82428" w:rsidRDefault="00682428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82428" w:rsidRDefault="00682428" w:rsidP="00A435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общая долевая 1/5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Default="00682428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Default="00682428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67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0C42D8" w:rsidRDefault="00682428" w:rsidP="00080ED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1</w:t>
            </w:r>
            <w:r w:rsidRPr="000C42D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Pr="00143054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054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  <w:vMerge w:val="restart"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82428" w:rsidRPr="003A7B27" w:rsidRDefault="00E1443A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5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1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3A7B27" w:rsidRDefault="0068242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36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Pr="000C42D8" w:rsidRDefault="00682428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82428" w:rsidRDefault="00682428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82428" w:rsidRDefault="00682428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общая долевая 1/5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Default="00682428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Default="00682428" w:rsidP="00B966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B61677" w:rsidRDefault="00682428" w:rsidP="00080ED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2</w:t>
            </w:r>
            <w:r w:rsidRPr="00B6167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Pr="00FD0CBD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D0CBD">
              <w:rPr>
                <w:rFonts w:ascii="Times New Roman" w:hAnsi="Times New Roman"/>
                <w:b/>
                <w:sz w:val="18"/>
                <w:szCs w:val="18"/>
              </w:rPr>
              <w:t>Зангеева</w:t>
            </w:r>
            <w:proofErr w:type="spellEnd"/>
            <w:r w:rsidRPr="00FD0CBD">
              <w:rPr>
                <w:rFonts w:ascii="Times New Roman" w:hAnsi="Times New Roman"/>
                <w:b/>
                <w:sz w:val="18"/>
                <w:szCs w:val="18"/>
              </w:rPr>
              <w:t xml:space="preserve"> Ульяна Павловна,</w:t>
            </w:r>
          </w:p>
          <w:p w:rsidR="00682428" w:rsidRPr="00FD0CBD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0CBD">
              <w:rPr>
                <w:rFonts w:ascii="Times New Roman" w:hAnsi="Times New Roman"/>
                <w:b/>
                <w:sz w:val="16"/>
                <w:szCs w:val="16"/>
              </w:rPr>
              <w:t>начальник отдела ф</w:t>
            </w:r>
            <w:r w:rsidRPr="00FD0CBD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FD0CBD">
              <w:rPr>
                <w:rFonts w:ascii="Times New Roman" w:hAnsi="Times New Roman"/>
                <w:b/>
                <w:sz w:val="16"/>
                <w:szCs w:val="16"/>
              </w:rPr>
              <w:t>нансового обеспеч</w:t>
            </w:r>
            <w:r w:rsidRPr="00FD0CBD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FD0CBD">
              <w:rPr>
                <w:rFonts w:ascii="Times New Roman" w:hAnsi="Times New Roman"/>
                <w:b/>
                <w:sz w:val="16"/>
                <w:szCs w:val="16"/>
              </w:rPr>
              <w:t>ния  - главный бу</w:t>
            </w:r>
            <w:r w:rsidRPr="00FD0CB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  <w:r w:rsidRPr="00FD0CBD">
              <w:rPr>
                <w:rFonts w:ascii="Times New Roman" w:hAnsi="Times New Roman"/>
                <w:b/>
                <w:sz w:val="16"/>
                <w:szCs w:val="16"/>
              </w:rPr>
              <w:t>галтер Администр</w:t>
            </w:r>
            <w:r w:rsidRPr="00FD0CBD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FD0CBD">
              <w:rPr>
                <w:rFonts w:ascii="Times New Roman" w:hAnsi="Times New Roman"/>
                <w:b/>
                <w:sz w:val="16"/>
                <w:szCs w:val="16"/>
              </w:rPr>
              <w:t>ции муниципального образования «</w:t>
            </w:r>
            <w:proofErr w:type="spellStart"/>
            <w:r w:rsidRPr="00FD0CBD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Pr="00FD0CBD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FD0CBD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Pr="00FD0CBD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  <w:vMerge w:val="restart"/>
          </w:tcPr>
          <w:p w:rsidR="00682428" w:rsidRPr="003A7B27" w:rsidRDefault="001D4922" w:rsidP="00080ED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0858,83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1D4922" w:rsidRPr="003A7B27" w:rsidRDefault="001D4922" w:rsidP="001D49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682428" w:rsidRPr="003A7B27" w:rsidRDefault="001D4922" w:rsidP="001D49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/>
                <w:sz w:val="18"/>
                <w:szCs w:val="18"/>
              </w:rPr>
              <w:t>под инди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дуальное жилищное строитель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58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1D4922" w:rsidRDefault="001D4922" w:rsidP="001D49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1D4922" w:rsidRDefault="001D4922" w:rsidP="001D49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682428" w:rsidRPr="00A435F9" w:rsidRDefault="001D4922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о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тейдж</w:t>
            </w:r>
            <w:proofErr w:type="spellEnd"/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Pr="00B61677" w:rsidRDefault="00682428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Pr="00FD0CBD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1D4922" w:rsidRDefault="001D4922" w:rsidP="001D49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82428" w:rsidRPr="003A7B27" w:rsidRDefault="001D4922" w:rsidP="001D49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5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38,1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c>
          <w:tcPr>
            <w:tcW w:w="545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682428" w:rsidRPr="00B61677" w:rsidRDefault="00682428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3</w:t>
            </w:r>
            <w:r w:rsidRPr="00B6167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Pr="00FD0CBD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0CBD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14" w:type="dxa"/>
            <w:gridSpan w:val="2"/>
            <w:vMerge w:val="restart"/>
          </w:tcPr>
          <w:p w:rsidR="00682428" w:rsidRPr="00A435F9" w:rsidRDefault="001D4922" w:rsidP="00080ED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9945,36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1D4922" w:rsidRPr="003A7B27" w:rsidRDefault="001D4922" w:rsidP="001D49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682428" w:rsidRPr="003A7B27" w:rsidRDefault="001D4922" w:rsidP="001D49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/>
                <w:sz w:val="18"/>
                <w:szCs w:val="18"/>
              </w:rPr>
              <w:t>под инди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дуальное жилищное строитель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lastRenderedPageBreak/>
              <w:t>158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c>
          <w:tcPr>
            <w:tcW w:w="54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682428" w:rsidRPr="00B61677" w:rsidRDefault="00682428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Pr="00FD0CBD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1D4922" w:rsidRDefault="001D4922" w:rsidP="001D49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82428" w:rsidRPr="003A7B27" w:rsidRDefault="001D4922" w:rsidP="001D49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5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38,1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492F7F" w:rsidRDefault="00B00B3D" w:rsidP="00080ED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4</w:t>
            </w:r>
            <w:r w:rsidR="00682428" w:rsidRPr="00492F7F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Pr="00FD0CBD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0CBD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  <w:vMerge w:val="restart"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1D4922" w:rsidRPr="003A7B27" w:rsidRDefault="001D4922" w:rsidP="001D49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682428" w:rsidRPr="003A7B27" w:rsidRDefault="001D4922" w:rsidP="001D49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/>
                <w:sz w:val="18"/>
                <w:szCs w:val="18"/>
              </w:rPr>
              <w:t>под инди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дуальное жилищное строитель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58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Pr="00492F7F" w:rsidRDefault="00682428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Pr="00FD0CBD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1D4922" w:rsidRDefault="001D4922" w:rsidP="001D49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82428" w:rsidRPr="003A7B27" w:rsidRDefault="001D4922" w:rsidP="001D49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5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38,1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492F7F" w:rsidRDefault="00B00B3D" w:rsidP="00080ED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</w:t>
            </w:r>
            <w:r w:rsidR="00682428" w:rsidRPr="00492F7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Pr="00FD0CBD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0CBD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  <w:vMerge w:val="restart"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1D4922" w:rsidRPr="003A7B27" w:rsidRDefault="001D4922" w:rsidP="001D49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682428" w:rsidRPr="003A7B27" w:rsidRDefault="001D4922" w:rsidP="001D49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/>
                <w:sz w:val="18"/>
                <w:szCs w:val="18"/>
              </w:rPr>
              <w:t>под инди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дуальное жилищное строитель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58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B2649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Pr="003A7B27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1D4922" w:rsidRDefault="001D4922" w:rsidP="001D49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82428" w:rsidRPr="003A7B27" w:rsidRDefault="001D4922" w:rsidP="001D49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5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38,1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AF2D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2254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Pr="00565351" w:rsidRDefault="00B00B3D" w:rsidP="00080ED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6</w:t>
            </w:r>
            <w:r w:rsidR="00682428" w:rsidRPr="0056535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13015A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015A">
              <w:rPr>
                <w:rFonts w:ascii="Times New Roman" w:hAnsi="Times New Roman"/>
                <w:b/>
                <w:sz w:val="18"/>
                <w:szCs w:val="18"/>
              </w:rPr>
              <w:t xml:space="preserve">Евдокимова Олеся Леонидовна, </w:t>
            </w:r>
            <w:r w:rsidRPr="0013015A">
              <w:rPr>
                <w:rFonts w:ascii="Times New Roman" w:hAnsi="Times New Roman"/>
                <w:b/>
                <w:sz w:val="16"/>
                <w:szCs w:val="16"/>
              </w:rPr>
              <w:t>гла</w:t>
            </w:r>
            <w:r w:rsidRPr="0013015A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13015A">
              <w:rPr>
                <w:rFonts w:ascii="Times New Roman" w:hAnsi="Times New Roman"/>
                <w:b/>
                <w:sz w:val="16"/>
                <w:szCs w:val="16"/>
              </w:rPr>
              <w:t>ный специалист по размещению заказов для муниципальных нужд  сектора по з</w:t>
            </w:r>
            <w:r w:rsidRPr="0013015A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13015A">
              <w:rPr>
                <w:rFonts w:ascii="Times New Roman" w:hAnsi="Times New Roman"/>
                <w:b/>
                <w:sz w:val="16"/>
                <w:szCs w:val="16"/>
              </w:rPr>
              <w:t>купкам управления экономического ра</w:t>
            </w:r>
            <w:r w:rsidRPr="0013015A"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r w:rsidRPr="0013015A">
              <w:rPr>
                <w:rFonts w:ascii="Times New Roman" w:hAnsi="Times New Roman"/>
                <w:b/>
                <w:sz w:val="16"/>
                <w:szCs w:val="16"/>
              </w:rPr>
              <w:t>вития и труда Адм</w:t>
            </w:r>
            <w:r w:rsidRPr="0013015A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13015A">
              <w:rPr>
                <w:rFonts w:ascii="Times New Roman" w:hAnsi="Times New Roman"/>
                <w:b/>
                <w:sz w:val="16"/>
                <w:szCs w:val="16"/>
              </w:rPr>
              <w:t>нистрации муниц</w:t>
            </w:r>
            <w:r w:rsidRPr="0013015A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13015A">
              <w:rPr>
                <w:rFonts w:ascii="Times New Roman" w:hAnsi="Times New Roman"/>
                <w:b/>
                <w:sz w:val="16"/>
                <w:szCs w:val="16"/>
              </w:rPr>
              <w:t>пального образования «</w:t>
            </w:r>
            <w:proofErr w:type="spellStart"/>
            <w:r w:rsidRPr="0013015A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13015A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</w:tcPr>
          <w:p w:rsidR="00682428" w:rsidRPr="003A7B27" w:rsidRDefault="001D4922" w:rsidP="00DB16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9134,81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682428" w:rsidRPr="003A7B27" w:rsidRDefault="001D492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1D492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1D492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431018" w:rsidRDefault="00431018" w:rsidP="004310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431018" w:rsidRDefault="00431018" w:rsidP="004310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682428" w:rsidRPr="00080EDC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hi M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ge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D4922" w:rsidRPr="00D92278" w:rsidTr="00401AE1">
        <w:trPr>
          <w:trHeight w:val="37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1D4922" w:rsidRPr="00565351" w:rsidRDefault="00B00B3D" w:rsidP="002A0E2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7</w:t>
            </w:r>
            <w:r w:rsidR="001D4922" w:rsidRPr="0056535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1D4922" w:rsidRPr="0013015A" w:rsidRDefault="001D492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015A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14" w:type="dxa"/>
            <w:gridSpan w:val="2"/>
            <w:vMerge w:val="restart"/>
          </w:tcPr>
          <w:p w:rsidR="001D4922" w:rsidRPr="003A7B27" w:rsidRDefault="001D492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1174,19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D4922" w:rsidRPr="003A7B27" w:rsidRDefault="001D4922" w:rsidP="001D49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1D4922" w:rsidRDefault="001D4922" w:rsidP="001D49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/>
                <w:sz w:val="18"/>
                <w:szCs w:val="18"/>
              </w:rPr>
              <w:t>под инди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дуальное жилищное строительство</w:t>
            </w:r>
          </w:p>
          <w:p w:rsidR="001D4922" w:rsidRPr="003A7B27" w:rsidRDefault="0043101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22" w:rsidRDefault="0043101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2</w:t>
            </w:r>
          </w:p>
          <w:p w:rsidR="001D4922" w:rsidRPr="003A7B27" w:rsidRDefault="001D492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22" w:rsidRDefault="0043101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D4922" w:rsidRPr="003A7B27" w:rsidRDefault="001D492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431018" w:rsidRDefault="00431018" w:rsidP="004310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431018" w:rsidRDefault="00431018" w:rsidP="004310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1D4922" w:rsidRDefault="001D4922" w:rsidP="00BD040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D4922" w:rsidRPr="002A0E28" w:rsidRDefault="00431018" w:rsidP="00BD040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Start"/>
            <w:proofErr w:type="gramEnd"/>
            <w:r w:rsidR="001D4922">
              <w:rPr>
                <w:rFonts w:ascii="Times New Roman" w:hAnsi="Times New Roman"/>
                <w:sz w:val="18"/>
                <w:szCs w:val="18"/>
                <w:lang w:val="en-US"/>
              </w:rPr>
              <w:t>utlander</w:t>
            </w:r>
            <w:proofErr w:type="spellEnd"/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1D4922" w:rsidRPr="003A7B27" w:rsidRDefault="001D4922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922" w:rsidRPr="00FD6552" w:rsidRDefault="001D4922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1D4922" w:rsidRPr="00FD6552" w:rsidRDefault="001D4922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D4922" w:rsidRPr="00D92278" w:rsidTr="00401AE1">
        <w:trPr>
          <w:trHeight w:val="45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1D4922" w:rsidRDefault="001D4922" w:rsidP="002A0E2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1D4922" w:rsidRPr="0013015A" w:rsidRDefault="001D492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1D4922" w:rsidRDefault="001D492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D4922" w:rsidRDefault="001D492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D4922" w:rsidRDefault="001D492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922" w:rsidRDefault="001D492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922" w:rsidRDefault="001D492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1D4922" w:rsidRPr="003A7B27" w:rsidRDefault="001D4922" w:rsidP="00BD040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1D4922" w:rsidRPr="003A7B27" w:rsidRDefault="001D4922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922" w:rsidRPr="00FD6552" w:rsidRDefault="001D4922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1D4922" w:rsidRPr="00FD6552" w:rsidRDefault="001D4922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Pr="00565351" w:rsidRDefault="00B00B3D" w:rsidP="002A0E2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8</w:t>
            </w:r>
            <w:r w:rsidR="00682428" w:rsidRPr="0056535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13015A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015A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682428" w:rsidRPr="003A7B27" w:rsidRDefault="0043101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43101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43101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Pr="00565351" w:rsidRDefault="00B00B3D" w:rsidP="002A0E2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</w:t>
            </w:r>
            <w:r w:rsidR="00682428" w:rsidRPr="0056535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13015A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015A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682428" w:rsidRPr="003A7B27" w:rsidRDefault="0043101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43101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43101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1144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Pr="00111DBC" w:rsidRDefault="00682428" w:rsidP="002A0E2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1DB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00B3D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111DB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6348DB" w:rsidRDefault="00682428" w:rsidP="002A0E28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348DB">
              <w:rPr>
                <w:rFonts w:ascii="Times New Roman" w:hAnsi="Times New Roman"/>
                <w:b/>
                <w:sz w:val="18"/>
                <w:szCs w:val="18"/>
              </w:rPr>
              <w:t>Марханов</w:t>
            </w:r>
            <w:proofErr w:type="spellEnd"/>
            <w:r w:rsidRPr="006348DB">
              <w:rPr>
                <w:rFonts w:ascii="Times New Roman" w:hAnsi="Times New Roman"/>
                <w:b/>
                <w:sz w:val="18"/>
                <w:szCs w:val="18"/>
              </w:rPr>
              <w:t xml:space="preserve"> Алексей </w:t>
            </w:r>
            <w:proofErr w:type="spellStart"/>
            <w:r w:rsidRPr="006348DB">
              <w:rPr>
                <w:rFonts w:ascii="Times New Roman" w:hAnsi="Times New Roman"/>
                <w:b/>
                <w:sz w:val="18"/>
                <w:szCs w:val="18"/>
              </w:rPr>
              <w:t>Михеевич</w:t>
            </w:r>
            <w:proofErr w:type="spellEnd"/>
            <w:r w:rsidRPr="006348DB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заведу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ю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щий сектором </w:t>
            </w:r>
            <w:r w:rsidRPr="006348DB">
              <w:rPr>
                <w:rFonts w:ascii="Times New Roman" w:hAnsi="Times New Roman"/>
                <w:b/>
                <w:sz w:val="16"/>
                <w:szCs w:val="16"/>
              </w:rPr>
              <w:t xml:space="preserve"> по ГО и ЧС Администрации муниципального о</w:t>
            </w:r>
            <w:r w:rsidRPr="006348DB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Pr="006348DB">
              <w:rPr>
                <w:rFonts w:ascii="Times New Roman" w:hAnsi="Times New Roman"/>
                <w:b/>
                <w:sz w:val="16"/>
                <w:szCs w:val="16"/>
              </w:rPr>
              <w:t>разования «</w:t>
            </w:r>
            <w:proofErr w:type="spellStart"/>
            <w:r w:rsidRPr="006348DB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Pr="006348DB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6348DB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Pr="006348DB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</w:tcPr>
          <w:p w:rsidR="00682428" w:rsidRPr="003A7B27" w:rsidRDefault="00431018" w:rsidP="002A0E2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8979,7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31018" w:rsidRPr="003A7B27" w:rsidRDefault="00431018" w:rsidP="004310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431018" w:rsidRDefault="00431018" w:rsidP="004310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/>
                <w:sz w:val="18"/>
                <w:szCs w:val="18"/>
              </w:rPr>
              <w:t>под инди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дуальное жилищное строительство</w:t>
            </w:r>
          </w:p>
          <w:p w:rsidR="00682428" w:rsidRPr="003A7B27" w:rsidRDefault="00431018" w:rsidP="004310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944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431018" w:rsidRDefault="00431018" w:rsidP="004310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431018" w:rsidRDefault="00431018" w:rsidP="004310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682428" w:rsidRPr="006348DB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УНДАЙ </w:t>
            </w:r>
          </w:p>
          <w:p w:rsidR="00682428" w:rsidRPr="006348DB" w:rsidRDefault="00682428" w:rsidP="00E92CD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X</w:t>
            </w:r>
            <w:r w:rsidRPr="00AA455D">
              <w:rPr>
                <w:rFonts w:ascii="Times New Roman" w:hAnsi="Times New Roman"/>
                <w:sz w:val="18"/>
                <w:szCs w:val="18"/>
              </w:rPr>
              <w:t xml:space="preserve"> 35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60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111DBC" w:rsidRDefault="00682428" w:rsidP="002A0E2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1DB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00B3D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111DB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Pr="006348DB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DB">
              <w:rPr>
                <w:rFonts w:ascii="Times New Roman" w:hAnsi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514" w:type="dxa"/>
            <w:gridSpan w:val="2"/>
            <w:vMerge w:val="restart"/>
          </w:tcPr>
          <w:p w:rsidR="00682428" w:rsidRPr="006348DB" w:rsidRDefault="00431018" w:rsidP="00D86B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6463,73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18" w:rsidRPr="003A7B27" w:rsidRDefault="00431018" w:rsidP="004310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431018" w:rsidRDefault="00431018" w:rsidP="004310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/>
                <w:sz w:val="18"/>
                <w:szCs w:val="18"/>
              </w:rPr>
              <w:t>под инди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дуальное жилищное строительство</w:t>
            </w:r>
          </w:p>
          <w:p w:rsidR="00682428" w:rsidRPr="003A7B27" w:rsidRDefault="00431018" w:rsidP="004310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2A0E2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72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0D57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3A7B27" w:rsidRDefault="00682428" w:rsidP="00C954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C954E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FD6552" w:rsidRDefault="00682428" w:rsidP="00C954E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42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Pr="00111DBC" w:rsidRDefault="00682428" w:rsidP="002A0E2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Pr="006348DB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682428" w:rsidRDefault="00682428" w:rsidP="00D86B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82428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682428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Default="0043101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</w:t>
            </w:r>
            <w:r w:rsidR="0068242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C954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C954E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82428" w:rsidRPr="00FD6552" w:rsidRDefault="00682428" w:rsidP="00C954E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Pr="00111DBC" w:rsidRDefault="00682428" w:rsidP="002A0E2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1DB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00B3D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  <w:r w:rsidRPr="00111DB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6348DB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DB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682428" w:rsidRPr="003A7B27" w:rsidRDefault="0043101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43101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43101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Pr="00111DBC" w:rsidRDefault="00682428" w:rsidP="002A0E2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1DB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  <w:r w:rsidR="00B00B3D">
              <w:rPr>
                <w:rFonts w:ascii="Times New Roman" w:hAnsi="Times New Roman"/>
                <w:b/>
                <w:sz w:val="18"/>
                <w:szCs w:val="18"/>
              </w:rPr>
              <w:t>03</w:t>
            </w:r>
            <w:r w:rsidRPr="00111DB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6348DB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DB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682428" w:rsidRPr="003A7B27" w:rsidRDefault="0043101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43101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43101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FD655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70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867DAF" w:rsidRDefault="00682428" w:rsidP="00D174E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7DA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00B3D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  <w:r w:rsidRPr="00867DA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Pr="00D67BAD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67BAD">
              <w:rPr>
                <w:rFonts w:ascii="Times New Roman" w:hAnsi="Times New Roman"/>
                <w:b/>
                <w:sz w:val="18"/>
                <w:szCs w:val="18"/>
              </w:rPr>
              <w:t>Изеева</w:t>
            </w:r>
            <w:proofErr w:type="spellEnd"/>
            <w:r w:rsidRPr="00D67BAD">
              <w:rPr>
                <w:rFonts w:ascii="Times New Roman" w:hAnsi="Times New Roman"/>
                <w:b/>
                <w:sz w:val="18"/>
                <w:szCs w:val="18"/>
              </w:rPr>
              <w:t xml:space="preserve"> Людмила </w:t>
            </w:r>
          </w:p>
          <w:p w:rsidR="00682428" w:rsidRPr="00D67BAD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67BAD">
              <w:rPr>
                <w:rFonts w:ascii="Times New Roman" w:hAnsi="Times New Roman"/>
                <w:b/>
                <w:sz w:val="18"/>
                <w:szCs w:val="18"/>
              </w:rPr>
              <w:t>Арсентьевна</w:t>
            </w:r>
            <w:proofErr w:type="spellEnd"/>
            <w:r w:rsidRPr="00D67BA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682428" w:rsidRPr="00D67BAD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7BAD">
              <w:rPr>
                <w:rFonts w:ascii="Times New Roman" w:hAnsi="Times New Roman"/>
                <w:b/>
                <w:sz w:val="16"/>
                <w:szCs w:val="16"/>
              </w:rPr>
              <w:t>ведущий специалист по ведению ИСОГД отдела по архитект</w:t>
            </w:r>
            <w:r w:rsidRPr="00D67BAD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D67BAD">
              <w:rPr>
                <w:rFonts w:ascii="Times New Roman" w:hAnsi="Times New Roman"/>
                <w:b/>
                <w:sz w:val="16"/>
                <w:szCs w:val="16"/>
              </w:rPr>
              <w:t>ре, строительству и ЖКХ Администрации  муниципального о</w:t>
            </w:r>
            <w:r w:rsidRPr="00D67BAD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Pr="00D67BAD">
              <w:rPr>
                <w:rFonts w:ascii="Times New Roman" w:hAnsi="Times New Roman"/>
                <w:b/>
                <w:sz w:val="16"/>
                <w:szCs w:val="16"/>
              </w:rPr>
              <w:t>разования «</w:t>
            </w:r>
            <w:proofErr w:type="spellStart"/>
            <w:r w:rsidRPr="00D67BAD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Pr="00D67BAD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D67BAD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Pr="00D67BAD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  <w:vMerge w:val="restart"/>
          </w:tcPr>
          <w:p w:rsidR="00682428" w:rsidRPr="003A7B27" w:rsidRDefault="00431018" w:rsidP="00867D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9533,44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82428" w:rsidRPr="003A7B27" w:rsidRDefault="0043101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99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Pr="00867DAF" w:rsidRDefault="00682428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Pr="00D67BAD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682428" w:rsidRDefault="00682428" w:rsidP="00867D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82428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682428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31018" w:rsidRPr="00D92278" w:rsidTr="00401AE1">
        <w:trPr>
          <w:trHeight w:val="300"/>
        </w:trPr>
        <w:tc>
          <w:tcPr>
            <w:tcW w:w="5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1018" w:rsidRPr="00867DAF" w:rsidRDefault="00431018" w:rsidP="00D174E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7DA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00B3D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  <w:r w:rsidRPr="00867DA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</w:tcBorders>
          </w:tcPr>
          <w:p w:rsidR="00431018" w:rsidRDefault="0043101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7BAD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  <w:p w:rsidR="00431018" w:rsidRPr="00D67BAD" w:rsidRDefault="0043101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</w:tcPr>
          <w:p w:rsidR="00431018" w:rsidRDefault="00431018" w:rsidP="00867D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31018" w:rsidRPr="003A7B27" w:rsidRDefault="0043101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18" w:rsidRPr="003A7B27" w:rsidRDefault="0043101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18" w:rsidRPr="003A7B27" w:rsidRDefault="0043101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431018" w:rsidRPr="003A7B27" w:rsidRDefault="0043101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431018" w:rsidRPr="003A7B27" w:rsidRDefault="0043101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018" w:rsidRPr="00FD6552" w:rsidRDefault="0043101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431018" w:rsidRPr="00FD6552" w:rsidRDefault="0043101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31018" w:rsidRPr="00D92278" w:rsidTr="00401AE1">
        <w:trPr>
          <w:trHeight w:val="315"/>
        </w:trPr>
        <w:tc>
          <w:tcPr>
            <w:tcW w:w="5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1018" w:rsidRPr="00867DAF" w:rsidRDefault="00B00B3D" w:rsidP="00D174E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6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</w:tcPr>
          <w:p w:rsidR="00431018" w:rsidRPr="00D67BAD" w:rsidRDefault="0043101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</w:tcBorders>
          </w:tcPr>
          <w:p w:rsidR="00431018" w:rsidRDefault="00431018" w:rsidP="00867D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31018" w:rsidRDefault="0043101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018" w:rsidRDefault="0043101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018" w:rsidRDefault="0043101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431018" w:rsidRPr="003A7B27" w:rsidRDefault="0043101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431018" w:rsidRPr="003A7B27" w:rsidRDefault="0043101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018" w:rsidRPr="00FD6552" w:rsidRDefault="0043101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431018" w:rsidRPr="00FD6552" w:rsidRDefault="0043101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649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1002F5" w:rsidRDefault="00682428" w:rsidP="00D174E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02F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7</w:t>
            </w:r>
            <w:r w:rsidRPr="001002F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Pr="007A34C1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A34C1">
              <w:rPr>
                <w:rFonts w:ascii="Times New Roman" w:hAnsi="Times New Roman"/>
                <w:b/>
                <w:sz w:val="18"/>
                <w:szCs w:val="18"/>
              </w:rPr>
              <w:t>Гаранкина</w:t>
            </w:r>
            <w:proofErr w:type="spellEnd"/>
            <w:r w:rsidRPr="007A34C1">
              <w:rPr>
                <w:rFonts w:ascii="Times New Roman" w:hAnsi="Times New Roman"/>
                <w:b/>
                <w:sz w:val="18"/>
                <w:szCs w:val="18"/>
              </w:rPr>
              <w:t xml:space="preserve"> Эльвира Валерьевна,</w:t>
            </w:r>
          </w:p>
          <w:p w:rsidR="00682428" w:rsidRPr="007A34C1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34C1">
              <w:rPr>
                <w:rFonts w:ascii="Times New Roman" w:hAnsi="Times New Roman"/>
                <w:b/>
                <w:sz w:val="16"/>
                <w:szCs w:val="16"/>
              </w:rPr>
              <w:t>заведующая сектором по закупкам   упра</w:t>
            </w:r>
            <w:r w:rsidRPr="007A34C1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7A34C1">
              <w:rPr>
                <w:rFonts w:ascii="Times New Roman" w:hAnsi="Times New Roman"/>
                <w:b/>
                <w:sz w:val="16"/>
                <w:szCs w:val="16"/>
              </w:rPr>
              <w:t>ления экономического развития и труда А</w:t>
            </w:r>
            <w:r w:rsidRPr="007A34C1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7A34C1">
              <w:rPr>
                <w:rFonts w:ascii="Times New Roman" w:hAnsi="Times New Roman"/>
                <w:b/>
                <w:sz w:val="16"/>
                <w:szCs w:val="16"/>
              </w:rPr>
              <w:t>министрации мун</w:t>
            </w:r>
            <w:r w:rsidRPr="007A34C1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7A34C1">
              <w:rPr>
                <w:rFonts w:ascii="Times New Roman" w:hAnsi="Times New Roman"/>
                <w:b/>
                <w:sz w:val="16"/>
                <w:szCs w:val="16"/>
              </w:rPr>
              <w:t>ципального образов</w:t>
            </w:r>
            <w:r w:rsidRPr="007A34C1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7A34C1">
              <w:rPr>
                <w:rFonts w:ascii="Times New Roman" w:hAnsi="Times New Roman"/>
                <w:b/>
                <w:sz w:val="16"/>
                <w:szCs w:val="16"/>
              </w:rPr>
              <w:t>ния «</w:t>
            </w:r>
            <w:proofErr w:type="spellStart"/>
            <w:r w:rsidRPr="007A34C1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7A34C1">
              <w:rPr>
                <w:rFonts w:ascii="Times New Roman" w:hAnsi="Times New Roman"/>
                <w:b/>
                <w:sz w:val="16"/>
                <w:szCs w:val="16"/>
              </w:rPr>
              <w:t xml:space="preserve"> ра</w:t>
            </w:r>
            <w:r w:rsidRPr="007A34C1">
              <w:rPr>
                <w:rFonts w:ascii="Times New Roman" w:hAnsi="Times New Roman"/>
                <w:b/>
                <w:sz w:val="16"/>
                <w:szCs w:val="16"/>
              </w:rPr>
              <w:t>й</w:t>
            </w:r>
            <w:r w:rsidRPr="007A34C1">
              <w:rPr>
                <w:rFonts w:ascii="Times New Roman" w:hAnsi="Times New Roman"/>
                <w:b/>
                <w:sz w:val="16"/>
                <w:szCs w:val="16"/>
              </w:rPr>
              <w:t>он»</w:t>
            </w:r>
          </w:p>
        </w:tc>
        <w:tc>
          <w:tcPr>
            <w:tcW w:w="1514" w:type="dxa"/>
            <w:gridSpan w:val="2"/>
            <w:vMerge w:val="restart"/>
          </w:tcPr>
          <w:p w:rsidR="00682428" w:rsidRPr="003A7B27" w:rsidRDefault="00B1230A" w:rsidP="00D174E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033,1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82428" w:rsidRDefault="00B1230A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B1230A" w:rsidRPr="003A7B27" w:rsidRDefault="00B1230A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86304" w:rsidRDefault="00D86304" w:rsidP="00D863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D86304" w:rsidRDefault="00D86304" w:rsidP="00D863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682428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ОНДА </w:t>
            </w:r>
          </w:p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ИС</w:t>
            </w:r>
            <w:r w:rsidR="00B1230A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82428" w:rsidRDefault="00B1230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сток, жилой дом</w:t>
            </w:r>
          </w:p>
          <w:p w:rsidR="00B1230A" w:rsidRPr="003A7B27" w:rsidRDefault="00B1230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отека, договор № 2066131/0305 от 07.09.202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834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Pr="001002F5" w:rsidRDefault="00682428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Pr="007A34C1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82428" w:rsidRDefault="00B1230A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B1230A" w:rsidRPr="003A7B27" w:rsidRDefault="00B1230A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3A7B27" w:rsidRDefault="00B1230A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3A7B27" w:rsidRDefault="00B1230A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1230A" w:rsidRPr="00D92278" w:rsidTr="00401AE1">
        <w:trPr>
          <w:trHeight w:val="804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B1230A" w:rsidRPr="001002F5" w:rsidRDefault="00B1230A" w:rsidP="00D174E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02F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8</w:t>
            </w:r>
            <w:r w:rsidRPr="001002F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B1230A" w:rsidRPr="007A34C1" w:rsidRDefault="00B1230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34C1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14" w:type="dxa"/>
            <w:gridSpan w:val="2"/>
            <w:vMerge w:val="restart"/>
          </w:tcPr>
          <w:p w:rsidR="00B1230A" w:rsidRPr="003A7B27" w:rsidRDefault="00B1230A" w:rsidP="00D174E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0426,36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230A" w:rsidRDefault="00B1230A" w:rsidP="00B1230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B1230A" w:rsidRPr="003A7B27" w:rsidRDefault="00B1230A" w:rsidP="00B1230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0A" w:rsidRDefault="00B1230A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B1230A" w:rsidRDefault="00B1230A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30A" w:rsidRDefault="00B1230A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30A" w:rsidRPr="003A7B27" w:rsidRDefault="00B1230A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0A" w:rsidRDefault="00B1230A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B1230A" w:rsidRDefault="00B1230A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30A" w:rsidRDefault="00B1230A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30A" w:rsidRPr="003A7B27" w:rsidRDefault="00B1230A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B1230A" w:rsidRPr="003A7B27" w:rsidRDefault="00B1230A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B1230A" w:rsidRPr="003A7B27" w:rsidRDefault="00B1230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30A" w:rsidRPr="00FD6552" w:rsidRDefault="00B1230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B1230A" w:rsidRPr="00FD6552" w:rsidRDefault="00B1230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1230A" w:rsidRPr="00D92278" w:rsidTr="00401AE1">
        <w:trPr>
          <w:trHeight w:val="881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B1230A" w:rsidRPr="001002F5" w:rsidRDefault="00B1230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B1230A" w:rsidRPr="007A34C1" w:rsidRDefault="00B1230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B1230A" w:rsidRDefault="00B1230A" w:rsidP="00C40BA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0A" w:rsidRDefault="00B1230A" w:rsidP="00B1230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ьскохозяйстве</w:t>
            </w:r>
            <w:proofErr w:type="spellEnd"/>
          </w:p>
          <w:p w:rsidR="00B1230A" w:rsidRPr="003A7B27" w:rsidRDefault="00B1230A" w:rsidP="00B1230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спользования</w:t>
            </w:r>
          </w:p>
          <w:p w:rsidR="00B1230A" w:rsidRPr="003A7B27" w:rsidRDefault="00B1230A" w:rsidP="00E6381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0A" w:rsidRDefault="00B1230A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000</w:t>
            </w:r>
          </w:p>
          <w:p w:rsidR="00B1230A" w:rsidRDefault="00B1230A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30A" w:rsidRDefault="00B1230A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30A" w:rsidRPr="003A7B27" w:rsidRDefault="00B1230A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0A" w:rsidRDefault="00B1230A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B1230A" w:rsidRDefault="00B1230A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30A" w:rsidRDefault="00B1230A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30A" w:rsidRPr="003A7B27" w:rsidRDefault="00B1230A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B1230A" w:rsidRPr="003A7B27" w:rsidRDefault="00B1230A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B1230A" w:rsidRPr="003A7B27" w:rsidRDefault="00B1230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30A" w:rsidRPr="00FD6552" w:rsidRDefault="00B1230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B1230A" w:rsidRPr="00FD6552" w:rsidRDefault="00B1230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1230A" w:rsidRPr="00D92278" w:rsidTr="00401AE1">
        <w:trPr>
          <w:trHeight w:val="888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B1230A" w:rsidRPr="001002F5" w:rsidRDefault="00B1230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B1230A" w:rsidRPr="007A34C1" w:rsidRDefault="00B1230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B1230A" w:rsidRDefault="00B1230A" w:rsidP="00C40BA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0A" w:rsidRDefault="00B1230A" w:rsidP="00B1230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ьскохозяйстве</w:t>
            </w:r>
            <w:proofErr w:type="spellEnd"/>
          </w:p>
          <w:p w:rsidR="00B1230A" w:rsidRPr="003A7B27" w:rsidRDefault="00B1230A" w:rsidP="00B1230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спользования</w:t>
            </w:r>
          </w:p>
          <w:p w:rsidR="00B1230A" w:rsidRDefault="00B1230A" w:rsidP="00B1230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0A" w:rsidRDefault="00B1230A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000</w:t>
            </w:r>
          </w:p>
          <w:p w:rsidR="00B1230A" w:rsidRDefault="00B1230A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0A" w:rsidRDefault="00B1230A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B1230A" w:rsidRPr="003A7B27" w:rsidRDefault="00B1230A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B1230A" w:rsidRPr="003A7B27" w:rsidRDefault="00B1230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30A" w:rsidRPr="00FD6552" w:rsidRDefault="00B1230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B1230A" w:rsidRPr="00FD6552" w:rsidRDefault="00B1230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1230A" w:rsidRPr="00D92278" w:rsidTr="00401AE1">
        <w:trPr>
          <w:trHeight w:val="784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B1230A" w:rsidRPr="001002F5" w:rsidRDefault="00B1230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B1230A" w:rsidRPr="007A34C1" w:rsidRDefault="00B1230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B1230A" w:rsidRDefault="00B1230A" w:rsidP="00C40BA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0A" w:rsidRDefault="00B1230A" w:rsidP="00B1230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ьскохозяйстве</w:t>
            </w:r>
            <w:proofErr w:type="spellEnd"/>
          </w:p>
          <w:p w:rsidR="00B1230A" w:rsidRPr="003A7B27" w:rsidRDefault="00B1230A" w:rsidP="00B1230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спользования</w:t>
            </w:r>
          </w:p>
          <w:p w:rsidR="00B1230A" w:rsidRDefault="00B1230A" w:rsidP="00D863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0A" w:rsidRDefault="00B1230A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0A" w:rsidRDefault="00D86304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B1230A" w:rsidRPr="003A7B27" w:rsidRDefault="00B1230A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B1230A" w:rsidRPr="003A7B27" w:rsidRDefault="00B1230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30A" w:rsidRPr="00FD6552" w:rsidRDefault="00B1230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B1230A" w:rsidRPr="00FD6552" w:rsidRDefault="00B1230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1230A" w:rsidRPr="00D92278" w:rsidTr="00401AE1">
        <w:trPr>
          <w:trHeight w:val="336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B1230A" w:rsidRPr="001002F5" w:rsidRDefault="00B1230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B1230A" w:rsidRPr="007A34C1" w:rsidRDefault="00B1230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B1230A" w:rsidRDefault="00B1230A" w:rsidP="00C40BA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86304" w:rsidRDefault="00D86304" w:rsidP="00D863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B1230A" w:rsidRDefault="00D86304" w:rsidP="00D863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30A" w:rsidRDefault="00D86304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30A" w:rsidRDefault="00D86304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B1230A" w:rsidRPr="003A7B27" w:rsidRDefault="00B1230A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B1230A" w:rsidRPr="003A7B27" w:rsidRDefault="00B1230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30A" w:rsidRPr="00FD6552" w:rsidRDefault="00B1230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B1230A" w:rsidRPr="00FD6552" w:rsidRDefault="00B1230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Pr="001002F5" w:rsidRDefault="00682428" w:rsidP="00D174E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9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7A34C1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34C1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682428" w:rsidRPr="003A7B27" w:rsidRDefault="00D86304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D86304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D86304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3F241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Pr="001002F5" w:rsidRDefault="00682428" w:rsidP="00D174E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0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7A34C1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34C1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682428" w:rsidRPr="003A7B27" w:rsidRDefault="00D86304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D86304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D86304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3F241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Default="00682428" w:rsidP="00D174E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1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7A34C1" w:rsidRDefault="0068242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</w:tcPr>
          <w:p w:rsidR="00682428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682428" w:rsidRPr="003A7B27" w:rsidRDefault="00D86304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D86304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D86304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3F241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3F241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565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Pr="00B30A73" w:rsidRDefault="00682428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0A7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B30A7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5D07E6" w:rsidRDefault="00682428" w:rsidP="00C13060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D07E6">
              <w:rPr>
                <w:rFonts w:ascii="Times New Roman" w:hAnsi="Times New Roman"/>
                <w:b/>
                <w:sz w:val="18"/>
                <w:szCs w:val="18"/>
              </w:rPr>
              <w:t>Атутов</w:t>
            </w:r>
            <w:proofErr w:type="spellEnd"/>
            <w:r w:rsidRPr="005D07E6">
              <w:rPr>
                <w:rFonts w:ascii="Times New Roman" w:hAnsi="Times New Roman"/>
                <w:b/>
                <w:sz w:val="18"/>
                <w:szCs w:val="18"/>
              </w:rPr>
              <w:t xml:space="preserve"> Альберт Петрович,</w:t>
            </w:r>
          </w:p>
          <w:p w:rsidR="00682428" w:rsidRPr="005D07E6" w:rsidRDefault="00682428" w:rsidP="005D07E6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D07E6">
              <w:rPr>
                <w:rFonts w:ascii="Times New Roman" w:hAnsi="Times New Roman"/>
                <w:b/>
                <w:sz w:val="16"/>
                <w:szCs w:val="16"/>
              </w:rPr>
              <w:t>Врио</w:t>
            </w:r>
            <w:proofErr w:type="spellEnd"/>
            <w:r w:rsidRPr="005D07E6">
              <w:rPr>
                <w:rFonts w:ascii="Times New Roman" w:hAnsi="Times New Roman"/>
                <w:b/>
                <w:sz w:val="16"/>
                <w:szCs w:val="16"/>
              </w:rPr>
              <w:t xml:space="preserve"> главного спец</w:t>
            </w:r>
            <w:r w:rsidRPr="005D07E6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5D07E6">
              <w:rPr>
                <w:rFonts w:ascii="Times New Roman" w:hAnsi="Times New Roman"/>
                <w:b/>
                <w:sz w:val="16"/>
                <w:szCs w:val="16"/>
              </w:rPr>
              <w:t>алиста по молодежной политике отдела по молодежной политике и спорту Админ</w:t>
            </w:r>
            <w:r w:rsidRPr="005D07E6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5D07E6">
              <w:rPr>
                <w:rFonts w:ascii="Times New Roman" w:hAnsi="Times New Roman"/>
                <w:b/>
                <w:sz w:val="16"/>
                <w:szCs w:val="16"/>
              </w:rPr>
              <w:t>страции муниципал</w:t>
            </w:r>
            <w:r w:rsidRPr="005D07E6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5D07E6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ного </w:t>
            </w:r>
          </w:p>
          <w:p w:rsidR="00682428" w:rsidRPr="005D07E6" w:rsidRDefault="00682428" w:rsidP="005D07E6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07E6">
              <w:rPr>
                <w:rFonts w:ascii="Times New Roman" w:hAnsi="Times New Roman"/>
                <w:b/>
                <w:sz w:val="16"/>
                <w:szCs w:val="16"/>
              </w:rPr>
              <w:t xml:space="preserve">образования </w:t>
            </w:r>
          </w:p>
          <w:p w:rsidR="00682428" w:rsidRDefault="00682428" w:rsidP="005D07E6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07E6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proofErr w:type="spellStart"/>
            <w:r w:rsidRPr="005D07E6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5D07E6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  <w:p w:rsidR="00C54A34" w:rsidRPr="00B30A73" w:rsidRDefault="00C54A34" w:rsidP="005D07E6">
            <w:pPr>
              <w:pStyle w:val="a3"/>
              <w:ind w:left="10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4" w:type="dxa"/>
            <w:gridSpan w:val="2"/>
          </w:tcPr>
          <w:p w:rsidR="00682428" w:rsidRDefault="00C54A34" w:rsidP="005F1D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41160,26</w:t>
            </w:r>
          </w:p>
          <w:p w:rsidR="00C54A34" w:rsidRDefault="00C54A34" w:rsidP="005F1D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4A34" w:rsidRDefault="00C54A34" w:rsidP="005F1D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4A34" w:rsidRDefault="00C54A34" w:rsidP="005F1D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4A34" w:rsidRDefault="00C54A34" w:rsidP="005F1D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4A34" w:rsidRDefault="00C54A34" w:rsidP="005F1D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4A34" w:rsidRDefault="00C54A34" w:rsidP="005F1D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4A34" w:rsidRDefault="00C54A34" w:rsidP="005F1D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4A34" w:rsidRDefault="00C54A34" w:rsidP="005F1D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4A34" w:rsidRDefault="00C54A34" w:rsidP="005F1D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4A34" w:rsidRDefault="00C54A34" w:rsidP="005F1D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4A34" w:rsidRPr="00C812EE" w:rsidRDefault="00C54A34" w:rsidP="005F1D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682428" w:rsidRPr="003A7B27" w:rsidRDefault="00C54A34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C54A34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C54A34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C7B18" w:rsidRPr="00D92278" w:rsidTr="00401AE1">
        <w:trPr>
          <w:trHeight w:val="367"/>
        </w:trPr>
        <w:tc>
          <w:tcPr>
            <w:tcW w:w="5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C7B18" w:rsidRDefault="00B00B3D" w:rsidP="00D174E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3.</w:t>
            </w:r>
          </w:p>
          <w:p w:rsidR="006C7B18" w:rsidRPr="00111DBC" w:rsidRDefault="006C7B18" w:rsidP="00D174E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</w:tcBorders>
          </w:tcPr>
          <w:p w:rsidR="006C7B18" w:rsidRDefault="006C7B18" w:rsidP="00104EF9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  <w:p w:rsidR="006C7B18" w:rsidRPr="003A7B27" w:rsidRDefault="006C7B18" w:rsidP="00104EF9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</w:tcPr>
          <w:p w:rsidR="006C7B18" w:rsidRDefault="006C7B18" w:rsidP="00C130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429,80</w:t>
            </w:r>
          </w:p>
          <w:p w:rsidR="006C7B18" w:rsidRPr="003A7B27" w:rsidRDefault="006C7B18" w:rsidP="00C130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C7B18" w:rsidRDefault="006C7B18" w:rsidP="00585D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C7B18" w:rsidRPr="003A7B27" w:rsidRDefault="006C7B18" w:rsidP="00585D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8" w:rsidRDefault="006C7B18" w:rsidP="00585D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C7B18" w:rsidRPr="003A7B27" w:rsidRDefault="006C7B18" w:rsidP="00585D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8" w:rsidRDefault="006C7B18" w:rsidP="00585D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C7B18" w:rsidRPr="003A7B27" w:rsidRDefault="006C7B18" w:rsidP="00585D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6C7B18" w:rsidRDefault="006C7B18" w:rsidP="00D863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B18" w:rsidRDefault="006C7B18" w:rsidP="00D863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B18" w:rsidRPr="003A7B27" w:rsidRDefault="006C7B1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C7B18" w:rsidRPr="003A7B27" w:rsidRDefault="006C7B1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B18" w:rsidRPr="00104EF9" w:rsidRDefault="006C7B1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6C7B18" w:rsidRPr="00FD6552" w:rsidRDefault="006C7B1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C7B18" w:rsidRPr="00D92278" w:rsidTr="00401AE1">
        <w:trPr>
          <w:trHeight w:val="206"/>
        </w:trPr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8" w:rsidRDefault="00B00B3D" w:rsidP="00D174E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4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B18" w:rsidRDefault="006C7B18" w:rsidP="00104EF9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7B18" w:rsidRDefault="006C7B18" w:rsidP="00C130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8" w:rsidRDefault="006C7B18" w:rsidP="00585D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8" w:rsidRDefault="006C7B18" w:rsidP="00585D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8" w:rsidRDefault="006C7B18" w:rsidP="00585D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7B18" w:rsidRDefault="006C7B18" w:rsidP="00D863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C7B18" w:rsidRPr="003A7B27" w:rsidRDefault="006C7B1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B18" w:rsidRPr="00104EF9" w:rsidRDefault="006C7B1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C7B18" w:rsidRPr="00FD6552" w:rsidRDefault="006C7B1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C7B18" w:rsidRPr="00D92278" w:rsidTr="00401AE1">
        <w:trPr>
          <w:trHeight w:val="540"/>
        </w:trPr>
        <w:tc>
          <w:tcPr>
            <w:tcW w:w="54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7B18" w:rsidRDefault="006C7B18" w:rsidP="00D174E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1DB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00B3D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111DB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7B18" w:rsidRDefault="006C7B18" w:rsidP="00104EF9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13D67">
              <w:rPr>
                <w:rFonts w:ascii="Times New Roman" w:hAnsi="Times New Roman"/>
                <w:b/>
                <w:sz w:val="18"/>
                <w:szCs w:val="18"/>
              </w:rPr>
              <w:t>Тапхарова</w:t>
            </w:r>
            <w:proofErr w:type="spellEnd"/>
            <w:r w:rsidRPr="00B13D67">
              <w:rPr>
                <w:rFonts w:ascii="Times New Roman" w:hAnsi="Times New Roman"/>
                <w:b/>
                <w:sz w:val="18"/>
                <w:szCs w:val="18"/>
              </w:rPr>
              <w:t xml:space="preserve"> Татьяна Геннадьевна, </w:t>
            </w:r>
            <w:r w:rsidRPr="00B13D67">
              <w:rPr>
                <w:rFonts w:ascii="Times New Roman" w:hAnsi="Times New Roman"/>
                <w:b/>
                <w:sz w:val="16"/>
                <w:szCs w:val="16"/>
              </w:rPr>
              <w:t>зав</w:t>
            </w:r>
            <w:r w:rsidRPr="00B13D6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B13D67">
              <w:rPr>
                <w:rFonts w:ascii="Times New Roman" w:hAnsi="Times New Roman"/>
                <w:b/>
                <w:sz w:val="16"/>
                <w:szCs w:val="16"/>
              </w:rPr>
              <w:t>дующая сектором по архиву Администр</w:t>
            </w:r>
            <w:r w:rsidRPr="00B13D67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B13D67">
              <w:rPr>
                <w:rFonts w:ascii="Times New Roman" w:hAnsi="Times New Roman"/>
                <w:b/>
                <w:sz w:val="16"/>
                <w:szCs w:val="16"/>
              </w:rPr>
              <w:t>ции муниципального образования «</w:t>
            </w:r>
            <w:proofErr w:type="spellStart"/>
            <w:r w:rsidRPr="00B13D67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Pr="00B13D67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B13D67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Pr="00B13D67">
              <w:rPr>
                <w:rFonts w:ascii="Times New Roman" w:hAnsi="Times New Roman"/>
                <w:b/>
                <w:sz w:val="16"/>
                <w:szCs w:val="16"/>
              </w:rPr>
              <w:t xml:space="preserve"> район</w:t>
            </w:r>
            <w:r w:rsidRPr="005066A1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</w:tcBorders>
          </w:tcPr>
          <w:p w:rsidR="006C7B18" w:rsidRDefault="006C7B18" w:rsidP="00C130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8913,83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8" w:rsidRDefault="006C7B18" w:rsidP="006C7B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ьскохозяйстве</w:t>
            </w:r>
            <w:proofErr w:type="spellEnd"/>
          </w:p>
          <w:p w:rsidR="006C7B18" w:rsidRPr="003A7B27" w:rsidRDefault="006C7B18" w:rsidP="006C7B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спользования</w:t>
            </w:r>
          </w:p>
          <w:p w:rsidR="006C7B18" w:rsidRDefault="006C7B18" w:rsidP="006C7B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Общая долевая 13,8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8" w:rsidRDefault="006C7B18" w:rsidP="00585D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021923</w:t>
            </w:r>
          </w:p>
          <w:p w:rsidR="006C7B18" w:rsidRDefault="006C7B18" w:rsidP="00585D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B18" w:rsidRDefault="006C7B18" w:rsidP="00585D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8" w:rsidRDefault="006C7B18" w:rsidP="00585D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7B18" w:rsidRDefault="006C7B18" w:rsidP="00585D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B18" w:rsidRDefault="006C7B18" w:rsidP="00585D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7B18" w:rsidRDefault="006C7B18" w:rsidP="00D863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6C7B18" w:rsidRDefault="006C7B18" w:rsidP="00D863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6C7B18" w:rsidRDefault="006C7B1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УНДАЙ</w:t>
            </w:r>
          </w:p>
          <w:p w:rsidR="006C7B18" w:rsidRDefault="006C7B1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седан</w:t>
            </w: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C7B18" w:rsidRPr="003A7B27" w:rsidRDefault="006C7B1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B18" w:rsidRPr="00104EF9" w:rsidRDefault="006C7B1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C7B18" w:rsidRPr="00FD6552" w:rsidRDefault="006C7B1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C7B18" w:rsidRPr="00D92278" w:rsidTr="00401AE1">
        <w:trPr>
          <w:trHeight w:val="586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C7B18" w:rsidRPr="00111DBC" w:rsidRDefault="006C7B18" w:rsidP="00D174E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C7B18" w:rsidRPr="00B13D67" w:rsidRDefault="006C7B18" w:rsidP="00104EF9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6C7B18" w:rsidRDefault="006C7B18" w:rsidP="00C130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C7B18" w:rsidRDefault="006C7B18" w:rsidP="00585D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6C7B18" w:rsidRDefault="006C7B18" w:rsidP="00585D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B18" w:rsidRDefault="006C7B18" w:rsidP="00585D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B18" w:rsidRDefault="006C7B18" w:rsidP="00585D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C7B18" w:rsidRDefault="006C7B18" w:rsidP="00D863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C7B18" w:rsidRPr="003A7B27" w:rsidRDefault="006C7B1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B18" w:rsidRPr="00104EF9" w:rsidRDefault="006C7B1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C7B18" w:rsidRPr="00FD6552" w:rsidRDefault="006C7B1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Pr="005111C7" w:rsidRDefault="00682428" w:rsidP="00D174E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11C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00B3D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  <w:r w:rsidRPr="005111C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0D2123" w:rsidRDefault="00682428" w:rsidP="00FD655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D2123">
              <w:rPr>
                <w:rFonts w:ascii="Times New Roman" w:hAnsi="Times New Roman"/>
                <w:b/>
                <w:sz w:val="18"/>
                <w:szCs w:val="18"/>
              </w:rPr>
              <w:t>Хадаханова</w:t>
            </w:r>
            <w:proofErr w:type="spellEnd"/>
            <w:r w:rsidRPr="000D212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82428" w:rsidRPr="000D2123" w:rsidRDefault="00682428" w:rsidP="000656A8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2123">
              <w:rPr>
                <w:rFonts w:ascii="Times New Roman" w:hAnsi="Times New Roman"/>
                <w:b/>
                <w:sz w:val="18"/>
                <w:szCs w:val="18"/>
              </w:rPr>
              <w:t>Анастасия Георг</w:t>
            </w:r>
            <w:r w:rsidRPr="000D2123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0D2123">
              <w:rPr>
                <w:rFonts w:ascii="Times New Roman" w:hAnsi="Times New Roman"/>
                <w:b/>
                <w:sz w:val="18"/>
                <w:szCs w:val="18"/>
              </w:rPr>
              <w:t xml:space="preserve">евна, </w:t>
            </w:r>
            <w:r w:rsidRPr="000D2123">
              <w:rPr>
                <w:rFonts w:ascii="Times New Roman" w:hAnsi="Times New Roman"/>
                <w:b/>
                <w:sz w:val="16"/>
                <w:szCs w:val="16"/>
              </w:rPr>
              <w:t xml:space="preserve"> начальник о</w:t>
            </w:r>
            <w:r w:rsidRPr="000D2123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0D2123">
              <w:rPr>
                <w:rFonts w:ascii="Times New Roman" w:hAnsi="Times New Roman"/>
                <w:b/>
                <w:sz w:val="16"/>
                <w:szCs w:val="16"/>
              </w:rPr>
              <w:t>дела по молодежной политике и спорту Администрации м</w:t>
            </w:r>
            <w:r w:rsidRPr="000D2123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0D2123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Pr="000D2123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0D2123">
              <w:rPr>
                <w:rFonts w:ascii="Times New Roman" w:hAnsi="Times New Roman"/>
                <w:b/>
                <w:sz w:val="16"/>
                <w:szCs w:val="16"/>
              </w:rPr>
              <w:t xml:space="preserve">вания </w:t>
            </w:r>
          </w:p>
          <w:p w:rsidR="00682428" w:rsidRPr="000D2123" w:rsidRDefault="00682428" w:rsidP="000656A8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2123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proofErr w:type="spellStart"/>
            <w:r w:rsidRPr="000D2123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0D2123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D86304">
              <w:rPr>
                <w:rFonts w:ascii="Times New Roman" w:hAnsi="Times New Roman"/>
                <w:sz w:val="18"/>
                <w:szCs w:val="18"/>
              </w:rPr>
              <w:t>83068,61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682428" w:rsidRPr="003A7B27" w:rsidRDefault="00D86304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D86304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D86304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D86304" w:rsidRDefault="00D86304" w:rsidP="00D863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D86304" w:rsidRDefault="00D86304" w:rsidP="00D863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682428" w:rsidRPr="003A7B27" w:rsidRDefault="00D86304" w:rsidP="0046513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/>
                <w:sz w:val="18"/>
                <w:szCs w:val="18"/>
              </w:rPr>
              <w:t>ОЙОТА</w:t>
            </w:r>
            <w:r w:rsidR="00682428"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82428" w:rsidRPr="00465135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VISTA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Pr="005111C7" w:rsidRDefault="00682428" w:rsidP="000046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11C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00B3D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  <w:r w:rsidRPr="005111C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0D2123" w:rsidRDefault="00682428" w:rsidP="00FD655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2123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14" w:type="dxa"/>
            <w:gridSpan w:val="2"/>
          </w:tcPr>
          <w:p w:rsidR="00682428" w:rsidRPr="003A7B27" w:rsidRDefault="00D86304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7417,08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D86304" w:rsidRDefault="00682428" w:rsidP="00D863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D86304">
              <w:rPr>
                <w:rFonts w:ascii="Times New Roman" w:hAnsi="Times New Roman"/>
                <w:sz w:val="18"/>
                <w:szCs w:val="18"/>
              </w:rPr>
              <w:t>под индивидуальное жилищное строител</w:t>
            </w:r>
            <w:r w:rsidR="00D86304">
              <w:rPr>
                <w:rFonts w:ascii="Times New Roman" w:hAnsi="Times New Roman"/>
                <w:sz w:val="18"/>
                <w:szCs w:val="18"/>
              </w:rPr>
              <w:t>ь</w:t>
            </w:r>
            <w:r w:rsidR="00D86304">
              <w:rPr>
                <w:rFonts w:ascii="Times New Roman" w:hAnsi="Times New Roman"/>
                <w:sz w:val="18"/>
                <w:szCs w:val="18"/>
              </w:rPr>
              <w:t>ство</w:t>
            </w:r>
          </w:p>
          <w:p w:rsidR="00682428" w:rsidRPr="003A7B27" w:rsidRDefault="00D86304" w:rsidP="00D863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82428"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814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Pr="003A7B27" w:rsidRDefault="00682428" w:rsidP="005111C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322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Pr="005111C7" w:rsidRDefault="00682428" w:rsidP="000046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11C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00B3D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  <w:r w:rsidRPr="005111C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0D2123" w:rsidRDefault="00682428" w:rsidP="00FD655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2123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682428" w:rsidRPr="003A7B27" w:rsidRDefault="00D86304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D86304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D86304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Pr="003A7B27" w:rsidRDefault="00682428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Pr="003934ED" w:rsidRDefault="00682428" w:rsidP="000046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34E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00B3D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  <w:r w:rsidRPr="003934E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D67BAD" w:rsidRDefault="00682428" w:rsidP="00E9065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67BAD">
              <w:rPr>
                <w:rFonts w:ascii="Times New Roman" w:hAnsi="Times New Roman"/>
                <w:b/>
                <w:sz w:val="18"/>
                <w:szCs w:val="18"/>
              </w:rPr>
              <w:t>Гуревский</w:t>
            </w:r>
            <w:proofErr w:type="spellEnd"/>
            <w:r w:rsidRPr="00D67BAD">
              <w:rPr>
                <w:rFonts w:ascii="Times New Roman" w:hAnsi="Times New Roman"/>
                <w:b/>
                <w:sz w:val="18"/>
                <w:szCs w:val="18"/>
              </w:rPr>
              <w:t xml:space="preserve"> Игорь Васильевич, </w:t>
            </w:r>
            <w:r w:rsidRPr="00D67BAD">
              <w:rPr>
                <w:rFonts w:ascii="Times New Roman" w:hAnsi="Times New Roman"/>
                <w:b/>
                <w:sz w:val="16"/>
                <w:szCs w:val="16"/>
              </w:rPr>
              <w:t xml:space="preserve"> гла</w:t>
            </w:r>
            <w:r w:rsidRPr="00D67BAD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67BAD">
              <w:rPr>
                <w:rFonts w:ascii="Times New Roman" w:hAnsi="Times New Roman"/>
                <w:b/>
                <w:sz w:val="16"/>
                <w:szCs w:val="16"/>
              </w:rPr>
              <w:t>ный специалист – юрист юридического отдела КУМИ МО «</w:t>
            </w:r>
            <w:proofErr w:type="spellStart"/>
            <w:r w:rsidRPr="00D67BAD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D67BAD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</w:tcPr>
          <w:p w:rsidR="00682428" w:rsidRPr="003A7B27" w:rsidRDefault="00D86304" w:rsidP="000046A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8735,28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682428" w:rsidRPr="003A7B27" w:rsidRDefault="00D86304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D86304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D86304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D86304" w:rsidRDefault="00D86304" w:rsidP="00D863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D86304" w:rsidRDefault="00D86304" w:rsidP="00D863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682428" w:rsidRPr="003A7B27" w:rsidRDefault="00D86304" w:rsidP="009109B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/>
                <w:sz w:val="18"/>
                <w:szCs w:val="18"/>
              </w:rPr>
              <w:t>ОЙОТА</w:t>
            </w:r>
            <w:r w:rsidR="00682428"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82428" w:rsidRPr="003A7B27" w:rsidRDefault="00682428" w:rsidP="009109B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7B27"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  <w:r w:rsidR="00D86304">
              <w:rPr>
                <w:rFonts w:ascii="Times New Roman" w:hAnsi="Times New Roman"/>
                <w:sz w:val="18"/>
                <w:szCs w:val="18"/>
              </w:rPr>
              <w:t>, ФОР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орпио</w:t>
            </w:r>
            <w:proofErr w:type="spellEnd"/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C7B18" w:rsidRPr="00D92278" w:rsidTr="00401AE1">
        <w:trPr>
          <w:trHeight w:val="757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C7B18" w:rsidRPr="00111DBC" w:rsidRDefault="006C7B18" w:rsidP="000046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1DB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00B3D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Pr="00111DB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C7B18" w:rsidRPr="001C28AB" w:rsidRDefault="006C7B18" w:rsidP="00111DB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28AB">
              <w:rPr>
                <w:rFonts w:ascii="Times New Roman" w:hAnsi="Times New Roman"/>
                <w:b/>
                <w:sz w:val="18"/>
                <w:szCs w:val="18"/>
              </w:rPr>
              <w:t xml:space="preserve">Семенов Антон Ярославич, </w:t>
            </w:r>
            <w:r w:rsidRPr="001C28AB">
              <w:rPr>
                <w:rFonts w:ascii="Times New Roman" w:hAnsi="Times New Roman"/>
                <w:b/>
                <w:sz w:val="16"/>
                <w:szCs w:val="16"/>
              </w:rPr>
              <w:t>главный специалист по бухга</w:t>
            </w:r>
            <w:r w:rsidRPr="001C28AB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  <w:r w:rsidRPr="001C28AB">
              <w:rPr>
                <w:rFonts w:ascii="Times New Roman" w:hAnsi="Times New Roman"/>
                <w:b/>
                <w:sz w:val="16"/>
                <w:szCs w:val="16"/>
              </w:rPr>
              <w:t>терскому учету и эк</w:t>
            </w:r>
            <w:r w:rsidRPr="001C28A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1C28AB">
              <w:rPr>
                <w:rFonts w:ascii="Times New Roman" w:hAnsi="Times New Roman"/>
                <w:b/>
                <w:sz w:val="16"/>
                <w:szCs w:val="16"/>
              </w:rPr>
              <w:t>номике отдела сел</w:t>
            </w:r>
            <w:r w:rsidRPr="001C28AB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1C28AB">
              <w:rPr>
                <w:rFonts w:ascii="Times New Roman" w:hAnsi="Times New Roman"/>
                <w:b/>
                <w:sz w:val="16"/>
                <w:szCs w:val="16"/>
              </w:rPr>
              <w:t>ского хозяйства А</w:t>
            </w:r>
            <w:r w:rsidRPr="001C28AB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1C28AB">
              <w:rPr>
                <w:rFonts w:ascii="Times New Roman" w:hAnsi="Times New Roman"/>
                <w:b/>
                <w:sz w:val="16"/>
                <w:szCs w:val="16"/>
              </w:rPr>
              <w:t>министрации мун</w:t>
            </w:r>
            <w:r w:rsidRPr="001C28AB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1C28AB">
              <w:rPr>
                <w:rFonts w:ascii="Times New Roman" w:hAnsi="Times New Roman"/>
                <w:b/>
                <w:sz w:val="16"/>
                <w:szCs w:val="16"/>
              </w:rPr>
              <w:t>ципального образов</w:t>
            </w:r>
            <w:r w:rsidRPr="001C28AB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1C28AB">
              <w:rPr>
                <w:rFonts w:ascii="Times New Roman" w:hAnsi="Times New Roman"/>
                <w:b/>
                <w:sz w:val="16"/>
                <w:szCs w:val="16"/>
              </w:rPr>
              <w:t>ния «</w:t>
            </w:r>
            <w:proofErr w:type="spellStart"/>
            <w:r w:rsidRPr="001C28AB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1C28AB">
              <w:rPr>
                <w:rFonts w:ascii="Times New Roman" w:hAnsi="Times New Roman"/>
                <w:b/>
                <w:sz w:val="16"/>
                <w:szCs w:val="16"/>
              </w:rPr>
              <w:t xml:space="preserve"> ра</w:t>
            </w:r>
            <w:r w:rsidRPr="001C28AB">
              <w:rPr>
                <w:rFonts w:ascii="Times New Roman" w:hAnsi="Times New Roman"/>
                <w:b/>
                <w:sz w:val="16"/>
                <w:szCs w:val="16"/>
              </w:rPr>
              <w:t>й</w:t>
            </w:r>
            <w:r w:rsidRPr="001C28AB">
              <w:rPr>
                <w:rFonts w:ascii="Times New Roman" w:hAnsi="Times New Roman"/>
                <w:b/>
                <w:sz w:val="16"/>
                <w:szCs w:val="16"/>
              </w:rPr>
              <w:t>он»</w:t>
            </w: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</w:tcPr>
          <w:p w:rsidR="006C7B18" w:rsidRPr="003A7B27" w:rsidRDefault="006C7B18" w:rsidP="000046A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0909,01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C7B18" w:rsidRPr="003A7B27" w:rsidRDefault="006C7B18" w:rsidP="006C7B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>для размещени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ов индивидуальной жилой застройки</w:t>
            </w:r>
          </w:p>
          <w:p w:rsidR="006C7B18" w:rsidRPr="003A7B27" w:rsidRDefault="006C7B18" w:rsidP="006C7B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8" w:rsidRPr="003A7B27" w:rsidRDefault="006C7B18" w:rsidP="00111D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455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8" w:rsidRPr="003A7B27" w:rsidRDefault="006C7B18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7C1082" w:rsidRDefault="007C1082" w:rsidP="007C108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7C1082" w:rsidRDefault="007C1082" w:rsidP="007C108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6C7B18" w:rsidRPr="003A7B27" w:rsidRDefault="006C7B18" w:rsidP="00111D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C7B18" w:rsidRDefault="006C7B18" w:rsidP="00111D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7B27"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C7B18" w:rsidRPr="003A7B27" w:rsidRDefault="006C7B18" w:rsidP="00111D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7B27">
              <w:rPr>
                <w:rFonts w:ascii="Times New Roman" w:hAnsi="Times New Roman"/>
                <w:sz w:val="18"/>
                <w:szCs w:val="18"/>
              </w:rPr>
              <w:t>филдер</w:t>
            </w:r>
            <w:proofErr w:type="spellEnd"/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C7B18" w:rsidRPr="003A7B27" w:rsidRDefault="006C7B1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B18" w:rsidRPr="00FD6552" w:rsidRDefault="006C7B1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6C7B18" w:rsidRPr="00FD6552" w:rsidRDefault="006C7B1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C7B18" w:rsidRPr="00D92278" w:rsidTr="00401AE1">
        <w:trPr>
          <w:trHeight w:val="22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C7B18" w:rsidRPr="00111DBC" w:rsidRDefault="006C7B18" w:rsidP="00792F5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C7B18" w:rsidRPr="001C28AB" w:rsidRDefault="006C7B18" w:rsidP="00111DB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</w:tcBorders>
          </w:tcPr>
          <w:p w:rsidR="006C7B18" w:rsidRDefault="006C7B18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8" w:rsidRDefault="006C7B18" w:rsidP="006C7B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ьскохозяйстве</w:t>
            </w:r>
            <w:proofErr w:type="spellEnd"/>
          </w:p>
          <w:p w:rsidR="006C7B18" w:rsidRPr="003A7B27" w:rsidRDefault="006C7B18" w:rsidP="006C7B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спользования</w:t>
            </w:r>
          </w:p>
          <w:p w:rsidR="006C7B18" w:rsidRPr="003A7B27" w:rsidRDefault="006C7B18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8" w:rsidRPr="003A7B27" w:rsidRDefault="006C7B18" w:rsidP="00111D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51737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8" w:rsidRPr="003A7B27" w:rsidRDefault="006C7B18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C7B18" w:rsidRPr="003A7B27" w:rsidRDefault="006C7B18" w:rsidP="00111D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C7B18" w:rsidRDefault="006C7B1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B18" w:rsidRPr="00FD6552" w:rsidRDefault="006C7B1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C7B18" w:rsidRPr="00FD6552" w:rsidRDefault="006C7B1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C7B18" w:rsidRPr="00D92278" w:rsidTr="00401AE1">
        <w:trPr>
          <w:trHeight w:val="84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C7B18" w:rsidRPr="00111DBC" w:rsidRDefault="006C7B18" w:rsidP="00792F5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C7B18" w:rsidRPr="001C28AB" w:rsidRDefault="006C7B18" w:rsidP="00111DB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6C7B18" w:rsidRDefault="006C7B18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8" w:rsidRDefault="006C7B18" w:rsidP="006C7B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ьскохозяйстве</w:t>
            </w:r>
            <w:proofErr w:type="spellEnd"/>
          </w:p>
          <w:p w:rsidR="006C7B18" w:rsidRPr="003A7B27" w:rsidRDefault="006C7B18" w:rsidP="006C7B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спользования</w:t>
            </w:r>
          </w:p>
          <w:p w:rsidR="006C7B18" w:rsidRDefault="006C7B18" w:rsidP="006C7B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8" w:rsidRDefault="006C7B18" w:rsidP="00111D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539923</w:t>
            </w:r>
          </w:p>
          <w:p w:rsidR="006C7B18" w:rsidRDefault="006C7B18" w:rsidP="00111D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8" w:rsidRDefault="006C7B18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7B18" w:rsidRDefault="006C7B18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C7B18" w:rsidRPr="003A7B27" w:rsidRDefault="006C7B18" w:rsidP="00111D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C7B18" w:rsidRDefault="006C7B1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B18" w:rsidRPr="00FD6552" w:rsidRDefault="006C7B1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C7B18" w:rsidRPr="00FD6552" w:rsidRDefault="006C7B1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C7B18" w:rsidRPr="00D92278" w:rsidTr="00401AE1">
        <w:trPr>
          <w:trHeight w:val="18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C7B18" w:rsidRPr="00111DBC" w:rsidRDefault="006C7B18" w:rsidP="00792F5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C7B18" w:rsidRPr="001C28AB" w:rsidRDefault="006C7B18" w:rsidP="00111DB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6C7B18" w:rsidRDefault="006C7B18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8" w:rsidRDefault="006C7B18" w:rsidP="006C7B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ьскохозяйстве</w:t>
            </w:r>
            <w:proofErr w:type="spellEnd"/>
          </w:p>
          <w:p w:rsidR="006C7B18" w:rsidRPr="003A7B27" w:rsidRDefault="006C7B18" w:rsidP="006C7B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спользования</w:t>
            </w:r>
          </w:p>
          <w:p w:rsidR="006C7B18" w:rsidRDefault="006C7B18" w:rsidP="006C7B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8" w:rsidRDefault="006C7B18" w:rsidP="00111D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12592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8" w:rsidRDefault="006C7B18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C7B18" w:rsidRPr="003A7B27" w:rsidRDefault="006C7B18" w:rsidP="00111D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C7B18" w:rsidRDefault="006C7B1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B18" w:rsidRPr="00FD6552" w:rsidRDefault="006C7B1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C7B18" w:rsidRPr="00FD6552" w:rsidRDefault="006C7B1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C7B18" w:rsidRPr="00D92278" w:rsidTr="00401AE1">
        <w:trPr>
          <w:trHeight w:val="49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C7B18" w:rsidRPr="00111DBC" w:rsidRDefault="006C7B18" w:rsidP="00792F5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C7B18" w:rsidRPr="001C28AB" w:rsidRDefault="006C7B18" w:rsidP="00111DB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6C7B18" w:rsidRDefault="006C7B18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8" w:rsidRDefault="006C7B18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6C7B18" w:rsidRDefault="006C7B18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8" w:rsidRDefault="006C7B18" w:rsidP="00111D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8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8" w:rsidRDefault="006C7B18" w:rsidP="00697E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C7B18" w:rsidRPr="003A7B27" w:rsidRDefault="006C7B18" w:rsidP="00111D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C7B18" w:rsidRDefault="006C7B1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B18" w:rsidRPr="00FD6552" w:rsidRDefault="006C7B1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C7B18" w:rsidRPr="00FD6552" w:rsidRDefault="006C7B1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Pr="00111DBC" w:rsidRDefault="00682428" w:rsidP="000046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1DB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00B3D">
              <w:rPr>
                <w:rFonts w:ascii="Times New Roman" w:hAnsi="Times New Roman"/>
                <w:b/>
                <w:sz w:val="18"/>
                <w:szCs w:val="18"/>
              </w:rPr>
              <w:t>21</w:t>
            </w:r>
            <w:r w:rsidRPr="00111DB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1C28AB" w:rsidRDefault="00682428" w:rsidP="00FD655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28AB">
              <w:rPr>
                <w:rFonts w:ascii="Times New Roman" w:hAnsi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514" w:type="dxa"/>
            <w:gridSpan w:val="2"/>
          </w:tcPr>
          <w:p w:rsidR="00682428" w:rsidRPr="003A7B27" w:rsidRDefault="006C7B1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1105,05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682428" w:rsidRPr="003A7B27" w:rsidRDefault="007C108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7C108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7C108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Pr="003A7B27" w:rsidRDefault="00682428" w:rsidP="009109B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Pr="00111DBC" w:rsidRDefault="00682428" w:rsidP="000046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1DB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00B3D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  <w:r w:rsidRPr="00111DB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1C28AB" w:rsidRDefault="00682428" w:rsidP="00FD655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28AB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682428" w:rsidRPr="003A7B27" w:rsidRDefault="007C108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7C108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7C108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Pr="003A7B27" w:rsidRDefault="00682428" w:rsidP="009109B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Pr="00111DBC" w:rsidRDefault="00682428" w:rsidP="000046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1DB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00B3D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  <w:r w:rsidRPr="00111DB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1C28AB" w:rsidRDefault="00682428" w:rsidP="00FD655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28AB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</w:tcPr>
          <w:p w:rsidR="00682428" w:rsidRPr="003A7B27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682428" w:rsidRPr="003A7B27" w:rsidRDefault="007C108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7C108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7C108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Pr="003A7B27" w:rsidRDefault="00682428" w:rsidP="009109B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636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7765D7" w:rsidRDefault="00682428" w:rsidP="000046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65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00B3D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  <w:r w:rsidRPr="007765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Pr="00EB4DF1" w:rsidRDefault="00682428" w:rsidP="00FD655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B4DF1">
              <w:rPr>
                <w:rFonts w:ascii="Times New Roman" w:hAnsi="Times New Roman"/>
                <w:b/>
                <w:sz w:val="18"/>
                <w:szCs w:val="18"/>
              </w:rPr>
              <w:t>Панчукова</w:t>
            </w:r>
            <w:proofErr w:type="spellEnd"/>
            <w:r w:rsidRPr="00EB4DF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82428" w:rsidRPr="00EB4DF1" w:rsidRDefault="00682428" w:rsidP="008C1B7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4DF1">
              <w:rPr>
                <w:rFonts w:ascii="Times New Roman" w:hAnsi="Times New Roman"/>
                <w:b/>
                <w:sz w:val="18"/>
                <w:szCs w:val="18"/>
              </w:rPr>
              <w:t xml:space="preserve">Алла Ивановна, </w:t>
            </w:r>
            <w:r w:rsidRPr="00EB4DF1">
              <w:rPr>
                <w:rFonts w:ascii="Times New Roman" w:hAnsi="Times New Roman"/>
                <w:b/>
                <w:sz w:val="16"/>
                <w:szCs w:val="16"/>
              </w:rPr>
              <w:t xml:space="preserve"> главный специалист отдела финансового обеспечения Админ</w:t>
            </w:r>
            <w:r w:rsidRPr="00EB4DF1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EB4DF1">
              <w:rPr>
                <w:rFonts w:ascii="Times New Roman" w:hAnsi="Times New Roman"/>
                <w:b/>
                <w:sz w:val="16"/>
                <w:szCs w:val="16"/>
              </w:rPr>
              <w:t>страции муниципал</w:t>
            </w:r>
            <w:r w:rsidRPr="00EB4DF1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EB4DF1">
              <w:rPr>
                <w:rFonts w:ascii="Times New Roman" w:hAnsi="Times New Roman"/>
                <w:b/>
                <w:sz w:val="16"/>
                <w:szCs w:val="16"/>
              </w:rPr>
              <w:t>ного образования «</w:t>
            </w:r>
            <w:proofErr w:type="spellStart"/>
            <w:r w:rsidRPr="00EB4DF1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EB4DF1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  <w:vMerge w:val="restart"/>
          </w:tcPr>
          <w:p w:rsidR="00682428" w:rsidRPr="003A7B27" w:rsidRDefault="007C108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4314,1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C1082" w:rsidRPr="003A7B27" w:rsidRDefault="007C1082" w:rsidP="007C108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>для размещени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ов индивидуальной жилой застройки</w:t>
            </w:r>
          </w:p>
          <w:p w:rsidR="00682428" w:rsidRPr="003A7B27" w:rsidRDefault="007C1082" w:rsidP="008C1B7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</w:t>
            </w:r>
          </w:p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7C1082" w:rsidRDefault="007C1082" w:rsidP="007C108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7C1082" w:rsidRDefault="007C1082" w:rsidP="007C108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682428" w:rsidRDefault="00682428" w:rsidP="00176E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</w:p>
          <w:p w:rsidR="00682428" w:rsidRDefault="00682428" w:rsidP="00176E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ИСТА </w:t>
            </w:r>
          </w:p>
          <w:p w:rsidR="00682428" w:rsidRPr="007765D7" w:rsidRDefault="00682428" w:rsidP="00176E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РДЕО</w:t>
            </w:r>
          </w:p>
          <w:p w:rsidR="00682428" w:rsidRPr="003A7B27" w:rsidRDefault="00682428" w:rsidP="00176E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882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Pr="007765D7" w:rsidRDefault="00682428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Pr="00EB4DF1" w:rsidRDefault="00682428" w:rsidP="00FD655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682428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</w:t>
            </w:r>
            <w:r w:rsidR="007C1082">
              <w:rPr>
                <w:rFonts w:ascii="Times New Roman" w:hAnsi="Times New Roman"/>
                <w:sz w:val="18"/>
                <w:szCs w:val="18"/>
              </w:rPr>
              <w:t xml:space="preserve"> дом (</w:t>
            </w:r>
            <w:proofErr w:type="gramStart"/>
            <w:r w:rsidR="007C1082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="007C1082">
              <w:rPr>
                <w:rFonts w:ascii="Times New Roman" w:hAnsi="Times New Roman"/>
                <w:sz w:val="18"/>
                <w:szCs w:val="18"/>
              </w:rPr>
              <w:t xml:space="preserve">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3A7B27" w:rsidRDefault="007C1082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6</w:t>
            </w:r>
          </w:p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82428" w:rsidRPr="003A7B27" w:rsidRDefault="00682428" w:rsidP="00176E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623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7765D7" w:rsidRDefault="00B00B3D" w:rsidP="000046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5</w:t>
            </w:r>
            <w:r w:rsidR="00682428" w:rsidRPr="007765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Pr="00EB4DF1" w:rsidRDefault="00682428" w:rsidP="00FD655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4DF1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14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Default="007C108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4043,24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82" w:rsidRPr="003A7B27" w:rsidRDefault="007C1082" w:rsidP="007C108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>для размещени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ов индивидуальной жилой застройки</w:t>
            </w:r>
          </w:p>
          <w:p w:rsidR="00682428" w:rsidRPr="003A7B27" w:rsidRDefault="007C1082" w:rsidP="007C108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</w:t>
            </w:r>
          </w:p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3A7B27" w:rsidRDefault="00682428" w:rsidP="00176E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246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Pr="007765D7" w:rsidRDefault="00682428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Pr="00EB4DF1" w:rsidRDefault="00682428" w:rsidP="00FD655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  <w:tcBorders>
              <w:right w:val="single" w:sz="4" w:space="0" w:color="auto"/>
            </w:tcBorders>
          </w:tcPr>
          <w:p w:rsidR="00682428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3A7B27" w:rsidRDefault="007C1082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4</w:t>
            </w:r>
            <w:r w:rsidR="00682428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3A7B27" w:rsidRDefault="007C1082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6</w:t>
            </w:r>
          </w:p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82428" w:rsidRPr="003A7B27" w:rsidRDefault="00682428" w:rsidP="00176E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584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7765D7" w:rsidRDefault="00682428" w:rsidP="000046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65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00B3D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  <w:r w:rsidRPr="007765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Pr="00EB4DF1" w:rsidRDefault="00682428" w:rsidP="00FD655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4DF1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82" w:rsidRPr="003A7B27" w:rsidRDefault="007C1082" w:rsidP="007C108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>для размещени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ов индивидуальной жилой застройки</w:t>
            </w:r>
          </w:p>
          <w:p w:rsidR="00682428" w:rsidRPr="003A7B27" w:rsidRDefault="007C1082" w:rsidP="007C108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</w:t>
            </w:r>
          </w:p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3A7B27" w:rsidRDefault="00682428" w:rsidP="00176E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438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Pr="007765D7" w:rsidRDefault="00682428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Pr="00EB4DF1" w:rsidRDefault="00682428" w:rsidP="00FD655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  <w:tcBorders>
              <w:right w:val="single" w:sz="4" w:space="0" w:color="auto"/>
            </w:tcBorders>
          </w:tcPr>
          <w:p w:rsidR="00682428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3A7B27" w:rsidRDefault="007C1082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4</w:t>
            </w:r>
            <w:r w:rsidR="00682428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3A7B27" w:rsidRDefault="007C1082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6</w:t>
            </w:r>
          </w:p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682428" w:rsidRPr="003A7B27" w:rsidRDefault="00682428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82428" w:rsidRPr="003A7B27" w:rsidRDefault="00682428" w:rsidP="00176E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360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Pr="007765D7" w:rsidRDefault="00682428" w:rsidP="000046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65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00B3D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  <w:r w:rsidRPr="007765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EB4DF1" w:rsidRDefault="00682428" w:rsidP="00FD655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4DF1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  <w:tcBorders>
              <w:right w:val="single" w:sz="4" w:space="0" w:color="auto"/>
            </w:tcBorders>
          </w:tcPr>
          <w:p w:rsidR="00682428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7C1082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7C1082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7C1082" w:rsidP="007765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Pr="003A7B27" w:rsidRDefault="00682428" w:rsidP="00176E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Pr="00B41ECB" w:rsidRDefault="00682428" w:rsidP="000046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1EC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00B3D">
              <w:rPr>
                <w:rFonts w:ascii="Times New Roman" w:hAnsi="Times New Roman"/>
                <w:b/>
                <w:sz w:val="18"/>
                <w:szCs w:val="18"/>
              </w:rPr>
              <w:t>28</w:t>
            </w:r>
            <w:r w:rsidRPr="00B41EC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3A7B27" w:rsidRDefault="00682428" w:rsidP="00DC0D8D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72DE">
              <w:rPr>
                <w:rFonts w:ascii="Times New Roman" w:hAnsi="Times New Roman"/>
                <w:b/>
                <w:sz w:val="18"/>
                <w:szCs w:val="18"/>
              </w:rPr>
              <w:t>Яцухно</w:t>
            </w:r>
            <w:proofErr w:type="spellEnd"/>
            <w:r w:rsidRPr="003572DE">
              <w:rPr>
                <w:rFonts w:ascii="Times New Roman" w:hAnsi="Times New Roman"/>
                <w:b/>
                <w:sz w:val="18"/>
                <w:szCs w:val="18"/>
              </w:rPr>
              <w:t xml:space="preserve"> Вероника Григорьевна, </w:t>
            </w:r>
            <w:r w:rsidRPr="003572DE">
              <w:rPr>
                <w:rFonts w:ascii="Times New Roman" w:hAnsi="Times New Roman"/>
                <w:b/>
                <w:sz w:val="16"/>
                <w:szCs w:val="16"/>
              </w:rPr>
              <w:t>гла</w:t>
            </w:r>
            <w:r w:rsidRPr="003572DE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3572DE">
              <w:rPr>
                <w:rFonts w:ascii="Times New Roman" w:hAnsi="Times New Roman"/>
                <w:b/>
                <w:sz w:val="16"/>
                <w:szCs w:val="16"/>
              </w:rPr>
              <w:t>ный специалист орг</w:t>
            </w:r>
            <w:r w:rsidRPr="003572DE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3572DE">
              <w:rPr>
                <w:rFonts w:ascii="Times New Roman" w:hAnsi="Times New Roman"/>
                <w:b/>
                <w:sz w:val="16"/>
                <w:szCs w:val="16"/>
              </w:rPr>
              <w:t>низационного отдела Администрации м</w:t>
            </w:r>
            <w:r w:rsidRPr="003572DE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3572DE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Pr="003572DE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3572DE">
              <w:rPr>
                <w:rFonts w:ascii="Times New Roman" w:hAnsi="Times New Roman"/>
                <w:b/>
                <w:sz w:val="16"/>
                <w:szCs w:val="16"/>
              </w:rPr>
              <w:t>вания «</w:t>
            </w:r>
            <w:proofErr w:type="spellStart"/>
            <w:r w:rsidRPr="003572DE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3572DE">
              <w:rPr>
                <w:rFonts w:ascii="Times New Roman" w:hAnsi="Times New Roman"/>
                <w:b/>
                <w:sz w:val="16"/>
                <w:szCs w:val="16"/>
              </w:rPr>
              <w:t xml:space="preserve"> район</w:t>
            </w:r>
            <w:r w:rsidRPr="0037752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gridSpan w:val="2"/>
          </w:tcPr>
          <w:p w:rsidR="00682428" w:rsidRPr="003A7B27" w:rsidRDefault="007C1082" w:rsidP="003572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0791,36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682428" w:rsidRPr="003A7B27" w:rsidRDefault="007C108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7C108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7C108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Pr="003A7B27" w:rsidRDefault="00682428" w:rsidP="00176E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Pr="00B41ECB" w:rsidRDefault="00682428" w:rsidP="000046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1EC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  <w:r w:rsidR="00B00B3D">
              <w:rPr>
                <w:rFonts w:ascii="Times New Roman" w:hAnsi="Times New Roman"/>
                <w:b/>
                <w:sz w:val="18"/>
                <w:szCs w:val="18"/>
              </w:rPr>
              <w:t>29</w:t>
            </w:r>
            <w:r w:rsidRPr="00B41EC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18294A" w:rsidRDefault="00682428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294A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</w:tcPr>
          <w:p w:rsidR="00682428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682428" w:rsidRPr="003A7B27" w:rsidRDefault="007C108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7C108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7C108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Default="00682428" w:rsidP="0037752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Pr="00B41ECB" w:rsidRDefault="00682428" w:rsidP="000046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1EC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00B3D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B41EC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18294A" w:rsidRDefault="00682428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294A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</w:tcPr>
          <w:p w:rsidR="00682428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682428" w:rsidRPr="003A7B27" w:rsidRDefault="007C108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7C108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7C1082" w:rsidP="00200C6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Default="00682428" w:rsidP="0037752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69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C231E4" w:rsidRDefault="00682428" w:rsidP="000046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  <w:r w:rsidR="00B00B3D">
              <w:rPr>
                <w:rFonts w:ascii="Times New Roman" w:hAnsi="Times New Roman"/>
                <w:b/>
                <w:sz w:val="18"/>
                <w:szCs w:val="18"/>
              </w:rPr>
              <w:t>31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Pr="00C42231" w:rsidRDefault="00682428" w:rsidP="00B7121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2231">
              <w:rPr>
                <w:rFonts w:ascii="Times New Roman" w:hAnsi="Times New Roman"/>
                <w:b/>
                <w:sz w:val="18"/>
                <w:szCs w:val="18"/>
              </w:rPr>
              <w:t xml:space="preserve">Ефремова Наталья </w:t>
            </w:r>
            <w:r w:rsidRPr="00C42231">
              <w:rPr>
                <w:rFonts w:ascii="Times New Roman" w:hAnsi="Times New Roman"/>
                <w:b/>
                <w:sz w:val="16"/>
                <w:szCs w:val="16"/>
              </w:rPr>
              <w:t>Михайловна, завед</w:t>
            </w:r>
            <w:r w:rsidRPr="00C42231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C42231">
              <w:rPr>
                <w:rFonts w:ascii="Times New Roman" w:hAnsi="Times New Roman"/>
                <w:b/>
                <w:sz w:val="16"/>
                <w:szCs w:val="16"/>
              </w:rPr>
              <w:t>ющая сектором по в</w:t>
            </w:r>
            <w:r w:rsidRPr="00C42231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C42231">
              <w:rPr>
                <w:rFonts w:ascii="Times New Roman" w:hAnsi="Times New Roman"/>
                <w:b/>
                <w:sz w:val="16"/>
                <w:szCs w:val="16"/>
              </w:rPr>
              <w:t>просам семьи и де</w:t>
            </w:r>
            <w:r w:rsidRPr="00C42231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C42231">
              <w:rPr>
                <w:rFonts w:ascii="Times New Roman" w:hAnsi="Times New Roman"/>
                <w:b/>
                <w:sz w:val="16"/>
                <w:szCs w:val="16"/>
              </w:rPr>
              <w:t>ства и защите их прав</w:t>
            </w:r>
            <w:r w:rsidRPr="00C4223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42231">
              <w:rPr>
                <w:rFonts w:ascii="Times New Roman" w:hAnsi="Times New Roman"/>
                <w:b/>
                <w:sz w:val="16"/>
                <w:szCs w:val="16"/>
              </w:rPr>
              <w:t xml:space="preserve"> Администрации м</w:t>
            </w:r>
            <w:r w:rsidRPr="00C42231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C42231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Pr="00C42231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C42231">
              <w:rPr>
                <w:rFonts w:ascii="Times New Roman" w:hAnsi="Times New Roman"/>
                <w:b/>
                <w:sz w:val="16"/>
                <w:szCs w:val="16"/>
              </w:rPr>
              <w:t>вания «</w:t>
            </w:r>
            <w:proofErr w:type="spellStart"/>
            <w:r w:rsidRPr="00C42231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C42231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  <w:vMerge w:val="restart"/>
          </w:tcPr>
          <w:p w:rsidR="00682428" w:rsidRDefault="007C108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747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C1082" w:rsidRDefault="007C1082" w:rsidP="007C108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682428" w:rsidRPr="003A7B27" w:rsidRDefault="007C1082" w:rsidP="007C108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682428" w:rsidRPr="003A7B27" w:rsidRDefault="00682428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2428" w:rsidRPr="003A7B27" w:rsidRDefault="00682428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682428" w:rsidRPr="003A7B27" w:rsidRDefault="00682428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2428" w:rsidRPr="003A7B27" w:rsidRDefault="00682428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82428" w:rsidRDefault="00682428" w:rsidP="0037752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795"/>
        </w:trPr>
        <w:tc>
          <w:tcPr>
            <w:tcW w:w="54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2428" w:rsidRDefault="00682428" w:rsidP="00792F5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82428" w:rsidRPr="00C42231" w:rsidRDefault="00682428" w:rsidP="00B7121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  <w:tcBorders>
              <w:bottom w:val="single" w:sz="4" w:space="0" w:color="auto"/>
            </w:tcBorders>
          </w:tcPr>
          <w:p w:rsidR="00682428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82" w:rsidRDefault="007C1082" w:rsidP="007C108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  <w:p w:rsidR="00682428" w:rsidRDefault="007C1082" w:rsidP="007C108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682428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7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428" w:rsidRDefault="00682428" w:rsidP="0037752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423"/>
        </w:trPr>
        <w:tc>
          <w:tcPr>
            <w:tcW w:w="5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82428" w:rsidRPr="00492F7F" w:rsidRDefault="00B00B3D" w:rsidP="002E01D1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32</w:t>
            </w:r>
            <w:r w:rsidR="0068242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</w:tcPr>
          <w:p w:rsidR="00682428" w:rsidRPr="00C42231" w:rsidRDefault="00682428" w:rsidP="00B7121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2231">
              <w:rPr>
                <w:rFonts w:ascii="Times New Roman" w:hAnsi="Times New Roman"/>
                <w:b/>
                <w:sz w:val="16"/>
                <w:szCs w:val="16"/>
              </w:rPr>
              <w:t xml:space="preserve">Сын </w:t>
            </w:r>
          </w:p>
          <w:p w:rsidR="00682428" w:rsidRPr="00C42231" w:rsidRDefault="00682428" w:rsidP="00B7121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</w:tcBorders>
          </w:tcPr>
          <w:p w:rsidR="00682428" w:rsidRDefault="007C108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7C1082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7C1082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7C1082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82428" w:rsidRDefault="00682428" w:rsidP="0037752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623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Pr="00B41ECB" w:rsidRDefault="00B00B3D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3</w:t>
            </w:r>
            <w:r w:rsidR="0068242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104EF9" w:rsidRDefault="00682428" w:rsidP="00B13D6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4EF9">
              <w:rPr>
                <w:rFonts w:ascii="Times New Roman" w:hAnsi="Times New Roman"/>
                <w:b/>
                <w:sz w:val="18"/>
                <w:szCs w:val="18"/>
              </w:rPr>
              <w:t>Медведева Светл</w:t>
            </w:r>
            <w:r w:rsidRPr="00104EF9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104EF9">
              <w:rPr>
                <w:rFonts w:ascii="Times New Roman" w:hAnsi="Times New Roman"/>
                <w:b/>
                <w:sz w:val="18"/>
                <w:szCs w:val="18"/>
              </w:rPr>
              <w:t xml:space="preserve">на Александровна, </w:t>
            </w:r>
            <w:proofErr w:type="spellStart"/>
            <w:r w:rsidRPr="00492F7F">
              <w:rPr>
                <w:rFonts w:ascii="Times New Roman" w:hAnsi="Times New Roman"/>
                <w:b/>
                <w:sz w:val="16"/>
                <w:szCs w:val="16"/>
              </w:rPr>
              <w:t>врио</w:t>
            </w:r>
            <w:proofErr w:type="spellEnd"/>
            <w:r w:rsidRPr="00492F7F">
              <w:rPr>
                <w:rFonts w:ascii="Times New Roman" w:hAnsi="Times New Roman"/>
                <w:b/>
                <w:sz w:val="16"/>
                <w:szCs w:val="16"/>
              </w:rPr>
              <w:t xml:space="preserve"> главного спец</w:t>
            </w:r>
            <w:r w:rsidRPr="00492F7F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492F7F">
              <w:rPr>
                <w:rFonts w:ascii="Times New Roman" w:hAnsi="Times New Roman"/>
                <w:b/>
                <w:sz w:val="16"/>
                <w:szCs w:val="16"/>
              </w:rPr>
              <w:t>алиста по земельным вопросам  КУМИ МО «</w:t>
            </w:r>
            <w:proofErr w:type="spellStart"/>
            <w:r w:rsidRPr="00492F7F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492F7F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  <w:r w:rsidRPr="00104EF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gridSpan w:val="2"/>
          </w:tcPr>
          <w:p w:rsidR="00682428" w:rsidRDefault="00D54C61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8370,45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82428" w:rsidRPr="003A7B27" w:rsidRDefault="00D54C61" w:rsidP="000D57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D54C61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D54C61" w:rsidP="003B442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Pr="000D57F7" w:rsidRDefault="00682428" w:rsidP="000D57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B442F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623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Default="00B00B3D" w:rsidP="00792F5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4</w:t>
            </w:r>
            <w:r w:rsidR="0068242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104EF9" w:rsidRDefault="00682428" w:rsidP="00B13D6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4EF9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14" w:type="dxa"/>
            <w:gridSpan w:val="2"/>
          </w:tcPr>
          <w:p w:rsidR="00682428" w:rsidRDefault="00D54C61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6916,05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82428" w:rsidRDefault="00D54C61" w:rsidP="00104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D54C61" w:rsidP="00104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D54C61" w:rsidP="00104E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D54C61" w:rsidRDefault="00D54C61" w:rsidP="00D54C6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D54C61" w:rsidRDefault="00D54C61" w:rsidP="00D54C6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682428" w:rsidRDefault="00682428" w:rsidP="003B442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</w:t>
            </w:r>
          </w:p>
          <w:p w:rsidR="00682428" w:rsidRDefault="00682428" w:rsidP="003B442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КОРОЛЛА</w:t>
            </w:r>
          </w:p>
          <w:p w:rsidR="00D54C61" w:rsidRDefault="00D54C61" w:rsidP="00D54C6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</w:t>
            </w:r>
          </w:p>
          <w:p w:rsidR="00D54C61" w:rsidRPr="00BE2F01" w:rsidRDefault="00D54C61" w:rsidP="00D54C6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втомобиль </w:t>
            </w:r>
          </w:p>
          <w:p w:rsidR="00682428" w:rsidRDefault="00682428" w:rsidP="003B442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0D57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tlas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636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Default="00B00B3D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5</w:t>
            </w:r>
            <w:r w:rsidR="0068242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492F7F" w:rsidRDefault="00682428" w:rsidP="00D54C61">
            <w:pPr>
              <w:pStyle w:val="a3"/>
              <w:ind w:left="10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Хамаганова </w:t>
            </w:r>
            <w:r w:rsidRPr="00492F7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92F7F">
              <w:rPr>
                <w:rFonts w:ascii="Times New Roman" w:hAnsi="Times New Roman"/>
                <w:b/>
                <w:sz w:val="18"/>
                <w:szCs w:val="18"/>
              </w:rPr>
              <w:t>Саяна</w:t>
            </w:r>
            <w:proofErr w:type="spellEnd"/>
            <w:r w:rsidRPr="00492F7F">
              <w:rPr>
                <w:rFonts w:ascii="Times New Roman" w:hAnsi="Times New Roman"/>
                <w:b/>
                <w:sz w:val="18"/>
                <w:szCs w:val="18"/>
              </w:rPr>
              <w:t xml:space="preserve"> Сергеевна, </w:t>
            </w:r>
            <w:proofErr w:type="spellStart"/>
            <w:r w:rsidR="00D54C61">
              <w:rPr>
                <w:rFonts w:ascii="Times New Roman" w:hAnsi="Times New Roman"/>
                <w:b/>
                <w:sz w:val="16"/>
                <w:szCs w:val="16"/>
              </w:rPr>
              <w:t>врио</w:t>
            </w:r>
            <w:proofErr w:type="spellEnd"/>
            <w:r w:rsidR="00D54C61">
              <w:rPr>
                <w:rFonts w:ascii="Times New Roman" w:hAnsi="Times New Roman"/>
                <w:b/>
                <w:sz w:val="16"/>
                <w:szCs w:val="16"/>
              </w:rPr>
              <w:t xml:space="preserve"> в</w:t>
            </w:r>
            <w:r w:rsidR="00D54C61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="00D54C61">
              <w:rPr>
                <w:rFonts w:ascii="Times New Roman" w:hAnsi="Times New Roman"/>
                <w:b/>
                <w:sz w:val="16"/>
                <w:szCs w:val="16"/>
              </w:rPr>
              <w:t>дущего</w:t>
            </w:r>
            <w:r w:rsidRPr="00492F7F">
              <w:rPr>
                <w:rFonts w:ascii="Times New Roman" w:hAnsi="Times New Roman"/>
                <w:b/>
                <w:sz w:val="16"/>
                <w:szCs w:val="16"/>
              </w:rPr>
              <w:t xml:space="preserve"> специалиста КУМИ МО «</w:t>
            </w:r>
            <w:proofErr w:type="spellStart"/>
            <w:r w:rsidRPr="00492F7F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Pr="00492F7F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492F7F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Pr="00492F7F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</w:tcPr>
          <w:p w:rsidR="00682428" w:rsidRDefault="00D54C61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9232,43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682428" w:rsidRPr="003A7B27" w:rsidRDefault="00D54C61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D54C61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D54C61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Pr="003A7B27" w:rsidRDefault="00682428" w:rsidP="003868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636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Default="00B00B3D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  <w:r w:rsidR="0068242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Default="00682428" w:rsidP="006A4B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14" w:type="dxa"/>
            <w:gridSpan w:val="2"/>
          </w:tcPr>
          <w:p w:rsidR="00682428" w:rsidRDefault="00D54C61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112,46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682428" w:rsidRPr="003A7B27" w:rsidRDefault="00D54C61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D54C61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D54C61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D54C61" w:rsidRDefault="00D54C61" w:rsidP="00D54C6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D54C61" w:rsidRDefault="00D54C61" w:rsidP="00D54C6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682428" w:rsidRPr="00D54C61" w:rsidRDefault="00D54C61" w:rsidP="006A4B8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REMIO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D54C61" w:rsidRDefault="00D54C61" w:rsidP="00D54C6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</w:t>
            </w:r>
          </w:p>
          <w:p w:rsidR="00D54C61" w:rsidRPr="00BE2F01" w:rsidRDefault="00D54C61" w:rsidP="00D54C6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втомобиль </w:t>
            </w:r>
          </w:p>
          <w:p w:rsidR="00682428" w:rsidRPr="006A4B8D" w:rsidRDefault="00682428" w:rsidP="006A4B8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0D57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S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Default="00D54C6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D54C61">
              <w:rPr>
                <w:rFonts w:ascii="Times New Roman" w:hAnsi="Times New Roman"/>
                <w:sz w:val="18"/>
                <w:szCs w:val="18"/>
              </w:rPr>
              <w:t xml:space="preserve">втомобиль </w:t>
            </w:r>
          </w:p>
          <w:p w:rsidR="00D54C61" w:rsidRPr="00D54C61" w:rsidRDefault="00D54C6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говор купли-продажи от 02.03.2020</w:t>
            </w: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636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Default="00B00B3D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7</w:t>
            </w:r>
            <w:r w:rsidR="0068242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6A4B8D" w:rsidRDefault="00682428" w:rsidP="006A4B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14" w:type="dxa"/>
            <w:gridSpan w:val="2"/>
          </w:tcPr>
          <w:p w:rsidR="00682428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682428" w:rsidRPr="003A7B27" w:rsidRDefault="00D54C61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D54C61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D54C61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Default="00682428" w:rsidP="006A4B8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636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Default="00B00B3D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8</w:t>
            </w:r>
            <w:r w:rsidR="0068242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682428" w:rsidRPr="00E56F6E" w:rsidRDefault="00682428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492F7F" w:rsidRDefault="00682428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Шагдуева</w:t>
            </w:r>
            <w:proofErr w:type="spellEnd"/>
            <w:r w:rsidRPr="00492F7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82428" w:rsidRPr="00492F7F" w:rsidRDefault="00682428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92F7F">
              <w:rPr>
                <w:rFonts w:ascii="Times New Roman" w:hAnsi="Times New Roman"/>
                <w:b/>
                <w:sz w:val="18"/>
                <w:szCs w:val="18"/>
              </w:rPr>
              <w:t>Энгельсина</w:t>
            </w:r>
            <w:proofErr w:type="spellEnd"/>
            <w:r w:rsidRPr="00492F7F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  <w:p w:rsidR="00682428" w:rsidRPr="00492F7F" w:rsidRDefault="00682428" w:rsidP="00452F11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2F7F">
              <w:rPr>
                <w:rFonts w:ascii="Times New Roman" w:hAnsi="Times New Roman"/>
                <w:b/>
                <w:sz w:val="18"/>
                <w:szCs w:val="18"/>
              </w:rPr>
              <w:t xml:space="preserve">Прокопьевна, </w:t>
            </w:r>
            <w:r w:rsidR="00D54C61" w:rsidRPr="00D54C61">
              <w:rPr>
                <w:rFonts w:ascii="Times New Roman" w:hAnsi="Times New Roman"/>
                <w:b/>
                <w:sz w:val="16"/>
                <w:szCs w:val="16"/>
              </w:rPr>
              <w:t>гла</w:t>
            </w:r>
            <w:r w:rsidR="00D54C61" w:rsidRPr="00D54C61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="00D54C61" w:rsidRPr="00D54C61">
              <w:rPr>
                <w:rFonts w:ascii="Times New Roman" w:hAnsi="Times New Roman"/>
                <w:b/>
                <w:sz w:val="16"/>
                <w:szCs w:val="16"/>
              </w:rPr>
              <w:t>ный</w:t>
            </w:r>
            <w:r w:rsidR="00D54C6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92F7F">
              <w:rPr>
                <w:rFonts w:ascii="Times New Roman" w:hAnsi="Times New Roman"/>
                <w:b/>
                <w:sz w:val="16"/>
                <w:szCs w:val="16"/>
              </w:rPr>
              <w:t>специ</w:t>
            </w:r>
            <w:r w:rsidR="00D54C61">
              <w:rPr>
                <w:rFonts w:ascii="Times New Roman" w:hAnsi="Times New Roman"/>
                <w:b/>
                <w:sz w:val="16"/>
                <w:szCs w:val="16"/>
              </w:rPr>
              <w:t>алист се</w:t>
            </w:r>
            <w:r w:rsidR="00D54C61"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r w:rsidR="00D54C61">
              <w:rPr>
                <w:rFonts w:ascii="Times New Roman" w:hAnsi="Times New Roman"/>
                <w:b/>
                <w:sz w:val="16"/>
                <w:szCs w:val="16"/>
              </w:rPr>
              <w:t>тора по ГО и ЧС</w:t>
            </w:r>
            <w:r w:rsidR="00452F11">
              <w:rPr>
                <w:rFonts w:ascii="Times New Roman" w:hAnsi="Times New Roman"/>
                <w:b/>
                <w:sz w:val="16"/>
                <w:szCs w:val="16"/>
              </w:rPr>
              <w:t xml:space="preserve"> А</w:t>
            </w:r>
            <w:r w:rsidR="00452F11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="00452F11">
              <w:rPr>
                <w:rFonts w:ascii="Times New Roman" w:hAnsi="Times New Roman"/>
                <w:b/>
                <w:sz w:val="16"/>
                <w:szCs w:val="16"/>
              </w:rPr>
              <w:t xml:space="preserve">министрации </w:t>
            </w:r>
            <w:r w:rsidRPr="00492F7F">
              <w:rPr>
                <w:rFonts w:ascii="Times New Roman" w:hAnsi="Times New Roman"/>
                <w:b/>
                <w:sz w:val="16"/>
                <w:szCs w:val="16"/>
              </w:rPr>
              <w:t xml:space="preserve"> МО «</w:t>
            </w:r>
            <w:proofErr w:type="spellStart"/>
            <w:r w:rsidRPr="00492F7F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492F7F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</w:tcPr>
          <w:p w:rsidR="00682428" w:rsidRDefault="00452F11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8901,45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2E5FF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82428" w:rsidRPr="003A7B27" w:rsidRDefault="00682428" w:rsidP="002E5FF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Pr="003A7B27" w:rsidRDefault="00682428" w:rsidP="003868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612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Default="00C115F7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9</w:t>
            </w:r>
            <w:r w:rsidR="0068242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Default="00682428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14" w:type="dxa"/>
            <w:gridSpan w:val="2"/>
            <w:vMerge w:val="restart"/>
          </w:tcPr>
          <w:p w:rsidR="00682428" w:rsidRDefault="00452F11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6942,02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82428" w:rsidRDefault="00682428" w:rsidP="002E5FF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82428" w:rsidRDefault="0054463B" w:rsidP="002E5FF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ого</w:t>
            </w:r>
            <w:r w:rsidR="00682428">
              <w:rPr>
                <w:rFonts w:ascii="Times New Roman" w:hAnsi="Times New Roman"/>
                <w:sz w:val="18"/>
                <w:szCs w:val="18"/>
              </w:rPr>
              <w:t xml:space="preserve"> назначе</w:t>
            </w:r>
            <w:r>
              <w:rPr>
                <w:rFonts w:ascii="Times New Roman" w:hAnsi="Times New Roman"/>
                <w:sz w:val="18"/>
                <w:szCs w:val="18"/>
              </w:rPr>
              <w:t>ния</w:t>
            </w:r>
          </w:p>
          <w:p w:rsidR="00682428" w:rsidRPr="003A7B27" w:rsidRDefault="00682428" w:rsidP="002E5FF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50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54463B" w:rsidRDefault="0054463B" w:rsidP="0054463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54463B" w:rsidRDefault="0054463B" w:rsidP="0054463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682428" w:rsidRDefault="00682428" w:rsidP="003868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5446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Avenir</w:t>
            </w:r>
            <w:proofErr w:type="spellEnd"/>
            <w:r w:rsidR="0054463B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54463B" w:rsidRDefault="0054463B" w:rsidP="0054463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ЦУБИСИ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5446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ncer</w:t>
            </w:r>
            <w:r w:rsidRPr="0054463B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/>
                <w:sz w:val="18"/>
                <w:szCs w:val="18"/>
              </w:rPr>
              <w:t>,8</w:t>
            </w:r>
          </w:p>
          <w:p w:rsidR="0054463B" w:rsidRPr="0054463B" w:rsidRDefault="0054463B" w:rsidP="0054463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</w:p>
          <w:p w:rsidR="0054463B" w:rsidRPr="0054463B" w:rsidRDefault="0054463B" w:rsidP="0054463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5446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Premio</w:t>
            </w:r>
            <w:proofErr w:type="spellEnd"/>
          </w:p>
          <w:p w:rsidR="0054463B" w:rsidRDefault="0054463B" w:rsidP="0054463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ая те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ника</w:t>
            </w:r>
          </w:p>
          <w:p w:rsidR="0054463B" w:rsidRPr="0054463B" w:rsidRDefault="0054463B" w:rsidP="0054463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 МТЗ 80,</w:t>
            </w:r>
          </w:p>
          <w:p w:rsidR="0054463B" w:rsidRPr="0054463B" w:rsidRDefault="0054463B" w:rsidP="0054463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-Трактор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Weituo</w:t>
            </w:r>
            <w:proofErr w:type="spellEnd"/>
            <w:r w:rsidRPr="005446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S</w:t>
            </w:r>
            <w:r w:rsidRPr="0054463B">
              <w:rPr>
                <w:rFonts w:ascii="Times New Roman" w:hAnsi="Times New Roman"/>
                <w:sz w:val="18"/>
                <w:szCs w:val="18"/>
              </w:rPr>
              <w:t>-24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3A7B27" w:rsidRDefault="00682428" w:rsidP="009B67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428" w:rsidRPr="00452F11" w:rsidRDefault="00452F11" w:rsidP="00452F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Premi</w:t>
            </w:r>
            <w:r w:rsidR="0054463B">
              <w:rPr>
                <w:rFonts w:ascii="Times New Roman" w:hAnsi="Times New Roman"/>
                <w:sz w:val="18"/>
                <w:szCs w:val="18"/>
                <w:lang w:val="en-US"/>
              </w:rPr>
              <w:t>o</w:t>
            </w:r>
            <w:proofErr w:type="spellEnd"/>
          </w:p>
          <w:p w:rsidR="00452F11" w:rsidRPr="00452F11" w:rsidRDefault="00452F11" w:rsidP="00452F1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, пол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ченный от п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дажи легкового автомобиля</w:t>
            </w: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61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Default="00682428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Default="00682428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682428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82428" w:rsidRPr="003A7B27" w:rsidRDefault="00682428" w:rsidP="002E5FF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82428" w:rsidRDefault="00682428" w:rsidP="002E5FF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 w:rsidR="0054463B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бщая долевая 1/2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28" w:rsidRPr="003A7B27" w:rsidRDefault="00682428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82428" w:rsidRDefault="00682428" w:rsidP="003868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282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Default="00C115F7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40</w:t>
            </w:r>
            <w:r w:rsidR="0068242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492F7F" w:rsidRDefault="00682428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2F7F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</w:tcPr>
          <w:p w:rsidR="00682428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682428" w:rsidRPr="003A7B27" w:rsidRDefault="0054463B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54463B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3A7B27" w:rsidRDefault="0054463B" w:rsidP="005B63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Pr="003A7B27" w:rsidRDefault="00682428" w:rsidP="003868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75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Default="00C115F7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1</w:t>
            </w:r>
            <w:r w:rsidR="0068242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Default="0054463B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чиров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ая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иколаевна </w:t>
            </w:r>
            <w:r w:rsidR="00682428" w:rsidRPr="00492F7F">
              <w:rPr>
                <w:rFonts w:ascii="Times New Roman" w:hAnsi="Times New Roman"/>
                <w:b/>
                <w:sz w:val="16"/>
                <w:szCs w:val="16"/>
              </w:rPr>
              <w:t>гла</w:t>
            </w:r>
            <w:r w:rsidR="00682428" w:rsidRPr="00492F7F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="00682428" w:rsidRPr="00492F7F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ый</w:t>
            </w:r>
            <w:r w:rsidR="00682428" w:rsidRPr="00492F7F">
              <w:rPr>
                <w:rFonts w:ascii="Times New Roman" w:hAnsi="Times New Roman"/>
                <w:b/>
                <w:sz w:val="16"/>
                <w:szCs w:val="16"/>
              </w:rPr>
              <w:t xml:space="preserve"> специали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т</w:t>
            </w:r>
            <w:r w:rsidR="00682428" w:rsidRPr="00492F7F">
              <w:rPr>
                <w:rFonts w:ascii="Times New Roman" w:hAnsi="Times New Roman"/>
                <w:b/>
                <w:sz w:val="16"/>
                <w:szCs w:val="16"/>
              </w:rPr>
              <w:t xml:space="preserve"> отд</w:t>
            </w:r>
            <w:r w:rsidR="00682428" w:rsidRPr="00492F7F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="00682428" w:rsidRPr="00492F7F">
              <w:rPr>
                <w:rFonts w:ascii="Times New Roman" w:hAnsi="Times New Roman"/>
                <w:b/>
                <w:sz w:val="16"/>
                <w:szCs w:val="16"/>
              </w:rPr>
              <w:t>ла образования Адм</w:t>
            </w:r>
            <w:r w:rsidR="00682428" w:rsidRPr="00492F7F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="00682428" w:rsidRPr="00492F7F">
              <w:rPr>
                <w:rFonts w:ascii="Times New Roman" w:hAnsi="Times New Roman"/>
                <w:b/>
                <w:sz w:val="16"/>
                <w:szCs w:val="16"/>
              </w:rPr>
              <w:t>нистрации муниц</w:t>
            </w:r>
            <w:r w:rsidR="00682428" w:rsidRPr="00492F7F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="00682428" w:rsidRPr="00492F7F">
              <w:rPr>
                <w:rFonts w:ascii="Times New Roman" w:hAnsi="Times New Roman"/>
                <w:b/>
                <w:sz w:val="16"/>
                <w:szCs w:val="16"/>
              </w:rPr>
              <w:t>пального образования</w:t>
            </w:r>
          </w:p>
          <w:p w:rsidR="00682428" w:rsidRPr="00492F7F" w:rsidRDefault="00682428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2F7F">
              <w:rPr>
                <w:rFonts w:ascii="Times New Roman" w:hAnsi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492F7F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492F7F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  <w:vMerge w:val="restart"/>
          </w:tcPr>
          <w:p w:rsidR="00682428" w:rsidRDefault="0054463B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383,53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54463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54463B">
              <w:rPr>
                <w:rFonts w:ascii="Times New Roman" w:hAnsi="Times New Roman"/>
                <w:sz w:val="18"/>
                <w:szCs w:val="18"/>
              </w:rPr>
              <w:t>под индивидуальное жилищное строител</w:t>
            </w:r>
            <w:r w:rsidR="0054463B">
              <w:rPr>
                <w:rFonts w:ascii="Times New Roman" w:hAnsi="Times New Roman"/>
                <w:sz w:val="18"/>
                <w:szCs w:val="18"/>
              </w:rPr>
              <w:t>ь</w:t>
            </w:r>
            <w:r w:rsidR="0054463B">
              <w:rPr>
                <w:rFonts w:ascii="Times New Roman" w:hAnsi="Times New Roman"/>
                <w:sz w:val="18"/>
                <w:szCs w:val="18"/>
              </w:rPr>
              <w:t>ство</w:t>
            </w:r>
            <w:r w:rsidR="0054463B"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ь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gramEnd"/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54463B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1</w:t>
            </w:r>
          </w:p>
          <w:p w:rsidR="00682428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2428" w:rsidRPr="003A7B27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682428" w:rsidRPr="003A7B27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2428" w:rsidRPr="003A7B27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82428" w:rsidRPr="00A86D20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753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Default="00682428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Default="00682428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682428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682428" w:rsidRPr="003A7B27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54463B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428" w:rsidRPr="003A7B27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310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Default="00C115F7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2</w:t>
            </w:r>
            <w:r w:rsidR="0068242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Default="00682428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</w:tcPr>
          <w:p w:rsidR="00682428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428" w:rsidRPr="003A7B27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753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Default="00C115F7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3</w:t>
            </w:r>
            <w:r w:rsidR="0068242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Pr="000007A4" w:rsidRDefault="00682428" w:rsidP="000007A4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007A4">
              <w:rPr>
                <w:rFonts w:ascii="Times New Roman" w:hAnsi="Times New Roman"/>
                <w:b/>
                <w:sz w:val="18"/>
                <w:szCs w:val="18"/>
              </w:rPr>
              <w:t>Башинова</w:t>
            </w:r>
            <w:proofErr w:type="spellEnd"/>
            <w:r w:rsidRPr="000007A4">
              <w:rPr>
                <w:rFonts w:ascii="Times New Roman" w:hAnsi="Times New Roman"/>
                <w:b/>
                <w:sz w:val="18"/>
                <w:szCs w:val="18"/>
              </w:rPr>
              <w:t xml:space="preserve"> Галина Юрьевна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, главный специалист по прот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водействию корру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ции сектора по ка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рам  Администрации муниципального о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разования</w:t>
            </w:r>
          </w:p>
          <w:p w:rsidR="00682428" w:rsidRDefault="00682428" w:rsidP="000007A4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0007A4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</w:tcPr>
          <w:p w:rsidR="00682428" w:rsidRDefault="00DA1F6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9137,05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428" w:rsidRPr="003A7B27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753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Default="00C115F7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4</w:t>
            </w:r>
            <w:r w:rsidR="0068242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Default="00682428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Балсунае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Валерий Сергеевич,</w:t>
            </w:r>
          </w:p>
          <w:p w:rsidR="00682428" w:rsidRPr="000007A4" w:rsidRDefault="00682428" w:rsidP="000007A4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главный специалист - эколог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Администр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ции муниципального образования</w:t>
            </w:r>
          </w:p>
          <w:p w:rsidR="00682428" w:rsidRDefault="00682428" w:rsidP="000007A4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0007A4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</w:tcPr>
          <w:p w:rsidR="00682428" w:rsidRDefault="00DA1F6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262,15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428" w:rsidRPr="003A7B27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753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Default="00C115F7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5</w:t>
            </w:r>
            <w:r w:rsidR="0068242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Default="00682428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14" w:type="dxa"/>
            <w:gridSpan w:val="2"/>
          </w:tcPr>
          <w:p w:rsidR="00682428" w:rsidRDefault="00DA1F6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314,79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F6A" w:rsidRDefault="00DA1F6A" w:rsidP="00DA1F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DA1F6A" w:rsidRDefault="00DA1F6A" w:rsidP="00DA1F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682428" w:rsidRPr="00DA1F6A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1F6A" w:rsidRPr="00D92278" w:rsidTr="00401AE1">
        <w:trPr>
          <w:trHeight w:val="363"/>
        </w:trPr>
        <w:tc>
          <w:tcPr>
            <w:tcW w:w="5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A1F6A" w:rsidRDefault="00C115F7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6</w:t>
            </w:r>
            <w:r w:rsidR="00DA1F6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</w:tcBorders>
          </w:tcPr>
          <w:p w:rsidR="00DA1F6A" w:rsidRPr="004B1026" w:rsidRDefault="00DA1F6A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</w:tcPr>
          <w:p w:rsidR="00DA1F6A" w:rsidRDefault="00DA1F6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A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A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A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1F6A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DA1F6A" w:rsidRPr="003A7B27" w:rsidRDefault="00DA1F6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F6A" w:rsidRPr="00FD6552" w:rsidRDefault="00DA1F6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DA1F6A" w:rsidRPr="00FD6552" w:rsidRDefault="00DA1F6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1F6A" w:rsidRPr="00D92278" w:rsidTr="00401AE1">
        <w:trPr>
          <w:trHeight w:val="375"/>
        </w:trPr>
        <w:tc>
          <w:tcPr>
            <w:tcW w:w="5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A1F6A" w:rsidRDefault="00C115F7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7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</w:tcPr>
          <w:p w:rsidR="00DA1F6A" w:rsidRDefault="00DA1F6A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</w:tcBorders>
          </w:tcPr>
          <w:p w:rsidR="00DA1F6A" w:rsidRDefault="00DA1F6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A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A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A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1F6A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DA1F6A" w:rsidRPr="003A7B27" w:rsidRDefault="00DA1F6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6A" w:rsidRPr="00FD6552" w:rsidRDefault="00DA1F6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DA1F6A" w:rsidRPr="00FD6552" w:rsidRDefault="00DA1F6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1F6A" w:rsidRPr="00D92278" w:rsidTr="00401AE1">
        <w:trPr>
          <w:trHeight w:val="829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DA1F6A" w:rsidRDefault="00DA1F6A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8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DA1F6A" w:rsidRDefault="00DA1F6A" w:rsidP="004B1026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корнякова Тать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на Васильевна, </w:t>
            </w:r>
          </w:p>
          <w:p w:rsidR="00DA1F6A" w:rsidRDefault="00DA1F6A" w:rsidP="004B1026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ведущего сп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циалиста по потреб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тельскому рынку и защите прав потреб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телей управления экономического р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вития и труда</w:t>
            </w:r>
          </w:p>
          <w:p w:rsidR="00DA1F6A" w:rsidRPr="000007A4" w:rsidRDefault="00DA1F6A" w:rsidP="004B1026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Администрации м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вания</w:t>
            </w:r>
          </w:p>
          <w:p w:rsidR="00DA1F6A" w:rsidRPr="004B1026" w:rsidRDefault="00DA1F6A" w:rsidP="004B1026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0007A4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  <w:vMerge w:val="restart"/>
          </w:tcPr>
          <w:p w:rsidR="00DA1F6A" w:rsidRDefault="00DA1F6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0450,19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A" w:rsidRPr="003A7B27" w:rsidRDefault="00DA1F6A" w:rsidP="00DA1F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>для размещени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ов индивидуальной жилой застройки</w:t>
            </w:r>
          </w:p>
          <w:p w:rsidR="00DA1F6A" w:rsidRDefault="00DA1F6A" w:rsidP="004B10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A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A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1F6A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DA1F6A" w:rsidRPr="003A7B27" w:rsidRDefault="00DA1F6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F6A" w:rsidRPr="00FD6552" w:rsidRDefault="00DA1F6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DA1F6A" w:rsidRPr="00FD6552" w:rsidRDefault="00DA1F6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1F6A" w:rsidRPr="00D92278" w:rsidTr="00401AE1">
        <w:trPr>
          <w:trHeight w:val="46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DA1F6A" w:rsidRDefault="00DA1F6A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DA1F6A" w:rsidRDefault="00DA1F6A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DA1F6A" w:rsidRDefault="00DA1F6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A" w:rsidRDefault="00DA1F6A" w:rsidP="00033FB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DA1F6A" w:rsidRPr="003A7B27" w:rsidRDefault="00DA1F6A" w:rsidP="00033FB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A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7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A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DA1F6A" w:rsidRPr="00033FBA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DA1F6A" w:rsidRPr="003A7B27" w:rsidRDefault="00DA1F6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6A" w:rsidRPr="00FD6552" w:rsidRDefault="00DA1F6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DA1F6A" w:rsidRPr="00FD6552" w:rsidRDefault="00DA1F6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1F6A" w:rsidRPr="00D92278" w:rsidTr="00401AE1">
        <w:trPr>
          <w:trHeight w:val="930"/>
        </w:trPr>
        <w:tc>
          <w:tcPr>
            <w:tcW w:w="54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1F6A" w:rsidRDefault="00DA1F6A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1F6A" w:rsidRDefault="00DA1F6A" w:rsidP="00DC0D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  <w:tcBorders>
              <w:bottom w:val="single" w:sz="4" w:space="0" w:color="auto"/>
            </w:tcBorders>
          </w:tcPr>
          <w:p w:rsidR="00DA1F6A" w:rsidRDefault="00DA1F6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A" w:rsidRPr="003A7B27" w:rsidRDefault="00DA1F6A" w:rsidP="00DA1F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A1F6A" w:rsidRDefault="00DA1F6A" w:rsidP="00DA1F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A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A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DA1F6A" w:rsidRPr="00033FBA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DA1F6A" w:rsidRPr="003A7B27" w:rsidRDefault="00DA1F6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6A" w:rsidRPr="00FD6552" w:rsidRDefault="00DA1F6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DA1F6A" w:rsidRPr="00FD6552" w:rsidRDefault="00DA1F6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1F6A" w:rsidRPr="00D92278" w:rsidTr="00401AE1">
        <w:trPr>
          <w:trHeight w:val="420"/>
        </w:trPr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A" w:rsidRDefault="00C115F7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9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F6A" w:rsidRDefault="00DA1F6A" w:rsidP="004B1026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ын</w:t>
            </w:r>
          </w:p>
          <w:p w:rsidR="00DA1F6A" w:rsidRDefault="00DA1F6A" w:rsidP="004B1026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A1F6A" w:rsidRDefault="00DA1F6A" w:rsidP="004B1026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1F6A" w:rsidRDefault="00DA1F6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719,96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A" w:rsidRPr="003A7B27" w:rsidRDefault="00DA1F6A" w:rsidP="00DA1F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A1F6A" w:rsidRDefault="00DA1F6A" w:rsidP="00DA1F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A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A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DA1F6A" w:rsidRPr="00033FBA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DA1F6A" w:rsidRPr="003A7B27" w:rsidRDefault="00DA1F6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6A" w:rsidRPr="00FD6552" w:rsidRDefault="00DA1F6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DA1F6A" w:rsidRPr="00FD6552" w:rsidRDefault="00DA1F6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A1F6A" w:rsidRPr="00D92278" w:rsidTr="00401AE1">
        <w:trPr>
          <w:trHeight w:val="324"/>
        </w:trPr>
        <w:tc>
          <w:tcPr>
            <w:tcW w:w="5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A1F6A" w:rsidRDefault="00C115F7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</w:tcPr>
          <w:p w:rsidR="00DA1F6A" w:rsidRDefault="00DA1F6A" w:rsidP="004B1026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2D17FF">
              <w:rPr>
                <w:rFonts w:ascii="Times New Roman" w:hAnsi="Times New Roman"/>
                <w:b/>
                <w:sz w:val="16"/>
                <w:szCs w:val="16"/>
              </w:rPr>
              <w:t>Сын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</w:tcBorders>
          </w:tcPr>
          <w:p w:rsidR="00DA1F6A" w:rsidRDefault="002D17FF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568,25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A" w:rsidRDefault="002D17FF" w:rsidP="00DA1F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A" w:rsidRDefault="002D17FF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A" w:rsidRDefault="002D17FF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1F6A" w:rsidRPr="00033FBA" w:rsidRDefault="00DA1F6A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DA1F6A" w:rsidRPr="003A7B27" w:rsidRDefault="00DA1F6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6A" w:rsidRPr="00FD6552" w:rsidRDefault="00DA1F6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DA1F6A" w:rsidRPr="00FD6552" w:rsidRDefault="00DA1F6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282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Default="00C115F7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1</w:t>
            </w:r>
            <w:r w:rsidR="0068242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Default="00682428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ыце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Елена</w:t>
            </w:r>
          </w:p>
          <w:p w:rsidR="00682428" w:rsidRDefault="00682428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орисовна,</w:t>
            </w:r>
          </w:p>
          <w:p w:rsidR="00682428" w:rsidRPr="000007A4" w:rsidRDefault="002D17FF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нсультант</w:t>
            </w:r>
            <w:r w:rsidR="00682428">
              <w:rPr>
                <w:rFonts w:ascii="Times New Roman" w:hAnsi="Times New Roman"/>
                <w:b/>
                <w:sz w:val="16"/>
                <w:szCs w:val="16"/>
              </w:rPr>
              <w:t xml:space="preserve"> Фина</w:t>
            </w:r>
            <w:r w:rsidR="00682428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="0068242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сового управления </w:t>
            </w:r>
            <w:r w:rsidR="00682428" w:rsidRPr="000007A4">
              <w:rPr>
                <w:rFonts w:ascii="Times New Roman" w:hAnsi="Times New Roman"/>
                <w:b/>
                <w:sz w:val="16"/>
                <w:szCs w:val="16"/>
              </w:rPr>
              <w:t>Администрации м</w:t>
            </w:r>
            <w:r w:rsidR="00682428" w:rsidRPr="000007A4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="00682428" w:rsidRPr="000007A4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="00682428" w:rsidRPr="000007A4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="00682428" w:rsidRPr="000007A4">
              <w:rPr>
                <w:rFonts w:ascii="Times New Roman" w:hAnsi="Times New Roman"/>
                <w:b/>
                <w:sz w:val="16"/>
                <w:szCs w:val="16"/>
              </w:rPr>
              <w:t>вания</w:t>
            </w:r>
          </w:p>
          <w:p w:rsidR="00682428" w:rsidRDefault="00682428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0007A4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  <w:p w:rsidR="00682428" w:rsidRDefault="00682428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82428" w:rsidRDefault="00682428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82428" w:rsidRDefault="00682428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 w:val="restart"/>
          </w:tcPr>
          <w:p w:rsidR="00682428" w:rsidRDefault="002D17FF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92039,74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FF" w:rsidRDefault="002D17FF" w:rsidP="002D17F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682428" w:rsidRDefault="002D17FF" w:rsidP="007501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(Общая совмест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2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428" w:rsidRPr="00033FBA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40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Default="00682428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Default="00682428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682428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682428" w:rsidP="007501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682428" w:rsidRPr="003A7B27" w:rsidRDefault="002D17FF" w:rsidP="007501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</w:t>
            </w:r>
            <w:r w:rsidR="00682428">
              <w:rPr>
                <w:rFonts w:ascii="Times New Roman" w:hAnsi="Times New Roman"/>
                <w:sz w:val="18"/>
                <w:szCs w:val="18"/>
              </w:rPr>
              <w:t>бщая совместная</w:t>
            </w:r>
            <w:r w:rsidR="00682428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2D17FF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428" w:rsidRPr="00033FBA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49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Default="00682428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Default="00682428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682428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682428" w:rsidP="00A65E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82428" w:rsidRDefault="00682428" w:rsidP="00A65E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 w:rsidR="002D17FF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бщая долевая 1/2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428" w:rsidRPr="00033FBA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51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Default="00682428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Default="00682428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682428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682428" w:rsidP="00A65E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682428" w:rsidRDefault="00682428" w:rsidP="00A65E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вмест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428" w:rsidRPr="00033FBA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696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Default="00C115F7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2</w:t>
            </w:r>
            <w:r w:rsidR="0068242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Default="00682428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  <w:p w:rsidR="00682428" w:rsidRDefault="00682428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82428" w:rsidRDefault="00682428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82428" w:rsidRDefault="00682428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82428" w:rsidRDefault="00682428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82428" w:rsidRDefault="00682428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82428" w:rsidRDefault="00682428" w:rsidP="00A65ED5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82428" w:rsidRDefault="00682428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 w:val="restart"/>
          </w:tcPr>
          <w:p w:rsidR="00682428" w:rsidRDefault="002D17FF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5134,27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FF" w:rsidRDefault="002D17FF" w:rsidP="002D17F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682428" w:rsidRDefault="002D17FF" w:rsidP="002D17F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7FF" w:rsidRDefault="002D17FF" w:rsidP="002D17F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2D17FF" w:rsidRDefault="002D17FF" w:rsidP="002D17F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682428" w:rsidRPr="00033FBA" w:rsidRDefault="002D17FF" w:rsidP="00BD0F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УНДАЙ</w:t>
            </w:r>
            <w:r w:rsidR="0068242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UCSON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A65ED5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54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Default="00682428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Default="00682428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682428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682428" w:rsidP="00A65E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682428" w:rsidRPr="003A7B27" w:rsidRDefault="00682428" w:rsidP="00A65E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вмест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2D17FF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428" w:rsidRPr="00033FBA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481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Default="00682428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Default="00682428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682428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682428" w:rsidP="00A65E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682428" w:rsidRPr="003A7B27" w:rsidRDefault="00682428" w:rsidP="00A65E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вмест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2D17FF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428" w:rsidRPr="00033FBA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481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Default="00C115F7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3</w:t>
            </w:r>
            <w:r w:rsidR="0068242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Default="00682428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</w:tcPr>
          <w:p w:rsidR="00682428" w:rsidRDefault="002D17FF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062,2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2D17FF" w:rsidP="00A65E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2D17FF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2D17FF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428" w:rsidRPr="00033FBA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69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Default="00C115F7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4</w:t>
            </w:r>
            <w:r w:rsidR="0068242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82428" w:rsidRDefault="00682428" w:rsidP="003110AF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вдокимова </w:t>
            </w:r>
          </w:p>
          <w:p w:rsidR="00682428" w:rsidRDefault="00682428" w:rsidP="003110AF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ветлана </w:t>
            </w:r>
          </w:p>
          <w:p w:rsidR="00682428" w:rsidRDefault="00682428" w:rsidP="003110AF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Евгеньевна,</w:t>
            </w:r>
          </w:p>
          <w:p w:rsidR="00682428" w:rsidRDefault="00682428" w:rsidP="003110AF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лавный специалист</w:t>
            </w:r>
          </w:p>
          <w:p w:rsidR="00682428" w:rsidRPr="000007A4" w:rsidRDefault="00682428" w:rsidP="003110AF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инансового упр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ления 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Администрации муниципального о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разования</w:t>
            </w:r>
          </w:p>
          <w:p w:rsidR="00682428" w:rsidRDefault="00682428" w:rsidP="003110AF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0007A4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  <w:p w:rsidR="00682428" w:rsidRDefault="00682428" w:rsidP="00033FB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 w:val="restart"/>
          </w:tcPr>
          <w:p w:rsidR="00682428" w:rsidRDefault="002D17FF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3765,69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Pr="003A7B27" w:rsidRDefault="002D17FF" w:rsidP="003110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682428">
              <w:rPr>
                <w:rFonts w:ascii="Times New Roman" w:hAnsi="Times New Roman"/>
                <w:sz w:val="18"/>
                <w:szCs w:val="18"/>
              </w:rPr>
              <w:t>приусадебный</w:t>
            </w:r>
          </w:p>
          <w:p w:rsidR="00682428" w:rsidRDefault="00682428" w:rsidP="003110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2D17FF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82428" w:rsidRPr="00033FBA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1212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82428" w:rsidRDefault="00682428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82428" w:rsidRDefault="00682428" w:rsidP="003110AF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682428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682428" w:rsidP="003110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82428" w:rsidRPr="003A7B27" w:rsidRDefault="00682428" w:rsidP="003110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82428" w:rsidRPr="00033FBA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1212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Default="00C115F7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5</w:t>
            </w:r>
            <w:r w:rsidR="0068242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Default="00682428" w:rsidP="003110AF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14" w:type="dxa"/>
            <w:gridSpan w:val="2"/>
          </w:tcPr>
          <w:p w:rsidR="00682428" w:rsidRDefault="002D17FF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2674,11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2D17FF" w:rsidP="003110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2D17FF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2D17FF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2D17FF" w:rsidRDefault="002D17FF" w:rsidP="002D17F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2D17FF" w:rsidRDefault="002D17FF" w:rsidP="002D17F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682428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74</w:t>
            </w:r>
          </w:p>
          <w:p w:rsidR="00682428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ЖО 4007</w:t>
            </w:r>
          </w:p>
          <w:p w:rsidR="002D17FF" w:rsidRDefault="002D17FF" w:rsidP="002D17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</w:t>
            </w:r>
          </w:p>
          <w:p w:rsidR="002D17FF" w:rsidRPr="00BE2F01" w:rsidRDefault="002D17FF" w:rsidP="002D17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втомобиль </w:t>
            </w:r>
          </w:p>
          <w:p w:rsidR="00682428" w:rsidRPr="00033FBA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 3303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1212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Default="00C115F7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6</w:t>
            </w:r>
            <w:r w:rsidR="0068242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Default="00682428" w:rsidP="00BD0F3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ондаренко Григ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ий Владимирович,</w:t>
            </w:r>
          </w:p>
          <w:p w:rsidR="00682428" w:rsidRDefault="00401AE1" w:rsidP="00BD0F3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заместителя начальника </w:t>
            </w:r>
            <w:r w:rsidR="00682428">
              <w:rPr>
                <w:rFonts w:ascii="Times New Roman" w:hAnsi="Times New Roman"/>
                <w:b/>
                <w:sz w:val="16"/>
                <w:szCs w:val="16"/>
              </w:rPr>
              <w:t>отдела по архитектуре, стро</w:t>
            </w:r>
            <w:r w:rsidR="00682428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="00682428">
              <w:rPr>
                <w:rFonts w:ascii="Times New Roman" w:hAnsi="Times New Roman"/>
                <w:b/>
                <w:sz w:val="16"/>
                <w:szCs w:val="16"/>
              </w:rPr>
              <w:t>тельству и ЖКХ</w:t>
            </w:r>
          </w:p>
          <w:p w:rsidR="00682428" w:rsidRPr="000007A4" w:rsidRDefault="00682428" w:rsidP="00BD0F3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Администрации м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вания</w:t>
            </w:r>
          </w:p>
          <w:p w:rsidR="00682428" w:rsidRDefault="00682428" w:rsidP="00BD0F3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0007A4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  <w:p w:rsidR="00682428" w:rsidRDefault="00682428" w:rsidP="003110AF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</w:tcPr>
          <w:p w:rsidR="00682428" w:rsidRDefault="00401AE1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525,87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401AE1" w:rsidP="003110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401AE1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401AE1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282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Default="00C115F7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7</w:t>
            </w:r>
            <w:r w:rsidR="0068242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Default="00682428" w:rsidP="00035E9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иколаева Свет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авильев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682428" w:rsidRDefault="00682428" w:rsidP="00035E9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главный специалист отдела образования </w:t>
            </w:r>
          </w:p>
          <w:p w:rsidR="00682428" w:rsidRPr="000007A4" w:rsidRDefault="00682428" w:rsidP="00035E9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Администрации м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вания</w:t>
            </w:r>
          </w:p>
          <w:p w:rsidR="00682428" w:rsidRDefault="00682428" w:rsidP="00035E9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07A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 «</w:t>
            </w:r>
            <w:proofErr w:type="spellStart"/>
            <w:r w:rsidRPr="000007A4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0007A4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  <w:p w:rsidR="00682428" w:rsidRDefault="00682428" w:rsidP="00BD0F3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</w:tcPr>
          <w:p w:rsidR="00682428" w:rsidRDefault="00401AE1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72275,41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401AE1" w:rsidP="003110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401AE1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401AE1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868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Default="00C115F7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58</w:t>
            </w:r>
            <w:r w:rsidR="0068242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Default="00682428" w:rsidP="00035E9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14" w:type="dxa"/>
            <w:gridSpan w:val="2"/>
          </w:tcPr>
          <w:p w:rsidR="00682428" w:rsidRDefault="00401AE1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9304,29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401AE1" w:rsidP="003110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401AE1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401AE1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401AE1" w:rsidRDefault="00401AE1" w:rsidP="00401AE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ая те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ника</w:t>
            </w:r>
          </w:p>
          <w:p w:rsidR="00682428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 Т-40 М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271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Default="00C115F7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9</w:t>
            </w:r>
            <w:r w:rsidR="0068242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Default="00682428" w:rsidP="00035E9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14" w:type="dxa"/>
            <w:gridSpan w:val="2"/>
          </w:tcPr>
          <w:p w:rsidR="00682428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401AE1" w:rsidP="003110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401AE1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401AE1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2428" w:rsidRPr="00D92278" w:rsidTr="00401AE1">
        <w:trPr>
          <w:trHeight w:val="274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682428" w:rsidRDefault="00C115F7" w:rsidP="000172B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0</w:t>
            </w:r>
            <w:r w:rsidR="0068242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682428" w:rsidRDefault="00682428" w:rsidP="00035E9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</w:tcPr>
          <w:p w:rsidR="00682428" w:rsidRDefault="0068242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401AE1" w:rsidP="003110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401AE1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28" w:rsidRDefault="00401AE1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82428" w:rsidRDefault="00682428" w:rsidP="00A86D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82428" w:rsidRPr="003A7B27" w:rsidRDefault="0068242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682428" w:rsidRPr="00FD6552" w:rsidRDefault="00682428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C7FE8" w:rsidRPr="00FD6552" w:rsidTr="004C7FE8">
        <w:trPr>
          <w:trHeight w:val="1696"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FE8" w:rsidRDefault="00C115F7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1</w:t>
            </w:r>
            <w:r w:rsidR="004C7FE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FE8" w:rsidRDefault="004C7FE8" w:rsidP="004C7FE8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ункое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эсэ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4C7FE8" w:rsidRDefault="004C7FE8" w:rsidP="004C7FE8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аритонович,</w:t>
            </w:r>
          </w:p>
          <w:p w:rsidR="004C7FE8" w:rsidRPr="00697BA3" w:rsidRDefault="004C7FE8" w:rsidP="004C7FE8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главного спе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алиста по физической культуре и спорту 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Администрации м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вания «</w:t>
            </w:r>
            <w:proofErr w:type="spellStart"/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697BA3">
              <w:rPr>
                <w:rFonts w:ascii="Times New Roman" w:hAnsi="Times New Roman"/>
                <w:b/>
                <w:sz w:val="16"/>
                <w:szCs w:val="16"/>
              </w:rPr>
              <w:t xml:space="preserve"> район» 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FE8" w:rsidRDefault="004C7FE8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1228,31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C7FE8" w:rsidRDefault="004C7FE8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FE8" w:rsidRDefault="004C7FE8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FE8" w:rsidRDefault="004C7FE8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FE8" w:rsidRDefault="004C7FE8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FE8" w:rsidRPr="003A7B27" w:rsidRDefault="004C7FE8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C7FE8" w:rsidRPr="00FD6552" w:rsidRDefault="004C7FE8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FE8" w:rsidRPr="00FD6552" w:rsidRDefault="004C7FE8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C7FE8" w:rsidRPr="00FD6552" w:rsidTr="00D81767">
        <w:trPr>
          <w:trHeight w:val="842"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FE8" w:rsidRDefault="00C115F7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2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FE8" w:rsidRDefault="004C7FE8" w:rsidP="004C7FE8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FE8" w:rsidRDefault="004C7FE8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7880,61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C7FE8" w:rsidRDefault="004C7FE8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FE8" w:rsidRDefault="004C7FE8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FE8" w:rsidRDefault="004C7FE8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FE8" w:rsidRDefault="004C7FE8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4C7FE8" w:rsidRDefault="004C7FE8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4C7FE8" w:rsidRDefault="004C7FE8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</w:p>
          <w:p w:rsidR="004C7FE8" w:rsidRDefault="004C7FE8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ИНО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7FE8" w:rsidRPr="003A7B27" w:rsidRDefault="004C7FE8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C7FE8" w:rsidRPr="00FD6552" w:rsidRDefault="004C7FE8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7FE8" w:rsidRPr="00FD6552" w:rsidRDefault="004C7FE8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81767" w:rsidRPr="00FD6552" w:rsidTr="00D81767">
        <w:trPr>
          <w:trHeight w:val="259"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1767" w:rsidRDefault="00C115F7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3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1767" w:rsidRDefault="00D81767" w:rsidP="004C7FE8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1767" w:rsidRDefault="00D8176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81767" w:rsidRDefault="00D8176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767" w:rsidRDefault="00D8176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767" w:rsidRDefault="00D8176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1767" w:rsidRDefault="00D81767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1767" w:rsidRPr="003A7B27" w:rsidRDefault="00D8176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81767" w:rsidRPr="00FD6552" w:rsidRDefault="00D81767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1767" w:rsidRPr="00FD6552" w:rsidRDefault="00D81767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81767" w:rsidRPr="00FD6552" w:rsidTr="00D81767">
        <w:trPr>
          <w:trHeight w:val="259"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1767" w:rsidRDefault="00C115F7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4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1767" w:rsidRDefault="00D81767" w:rsidP="004C7FE8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1767" w:rsidRDefault="00D8176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81767" w:rsidRDefault="00D8176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767" w:rsidRDefault="00D8176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767" w:rsidRDefault="00D8176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1767" w:rsidRDefault="00D81767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1767" w:rsidRPr="003A7B27" w:rsidRDefault="00D8176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81767" w:rsidRPr="00FD6552" w:rsidRDefault="00D81767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1767" w:rsidRPr="00FD6552" w:rsidRDefault="00D81767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97BA3" w:rsidRPr="00FD6552" w:rsidTr="00697BA3">
        <w:trPr>
          <w:trHeight w:val="345"/>
        </w:trPr>
        <w:tc>
          <w:tcPr>
            <w:tcW w:w="545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697BA3" w:rsidRDefault="00C115F7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5.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000000"/>
            </w:tcBorders>
          </w:tcPr>
          <w:p w:rsidR="00697BA3" w:rsidRDefault="00697BA3" w:rsidP="00697BA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антургае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97BA3" w:rsidRDefault="00697BA3" w:rsidP="00697BA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юдмила Влад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ировна,</w:t>
            </w:r>
          </w:p>
          <w:p w:rsidR="00697BA3" w:rsidRPr="00697BA3" w:rsidRDefault="00697BA3" w:rsidP="00697BA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Врио</w:t>
            </w:r>
            <w:proofErr w:type="spellEnd"/>
            <w:r w:rsidRPr="00697BA3">
              <w:rPr>
                <w:rFonts w:ascii="Times New Roman" w:hAnsi="Times New Roman"/>
                <w:b/>
                <w:sz w:val="16"/>
                <w:szCs w:val="16"/>
              </w:rPr>
              <w:t xml:space="preserve"> ведущего спец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алиста сектора по м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билизационной подг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товке и защиты гос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 xml:space="preserve">дарственной тайны </w:t>
            </w:r>
          </w:p>
          <w:p w:rsidR="00697BA3" w:rsidRDefault="00697BA3" w:rsidP="00697BA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Администрации м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вания «</w:t>
            </w:r>
            <w:proofErr w:type="spellStart"/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697BA3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97BA3" w:rsidRDefault="00697BA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5671,55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7BA3" w:rsidRDefault="00697BA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Default="00697BA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Default="00697BA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697BA3" w:rsidRDefault="00697BA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697BA3" w:rsidRPr="003A7B27" w:rsidRDefault="00697BA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7BA3" w:rsidRPr="00FD6552" w:rsidRDefault="00697BA3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697BA3" w:rsidRPr="00FD6552" w:rsidRDefault="00697BA3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97BA3" w:rsidRPr="00FD6552" w:rsidTr="004C7FE8">
        <w:trPr>
          <w:trHeight w:val="345"/>
        </w:trPr>
        <w:tc>
          <w:tcPr>
            <w:tcW w:w="545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697BA3" w:rsidRDefault="00C115F7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6.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000000"/>
            </w:tcBorders>
          </w:tcPr>
          <w:p w:rsidR="00697BA3" w:rsidRDefault="00697BA3" w:rsidP="00697BA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97BA3" w:rsidRDefault="00697BA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7BA3" w:rsidRDefault="00697BA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емл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селен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унктов-для ведения личного подсобного хозяйства</w:t>
            </w:r>
          </w:p>
          <w:p w:rsidR="00697BA3" w:rsidRDefault="00697BA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Default="004C7FE8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Default="004C7FE8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697BA3" w:rsidRDefault="00697BA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697BA3" w:rsidRPr="003A7B27" w:rsidRDefault="00697BA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7BA3" w:rsidRPr="00FD6552" w:rsidRDefault="00697BA3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697BA3" w:rsidRPr="00FD6552" w:rsidRDefault="00697BA3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C7FE8" w:rsidRPr="00FD6552" w:rsidTr="004C7FE8">
        <w:trPr>
          <w:trHeight w:val="345"/>
        </w:trPr>
        <w:tc>
          <w:tcPr>
            <w:tcW w:w="545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4C7FE8" w:rsidRDefault="00C115F7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7.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000000"/>
            </w:tcBorders>
          </w:tcPr>
          <w:p w:rsidR="004C7FE8" w:rsidRDefault="004C7FE8" w:rsidP="00697BA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C7FE8" w:rsidRDefault="004C7FE8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7FE8" w:rsidRPr="003A7B27" w:rsidRDefault="004C7FE8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8" w:rsidRDefault="004C7FE8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8" w:rsidRDefault="004C7FE8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4C7FE8" w:rsidRDefault="004C7FE8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4C7FE8" w:rsidRPr="003A7B27" w:rsidRDefault="004C7FE8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FE8" w:rsidRPr="00FD6552" w:rsidRDefault="004C7FE8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4C7FE8" w:rsidRPr="00FD6552" w:rsidRDefault="004C7FE8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C7FE8" w:rsidRPr="00FD6552" w:rsidTr="004C7FE8">
        <w:trPr>
          <w:trHeight w:val="345"/>
        </w:trPr>
        <w:tc>
          <w:tcPr>
            <w:tcW w:w="545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4C7FE8" w:rsidRDefault="00C115F7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8.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000000"/>
            </w:tcBorders>
          </w:tcPr>
          <w:p w:rsidR="004C7FE8" w:rsidRDefault="004C7FE8" w:rsidP="004C7FE8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Жураховская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4C7FE8" w:rsidRDefault="004C7FE8" w:rsidP="004C7FE8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Любовь  </w:t>
            </w:r>
          </w:p>
          <w:p w:rsidR="004C7FE8" w:rsidRDefault="004C7FE8" w:rsidP="004C7FE8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иколаевна,</w:t>
            </w:r>
          </w:p>
          <w:p w:rsidR="004C7FE8" w:rsidRDefault="004C7FE8" w:rsidP="004C7FE8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омощник Мэра 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министрации мун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ципального образов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ния «</w:t>
            </w:r>
            <w:proofErr w:type="spellStart"/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697BA3">
              <w:rPr>
                <w:rFonts w:ascii="Times New Roman" w:hAnsi="Times New Roman"/>
                <w:b/>
                <w:sz w:val="16"/>
                <w:szCs w:val="16"/>
              </w:rPr>
              <w:t xml:space="preserve"> ра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й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он»</w:t>
            </w:r>
          </w:p>
        </w:tc>
        <w:tc>
          <w:tcPr>
            <w:tcW w:w="15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C7FE8" w:rsidRDefault="004C7FE8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5294,44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7FE8" w:rsidRDefault="004C7FE8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ля ведения личного подсобного хозяйства</w:t>
            </w:r>
          </w:p>
          <w:p w:rsidR="004C7FE8" w:rsidRDefault="004C7FE8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8" w:rsidRDefault="004C7FE8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8" w:rsidRDefault="004C7FE8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4C7FE8" w:rsidRDefault="004C7FE8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4C7FE8" w:rsidRDefault="004C7FE8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4C7FE8" w:rsidRDefault="004C7FE8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 К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ОЛЛА</w:t>
            </w:r>
          </w:p>
        </w:tc>
        <w:tc>
          <w:tcPr>
            <w:tcW w:w="1665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4C7FE8" w:rsidRPr="003A7B27" w:rsidRDefault="004C7FE8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FE8" w:rsidRPr="00FD6552" w:rsidRDefault="004C7FE8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4C7FE8" w:rsidRPr="00FD6552" w:rsidRDefault="004C7FE8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C7FE8" w:rsidRPr="00FD6552" w:rsidTr="004C7FE8">
        <w:trPr>
          <w:trHeight w:val="345"/>
        </w:trPr>
        <w:tc>
          <w:tcPr>
            <w:tcW w:w="545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4C7FE8" w:rsidRDefault="00C115F7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9.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000000"/>
            </w:tcBorders>
          </w:tcPr>
          <w:p w:rsidR="004C7FE8" w:rsidRDefault="00D81767" w:rsidP="004C7FE8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амидули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Регин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афкатовна</w:t>
            </w:r>
            <w:proofErr w:type="spellEnd"/>
          </w:p>
          <w:p w:rsidR="00D81767" w:rsidRDefault="00D81767" w:rsidP="00D8176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Врио</w:t>
            </w:r>
            <w:proofErr w:type="spellEnd"/>
            <w:r w:rsidRPr="00697BA3">
              <w:rPr>
                <w:rFonts w:ascii="Times New Roman" w:hAnsi="Times New Roman"/>
                <w:b/>
                <w:sz w:val="16"/>
                <w:szCs w:val="16"/>
              </w:rPr>
              <w:t xml:space="preserve"> ведущего спец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алист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рганизаци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ного отдела 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Админ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страции муниципал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ного образования «</w:t>
            </w:r>
            <w:proofErr w:type="spellStart"/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697BA3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C7FE8" w:rsidRDefault="00D8176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60624,28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1767" w:rsidRPr="003A7B27" w:rsidRDefault="00D81767" w:rsidP="00D817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C7FE8" w:rsidRPr="003A7B27" w:rsidRDefault="00D81767" w:rsidP="00D817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8" w:rsidRDefault="00D8176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8" w:rsidRDefault="00D8176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4C7FE8" w:rsidRDefault="004C7FE8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4C7FE8" w:rsidRPr="003A7B27" w:rsidRDefault="004C7FE8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FE8" w:rsidRPr="00FD6552" w:rsidRDefault="004C7FE8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4C7FE8" w:rsidRPr="00FD6552" w:rsidRDefault="004C7FE8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C7FE8" w:rsidRPr="00FD6552" w:rsidTr="00D81767">
        <w:trPr>
          <w:trHeight w:val="345"/>
        </w:trPr>
        <w:tc>
          <w:tcPr>
            <w:tcW w:w="545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4C7FE8" w:rsidRDefault="00C115F7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70.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000000"/>
            </w:tcBorders>
          </w:tcPr>
          <w:p w:rsidR="004C7FE8" w:rsidRDefault="00D81767" w:rsidP="004C7FE8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C7FE8" w:rsidRDefault="00D8176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1767" w:rsidRPr="003A7B27" w:rsidRDefault="00D81767" w:rsidP="00D817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C7FE8" w:rsidRPr="003A7B27" w:rsidRDefault="00D81767" w:rsidP="00D817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8" w:rsidRDefault="00D8176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8" w:rsidRDefault="00D8176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4C7FE8" w:rsidRDefault="004C7FE8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4C7FE8" w:rsidRPr="003A7B27" w:rsidRDefault="004C7FE8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FE8" w:rsidRPr="00FD6552" w:rsidRDefault="004C7FE8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4C7FE8" w:rsidRPr="00FD6552" w:rsidRDefault="004C7FE8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81767" w:rsidRPr="00FD6552" w:rsidTr="00D81767">
        <w:trPr>
          <w:trHeight w:val="345"/>
        </w:trPr>
        <w:tc>
          <w:tcPr>
            <w:tcW w:w="545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D81767" w:rsidRDefault="00C115F7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1.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000000"/>
            </w:tcBorders>
          </w:tcPr>
          <w:p w:rsidR="00D81767" w:rsidRDefault="00D81767" w:rsidP="004C7FE8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1767" w:rsidRDefault="00D8176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1767" w:rsidRPr="003A7B27" w:rsidRDefault="00D81767" w:rsidP="00D817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81767" w:rsidRDefault="00D81767" w:rsidP="00D817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67" w:rsidRDefault="00D8176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67" w:rsidRDefault="00D8176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D81767" w:rsidRDefault="00D81767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D81767" w:rsidRPr="003A7B27" w:rsidRDefault="00D8176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1767" w:rsidRPr="00FD6552" w:rsidRDefault="00D81767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D81767" w:rsidRPr="00FD6552" w:rsidRDefault="00D81767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81767" w:rsidRPr="00FD6552" w:rsidTr="00D81767">
        <w:trPr>
          <w:trHeight w:val="345"/>
        </w:trPr>
        <w:tc>
          <w:tcPr>
            <w:tcW w:w="545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D81767" w:rsidRDefault="00C115F7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2.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000000"/>
            </w:tcBorders>
          </w:tcPr>
          <w:p w:rsidR="00D81767" w:rsidRDefault="00D81767" w:rsidP="00D8176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окшон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D81767" w:rsidRDefault="00D81767" w:rsidP="00D8176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Надежда </w:t>
            </w:r>
          </w:p>
          <w:p w:rsidR="00D81767" w:rsidRDefault="00D81767" w:rsidP="00D8176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авельевна </w:t>
            </w:r>
          </w:p>
          <w:p w:rsidR="00D81767" w:rsidRDefault="00D81767" w:rsidP="00D8176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и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главного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 xml:space="preserve"> спец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 xml:space="preserve">алиста </w:t>
            </w:r>
            <w:r w:rsidRPr="00D67BAD">
              <w:rPr>
                <w:rFonts w:ascii="Times New Roman" w:hAnsi="Times New Roman"/>
                <w:b/>
                <w:sz w:val="16"/>
                <w:szCs w:val="16"/>
              </w:rPr>
              <w:t>по архитект</w:t>
            </w:r>
            <w:r w:rsidRPr="00D67BAD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D67BAD">
              <w:rPr>
                <w:rFonts w:ascii="Times New Roman" w:hAnsi="Times New Roman"/>
                <w:b/>
                <w:sz w:val="16"/>
                <w:szCs w:val="16"/>
              </w:rPr>
              <w:t>ре, строительству и ЖКХ Администрации  муниципального о</w:t>
            </w:r>
            <w:r w:rsidRPr="00D67BAD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Pr="00D67BAD">
              <w:rPr>
                <w:rFonts w:ascii="Times New Roman" w:hAnsi="Times New Roman"/>
                <w:b/>
                <w:sz w:val="16"/>
                <w:szCs w:val="16"/>
              </w:rPr>
              <w:t>разования «</w:t>
            </w:r>
            <w:proofErr w:type="spellStart"/>
            <w:r w:rsidRPr="00D67BAD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Pr="00D67BAD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D67BAD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Pr="00D67BAD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1767" w:rsidRDefault="00D8176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791,44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1767" w:rsidRPr="003A7B27" w:rsidRDefault="00D81767" w:rsidP="00D817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81767" w:rsidRDefault="00D81767" w:rsidP="00D817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67" w:rsidRDefault="00D8176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67" w:rsidRDefault="00D8176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D81767" w:rsidRDefault="00D81767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D81767" w:rsidRPr="003A7B27" w:rsidRDefault="00D8176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1767" w:rsidRPr="00FD6552" w:rsidRDefault="00D81767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D81767" w:rsidRPr="00FD6552" w:rsidRDefault="00D81767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81767" w:rsidRPr="00FD6552" w:rsidTr="00F37363">
        <w:trPr>
          <w:trHeight w:val="345"/>
        </w:trPr>
        <w:tc>
          <w:tcPr>
            <w:tcW w:w="545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D81767" w:rsidRDefault="00C115F7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3.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000000"/>
            </w:tcBorders>
          </w:tcPr>
          <w:p w:rsidR="00D81767" w:rsidRDefault="00D81767" w:rsidP="00D8176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1767" w:rsidRDefault="00F3736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1767" w:rsidRDefault="00F37363" w:rsidP="00D817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67" w:rsidRDefault="00F3736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67" w:rsidRDefault="00F3736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D81767" w:rsidRDefault="00D81767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D81767" w:rsidRPr="003A7B27" w:rsidRDefault="00D81767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1767" w:rsidRPr="00FD6552" w:rsidRDefault="00D81767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D81767" w:rsidRPr="00FD6552" w:rsidRDefault="00D81767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37363" w:rsidRPr="00FD6552" w:rsidTr="00C115F7">
        <w:trPr>
          <w:trHeight w:val="642"/>
        </w:trPr>
        <w:tc>
          <w:tcPr>
            <w:tcW w:w="5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37363" w:rsidRDefault="00C115F7" w:rsidP="00C115F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4</w:t>
            </w:r>
            <w:r w:rsidR="00F3736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37363" w:rsidRDefault="00F37363" w:rsidP="00C115F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ухомедзян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Гульнара</w:t>
            </w:r>
          </w:p>
          <w:p w:rsidR="00F37363" w:rsidRDefault="00F37363" w:rsidP="00C115F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Анваров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F37363" w:rsidRPr="00697BA3" w:rsidRDefault="00F37363" w:rsidP="00C115F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Консультант Фина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сового управления Администрации м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вания «</w:t>
            </w:r>
            <w:proofErr w:type="spellStart"/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697BA3">
              <w:rPr>
                <w:rFonts w:ascii="Times New Roman" w:hAnsi="Times New Roman"/>
                <w:b/>
                <w:sz w:val="16"/>
                <w:szCs w:val="16"/>
              </w:rPr>
              <w:t xml:space="preserve"> район» 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6593,13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7363" w:rsidRPr="003A7B27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ая те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ника</w:t>
            </w:r>
          </w:p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 Т-40 АМ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37363" w:rsidRPr="003A7B27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37363" w:rsidRPr="00FD6552" w:rsidRDefault="00F37363" w:rsidP="00C115F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37363" w:rsidRPr="00FD6552" w:rsidRDefault="00F37363" w:rsidP="00C115F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37363" w:rsidRPr="00FD6552" w:rsidTr="00C115F7">
        <w:trPr>
          <w:trHeight w:val="495"/>
        </w:trPr>
        <w:tc>
          <w:tcPr>
            <w:tcW w:w="54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7363" w:rsidRDefault="00F37363" w:rsidP="00C115F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7363" w:rsidRPr="003A7B27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  <w:p w:rsidR="00F37363" w:rsidRPr="003A7B27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8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7363" w:rsidRPr="003A7B27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363" w:rsidRPr="00FD6552" w:rsidRDefault="00F37363" w:rsidP="00C115F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7363" w:rsidRPr="00FD6552" w:rsidRDefault="00F37363" w:rsidP="00C115F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37363" w:rsidRPr="00FD6552" w:rsidTr="00C115F7">
        <w:trPr>
          <w:trHeight w:val="465"/>
        </w:trPr>
        <w:tc>
          <w:tcPr>
            <w:tcW w:w="54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7363" w:rsidRDefault="00F37363" w:rsidP="00C115F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ьскохозяйстве</w:t>
            </w:r>
            <w:proofErr w:type="spellEnd"/>
          </w:p>
          <w:p w:rsidR="00F37363" w:rsidRPr="003A7B27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спользования</w:t>
            </w:r>
          </w:p>
          <w:p w:rsidR="00F37363" w:rsidRPr="003A7B27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7363" w:rsidRPr="003A7B27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363" w:rsidRPr="00FD6552" w:rsidRDefault="00F37363" w:rsidP="00C115F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7363" w:rsidRPr="00FD6552" w:rsidRDefault="00F37363" w:rsidP="00C115F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37363" w:rsidRPr="00FD6552" w:rsidTr="00C115F7">
        <w:trPr>
          <w:trHeight w:val="300"/>
        </w:trPr>
        <w:tc>
          <w:tcPr>
            <w:tcW w:w="54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7363" w:rsidRDefault="00F37363" w:rsidP="00C115F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7363" w:rsidRPr="003A7B27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  <w:p w:rsidR="00F37363" w:rsidRPr="003A7B27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7363" w:rsidRPr="003A7B27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363" w:rsidRPr="00FD6552" w:rsidRDefault="00F37363" w:rsidP="00C115F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7363" w:rsidRPr="00FD6552" w:rsidRDefault="00F37363" w:rsidP="00C115F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37363" w:rsidRPr="00FD6552" w:rsidTr="00C115F7">
        <w:trPr>
          <w:trHeight w:val="345"/>
        </w:trPr>
        <w:tc>
          <w:tcPr>
            <w:tcW w:w="54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7363" w:rsidRDefault="00F37363" w:rsidP="00C115F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37363" w:rsidRPr="003A7B27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7363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7363" w:rsidRPr="003A7B27" w:rsidRDefault="00F37363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363" w:rsidRPr="00FD6552" w:rsidRDefault="00F37363" w:rsidP="00C115F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7363" w:rsidRPr="00FD6552" w:rsidRDefault="00F37363" w:rsidP="00C115F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37363" w:rsidRPr="00FD6552" w:rsidTr="00F37363">
        <w:trPr>
          <w:trHeight w:val="915"/>
        </w:trPr>
        <w:tc>
          <w:tcPr>
            <w:tcW w:w="54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37363" w:rsidRDefault="00C115F7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5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F37363" w:rsidRDefault="00F37363" w:rsidP="00F3736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ахусае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Татьян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Баиров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F37363" w:rsidRDefault="00F37363" w:rsidP="00F3736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 xml:space="preserve">Консультант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К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Финансов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proofErr w:type="spellEnd"/>
            <w:r w:rsidRPr="00697BA3">
              <w:rPr>
                <w:rFonts w:ascii="Times New Roman" w:hAnsi="Times New Roman"/>
                <w:b/>
                <w:sz w:val="16"/>
                <w:szCs w:val="16"/>
              </w:rPr>
              <w:t xml:space="preserve"> управл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ние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 xml:space="preserve"> Администрации муниципального о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разования «</w:t>
            </w:r>
            <w:proofErr w:type="spellStart"/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Pr="00697BA3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7363" w:rsidRDefault="00F3736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4061,79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7363" w:rsidRDefault="00F37363" w:rsidP="00F373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ьскохозяйстве</w:t>
            </w:r>
            <w:proofErr w:type="spellEnd"/>
          </w:p>
          <w:p w:rsidR="00F37363" w:rsidRPr="003A7B27" w:rsidRDefault="00F37363" w:rsidP="00F373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спользования</w:t>
            </w:r>
          </w:p>
          <w:p w:rsidR="00F37363" w:rsidRDefault="00F37363" w:rsidP="00F373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3" w:rsidRDefault="00F3736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3" w:rsidRDefault="00F3736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F37363" w:rsidRDefault="00F37363" w:rsidP="00F373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F37363" w:rsidRDefault="00F37363" w:rsidP="00F373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F37363" w:rsidRDefault="00F37363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ССАН А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ЛАС,</w:t>
            </w:r>
          </w:p>
          <w:p w:rsidR="00F37363" w:rsidRDefault="00F37363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 КАМРИ</w:t>
            </w:r>
          </w:p>
        </w:tc>
        <w:tc>
          <w:tcPr>
            <w:tcW w:w="166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37363" w:rsidRPr="003A7B27" w:rsidRDefault="00F3736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363" w:rsidRPr="00FD6552" w:rsidRDefault="00F37363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F37363" w:rsidRPr="00FD6552" w:rsidRDefault="00F37363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37363" w:rsidRPr="00FD6552" w:rsidTr="00F37363">
        <w:trPr>
          <w:trHeight w:val="150"/>
        </w:trPr>
        <w:tc>
          <w:tcPr>
            <w:tcW w:w="54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7363" w:rsidRDefault="00F37363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7363" w:rsidRDefault="00F37363" w:rsidP="00F3736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363" w:rsidRDefault="00F3736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7363" w:rsidRDefault="00F37363" w:rsidP="00F373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ьскохозяйстве</w:t>
            </w:r>
            <w:proofErr w:type="spellEnd"/>
          </w:p>
          <w:p w:rsidR="00F37363" w:rsidRPr="003A7B27" w:rsidRDefault="00F37363" w:rsidP="00F373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спользования</w:t>
            </w:r>
          </w:p>
          <w:p w:rsidR="00F37363" w:rsidRPr="003A7B27" w:rsidRDefault="00F37363" w:rsidP="00F373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3" w:rsidRDefault="00F3736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3" w:rsidRDefault="00F3736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7363" w:rsidRDefault="00F37363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7363" w:rsidRPr="003A7B27" w:rsidRDefault="00F3736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363" w:rsidRPr="00FD6552" w:rsidRDefault="00F37363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7363" w:rsidRPr="00FD6552" w:rsidRDefault="00F37363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37363" w:rsidRPr="00FD6552" w:rsidTr="00F37363">
        <w:trPr>
          <w:trHeight w:val="108"/>
        </w:trPr>
        <w:tc>
          <w:tcPr>
            <w:tcW w:w="54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7363" w:rsidRDefault="00F37363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7363" w:rsidRDefault="00F37363" w:rsidP="00F3736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363" w:rsidRDefault="00F3736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7363" w:rsidRPr="003A7B27" w:rsidRDefault="00F37363" w:rsidP="00F373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>под индивидуальное жилищное строи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3" w:rsidRDefault="00F3736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3" w:rsidRDefault="00F3736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7363" w:rsidRDefault="00F37363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7363" w:rsidRPr="003A7B27" w:rsidRDefault="00F3736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363" w:rsidRPr="00FD6552" w:rsidRDefault="00F37363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7363" w:rsidRPr="00FD6552" w:rsidRDefault="00F37363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37363" w:rsidRPr="00FD6552" w:rsidTr="00F37363">
        <w:trPr>
          <w:trHeight w:val="300"/>
        </w:trPr>
        <w:tc>
          <w:tcPr>
            <w:tcW w:w="54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7363" w:rsidRDefault="00F37363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7363" w:rsidRDefault="00F37363" w:rsidP="00F3736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363" w:rsidRDefault="00F3736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7363" w:rsidRDefault="00F37363" w:rsidP="00F373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37363" w:rsidRPr="003A7B27" w:rsidRDefault="00F37363" w:rsidP="00F373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3" w:rsidRDefault="00F3736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3" w:rsidRDefault="00F3736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7363" w:rsidRDefault="00F37363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7363" w:rsidRPr="003A7B27" w:rsidRDefault="00F3736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363" w:rsidRPr="00FD6552" w:rsidRDefault="00F37363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7363" w:rsidRPr="00FD6552" w:rsidRDefault="00F37363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37363" w:rsidRPr="00FD6552" w:rsidTr="00A8380E">
        <w:trPr>
          <w:trHeight w:val="991"/>
        </w:trPr>
        <w:tc>
          <w:tcPr>
            <w:tcW w:w="54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37363" w:rsidRDefault="00C115F7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76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F37363" w:rsidRDefault="00F37363" w:rsidP="00D8176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1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7363" w:rsidRDefault="00F3736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6794,56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7363" w:rsidRDefault="00F37363" w:rsidP="00F3736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жилищное</w:t>
            </w:r>
          </w:p>
          <w:p w:rsidR="00F37363" w:rsidRDefault="00F37363" w:rsidP="00A838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строитель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3" w:rsidRDefault="00F3736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3" w:rsidRDefault="00F3736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F37363" w:rsidRDefault="00F37363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37363" w:rsidRPr="003A7B27" w:rsidRDefault="00F3736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363" w:rsidRPr="00FD6552" w:rsidRDefault="00F37363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F37363" w:rsidRPr="00FD6552" w:rsidRDefault="00F37363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37363" w:rsidRPr="00FD6552" w:rsidTr="00A8380E">
        <w:trPr>
          <w:trHeight w:val="509"/>
        </w:trPr>
        <w:tc>
          <w:tcPr>
            <w:tcW w:w="54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7363" w:rsidRDefault="00F37363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7363" w:rsidRDefault="00F37363" w:rsidP="00D8176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363" w:rsidRDefault="00F3736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80E" w:rsidRDefault="00A8380E" w:rsidP="00A838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37363" w:rsidRPr="003A7B27" w:rsidRDefault="00A8380E" w:rsidP="00A838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37363"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 w:rsidR="00F37363"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  <w:r w:rsidR="00F37363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3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63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7363" w:rsidRDefault="00F37363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7363" w:rsidRPr="003A7B27" w:rsidRDefault="00F37363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363" w:rsidRPr="00FD6552" w:rsidRDefault="00F37363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7363" w:rsidRPr="00FD6552" w:rsidRDefault="00F37363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8380E" w:rsidRPr="00FD6552" w:rsidTr="00A8380E">
        <w:trPr>
          <w:trHeight w:val="1050"/>
        </w:trPr>
        <w:tc>
          <w:tcPr>
            <w:tcW w:w="54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A8380E" w:rsidRDefault="00C115F7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7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A8380E" w:rsidRDefault="00A8380E" w:rsidP="00D8176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80E" w:rsidRDefault="00A8380E" w:rsidP="00A838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жилищное</w:t>
            </w:r>
          </w:p>
          <w:p w:rsidR="00A8380E" w:rsidRPr="003A7B27" w:rsidRDefault="00A8380E" w:rsidP="00A838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строитель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A8380E" w:rsidRDefault="00A8380E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A8380E" w:rsidRPr="003A7B27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380E" w:rsidRPr="00FD6552" w:rsidRDefault="00A8380E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A8380E" w:rsidRPr="00FD6552" w:rsidRDefault="00A8380E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8380E" w:rsidRPr="00FD6552" w:rsidTr="00A8380E">
        <w:trPr>
          <w:trHeight w:val="488"/>
        </w:trPr>
        <w:tc>
          <w:tcPr>
            <w:tcW w:w="54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8380E" w:rsidRDefault="00A8380E" w:rsidP="00D8176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80E" w:rsidRDefault="00A8380E" w:rsidP="00A838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8380E" w:rsidRPr="003A7B27" w:rsidRDefault="00A8380E" w:rsidP="00A838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8380E" w:rsidRDefault="00A8380E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8380E" w:rsidRPr="003A7B27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80E" w:rsidRPr="00FD6552" w:rsidRDefault="00A8380E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8380E" w:rsidRPr="00FD6552" w:rsidRDefault="00A8380E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8380E" w:rsidRPr="00FD6552" w:rsidTr="00A8380E">
        <w:trPr>
          <w:trHeight w:val="1035"/>
        </w:trPr>
        <w:tc>
          <w:tcPr>
            <w:tcW w:w="54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A8380E" w:rsidRDefault="00C115F7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8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A8380E" w:rsidRDefault="00A8380E" w:rsidP="00D8176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1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80E" w:rsidRDefault="00A8380E" w:rsidP="00A838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жилищное</w:t>
            </w:r>
          </w:p>
          <w:p w:rsidR="00A8380E" w:rsidRPr="003A7B27" w:rsidRDefault="00A8380E" w:rsidP="00A838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строитель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A8380E" w:rsidRDefault="00A8380E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A8380E" w:rsidRPr="003A7B27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380E" w:rsidRPr="00FD6552" w:rsidRDefault="00A8380E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A8380E" w:rsidRPr="00FD6552" w:rsidRDefault="00A8380E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8380E" w:rsidRPr="00FD6552" w:rsidTr="00A8380E">
        <w:trPr>
          <w:trHeight w:val="399"/>
        </w:trPr>
        <w:tc>
          <w:tcPr>
            <w:tcW w:w="54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8380E" w:rsidRDefault="00A8380E" w:rsidP="00D8176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80E" w:rsidRDefault="00A8380E" w:rsidP="00A838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8380E" w:rsidRPr="003A7B27" w:rsidRDefault="00A8380E" w:rsidP="00873FB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8380E" w:rsidRDefault="00A8380E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8380E" w:rsidRPr="003A7B27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80E" w:rsidRPr="00FD6552" w:rsidRDefault="00A8380E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8380E" w:rsidRPr="00FD6552" w:rsidRDefault="00A8380E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8380E" w:rsidRPr="00FD6552" w:rsidTr="00A8380E">
        <w:trPr>
          <w:trHeight w:val="1035"/>
        </w:trPr>
        <w:tc>
          <w:tcPr>
            <w:tcW w:w="54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A8380E" w:rsidRDefault="00C115F7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9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A8380E" w:rsidRDefault="00A8380E" w:rsidP="00D8176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1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80E" w:rsidRDefault="00A8380E" w:rsidP="00A838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жилищное</w:t>
            </w:r>
          </w:p>
          <w:p w:rsidR="00A8380E" w:rsidRDefault="00A8380E" w:rsidP="00A838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строитель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A8380E" w:rsidRDefault="00A8380E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A8380E" w:rsidRPr="003A7B27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380E" w:rsidRPr="00FD6552" w:rsidRDefault="00A8380E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A8380E" w:rsidRPr="00FD6552" w:rsidRDefault="00A8380E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8380E" w:rsidRPr="00FD6552" w:rsidTr="00A8380E">
        <w:trPr>
          <w:trHeight w:val="399"/>
        </w:trPr>
        <w:tc>
          <w:tcPr>
            <w:tcW w:w="54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8380E" w:rsidRDefault="00A8380E" w:rsidP="00D8176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80E" w:rsidRDefault="00A8380E" w:rsidP="00A838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8380E" w:rsidRPr="003A7B27" w:rsidRDefault="00A8380E" w:rsidP="00A838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8380E" w:rsidRDefault="00A8380E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8380E" w:rsidRPr="003A7B27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80E" w:rsidRPr="00FD6552" w:rsidRDefault="00A8380E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8380E" w:rsidRPr="00FD6552" w:rsidRDefault="00A8380E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8380E" w:rsidRPr="00FD6552" w:rsidTr="00A8380E">
        <w:trPr>
          <w:trHeight w:val="1425"/>
        </w:trPr>
        <w:tc>
          <w:tcPr>
            <w:tcW w:w="54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A8380E" w:rsidRDefault="00C115F7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A8380E" w:rsidRDefault="00A8380E" w:rsidP="00A8380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Дульбитхае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а Владимировна,</w:t>
            </w:r>
          </w:p>
          <w:p w:rsidR="00A8380E" w:rsidRDefault="00A8380E" w:rsidP="00A8380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 xml:space="preserve">Консультант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К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Финансов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proofErr w:type="spellEnd"/>
            <w:r w:rsidRPr="00697BA3">
              <w:rPr>
                <w:rFonts w:ascii="Times New Roman" w:hAnsi="Times New Roman"/>
                <w:b/>
                <w:sz w:val="16"/>
                <w:szCs w:val="16"/>
              </w:rPr>
              <w:t xml:space="preserve"> управл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ние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 xml:space="preserve"> Администрации муниципального о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разования «</w:t>
            </w:r>
            <w:proofErr w:type="spellStart"/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697BA3"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 w:rsidRPr="00697BA3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51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6763,15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80E" w:rsidRDefault="00A8380E" w:rsidP="00A838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емли населенных пунктов, разрешенное использование для ведения личного по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собного хозяйства</w:t>
            </w:r>
          </w:p>
          <w:p w:rsidR="00A8380E" w:rsidRDefault="00A8380E" w:rsidP="00A838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A8380E" w:rsidRDefault="00A8380E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A8380E" w:rsidRPr="003A7B27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380E" w:rsidRPr="00FD6552" w:rsidRDefault="00A8380E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A8380E" w:rsidRPr="00FD6552" w:rsidRDefault="00A8380E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8380E" w:rsidRPr="00FD6552" w:rsidTr="00A8380E">
        <w:trPr>
          <w:trHeight w:val="525"/>
        </w:trPr>
        <w:tc>
          <w:tcPr>
            <w:tcW w:w="54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8380E" w:rsidRDefault="00A8380E" w:rsidP="00A8380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80E" w:rsidRDefault="00A8380E" w:rsidP="00A838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8380E" w:rsidRDefault="00A8380E" w:rsidP="00A838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 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енного </w:t>
            </w:r>
            <w:r w:rsidR="00873FB9">
              <w:rPr>
                <w:rFonts w:ascii="Times New Roman" w:hAnsi="Times New Roman"/>
                <w:sz w:val="18"/>
                <w:szCs w:val="18"/>
              </w:rPr>
              <w:t>назначения разрешенное испол</w:t>
            </w:r>
            <w:r w:rsidR="00873FB9">
              <w:rPr>
                <w:rFonts w:ascii="Times New Roman" w:hAnsi="Times New Roman"/>
                <w:sz w:val="18"/>
                <w:szCs w:val="18"/>
              </w:rPr>
              <w:t>ь</w:t>
            </w:r>
            <w:r w:rsidR="00873FB9">
              <w:rPr>
                <w:rFonts w:ascii="Times New Roman" w:hAnsi="Times New Roman"/>
                <w:sz w:val="18"/>
                <w:szCs w:val="18"/>
              </w:rPr>
              <w:t>зование, для сельск</w:t>
            </w:r>
            <w:r w:rsidR="00873FB9">
              <w:rPr>
                <w:rFonts w:ascii="Times New Roman" w:hAnsi="Times New Roman"/>
                <w:sz w:val="18"/>
                <w:szCs w:val="18"/>
              </w:rPr>
              <w:t>о</w:t>
            </w:r>
            <w:r w:rsidR="00873FB9">
              <w:rPr>
                <w:rFonts w:ascii="Times New Roman" w:hAnsi="Times New Roman"/>
                <w:sz w:val="18"/>
                <w:szCs w:val="18"/>
              </w:rPr>
              <w:t>хозяйственного пр</w:t>
            </w:r>
            <w:r w:rsidR="00873FB9">
              <w:rPr>
                <w:rFonts w:ascii="Times New Roman" w:hAnsi="Times New Roman"/>
                <w:sz w:val="18"/>
                <w:szCs w:val="18"/>
              </w:rPr>
              <w:t>о</w:t>
            </w:r>
            <w:r w:rsidR="00873FB9">
              <w:rPr>
                <w:rFonts w:ascii="Times New Roman" w:hAnsi="Times New Roman"/>
                <w:sz w:val="18"/>
                <w:szCs w:val="18"/>
              </w:rPr>
              <w:t>изводства</w:t>
            </w:r>
          </w:p>
          <w:p w:rsidR="00A8380E" w:rsidRPr="003A7B27" w:rsidRDefault="00873FB9" w:rsidP="00A838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979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0E" w:rsidRDefault="00873FB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530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0E" w:rsidRDefault="00873FB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8380E" w:rsidRDefault="00A8380E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8380E" w:rsidRPr="003A7B27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80E" w:rsidRPr="00FD6552" w:rsidRDefault="00A8380E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8380E" w:rsidRPr="00FD6552" w:rsidRDefault="00A8380E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8380E" w:rsidRPr="00FD6552" w:rsidTr="00873FB9">
        <w:trPr>
          <w:trHeight w:val="504"/>
        </w:trPr>
        <w:tc>
          <w:tcPr>
            <w:tcW w:w="54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8380E" w:rsidRDefault="00A8380E" w:rsidP="00A8380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80E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3FB9" w:rsidRPr="003A7B27" w:rsidRDefault="00873FB9" w:rsidP="00873FB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8380E" w:rsidRDefault="00873FB9" w:rsidP="00873FB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A8380E" w:rsidRDefault="00A8380E" w:rsidP="00A838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0E" w:rsidRDefault="00873FB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7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0E" w:rsidRDefault="00873FB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8380E" w:rsidRDefault="00A8380E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8380E" w:rsidRPr="003A7B27" w:rsidRDefault="00A8380E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80E" w:rsidRPr="00FD6552" w:rsidRDefault="00A8380E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8380E" w:rsidRPr="00FD6552" w:rsidRDefault="00A8380E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73FB9" w:rsidRPr="00FD6552" w:rsidTr="00C115F7">
        <w:trPr>
          <w:trHeight w:val="225"/>
        </w:trPr>
        <w:tc>
          <w:tcPr>
            <w:tcW w:w="54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73FB9" w:rsidRDefault="00C115F7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1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873FB9" w:rsidRDefault="00873FB9" w:rsidP="00A8380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1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3FB9" w:rsidRDefault="00873FB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3890,6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3FB9" w:rsidRDefault="00873FB9" w:rsidP="00873FB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ля ведения личного подсобного хозяйства</w:t>
            </w:r>
          </w:p>
          <w:p w:rsidR="00873FB9" w:rsidRDefault="00873FB9" w:rsidP="00873FB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873FB9" w:rsidRDefault="00873FB9" w:rsidP="00873FB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9" w:rsidRDefault="00873FB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9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9" w:rsidRDefault="00873FB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873FB9" w:rsidRDefault="00873FB9" w:rsidP="00873FB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873FB9" w:rsidRDefault="00873FB9" w:rsidP="00873FB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873FB9" w:rsidRDefault="00873FB9" w:rsidP="00873FB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ССАН ос18-246282,</w:t>
            </w:r>
          </w:p>
          <w:p w:rsidR="00873FB9" w:rsidRDefault="00873FB9" w:rsidP="00873FB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АЗ 21150</w:t>
            </w:r>
          </w:p>
          <w:p w:rsidR="00873FB9" w:rsidRDefault="00873FB9" w:rsidP="00873FB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ая те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ника</w:t>
            </w:r>
          </w:p>
          <w:p w:rsidR="00873FB9" w:rsidRDefault="00873FB9" w:rsidP="00873FB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ходная машина Т-16МГ Д21А1</w:t>
            </w:r>
          </w:p>
        </w:tc>
        <w:tc>
          <w:tcPr>
            <w:tcW w:w="166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73FB9" w:rsidRPr="003A7B27" w:rsidRDefault="00873FB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FB9" w:rsidRPr="00FD6552" w:rsidRDefault="00873FB9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873FB9" w:rsidRPr="00FD6552" w:rsidRDefault="00873FB9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73FB9" w:rsidRPr="00FD6552" w:rsidTr="00873FB9">
        <w:trPr>
          <w:trHeight w:val="1194"/>
        </w:trPr>
        <w:tc>
          <w:tcPr>
            <w:tcW w:w="54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73FB9" w:rsidRDefault="00873FB9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73FB9" w:rsidRDefault="00873FB9" w:rsidP="00A8380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3FB9" w:rsidRDefault="00873FB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3FB9" w:rsidRPr="003A7B27" w:rsidRDefault="00873FB9" w:rsidP="00873FB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73FB9" w:rsidRDefault="00873FB9" w:rsidP="00873FB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873FB9" w:rsidRDefault="00873FB9" w:rsidP="00873FB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3FB9" w:rsidRPr="003A7B27" w:rsidRDefault="00873FB9" w:rsidP="00873FB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9" w:rsidRDefault="00873FB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9" w:rsidRDefault="00873FB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73FB9" w:rsidRDefault="00873FB9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73FB9" w:rsidRPr="003A7B27" w:rsidRDefault="00873FB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FB9" w:rsidRPr="00FD6552" w:rsidRDefault="00873FB9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73FB9" w:rsidRPr="00FD6552" w:rsidRDefault="00873FB9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73FB9" w:rsidRPr="00FD6552" w:rsidTr="00C115F7">
        <w:trPr>
          <w:trHeight w:val="372"/>
        </w:trPr>
        <w:tc>
          <w:tcPr>
            <w:tcW w:w="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FB9" w:rsidRDefault="00C115F7" w:rsidP="00BA1BC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2.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3FB9" w:rsidRDefault="00873FB9" w:rsidP="00A8380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B9" w:rsidRDefault="00873FB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3FB9" w:rsidRDefault="00B00B3D" w:rsidP="00873FB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9" w:rsidRDefault="00B00B3D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9" w:rsidRDefault="00B00B3D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3FB9" w:rsidRDefault="00873FB9" w:rsidP="004C7F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FB9" w:rsidRPr="003A7B27" w:rsidRDefault="00873FB9" w:rsidP="00BA1B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3FB9" w:rsidRPr="00FD6552" w:rsidRDefault="00873FB9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3FB9" w:rsidRPr="00FD6552" w:rsidRDefault="00873FB9" w:rsidP="00BA1B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C54A34" w:rsidRDefault="00C54A34" w:rsidP="00F040B7">
      <w:pPr>
        <w:pStyle w:val="a3"/>
        <w:rPr>
          <w:rFonts w:ascii="Times New Roman" w:hAnsi="Times New Roman"/>
          <w:b/>
        </w:rPr>
      </w:pPr>
    </w:p>
    <w:p w:rsidR="00C54A34" w:rsidRDefault="00C54A34" w:rsidP="00F040B7">
      <w:pPr>
        <w:pStyle w:val="a3"/>
        <w:rPr>
          <w:rFonts w:ascii="Times New Roman" w:hAnsi="Times New Roman"/>
          <w:b/>
        </w:rPr>
      </w:pPr>
    </w:p>
    <w:p w:rsidR="00C54A34" w:rsidRDefault="00C54A34" w:rsidP="00F040B7">
      <w:pPr>
        <w:pStyle w:val="a3"/>
        <w:rPr>
          <w:rFonts w:ascii="Times New Roman" w:hAnsi="Times New Roman"/>
          <w:b/>
        </w:rPr>
      </w:pPr>
    </w:p>
    <w:p w:rsidR="00C54A34" w:rsidRDefault="00C54A34" w:rsidP="00F040B7">
      <w:pPr>
        <w:pStyle w:val="a3"/>
        <w:rPr>
          <w:rFonts w:ascii="Times New Roman" w:hAnsi="Times New Roman"/>
          <w:b/>
        </w:rPr>
      </w:pPr>
    </w:p>
    <w:p w:rsidR="00C54A34" w:rsidRDefault="00C54A34" w:rsidP="00F040B7">
      <w:pPr>
        <w:pStyle w:val="a3"/>
        <w:rPr>
          <w:rFonts w:ascii="Times New Roman" w:hAnsi="Times New Roman"/>
          <w:b/>
        </w:rPr>
      </w:pPr>
    </w:p>
    <w:p w:rsidR="002830C7" w:rsidRDefault="002830C7" w:rsidP="00F040B7">
      <w:pPr>
        <w:pStyle w:val="a3"/>
        <w:rPr>
          <w:rFonts w:ascii="Times New Roman" w:hAnsi="Times New Roman"/>
          <w:b/>
        </w:rPr>
      </w:pPr>
    </w:p>
    <w:p w:rsidR="002830C7" w:rsidRDefault="002830C7" w:rsidP="00F040B7">
      <w:pPr>
        <w:pStyle w:val="a3"/>
        <w:rPr>
          <w:rFonts w:ascii="Times New Roman" w:hAnsi="Times New Roman"/>
          <w:b/>
        </w:rPr>
      </w:pPr>
    </w:p>
    <w:p w:rsidR="000420B2" w:rsidRDefault="000420B2" w:rsidP="00F040B7">
      <w:pPr>
        <w:pStyle w:val="a3"/>
        <w:rPr>
          <w:rFonts w:ascii="Times New Roman" w:hAnsi="Times New Roman"/>
          <w:b/>
        </w:rPr>
      </w:pPr>
    </w:p>
    <w:p w:rsidR="000420B2" w:rsidRDefault="000420B2" w:rsidP="00F040B7">
      <w:pPr>
        <w:pStyle w:val="a3"/>
        <w:rPr>
          <w:rFonts w:ascii="Times New Roman" w:hAnsi="Times New Roman"/>
          <w:b/>
        </w:rPr>
      </w:pPr>
    </w:p>
    <w:p w:rsidR="005C5AD8" w:rsidRDefault="003C48A1" w:rsidP="003C48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040B7">
        <w:rPr>
          <w:rFonts w:ascii="Times New Roman" w:hAnsi="Times New Roman"/>
          <w:sz w:val="24"/>
          <w:szCs w:val="24"/>
        </w:rPr>
        <w:t xml:space="preserve">  </w:t>
      </w:r>
    </w:p>
    <w:p w:rsidR="001642D7" w:rsidRPr="00FD6552" w:rsidRDefault="001642D7" w:rsidP="001642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642D7" w:rsidRPr="000420B2" w:rsidRDefault="001642D7" w:rsidP="001642D7">
      <w:pPr>
        <w:pStyle w:val="a3"/>
        <w:jc w:val="center"/>
        <w:rPr>
          <w:rFonts w:ascii="Times New Roman" w:hAnsi="Times New Roman"/>
          <w:b/>
        </w:rPr>
      </w:pPr>
    </w:p>
    <w:p w:rsidR="00792F59" w:rsidRDefault="00792F59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92F59" w:rsidRDefault="00792F59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A1914" w:rsidRDefault="006A1914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D0F37" w:rsidRDefault="00BD0F37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D0F37" w:rsidRDefault="00BD0F37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D0F37" w:rsidRDefault="00BD0F37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D0F37" w:rsidRDefault="00BD0F37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115F7" w:rsidRDefault="00C115F7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115F7" w:rsidRDefault="00C115F7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115F7" w:rsidRDefault="00C115F7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115F7" w:rsidRDefault="00C115F7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115F7" w:rsidRDefault="00C115F7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115F7" w:rsidRDefault="00C115F7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115F7" w:rsidRDefault="00C115F7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115F7" w:rsidRDefault="00C115F7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115F7" w:rsidRDefault="00C115F7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115F7" w:rsidRDefault="00C115F7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D0F37" w:rsidRDefault="00BD0F37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D0F37" w:rsidRDefault="00BD0F37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D0F37" w:rsidRDefault="00BD0F37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D0F37" w:rsidRDefault="00BD0F37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D0F37" w:rsidRDefault="00BD0F37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D0F37" w:rsidRDefault="00BD0F37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642D7" w:rsidRPr="00FD6552" w:rsidRDefault="001642D7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D6552">
        <w:rPr>
          <w:rFonts w:ascii="Times New Roman" w:hAnsi="Times New Roman"/>
          <w:b/>
          <w:sz w:val="24"/>
          <w:szCs w:val="24"/>
        </w:rPr>
        <w:t>СВЕДЕНИЯ</w:t>
      </w:r>
    </w:p>
    <w:p w:rsidR="001642D7" w:rsidRPr="00FD6552" w:rsidRDefault="001642D7" w:rsidP="001642D7">
      <w:pPr>
        <w:pStyle w:val="a3"/>
        <w:jc w:val="center"/>
        <w:rPr>
          <w:rFonts w:ascii="Times New Roman" w:hAnsi="Times New Roman"/>
          <w:b/>
        </w:rPr>
      </w:pPr>
      <w:r w:rsidRPr="00FD6552">
        <w:rPr>
          <w:rFonts w:ascii="Times New Roman" w:hAnsi="Times New Roman"/>
          <w:b/>
        </w:rPr>
        <w:t xml:space="preserve">о  доходах,  </w:t>
      </w:r>
      <w:r>
        <w:rPr>
          <w:rFonts w:ascii="Times New Roman" w:hAnsi="Times New Roman"/>
          <w:b/>
        </w:rPr>
        <w:t>расходах</w:t>
      </w:r>
      <w:r w:rsidRPr="00FD6552">
        <w:rPr>
          <w:rFonts w:ascii="Times New Roman" w:hAnsi="Times New Roman"/>
          <w:b/>
        </w:rPr>
        <w:t xml:space="preserve"> об имуществе  и  обязательствах   имущественного  характера  </w:t>
      </w:r>
      <w:r>
        <w:rPr>
          <w:rFonts w:ascii="Times New Roman" w:hAnsi="Times New Roman"/>
          <w:b/>
        </w:rPr>
        <w:t xml:space="preserve">мэра </w:t>
      </w:r>
      <w:r w:rsidRPr="00FD6552">
        <w:rPr>
          <w:rFonts w:ascii="Times New Roman" w:hAnsi="Times New Roman"/>
          <w:b/>
        </w:rPr>
        <w:t xml:space="preserve"> муниципального образования «</w:t>
      </w:r>
      <w:proofErr w:type="spellStart"/>
      <w:r w:rsidRPr="00FD6552">
        <w:rPr>
          <w:rFonts w:ascii="Times New Roman" w:hAnsi="Times New Roman"/>
          <w:b/>
        </w:rPr>
        <w:t>Нукутский</w:t>
      </w:r>
      <w:proofErr w:type="spellEnd"/>
      <w:r w:rsidRPr="00FD6552">
        <w:rPr>
          <w:rFonts w:ascii="Times New Roman" w:hAnsi="Times New Roman"/>
          <w:b/>
        </w:rPr>
        <w:t xml:space="preserve"> район» </w:t>
      </w:r>
      <w:r>
        <w:rPr>
          <w:rFonts w:ascii="Times New Roman" w:hAnsi="Times New Roman"/>
          <w:b/>
        </w:rPr>
        <w:t>его</w:t>
      </w:r>
      <w:r w:rsidRPr="00FD6552">
        <w:rPr>
          <w:rFonts w:ascii="Times New Roman" w:hAnsi="Times New Roman"/>
          <w:b/>
        </w:rPr>
        <w:t xml:space="preserve"> супруга (супруги) и несовершеннолетних детей </w:t>
      </w:r>
    </w:p>
    <w:p w:rsidR="001642D7" w:rsidRPr="00FD6552" w:rsidRDefault="001642D7" w:rsidP="001642D7">
      <w:pPr>
        <w:pStyle w:val="a3"/>
        <w:jc w:val="center"/>
        <w:rPr>
          <w:rFonts w:ascii="Times New Roman" w:hAnsi="Times New Roman"/>
          <w:b/>
        </w:rPr>
      </w:pPr>
      <w:r w:rsidRPr="00FD6552">
        <w:rPr>
          <w:rFonts w:ascii="Times New Roman" w:hAnsi="Times New Roman"/>
          <w:b/>
        </w:rPr>
        <w:t xml:space="preserve">  </w:t>
      </w:r>
      <w:r w:rsidR="00C115F7">
        <w:rPr>
          <w:rFonts w:ascii="Times New Roman" w:hAnsi="Times New Roman"/>
          <w:b/>
        </w:rPr>
        <w:t>за период  с  1 января 2020</w:t>
      </w:r>
      <w:r>
        <w:rPr>
          <w:rFonts w:ascii="Times New Roman" w:hAnsi="Times New Roman"/>
          <w:b/>
        </w:rPr>
        <w:t xml:space="preserve"> </w:t>
      </w:r>
      <w:r w:rsidR="00C115F7">
        <w:rPr>
          <w:rFonts w:ascii="Times New Roman" w:hAnsi="Times New Roman"/>
          <w:b/>
        </w:rPr>
        <w:t>года по 31 декабря 2020</w:t>
      </w:r>
      <w:r w:rsidRPr="00FD6552">
        <w:rPr>
          <w:rFonts w:ascii="Times New Roman" w:hAnsi="Times New Roman"/>
          <w:b/>
        </w:rPr>
        <w:t xml:space="preserve"> года</w:t>
      </w:r>
    </w:p>
    <w:tbl>
      <w:tblPr>
        <w:tblW w:w="14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971"/>
        <w:gridCol w:w="14"/>
        <w:gridCol w:w="1500"/>
        <w:gridCol w:w="15"/>
        <w:gridCol w:w="1935"/>
        <w:gridCol w:w="15"/>
        <w:gridCol w:w="1371"/>
        <w:gridCol w:w="15"/>
        <w:gridCol w:w="1419"/>
        <w:gridCol w:w="15"/>
        <w:gridCol w:w="1433"/>
        <w:gridCol w:w="15"/>
        <w:gridCol w:w="1647"/>
        <w:gridCol w:w="15"/>
        <w:gridCol w:w="1424"/>
        <w:gridCol w:w="15"/>
        <w:gridCol w:w="1419"/>
        <w:gridCol w:w="15"/>
      </w:tblGrid>
      <w:tr w:rsidR="001642D7" w:rsidRPr="00D92278" w:rsidTr="001642D7">
        <w:trPr>
          <w:trHeight w:val="420"/>
        </w:trPr>
        <w:tc>
          <w:tcPr>
            <w:tcW w:w="548" w:type="dxa"/>
            <w:vMerge w:val="restart"/>
            <w:tcBorders>
              <w:right w:val="single" w:sz="4" w:space="0" w:color="auto"/>
            </w:tcBorders>
          </w:tcPr>
          <w:p w:rsidR="001642D7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642D7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1642D7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</w:tcBorders>
          </w:tcPr>
          <w:p w:rsidR="001642D7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Ф.И.О., должность</w:t>
            </w:r>
          </w:p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 xml:space="preserve">муниципального служащего </w:t>
            </w:r>
          </w:p>
        </w:tc>
        <w:tc>
          <w:tcPr>
            <w:tcW w:w="1515" w:type="dxa"/>
            <w:gridSpan w:val="2"/>
            <w:vMerge w:val="restart"/>
          </w:tcPr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Декларир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о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6218" w:type="dxa"/>
            <w:gridSpan w:val="8"/>
            <w:tcBorders>
              <w:bottom w:val="single" w:sz="4" w:space="0" w:color="auto"/>
            </w:tcBorders>
          </w:tcPr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535" w:type="dxa"/>
            <w:gridSpan w:val="6"/>
            <w:tcBorders>
              <w:bottom w:val="single" w:sz="4" w:space="0" w:color="auto"/>
            </w:tcBorders>
          </w:tcPr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642D7" w:rsidRPr="00D92278" w:rsidTr="001642D7">
        <w:trPr>
          <w:trHeight w:val="495"/>
        </w:trPr>
        <w:tc>
          <w:tcPr>
            <w:tcW w:w="548" w:type="dxa"/>
            <w:vMerge/>
            <w:tcBorders>
              <w:right w:val="single" w:sz="4" w:space="0" w:color="auto"/>
            </w:tcBorders>
          </w:tcPr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vMerge/>
          </w:tcPr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Вид объектов н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е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движимости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Общая пл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о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D92278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D922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Страна ра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с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 xml:space="preserve">положения 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участка, и других объектов недвижимости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ых средст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ых   б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маг, акций (доле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ия, паев в уставных (складочных) капиталах организаций)</w:t>
            </w:r>
          </w:p>
        </w:tc>
      </w:tr>
      <w:tr w:rsidR="001642D7" w:rsidRPr="00D92278" w:rsidTr="001642D7">
        <w:trPr>
          <w:gridAfter w:val="1"/>
          <w:wAfter w:w="15" w:type="dxa"/>
          <w:trHeight w:val="239"/>
        </w:trPr>
        <w:tc>
          <w:tcPr>
            <w:tcW w:w="548" w:type="dxa"/>
            <w:tcBorders>
              <w:right w:val="single" w:sz="4" w:space="0" w:color="auto"/>
            </w:tcBorders>
          </w:tcPr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14" w:type="dxa"/>
            <w:gridSpan w:val="2"/>
          </w:tcPr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642D7" w:rsidRPr="00D92278" w:rsidRDefault="001642D7" w:rsidP="001642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642D7" w:rsidRPr="00D92278" w:rsidTr="001642D7">
        <w:trPr>
          <w:gridAfter w:val="1"/>
          <w:wAfter w:w="15" w:type="dxa"/>
          <w:trHeight w:val="584"/>
        </w:trPr>
        <w:tc>
          <w:tcPr>
            <w:tcW w:w="548" w:type="dxa"/>
            <w:vMerge w:val="restart"/>
            <w:tcBorders>
              <w:right w:val="single" w:sz="4" w:space="0" w:color="auto"/>
            </w:tcBorders>
          </w:tcPr>
          <w:p w:rsidR="001642D7" w:rsidRPr="00E211EB" w:rsidRDefault="001642D7" w:rsidP="001642D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11EB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1971" w:type="dxa"/>
            <w:vMerge w:val="restart"/>
            <w:tcBorders>
              <w:left w:val="single" w:sz="4" w:space="0" w:color="auto"/>
            </w:tcBorders>
          </w:tcPr>
          <w:p w:rsidR="001642D7" w:rsidRPr="00E211EB" w:rsidRDefault="001642D7" w:rsidP="001642D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11EB">
              <w:rPr>
                <w:rFonts w:ascii="Times New Roman" w:hAnsi="Times New Roman"/>
                <w:b/>
                <w:sz w:val="18"/>
                <w:szCs w:val="18"/>
              </w:rPr>
              <w:t>Гомбоев Сергей Ге</w:t>
            </w:r>
            <w:r w:rsidRPr="00E211EB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E211EB">
              <w:rPr>
                <w:rFonts w:ascii="Times New Roman" w:hAnsi="Times New Roman"/>
                <w:b/>
                <w:sz w:val="18"/>
                <w:szCs w:val="18"/>
              </w:rPr>
              <w:t xml:space="preserve">надьевич, </w:t>
            </w:r>
            <w:r w:rsidRPr="00E211EB">
              <w:rPr>
                <w:rFonts w:ascii="Times New Roman" w:hAnsi="Times New Roman"/>
                <w:b/>
                <w:sz w:val="16"/>
                <w:szCs w:val="16"/>
              </w:rPr>
              <w:t>мэр мун</w:t>
            </w:r>
            <w:r w:rsidRPr="00E211EB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E211EB">
              <w:rPr>
                <w:rFonts w:ascii="Times New Roman" w:hAnsi="Times New Roman"/>
                <w:b/>
                <w:sz w:val="16"/>
                <w:szCs w:val="16"/>
              </w:rPr>
              <w:t>ципального образов</w:t>
            </w:r>
            <w:r w:rsidRPr="00E211EB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E211EB">
              <w:rPr>
                <w:rFonts w:ascii="Times New Roman" w:hAnsi="Times New Roman"/>
                <w:b/>
                <w:sz w:val="16"/>
                <w:szCs w:val="16"/>
              </w:rPr>
              <w:t>ния «</w:t>
            </w:r>
            <w:proofErr w:type="spellStart"/>
            <w:r w:rsidRPr="00E211EB"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 w:rsidRPr="00E211EB">
              <w:rPr>
                <w:rFonts w:ascii="Times New Roman" w:hAnsi="Times New Roman"/>
                <w:b/>
                <w:sz w:val="16"/>
                <w:szCs w:val="16"/>
              </w:rPr>
              <w:t xml:space="preserve"> район»</w:t>
            </w:r>
            <w:r w:rsidRPr="00E211E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gridSpan w:val="2"/>
            <w:vMerge w:val="restart"/>
          </w:tcPr>
          <w:p w:rsidR="001642D7" w:rsidRPr="003A7B27" w:rsidRDefault="00C115F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17033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F7" w:rsidRDefault="00C115F7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жилищное</w:t>
            </w:r>
          </w:p>
          <w:p w:rsidR="00C115F7" w:rsidRDefault="00C115F7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строитель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642D7" w:rsidRPr="003A7B27" w:rsidRDefault="00C115F7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96</w:t>
            </w:r>
          </w:p>
          <w:p w:rsidR="001642D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1642D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15F7" w:rsidRDefault="00C115F7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C115F7" w:rsidRDefault="00C115F7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1642D7" w:rsidRPr="003A7B27" w:rsidRDefault="00C115F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C115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RUI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R</w:t>
            </w:r>
            <w:r w:rsidRPr="00C115F7">
              <w:rPr>
                <w:rFonts w:ascii="Times New Roman" w:hAnsi="Times New Roman"/>
                <w:sz w:val="18"/>
                <w:szCs w:val="18"/>
              </w:rPr>
              <w:t xml:space="preserve"> 200</w:t>
            </w:r>
            <w:r w:rsidR="001642D7"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D7" w:rsidRPr="00FD6552" w:rsidRDefault="001642D7" w:rsidP="001642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42D7" w:rsidRPr="00FD6552" w:rsidRDefault="001642D7" w:rsidP="001642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642D7" w:rsidRPr="00D92278" w:rsidTr="001642D7">
        <w:trPr>
          <w:gridAfter w:val="1"/>
          <w:wAfter w:w="15" w:type="dxa"/>
          <w:trHeight w:val="649"/>
        </w:trPr>
        <w:tc>
          <w:tcPr>
            <w:tcW w:w="548" w:type="dxa"/>
            <w:vMerge/>
            <w:tcBorders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</w:tcBorders>
          </w:tcPr>
          <w:p w:rsidR="001642D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42D7" w:rsidRDefault="00C115F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й</w:t>
            </w:r>
          </w:p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индивидуальная) 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vMerge/>
            <w:tcBorders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D7" w:rsidRPr="00FD6552" w:rsidRDefault="001642D7" w:rsidP="001642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1642D7" w:rsidRPr="00FD6552" w:rsidRDefault="001642D7" w:rsidP="001642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642D7" w:rsidRPr="00D92278" w:rsidTr="001642D7">
        <w:trPr>
          <w:gridAfter w:val="1"/>
          <w:wAfter w:w="15" w:type="dxa"/>
          <w:trHeight w:val="321"/>
        </w:trPr>
        <w:tc>
          <w:tcPr>
            <w:tcW w:w="548" w:type="dxa"/>
            <w:vMerge/>
            <w:tcBorders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642D7" w:rsidRPr="003A7B27" w:rsidRDefault="00C115F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7" w:rsidRPr="003A7B27" w:rsidRDefault="001642D7" w:rsidP="00E35B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7,</w:t>
            </w:r>
            <w:r w:rsidR="00C115F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vMerge/>
            <w:tcBorders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D7" w:rsidRPr="00FD6552" w:rsidRDefault="001642D7" w:rsidP="001642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1642D7" w:rsidRPr="00FD6552" w:rsidRDefault="001642D7" w:rsidP="001642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642D7" w:rsidRPr="00D92278" w:rsidTr="00C115F7">
        <w:trPr>
          <w:gridAfter w:val="1"/>
          <w:wAfter w:w="15" w:type="dxa"/>
          <w:trHeight w:val="508"/>
        </w:trPr>
        <w:tc>
          <w:tcPr>
            <w:tcW w:w="548" w:type="dxa"/>
            <w:vMerge/>
            <w:tcBorders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42D7" w:rsidRPr="00C115F7" w:rsidRDefault="001642D7" w:rsidP="00C1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C115F7">
              <w:rPr>
                <w:rFonts w:ascii="Times New Roman" w:hAnsi="Times New Roman"/>
                <w:sz w:val="18"/>
                <w:szCs w:val="18"/>
              </w:rPr>
              <w:t>левая 1/2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D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vMerge/>
            <w:tcBorders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D7" w:rsidRPr="00FD6552" w:rsidRDefault="001642D7" w:rsidP="001642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1642D7" w:rsidRPr="00FD6552" w:rsidRDefault="001642D7" w:rsidP="001642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642D7" w:rsidRPr="00D92278" w:rsidTr="00CF4B2B">
        <w:trPr>
          <w:gridAfter w:val="1"/>
          <w:wAfter w:w="15" w:type="dxa"/>
          <w:trHeight w:val="945"/>
        </w:trPr>
        <w:tc>
          <w:tcPr>
            <w:tcW w:w="548" w:type="dxa"/>
            <w:vMerge w:val="restart"/>
            <w:tcBorders>
              <w:right w:val="single" w:sz="4" w:space="0" w:color="auto"/>
            </w:tcBorders>
          </w:tcPr>
          <w:p w:rsidR="001642D7" w:rsidRPr="00E211EB" w:rsidRDefault="001642D7" w:rsidP="001642D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11EB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1971" w:type="dxa"/>
            <w:vMerge w:val="restart"/>
            <w:tcBorders>
              <w:left w:val="single" w:sz="4" w:space="0" w:color="auto"/>
            </w:tcBorders>
          </w:tcPr>
          <w:p w:rsidR="001642D7" w:rsidRPr="00E211EB" w:rsidRDefault="001642D7" w:rsidP="001642D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11EB">
              <w:rPr>
                <w:rFonts w:ascii="Times New Roman" w:hAnsi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514" w:type="dxa"/>
            <w:gridSpan w:val="2"/>
            <w:vMerge w:val="restart"/>
          </w:tcPr>
          <w:p w:rsidR="001642D7" w:rsidRPr="00C115F7" w:rsidRDefault="00257C6E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C115F7">
              <w:rPr>
                <w:rFonts w:ascii="Times New Roman" w:hAnsi="Times New Roman"/>
                <w:sz w:val="18"/>
                <w:szCs w:val="18"/>
                <w:lang w:val="en-US"/>
              </w:rPr>
              <w:t>508994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EB" w:rsidRDefault="00E211EB" w:rsidP="00E211E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жилищное</w:t>
            </w:r>
          </w:p>
          <w:p w:rsidR="00E211EB" w:rsidRDefault="00E211EB" w:rsidP="00E211E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строительство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642D7" w:rsidRPr="003A7B27" w:rsidRDefault="00E211EB" w:rsidP="00E211E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2B" w:rsidRPr="00E211EB" w:rsidRDefault="00E211E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96</w:t>
            </w:r>
          </w:p>
          <w:p w:rsidR="00CF4B2B" w:rsidRDefault="00CF4B2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B2B" w:rsidRDefault="00CF4B2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B2B" w:rsidRDefault="00CF4B2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2B" w:rsidRDefault="00CF4B2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4B2B" w:rsidRDefault="00CF4B2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B2B" w:rsidRDefault="00CF4B2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B2B" w:rsidRDefault="00CF4B2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D7" w:rsidRPr="00FD6552" w:rsidRDefault="001642D7" w:rsidP="001642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42D7" w:rsidRPr="00FD6552" w:rsidRDefault="001642D7" w:rsidP="001642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F4B2B" w:rsidRPr="00D92278" w:rsidTr="001642D7">
        <w:trPr>
          <w:gridAfter w:val="1"/>
          <w:wAfter w:w="15" w:type="dxa"/>
          <w:trHeight w:val="903"/>
        </w:trPr>
        <w:tc>
          <w:tcPr>
            <w:tcW w:w="548" w:type="dxa"/>
            <w:vMerge/>
            <w:tcBorders>
              <w:right w:val="single" w:sz="4" w:space="0" w:color="auto"/>
            </w:tcBorders>
          </w:tcPr>
          <w:p w:rsidR="00CF4B2B" w:rsidRPr="003A7B27" w:rsidRDefault="00CF4B2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</w:tcBorders>
          </w:tcPr>
          <w:p w:rsidR="00CF4B2B" w:rsidRPr="003A7B27" w:rsidRDefault="00CF4B2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CF4B2B" w:rsidRDefault="00CF4B2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2B" w:rsidRPr="003A7B27" w:rsidRDefault="00CF4B2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E211EB" w:rsidRDefault="00E211E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 произво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енное здание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стро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F4B2B" w:rsidRPr="00E211EB" w:rsidRDefault="00E211E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2B" w:rsidRDefault="00E211E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1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2B" w:rsidRDefault="00CF4B2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CF4B2B" w:rsidRPr="003A7B27" w:rsidRDefault="00CF4B2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CF4B2B" w:rsidRPr="003A7B27" w:rsidRDefault="00CF4B2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B2B" w:rsidRPr="00FD6552" w:rsidRDefault="00CF4B2B" w:rsidP="001642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CF4B2B" w:rsidRPr="00FD6552" w:rsidRDefault="00CF4B2B" w:rsidP="001642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642D7" w:rsidRPr="00D92278" w:rsidTr="00E211EB">
        <w:trPr>
          <w:gridAfter w:val="1"/>
          <w:wAfter w:w="15" w:type="dxa"/>
          <w:trHeight w:val="446"/>
        </w:trPr>
        <w:tc>
          <w:tcPr>
            <w:tcW w:w="548" w:type="dxa"/>
            <w:vMerge/>
            <w:tcBorders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1642D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EB" w:rsidRDefault="00E211EB" w:rsidP="00E211E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F4B2B" w:rsidRPr="003A7B27" w:rsidRDefault="00E211EB" w:rsidP="00E211E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7" w:rsidRPr="003A7B27" w:rsidRDefault="00E211E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7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D7" w:rsidRPr="00FD6552" w:rsidRDefault="001642D7" w:rsidP="001642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1642D7" w:rsidRPr="00FD6552" w:rsidRDefault="001642D7" w:rsidP="001642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211EB" w:rsidRPr="00D92278" w:rsidTr="00E211EB">
        <w:trPr>
          <w:gridAfter w:val="1"/>
          <w:wAfter w:w="15" w:type="dxa"/>
          <w:trHeight w:val="425"/>
        </w:trPr>
        <w:tc>
          <w:tcPr>
            <w:tcW w:w="548" w:type="dxa"/>
            <w:vMerge/>
            <w:tcBorders>
              <w:right w:val="single" w:sz="4" w:space="0" w:color="auto"/>
            </w:tcBorders>
          </w:tcPr>
          <w:p w:rsidR="00E211EB" w:rsidRPr="003A7B27" w:rsidRDefault="00E211E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</w:tcBorders>
          </w:tcPr>
          <w:p w:rsidR="00E211EB" w:rsidRPr="003A7B27" w:rsidRDefault="00E211E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E211EB" w:rsidRDefault="00E211E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211EB" w:rsidRPr="003A7B27" w:rsidRDefault="00E211EB" w:rsidP="00E211E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E211EB" w:rsidRDefault="00E211EB" w:rsidP="00E211E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1EB" w:rsidRDefault="00E211E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9</w:t>
            </w:r>
          </w:p>
          <w:p w:rsidR="00E211EB" w:rsidRDefault="00E211E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1EB" w:rsidRDefault="00E211E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11EB" w:rsidRDefault="00E211E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E211EB" w:rsidRPr="003A7B27" w:rsidRDefault="00E211E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E211EB" w:rsidRPr="003A7B27" w:rsidRDefault="00E211E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1EB" w:rsidRPr="00FD6552" w:rsidRDefault="00E211EB" w:rsidP="001642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E211EB" w:rsidRPr="00FD6552" w:rsidRDefault="00E211EB" w:rsidP="001642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642D7" w:rsidRPr="00D92278" w:rsidTr="001642D7">
        <w:trPr>
          <w:gridAfter w:val="1"/>
          <w:wAfter w:w="15" w:type="dxa"/>
          <w:trHeight w:val="662"/>
        </w:trPr>
        <w:tc>
          <w:tcPr>
            <w:tcW w:w="548" w:type="dxa"/>
            <w:vMerge/>
            <w:tcBorders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ое здание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стро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9,7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D7" w:rsidRPr="00FD6552" w:rsidRDefault="001642D7" w:rsidP="001642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42D7" w:rsidRPr="00FD6552" w:rsidRDefault="001642D7" w:rsidP="001642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642D7" w:rsidRPr="00D92278" w:rsidTr="001642D7">
        <w:trPr>
          <w:gridAfter w:val="1"/>
          <w:wAfter w:w="15" w:type="dxa"/>
          <w:trHeight w:val="567"/>
        </w:trPr>
        <w:tc>
          <w:tcPr>
            <w:tcW w:w="548" w:type="dxa"/>
            <w:vMerge/>
            <w:tcBorders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42D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дание </w:t>
            </w:r>
          </w:p>
          <w:p w:rsidR="001642D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D7" w:rsidRDefault="00CF4B2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</w:t>
            </w:r>
            <w:r w:rsidR="001642D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D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vMerge/>
            <w:tcBorders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2D7" w:rsidRPr="00FD6552" w:rsidRDefault="001642D7" w:rsidP="001642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1642D7" w:rsidRPr="00FD6552" w:rsidRDefault="001642D7" w:rsidP="001642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642D7" w:rsidRPr="00D92278" w:rsidTr="001642D7">
        <w:trPr>
          <w:gridAfter w:val="1"/>
          <w:wAfter w:w="15" w:type="dxa"/>
          <w:trHeight w:val="311"/>
        </w:trPr>
        <w:tc>
          <w:tcPr>
            <w:tcW w:w="548" w:type="dxa"/>
            <w:tcBorders>
              <w:right w:val="single" w:sz="4" w:space="0" w:color="auto"/>
            </w:tcBorders>
          </w:tcPr>
          <w:p w:rsidR="001642D7" w:rsidRPr="00E211EB" w:rsidRDefault="00CF4B2B" w:rsidP="001642D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11E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</w:t>
            </w:r>
            <w:r w:rsidR="001642D7" w:rsidRPr="00E211E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1642D7" w:rsidRPr="00E211EB" w:rsidRDefault="001642D7" w:rsidP="001642D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11EB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42D7" w:rsidRPr="003A7B27" w:rsidRDefault="00E211E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D7" w:rsidRPr="003A7B27" w:rsidRDefault="00E211E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D7" w:rsidRPr="003A7B27" w:rsidRDefault="00E211EB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42D7" w:rsidRPr="003A7B27" w:rsidRDefault="001642D7" w:rsidP="001642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D7" w:rsidRPr="00FD6552" w:rsidRDefault="001642D7" w:rsidP="001642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642D7" w:rsidRPr="00FD6552" w:rsidRDefault="001642D7" w:rsidP="001642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1642D7" w:rsidRDefault="001642D7" w:rsidP="001D0763">
      <w:pPr>
        <w:pStyle w:val="a3"/>
        <w:rPr>
          <w:rFonts w:ascii="Times New Roman" w:hAnsi="Times New Roman"/>
          <w:b/>
        </w:rPr>
      </w:pPr>
    </w:p>
    <w:sectPr w:rsidR="001642D7" w:rsidSect="001D0763">
      <w:pgSz w:w="16838" w:h="11906" w:orient="landscape"/>
      <w:pgMar w:top="426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6CE1"/>
    <w:rsid w:val="000007A4"/>
    <w:rsid w:val="0000359A"/>
    <w:rsid w:val="000046A6"/>
    <w:rsid w:val="000050D0"/>
    <w:rsid w:val="00006592"/>
    <w:rsid w:val="0001055E"/>
    <w:rsid w:val="000172B8"/>
    <w:rsid w:val="0003359F"/>
    <w:rsid w:val="00033AC6"/>
    <w:rsid w:val="00033FBA"/>
    <w:rsid w:val="00034F11"/>
    <w:rsid w:val="00035E93"/>
    <w:rsid w:val="000365D9"/>
    <w:rsid w:val="00037112"/>
    <w:rsid w:val="00037DC9"/>
    <w:rsid w:val="000420B2"/>
    <w:rsid w:val="0004773C"/>
    <w:rsid w:val="000532DB"/>
    <w:rsid w:val="00065215"/>
    <w:rsid w:val="000656A8"/>
    <w:rsid w:val="00073D3F"/>
    <w:rsid w:val="0007631C"/>
    <w:rsid w:val="000801AE"/>
    <w:rsid w:val="00080EDC"/>
    <w:rsid w:val="000934BC"/>
    <w:rsid w:val="000940D2"/>
    <w:rsid w:val="000964D7"/>
    <w:rsid w:val="000A4468"/>
    <w:rsid w:val="000B4D84"/>
    <w:rsid w:val="000C42D8"/>
    <w:rsid w:val="000C4FE7"/>
    <w:rsid w:val="000C7C17"/>
    <w:rsid w:val="000D027D"/>
    <w:rsid w:val="000D2123"/>
    <w:rsid w:val="000D3974"/>
    <w:rsid w:val="000D57F7"/>
    <w:rsid w:val="000D76EC"/>
    <w:rsid w:val="000E062F"/>
    <w:rsid w:val="000E4126"/>
    <w:rsid w:val="000F1721"/>
    <w:rsid w:val="000F7FFC"/>
    <w:rsid w:val="001002F5"/>
    <w:rsid w:val="00104EF9"/>
    <w:rsid w:val="00105E13"/>
    <w:rsid w:val="00111DBC"/>
    <w:rsid w:val="00121D72"/>
    <w:rsid w:val="00121F98"/>
    <w:rsid w:val="00127E61"/>
    <w:rsid w:val="0013015A"/>
    <w:rsid w:val="00137B09"/>
    <w:rsid w:val="001406ED"/>
    <w:rsid w:val="00143054"/>
    <w:rsid w:val="001447CB"/>
    <w:rsid w:val="00150960"/>
    <w:rsid w:val="00152E69"/>
    <w:rsid w:val="001642D7"/>
    <w:rsid w:val="001665D9"/>
    <w:rsid w:val="001716CC"/>
    <w:rsid w:val="00176DDD"/>
    <w:rsid w:val="00176ED4"/>
    <w:rsid w:val="0018294A"/>
    <w:rsid w:val="00190200"/>
    <w:rsid w:val="001926EA"/>
    <w:rsid w:val="00194951"/>
    <w:rsid w:val="00194B47"/>
    <w:rsid w:val="00194C90"/>
    <w:rsid w:val="00195832"/>
    <w:rsid w:val="001978B6"/>
    <w:rsid w:val="001A51CC"/>
    <w:rsid w:val="001C1EE6"/>
    <w:rsid w:val="001C28AB"/>
    <w:rsid w:val="001C454C"/>
    <w:rsid w:val="001D018A"/>
    <w:rsid w:val="001D0763"/>
    <w:rsid w:val="001D28D5"/>
    <w:rsid w:val="001D3B66"/>
    <w:rsid w:val="001D4922"/>
    <w:rsid w:val="001E15FE"/>
    <w:rsid w:val="001E5659"/>
    <w:rsid w:val="001E73A3"/>
    <w:rsid w:val="001F1F50"/>
    <w:rsid w:val="00200C69"/>
    <w:rsid w:val="0020122C"/>
    <w:rsid w:val="00201FEE"/>
    <w:rsid w:val="002028E5"/>
    <w:rsid w:val="002064F8"/>
    <w:rsid w:val="00214338"/>
    <w:rsid w:val="00214B9A"/>
    <w:rsid w:val="002319B9"/>
    <w:rsid w:val="00232839"/>
    <w:rsid w:val="002476D4"/>
    <w:rsid w:val="002476F5"/>
    <w:rsid w:val="00257C6E"/>
    <w:rsid w:val="002613EC"/>
    <w:rsid w:val="00262416"/>
    <w:rsid w:val="00274CBE"/>
    <w:rsid w:val="002778C7"/>
    <w:rsid w:val="002830C7"/>
    <w:rsid w:val="00295131"/>
    <w:rsid w:val="00296B83"/>
    <w:rsid w:val="002A0A14"/>
    <w:rsid w:val="002A0E28"/>
    <w:rsid w:val="002A4CD4"/>
    <w:rsid w:val="002B5455"/>
    <w:rsid w:val="002B71FC"/>
    <w:rsid w:val="002C1528"/>
    <w:rsid w:val="002C5D6B"/>
    <w:rsid w:val="002C5F94"/>
    <w:rsid w:val="002C66B5"/>
    <w:rsid w:val="002D17FF"/>
    <w:rsid w:val="002E01D1"/>
    <w:rsid w:val="002E2EB7"/>
    <w:rsid w:val="002E4CA2"/>
    <w:rsid w:val="002E5FF3"/>
    <w:rsid w:val="002E64EA"/>
    <w:rsid w:val="002E6CEA"/>
    <w:rsid w:val="002F2D42"/>
    <w:rsid w:val="002F2F18"/>
    <w:rsid w:val="00300184"/>
    <w:rsid w:val="003020DD"/>
    <w:rsid w:val="0030634B"/>
    <w:rsid w:val="003110AF"/>
    <w:rsid w:val="0032343E"/>
    <w:rsid w:val="003238AF"/>
    <w:rsid w:val="003238E3"/>
    <w:rsid w:val="003240E8"/>
    <w:rsid w:val="00325B46"/>
    <w:rsid w:val="003313BF"/>
    <w:rsid w:val="00331C5D"/>
    <w:rsid w:val="0033725E"/>
    <w:rsid w:val="003572DE"/>
    <w:rsid w:val="00364DFE"/>
    <w:rsid w:val="003720DC"/>
    <w:rsid w:val="0037752A"/>
    <w:rsid w:val="003868D1"/>
    <w:rsid w:val="00391DBB"/>
    <w:rsid w:val="003934ED"/>
    <w:rsid w:val="0039465A"/>
    <w:rsid w:val="00394B5D"/>
    <w:rsid w:val="003A7B27"/>
    <w:rsid w:val="003B442F"/>
    <w:rsid w:val="003B5E60"/>
    <w:rsid w:val="003C0BCE"/>
    <w:rsid w:val="003C176A"/>
    <w:rsid w:val="003C364B"/>
    <w:rsid w:val="003C48A1"/>
    <w:rsid w:val="003C4FD1"/>
    <w:rsid w:val="003D20EE"/>
    <w:rsid w:val="003D27A1"/>
    <w:rsid w:val="003D42BE"/>
    <w:rsid w:val="003E0CEA"/>
    <w:rsid w:val="003E12B1"/>
    <w:rsid w:val="003E33A1"/>
    <w:rsid w:val="003E66FC"/>
    <w:rsid w:val="003E7313"/>
    <w:rsid w:val="003F0D0E"/>
    <w:rsid w:val="003F0E61"/>
    <w:rsid w:val="003F2412"/>
    <w:rsid w:val="003F6F32"/>
    <w:rsid w:val="00400357"/>
    <w:rsid w:val="00401AE1"/>
    <w:rsid w:val="004121CB"/>
    <w:rsid w:val="004144CC"/>
    <w:rsid w:val="0041651D"/>
    <w:rsid w:val="00420D47"/>
    <w:rsid w:val="0042474D"/>
    <w:rsid w:val="00431018"/>
    <w:rsid w:val="00435024"/>
    <w:rsid w:val="00442213"/>
    <w:rsid w:val="004453E7"/>
    <w:rsid w:val="00452F11"/>
    <w:rsid w:val="00455E08"/>
    <w:rsid w:val="00462721"/>
    <w:rsid w:val="00462D69"/>
    <w:rsid w:val="0046371B"/>
    <w:rsid w:val="00465135"/>
    <w:rsid w:val="004656D3"/>
    <w:rsid w:val="0046580B"/>
    <w:rsid w:val="0046795E"/>
    <w:rsid w:val="00470727"/>
    <w:rsid w:val="00472C86"/>
    <w:rsid w:val="00481DBB"/>
    <w:rsid w:val="00487504"/>
    <w:rsid w:val="00487969"/>
    <w:rsid w:val="00492F7F"/>
    <w:rsid w:val="00495B23"/>
    <w:rsid w:val="004B09BB"/>
    <w:rsid w:val="004B1026"/>
    <w:rsid w:val="004B207E"/>
    <w:rsid w:val="004C2046"/>
    <w:rsid w:val="004C3D87"/>
    <w:rsid w:val="004C7FE8"/>
    <w:rsid w:val="004E1C9E"/>
    <w:rsid w:val="004E51CC"/>
    <w:rsid w:val="004E6C4D"/>
    <w:rsid w:val="004F45DB"/>
    <w:rsid w:val="004F5BA6"/>
    <w:rsid w:val="00500B3C"/>
    <w:rsid w:val="005019E4"/>
    <w:rsid w:val="0050202B"/>
    <w:rsid w:val="0050223E"/>
    <w:rsid w:val="005066A1"/>
    <w:rsid w:val="00506C72"/>
    <w:rsid w:val="0050750D"/>
    <w:rsid w:val="005111C7"/>
    <w:rsid w:val="00515870"/>
    <w:rsid w:val="00522FC6"/>
    <w:rsid w:val="00530C64"/>
    <w:rsid w:val="0053423C"/>
    <w:rsid w:val="00534FE2"/>
    <w:rsid w:val="00541103"/>
    <w:rsid w:val="0054124E"/>
    <w:rsid w:val="0054463B"/>
    <w:rsid w:val="00544858"/>
    <w:rsid w:val="005448F4"/>
    <w:rsid w:val="005575D8"/>
    <w:rsid w:val="00565351"/>
    <w:rsid w:val="005709A7"/>
    <w:rsid w:val="00576AE4"/>
    <w:rsid w:val="00584746"/>
    <w:rsid w:val="00585D4A"/>
    <w:rsid w:val="00585E21"/>
    <w:rsid w:val="00590270"/>
    <w:rsid w:val="005A2BA3"/>
    <w:rsid w:val="005A3CB8"/>
    <w:rsid w:val="005A7806"/>
    <w:rsid w:val="005A7DE7"/>
    <w:rsid w:val="005A7E38"/>
    <w:rsid w:val="005B0D7E"/>
    <w:rsid w:val="005B296F"/>
    <w:rsid w:val="005B2E70"/>
    <w:rsid w:val="005B35A1"/>
    <w:rsid w:val="005B6365"/>
    <w:rsid w:val="005C1392"/>
    <w:rsid w:val="005C5AD8"/>
    <w:rsid w:val="005D07E6"/>
    <w:rsid w:val="005D22A8"/>
    <w:rsid w:val="005D2E7C"/>
    <w:rsid w:val="005E1B74"/>
    <w:rsid w:val="005E20EF"/>
    <w:rsid w:val="005E5DB4"/>
    <w:rsid w:val="005E5EC6"/>
    <w:rsid w:val="005F102D"/>
    <w:rsid w:val="005F1814"/>
    <w:rsid w:val="005F1D16"/>
    <w:rsid w:val="005F3585"/>
    <w:rsid w:val="005F3688"/>
    <w:rsid w:val="005F60F9"/>
    <w:rsid w:val="00600455"/>
    <w:rsid w:val="0060078F"/>
    <w:rsid w:val="00604806"/>
    <w:rsid w:val="0061349B"/>
    <w:rsid w:val="00616B63"/>
    <w:rsid w:val="0062129C"/>
    <w:rsid w:val="00622CFA"/>
    <w:rsid w:val="00623520"/>
    <w:rsid w:val="006317C4"/>
    <w:rsid w:val="0063185D"/>
    <w:rsid w:val="00633A21"/>
    <w:rsid w:val="006346A7"/>
    <w:rsid w:val="006348DB"/>
    <w:rsid w:val="00642847"/>
    <w:rsid w:val="00645D66"/>
    <w:rsid w:val="00650791"/>
    <w:rsid w:val="00653B8C"/>
    <w:rsid w:val="006541DB"/>
    <w:rsid w:val="00654BCE"/>
    <w:rsid w:val="00656F88"/>
    <w:rsid w:val="00666A1B"/>
    <w:rsid w:val="00680786"/>
    <w:rsid w:val="006817F3"/>
    <w:rsid w:val="00682428"/>
    <w:rsid w:val="00687387"/>
    <w:rsid w:val="00695A11"/>
    <w:rsid w:val="00697BA3"/>
    <w:rsid w:val="00697E19"/>
    <w:rsid w:val="006A1914"/>
    <w:rsid w:val="006A244C"/>
    <w:rsid w:val="006A4B8D"/>
    <w:rsid w:val="006A6FED"/>
    <w:rsid w:val="006B081F"/>
    <w:rsid w:val="006B2EA4"/>
    <w:rsid w:val="006B5AB2"/>
    <w:rsid w:val="006C3ABF"/>
    <w:rsid w:val="006C7B18"/>
    <w:rsid w:val="006E633F"/>
    <w:rsid w:val="006F5AEF"/>
    <w:rsid w:val="00700CF9"/>
    <w:rsid w:val="0071481B"/>
    <w:rsid w:val="00717D8D"/>
    <w:rsid w:val="00725A48"/>
    <w:rsid w:val="00727BDD"/>
    <w:rsid w:val="0073652B"/>
    <w:rsid w:val="00741056"/>
    <w:rsid w:val="007446BF"/>
    <w:rsid w:val="00750190"/>
    <w:rsid w:val="007535FD"/>
    <w:rsid w:val="007655DC"/>
    <w:rsid w:val="00771BAF"/>
    <w:rsid w:val="007765D7"/>
    <w:rsid w:val="00782755"/>
    <w:rsid w:val="007858E4"/>
    <w:rsid w:val="00790368"/>
    <w:rsid w:val="00792F59"/>
    <w:rsid w:val="00793D15"/>
    <w:rsid w:val="007A151E"/>
    <w:rsid w:val="007A16D9"/>
    <w:rsid w:val="007A1F86"/>
    <w:rsid w:val="007A34C1"/>
    <w:rsid w:val="007A5130"/>
    <w:rsid w:val="007A6759"/>
    <w:rsid w:val="007C1082"/>
    <w:rsid w:val="007C5FCB"/>
    <w:rsid w:val="007D1E41"/>
    <w:rsid w:val="007D7EA6"/>
    <w:rsid w:val="007E0647"/>
    <w:rsid w:val="007E3975"/>
    <w:rsid w:val="007E7AB3"/>
    <w:rsid w:val="007F2688"/>
    <w:rsid w:val="007F298A"/>
    <w:rsid w:val="007F39D0"/>
    <w:rsid w:val="007F6926"/>
    <w:rsid w:val="008000A0"/>
    <w:rsid w:val="00804044"/>
    <w:rsid w:val="0081255C"/>
    <w:rsid w:val="0081358A"/>
    <w:rsid w:val="00823EE9"/>
    <w:rsid w:val="008345EE"/>
    <w:rsid w:val="008409FE"/>
    <w:rsid w:val="00841927"/>
    <w:rsid w:val="00850095"/>
    <w:rsid w:val="00856AC1"/>
    <w:rsid w:val="008661A2"/>
    <w:rsid w:val="00867DAF"/>
    <w:rsid w:val="00871A2B"/>
    <w:rsid w:val="00872A89"/>
    <w:rsid w:val="00873FB9"/>
    <w:rsid w:val="00877F0B"/>
    <w:rsid w:val="00887FAB"/>
    <w:rsid w:val="00894FD2"/>
    <w:rsid w:val="008B15C7"/>
    <w:rsid w:val="008C0457"/>
    <w:rsid w:val="008C1B7D"/>
    <w:rsid w:val="008D4148"/>
    <w:rsid w:val="008D5FD9"/>
    <w:rsid w:val="008E07CF"/>
    <w:rsid w:val="008E1931"/>
    <w:rsid w:val="008E1DDA"/>
    <w:rsid w:val="008E53F3"/>
    <w:rsid w:val="008E7264"/>
    <w:rsid w:val="008E78A5"/>
    <w:rsid w:val="008F7148"/>
    <w:rsid w:val="009049BE"/>
    <w:rsid w:val="009109B4"/>
    <w:rsid w:val="0091282E"/>
    <w:rsid w:val="009134C2"/>
    <w:rsid w:val="00925B35"/>
    <w:rsid w:val="00925F4C"/>
    <w:rsid w:val="0093296A"/>
    <w:rsid w:val="0094165F"/>
    <w:rsid w:val="00946B3E"/>
    <w:rsid w:val="00951F1C"/>
    <w:rsid w:val="00953517"/>
    <w:rsid w:val="00953E15"/>
    <w:rsid w:val="0095420A"/>
    <w:rsid w:val="009607FD"/>
    <w:rsid w:val="009637EE"/>
    <w:rsid w:val="00963E2D"/>
    <w:rsid w:val="00964CBB"/>
    <w:rsid w:val="00967CD9"/>
    <w:rsid w:val="00970B42"/>
    <w:rsid w:val="00972794"/>
    <w:rsid w:val="00972C80"/>
    <w:rsid w:val="0097322A"/>
    <w:rsid w:val="00976F6E"/>
    <w:rsid w:val="0097735A"/>
    <w:rsid w:val="0098196F"/>
    <w:rsid w:val="00981FA5"/>
    <w:rsid w:val="00986D2E"/>
    <w:rsid w:val="00995670"/>
    <w:rsid w:val="0099782A"/>
    <w:rsid w:val="009A1283"/>
    <w:rsid w:val="009A35BD"/>
    <w:rsid w:val="009A4780"/>
    <w:rsid w:val="009B157A"/>
    <w:rsid w:val="009B1CC8"/>
    <w:rsid w:val="009B67BC"/>
    <w:rsid w:val="009C4100"/>
    <w:rsid w:val="009C6A27"/>
    <w:rsid w:val="009E4F45"/>
    <w:rsid w:val="009E7253"/>
    <w:rsid w:val="009E7B36"/>
    <w:rsid w:val="009F07F8"/>
    <w:rsid w:val="009F2428"/>
    <w:rsid w:val="009F280F"/>
    <w:rsid w:val="009F2853"/>
    <w:rsid w:val="009F4C5C"/>
    <w:rsid w:val="009F7299"/>
    <w:rsid w:val="00A065F9"/>
    <w:rsid w:val="00A07A10"/>
    <w:rsid w:val="00A13B91"/>
    <w:rsid w:val="00A153E8"/>
    <w:rsid w:val="00A200C1"/>
    <w:rsid w:val="00A227B0"/>
    <w:rsid w:val="00A241F9"/>
    <w:rsid w:val="00A36511"/>
    <w:rsid w:val="00A435F9"/>
    <w:rsid w:val="00A55EDD"/>
    <w:rsid w:val="00A566AC"/>
    <w:rsid w:val="00A65ED5"/>
    <w:rsid w:val="00A7041F"/>
    <w:rsid w:val="00A8380E"/>
    <w:rsid w:val="00A86D20"/>
    <w:rsid w:val="00A93EC2"/>
    <w:rsid w:val="00A966DF"/>
    <w:rsid w:val="00A971E8"/>
    <w:rsid w:val="00AA0AE8"/>
    <w:rsid w:val="00AA2F03"/>
    <w:rsid w:val="00AA455D"/>
    <w:rsid w:val="00AA7819"/>
    <w:rsid w:val="00AB69DD"/>
    <w:rsid w:val="00AC0149"/>
    <w:rsid w:val="00AC30D5"/>
    <w:rsid w:val="00AD3672"/>
    <w:rsid w:val="00AE3062"/>
    <w:rsid w:val="00AF2D93"/>
    <w:rsid w:val="00AF46C4"/>
    <w:rsid w:val="00AF5DD1"/>
    <w:rsid w:val="00B00B3D"/>
    <w:rsid w:val="00B075DC"/>
    <w:rsid w:val="00B1230A"/>
    <w:rsid w:val="00B13D67"/>
    <w:rsid w:val="00B145F7"/>
    <w:rsid w:val="00B15C82"/>
    <w:rsid w:val="00B218A3"/>
    <w:rsid w:val="00B2209A"/>
    <w:rsid w:val="00B22778"/>
    <w:rsid w:val="00B2649E"/>
    <w:rsid w:val="00B30A73"/>
    <w:rsid w:val="00B3180C"/>
    <w:rsid w:val="00B34E36"/>
    <w:rsid w:val="00B37481"/>
    <w:rsid w:val="00B41D67"/>
    <w:rsid w:val="00B41ECB"/>
    <w:rsid w:val="00B50E35"/>
    <w:rsid w:val="00B56517"/>
    <w:rsid w:val="00B61677"/>
    <w:rsid w:val="00B6194F"/>
    <w:rsid w:val="00B70144"/>
    <w:rsid w:val="00B7121C"/>
    <w:rsid w:val="00B72BFD"/>
    <w:rsid w:val="00B761F9"/>
    <w:rsid w:val="00B778C0"/>
    <w:rsid w:val="00B821BD"/>
    <w:rsid w:val="00B83516"/>
    <w:rsid w:val="00B855E8"/>
    <w:rsid w:val="00B85F38"/>
    <w:rsid w:val="00B91D6C"/>
    <w:rsid w:val="00B95DAE"/>
    <w:rsid w:val="00B966E8"/>
    <w:rsid w:val="00B96CE1"/>
    <w:rsid w:val="00BA1BC9"/>
    <w:rsid w:val="00BC0583"/>
    <w:rsid w:val="00BC4EE1"/>
    <w:rsid w:val="00BC563F"/>
    <w:rsid w:val="00BD0403"/>
    <w:rsid w:val="00BD0F37"/>
    <w:rsid w:val="00BE08DE"/>
    <w:rsid w:val="00BF51BD"/>
    <w:rsid w:val="00BF7409"/>
    <w:rsid w:val="00C010CD"/>
    <w:rsid w:val="00C02CB6"/>
    <w:rsid w:val="00C07272"/>
    <w:rsid w:val="00C115F7"/>
    <w:rsid w:val="00C13060"/>
    <w:rsid w:val="00C20EF0"/>
    <w:rsid w:val="00C22D3B"/>
    <w:rsid w:val="00C231E4"/>
    <w:rsid w:val="00C30963"/>
    <w:rsid w:val="00C31D6C"/>
    <w:rsid w:val="00C3290A"/>
    <w:rsid w:val="00C32AB3"/>
    <w:rsid w:val="00C40BAC"/>
    <w:rsid w:val="00C42231"/>
    <w:rsid w:val="00C4252C"/>
    <w:rsid w:val="00C42D5D"/>
    <w:rsid w:val="00C50B5F"/>
    <w:rsid w:val="00C518D1"/>
    <w:rsid w:val="00C54A34"/>
    <w:rsid w:val="00C60805"/>
    <w:rsid w:val="00C61AC1"/>
    <w:rsid w:val="00C646F8"/>
    <w:rsid w:val="00C676A9"/>
    <w:rsid w:val="00C76D2A"/>
    <w:rsid w:val="00C812EE"/>
    <w:rsid w:val="00C824D2"/>
    <w:rsid w:val="00C832AB"/>
    <w:rsid w:val="00C869D2"/>
    <w:rsid w:val="00C87637"/>
    <w:rsid w:val="00C87F7B"/>
    <w:rsid w:val="00C93CE3"/>
    <w:rsid w:val="00C94E90"/>
    <w:rsid w:val="00C954E3"/>
    <w:rsid w:val="00CA0EB6"/>
    <w:rsid w:val="00CA6C39"/>
    <w:rsid w:val="00CB2E5C"/>
    <w:rsid w:val="00CB6386"/>
    <w:rsid w:val="00CB7885"/>
    <w:rsid w:val="00CC2269"/>
    <w:rsid w:val="00CC5205"/>
    <w:rsid w:val="00CD71F5"/>
    <w:rsid w:val="00CE161F"/>
    <w:rsid w:val="00CE168E"/>
    <w:rsid w:val="00CE4BD1"/>
    <w:rsid w:val="00CE75E7"/>
    <w:rsid w:val="00CF01C0"/>
    <w:rsid w:val="00CF4B2B"/>
    <w:rsid w:val="00CF608E"/>
    <w:rsid w:val="00CF7A6F"/>
    <w:rsid w:val="00D12D16"/>
    <w:rsid w:val="00D174E5"/>
    <w:rsid w:val="00D17A68"/>
    <w:rsid w:val="00D25E82"/>
    <w:rsid w:val="00D31812"/>
    <w:rsid w:val="00D40572"/>
    <w:rsid w:val="00D42E3A"/>
    <w:rsid w:val="00D476D2"/>
    <w:rsid w:val="00D5340C"/>
    <w:rsid w:val="00D54C61"/>
    <w:rsid w:val="00D57C21"/>
    <w:rsid w:val="00D6062E"/>
    <w:rsid w:val="00D6655F"/>
    <w:rsid w:val="00D67BAD"/>
    <w:rsid w:val="00D72965"/>
    <w:rsid w:val="00D75EE0"/>
    <w:rsid w:val="00D80166"/>
    <w:rsid w:val="00D81767"/>
    <w:rsid w:val="00D8335B"/>
    <w:rsid w:val="00D8432E"/>
    <w:rsid w:val="00D86304"/>
    <w:rsid w:val="00D86B55"/>
    <w:rsid w:val="00D86C0C"/>
    <w:rsid w:val="00D92278"/>
    <w:rsid w:val="00DA0892"/>
    <w:rsid w:val="00DA1947"/>
    <w:rsid w:val="00DA1F6A"/>
    <w:rsid w:val="00DA4454"/>
    <w:rsid w:val="00DB1611"/>
    <w:rsid w:val="00DB4E16"/>
    <w:rsid w:val="00DB635A"/>
    <w:rsid w:val="00DB7244"/>
    <w:rsid w:val="00DC0D8D"/>
    <w:rsid w:val="00DD20D7"/>
    <w:rsid w:val="00DE0355"/>
    <w:rsid w:val="00DE12BE"/>
    <w:rsid w:val="00DE29E8"/>
    <w:rsid w:val="00DF31AA"/>
    <w:rsid w:val="00DF5150"/>
    <w:rsid w:val="00E06C4B"/>
    <w:rsid w:val="00E07E60"/>
    <w:rsid w:val="00E11BAF"/>
    <w:rsid w:val="00E1339B"/>
    <w:rsid w:val="00E1443A"/>
    <w:rsid w:val="00E211EB"/>
    <w:rsid w:val="00E2191D"/>
    <w:rsid w:val="00E22895"/>
    <w:rsid w:val="00E27807"/>
    <w:rsid w:val="00E3332E"/>
    <w:rsid w:val="00E33662"/>
    <w:rsid w:val="00E358CE"/>
    <w:rsid w:val="00E35B55"/>
    <w:rsid w:val="00E43FF0"/>
    <w:rsid w:val="00E44094"/>
    <w:rsid w:val="00E55B35"/>
    <w:rsid w:val="00E56F6E"/>
    <w:rsid w:val="00E6381F"/>
    <w:rsid w:val="00E76440"/>
    <w:rsid w:val="00E80CF1"/>
    <w:rsid w:val="00E87F02"/>
    <w:rsid w:val="00E90657"/>
    <w:rsid w:val="00E92CDE"/>
    <w:rsid w:val="00E9647B"/>
    <w:rsid w:val="00EA0951"/>
    <w:rsid w:val="00EA0E39"/>
    <w:rsid w:val="00EA7461"/>
    <w:rsid w:val="00EB4A2C"/>
    <w:rsid w:val="00EB4DF1"/>
    <w:rsid w:val="00EB7091"/>
    <w:rsid w:val="00EC1743"/>
    <w:rsid w:val="00EC34BE"/>
    <w:rsid w:val="00EC7485"/>
    <w:rsid w:val="00EE18AF"/>
    <w:rsid w:val="00EE25A0"/>
    <w:rsid w:val="00EE38E8"/>
    <w:rsid w:val="00F040B7"/>
    <w:rsid w:val="00F07D17"/>
    <w:rsid w:val="00F16B97"/>
    <w:rsid w:val="00F21F25"/>
    <w:rsid w:val="00F23AEC"/>
    <w:rsid w:val="00F252BC"/>
    <w:rsid w:val="00F25A42"/>
    <w:rsid w:val="00F25B4A"/>
    <w:rsid w:val="00F30C4E"/>
    <w:rsid w:val="00F32AB2"/>
    <w:rsid w:val="00F3452C"/>
    <w:rsid w:val="00F37363"/>
    <w:rsid w:val="00F40FC9"/>
    <w:rsid w:val="00F41144"/>
    <w:rsid w:val="00F5029E"/>
    <w:rsid w:val="00F623F9"/>
    <w:rsid w:val="00F8057D"/>
    <w:rsid w:val="00F811CA"/>
    <w:rsid w:val="00F840FA"/>
    <w:rsid w:val="00F86A60"/>
    <w:rsid w:val="00FA7887"/>
    <w:rsid w:val="00FA7892"/>
    <w:rsid w:val="00FB420E"/>
    <w:rsid w:val="00FC3482"/>
    <w:rsid w:val="00FC4B3D"/>
    <w:rsid w:val="00FC6BB7"/>
    <w:rsid w:val="00FC7FF4"/>
    <w:rsid w:val="00FD0265"/>
    <w:rsid w:val="00FD0CBD"/>
    <w:rsid w:val="00FD1FE2"/>
    <w:rsid w:val="00FD3326"/>
    <w:rsid w:val="00FD6552"/>
    <w:rsid w:val="00FD6598"/>
    <w:rsid w:val="00FE07DC"/>
    <w:rsid w:val="00FE2B90"/>
    <w:rsid w:val="00FF15F7"/>
    <w:rsid w:val="00FF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481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1C4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2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2046"/>
    <w:rPr>
      <w:rFonts w:ascii="Tahoma" w:hAnsi="Tahoma" w:cs="Tahoma"/>
      <w:sz w:val="16"/>
      <w:szCs w:val="16"/>
      <w:lang w:eastAsia="en-US"/>
    </w:rPr>
  </w:style>
  <w:style w:type="paragraph" w:customStyle="1" w:styleId="1">
    <w:name w:val="Знак Знак1 Знак"/>
    <w:basedOn w:val="a"/>
    <w:rsid w:val="002778C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1E0F-91C8-4D6C-ABBC-42BF8432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5154</Words>
  <Characters>2938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ганизация</dc:creator>
  <cp:lastModifiedBy>User 2</cp:lastModifiedBy>
  <cp:revision>28</cp:revision>
  <cp:lastPrinted>2019-05-15T04:07:00Z</cp:lastPrinted>
  <dcterms:created xsi:type="dcterms:W3CDTF">2020-08-11T01:02:00Z</dcterms:created>
  <dcterms:modified xsi:type="dcterms:W3CDTF">2021-05-25T06:10:00Z</dcterms:modified>
</cp:coreProperties>
</file>